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0655993"/>
    <w:bookmarkStart w:id="1" w:name="_GoBack"/>
    <w:bookmarkEnd w:id="0"/>
    <w:p w14:paraId="0F4E94D5" w14:textId="1BDB73F2" w:rsidR="007B55AC" w:rsidRDefault="00E67FEB" w:rsidP="007B55AC"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4BE0" wp14:editId="70D9C7F4">
                <wp:simplePos x="0" y="0"/>
                <wp:positionH relativeFrom="column">
                  <wp:posOffset>2510155</wp:posOffset>
                </wp:positionH>
                <wp:positionV relativeFrom="paragraph">
                  <wp:posOffset>7663180</wp:posOffset>
                </wp:positionV>
                <wp:extent cx="2962275" cy="723900"/>
                <wp:effectExtent l="19050" t="19050" r="47625" b="3810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D5A4ED" w14:textId="77777777" w:rsidR="004E60A5" w:rsidRPr="00205EFB" w:rsidRDefault="004E60A5" w:rsidP="00E67FEB">
                            <w:pPr>
                              <w:pStyle w:val="Nzev"/>
                              <w:rPr>
                                <w:sz w:val="72"/>
                                <w:szCs w:val="72"/>
                              </w:rPr>
                            </w:pPr>
                            <w:r w:rsidRPr="00637813">
                              <w:rPr>
                                <w:sz w:val="72"/>
                                <w:szCs w:val="72"/>
                              </w:rPr>
                              <w:t>Rok 202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65pt;margin-top:603.4pt;width:233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" fillcolor="#b2b2b2" strokecolor="black [3200]" strokeweight="5pt">
                <v:stroke linestyle="thickThin"/>
                <v:textbox>
                  <w:txbxContent>
                    <w:p w14:paraId="44D5A4ED" w14:textId="77777777" w:rsidR="004E60A5" w:rsidRPr="00205EFB" w:rsidRDefault="004E60A5" w:rsidP="00E67FEB">
                      <w:pPr>
                        <w:pStyle w:val="Nzev"/>
                        <w:rPr>
                          <w:sz w:val="72"/>
                          <w:szCs w:val="72"/>
                        </w:rPr>
                      </w:pPr>
                      <w:r w:rsidRPr="00637813">
                        <w:rPr>
                          <w:sz w:val="72"/>
                          <w:szCs w:val="72"/>
                        </w:rPr>
                        <w:t>Rok 202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5AC">
        <w:rPr>
          <w:noProof/>
          <w:lang w:eastAsia="cs-CZ"/>
        </w:rPr>
        <w:drawing>
          <wp:inline distT="0" distB="0" distL="0" distR="0" wp14:anchorId="1973AC6F" wp14:editId="6D78CB63">
            <wp:extent cx="5734050" cy="8714941"/>
            <wp:effectExtent l="152400" t="95250" r="95250" b="1435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886" cy="875572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bookmarkEnd w:id="1"/>
    <w:p w14:paraId="2C2A21F0" w14:textId="2140D970" w:rsidR="00445FEE" w:rsidRPr="006E3BE6" w:rsidRDefault="00445FEE" w:rsidP="00445FEE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lastRenderedPageBreak/>
        <w:t>Milí přátelé Rybářského spolku</w:t>
      </w:r>
      <w:r w:rsidR="008865D3">
        <w:rPr>
          <w:rFonts w:cstheme="minorHAnsi"/>
        </w:rPr>
        <w:t xml:space="preserve"> Olbramovice</w:t>
      </w:r>
      <w:r w:rsidR="00476EB3">
        <w:rPr>
          <w:rFonts w:cstheme="minorHAnsi"/>
        </w:rPr>
        <w:t xml:space="preserve"> a </w:t>
      </w:r>
      <w:r w:rsidR="00476EB3" w:rsidRPr="006E3BE6">
        <w:rPr>
          <w:rFonts w:cstheme="minorHAnsi"/>
        </w:rPr>
        <w:t>spoluobčané</w:t>
      </w:r>
      <w:r w:rsidRPr="006E3BE6">
        <w:rPr>
          <w:rFonts w:cstheme="minorHAnsi"/>
        </w:rPr>
        <w:t>, při vytváření kroniky postupuji v</w:t>
      </w:r>
      <w:r w:rsidR="008865D3">
        <w:rPr>
          <w:rFonts w:cstheme="minorHAnsi"/>
        </w:rPr>
        <w:t>e</w:t>
      </w:r>
      <w:r w:rsidRPr="006E3BE6">
        <w:rPr>
          <w:rFonts w:cstheme="minorHAnsi"/>
        </w:rPr>
        <w:t xml:space="preserve"> zpracování podkladů průběžně, případně některé akce doplňuji </w:t>
      </w:r>
      <w:r w:rsidR="00476EB3">
        <w:rPr>
          <w:rFonts w:cstheme="minorHAnsi"/>
        </w:rPr>
        <w:t xml:space="preserve">i zpětně </w:t>
      </w:r>
      <w:r w:rsidRPr="006E3BE6">
        <w:rPr>
          <w:rFonts w:cstheme="minorHAnsi"/>
        </w:rPr>
        <w:t>dle dalších získaných podkladů. V letošním roce bylo naplánováno spoustu akcí, na kterém se podíle</w:t>
      </w:r>
      <w:r w:rsidR="008865D3">
        <w:rPr>
          <w:rFonts w:cstheme="minorHAnsi"/>
        </w:rPr>
        <w:t>l</w:t>
      </w:r>
      <w:r w:rsidRPr="006E3BE6">
        <w:rPr>
          <w:rFonts w:cstheme="minorHAnsi"/>
        </w:rPr>
        <w:t xml:space="preserve"> RS </w:t>
      </w:r>
      <w:proofErr w:type="gramStart"/>
      <w:r w:rsidRPr="006E3BE6">
        <w:rPr>
          <w:rFonts w:cstheme="minorHAnsi"/>
        </w:rPr>
        <w:t>Olbramovice</w:t>
      </w:r>
      <w:r w:rsidR="00476EB3">
        <w:rPr>
          <w:rFonts w:cstheme="minorHAnsi"/>
        </w:rPr>
        <w:t xml:space="preserve"> </w:t>
      </w:r>
      <w:proofErr w:type="spellStart"/>
      <w:r w:rsidRPr="006E3BE6">
        <w:rPr>
          <w:rFonts w:cstheme="minorHAnsi"/>
        </w:rPr>
        <w:t>z.s</w:t>
      </w:r>
      <w:proofErr w:type="spellEnd"/>
      <w:r w:rsidRPr="006E3BE6">
        <w:rPr>
          <w:rFonts w:cstheme="minorHAnsi"/>
        </w:rPr>
        <w:t>.</w:t>
      </w:r>
      <w:proofErr w:type="gramEnd"/>
      <w:r w:rsidRPr="006E3BE6">
        <w:rPr>
          <w:rFonts w:cstheme="minorHAnsi"/>
        </w:rPr>
        <w:t xml:space="preserve"> Covidová doba se svými omezeními skončila</w:t>
      </w:r>
      <w:r w:rsidR="008865D3">
        <w:rPr>
          <w:rFonts w:cstheme="minorHAnsi"/>
        </w:rPr>
        <w:t>,</w:t>
      </w:r>
      <w:r w:rsidRPr="006E3BE6">
        <w:rPr>
          <w:rFonts w:cstheme="minorHAnsi"/>
        </w:rPr>
        <w:t xml:space="preserve"> proto </w:t>
      </w:r>
      <w:r w:rsidR="00476EB3">
        <w:rPr>
          <w:rFonts w:cstheme="minorHAnsi"/>
        </w:rPr>
        <w:t xml:space="preserve">mohlo být uspořádáno v </w:t>
      </w:r>
      <w:r w:rsidRPr="006E3BE6">
        <w:rPr>
          <w:rFonts w:cstheme="minorHAnsi"/>
        </w:rPr>
        <w:t xml:space="preserve">letošním roce </w:t>
      </w:r>
      <w:r w:rsidR="00476EB3">
        <w:rPr>
          <w:rFonts w:cstheme="minorHAnsi"/>
        </w:rPr>
        <w:t xml:space="preserve">spoustu </w:t>
      </w:r>
      <w:r w:rsidR="00A878B7">
        <w:rPr>
          <w:rFonts w:cstheme="minorHAnsi"/>
        </w:rPr>
        <w:t>akcí. Tě</w:t>
      </w:r>
      <w:r w:rsidR="00476EB3">
        <w:rPr>
          <w:rFonts w:cstheme="minorHAnsi"/>
        </w:rPr>
        <w:t xml:space="preserve">ch se </w:t>
      </w:r>
      <w:r w:rsidRPr="006E3BE6">
        <w:rPr>
          <w:rFonts w:cstheme="minorHAnsi"/>
        </w:rPr>
        <w:t>zúčastnila i široká veřejnost ve velkém počtu. Díky těmto možnostem bych Vás rád seznámil ve vzpomínce s průběhem roku 2023.</w:t>
      </w:r>
    </w:p>
    <w:p w14:paraId="082C6C06" w14:textId="51005E6E" w:rsidR="005F12C6" w:rsidRPr="006E3BE6" w:rsidRDefault="005F12C6" w:rsidP="005F12C6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V měsíci lednu bylo </w:t>
      </w:r>
      <w:r w:rsidR="00D96DF3" w:rsidRPr="006E3BE6">
        <w:rPr>
          <w:rFonts w:cstheme="minorHAnsi"/>
        </w:rPr>
        <w:t>počasí jak na houpačce</w:t>
      </w:r>
      <w:r w:rsidRPr="006E3BE6">
        <w:rPr>
          <w:rFonts w:cstheme="minorHAnsi"/>
        </w:rPr>
        <w:t>. Hladina rybníku byla střídavě zamr</w:t>
      </w:r>
      <w:r w:rsidR="00D96DF3" w:rsidRPr="006E3BE6">
        <w:rPr>
          <w:rFonts w:cstheme="minorHAnsi"/>
        </w:rPr>
        <w:t>zlá s tenkým povlakem ze sněhu a za pár dní bylo ve větru spoustu drobných vln.</w:t>
      </w:r>
      <w:r w:rsidR="00696B35">
        <w:rPr>
          <w:rFonts w:cstheme="minorHAnsi"/>
        </w:rPr>
        <w:t xml:space="preserve"> Hodně </w:t>
      </w:r>
      <w:r w:rsidR="008865D3">
        <w:rPr>
          <w:rFonts w:cstheme="minorHAnsi"/>
        </w:rPr>
        <w:t>z</w:t>
      </w:r>
      <w:r w:rsidR="00696B35">
        <w:rPr>
          <w:rFonts w:cstheme="minorHAnsi"/>
        </w:rPr>
        <w:t> nás starších si už ani nevzpom</w:t>
      </w:r>
      <w:r w:rsidR="008865D3">
        <w:rPr>
          <w:rFonts w:cstheme="minorHAnsi"/>
        </w:rPr>
        <w:t xml:space="preserve">ene, kdy se na rybníku bruslilo a </w:t>
      </w:r>
      <w:r w:rsidR="00696B35">
        <w:rPr>
          <w:rFonts w:cstheme="minorHAnsi"/>
        </w:rPr>
        <w:t>hrál lední hokej, minimálně do půlky března.</w:t>
      </w:r>
      <w:r w:rsidR="00A878B7">
        <w:rPr>
          <w:rFonts w:cstheme="minorHAnsi"/>
        </w:rPr>
        <w:t xml:space="preserve"> </w:t>
      </w:r>
      <w:r w:rsidR="00971EFD">
        <w:rPr>
          <w:rFonts w:cstheme="minorHAnsi"/>
        </w:rPr>
        <w:t xml:space="preserve">Letošní rok se začal </w:t>
      </w:r>
      <w:r w:rsidR="00A878B7">
        <w:rPr>
          <w:rFonts w:cstheme="minorHAnsi"/>
        </w:rPr>
        <w:t>odvíjet takto:</w:t>
      </w:r>
    </w:p>
    <w:p w14:paraId="4E555200" w14:textId="77777777" w:rsidR="00B010DA" w:rsidRPr="006E3BE6" w:rsidRDefault="00B010DA" w:rsidP="005F12C6">
      <w:pPr>
        <w:rPr>
          <w:rFonts w:cstheme="minorHAnsi"/>
        </w:rPr>
      </w:pPr>
    </w:p>
    <w:p w14:paraId="0F1ECE19" w14:textId="69E5470F" w:rsidR="008A6744" w:rsidRPr="006E3BE6" w:rsidRDefault="008A6744" w:rsidP="008A6744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 xml:space="preserve">Členská schůze </w:t>
      </w:r>
    </w:p>
    <w:p w14:paraId="0003380B" w14:textId="2C9BE6D0" w:rsidR="008A6744" w:rsidRPr="006E3BE6" w:rsidRDefault="008A6744" w:rsidP="009D1D6F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 10. 2. 2023 byla svolána členská schůze</w:t>
      </w:r>
      <w:r w:rsidR="006421A7" w:rsidRPr="006E3BE6">
        <w:rPr>
          <w:rFonts w:cstheme="minorHAnsi"/>
          <w:color w:val="333333"/>
          <w:shd w:val="clear" w:color="auto" w:fill="FFFFFF"/>
        </w:rPr>
        <w:t>. Na programu schůze bylo</w:t>
      </w:r>
      <w:r w:rsidR="009D1D6F" w:rsidRPr="006E3BE6">
        <w:rPr>
          <w:rFonts w:cstheme="minorHAnsi"/>
          <w:color w:val="333333"/>
          <w:shd w:val="clear" w:color="auto" w:fill="FFFFFF"/>
        </w:rPr>
        <w:t xml:space="preserve"> především řešeno </w:t>
      </w:r>
      <w:r w:rsidR="006421A7" w:rsidRPr="006E3BE6">
        <w:rPr>
          <w:rFonts w:cstheme="minorHAnsi"/>
          <w:color w:val="333333"/>
          <w:shd w:val="clear" w:color="auto" w:fill="FFFFFF"/>
        </w:rPr>
        <w:t>odvolání stávajícího výboru a volba nového výboru</w:t>
      </w:r>
      <w:r w:rsidR="00A878B7">
        <w:rPr>
          <w:rFonts w:cstheme="minorHAnsi"/>
          <w:color w:val="333333"/>
          <w:shd w:val="clear" w:color="auto" w:fill="FFFFFF"/>
        </w:rPr>
        <w:t xml:space="preserve"> na základě platných stanov RS </w:t>
      </w:r>
      <w:proofErr w:type="gramStart"/>
      <w:r w:rsidR="00A878B7">
        <w:rPr>
          <w:rFonts w:cstheme="minorHAnsi"/>
          <w:color w:val="333333"/>
          <w:shd w:val="clear" w:color="auto" w:fill="FFFFFF"/>
        </w:rPr>
        <w:t xml:space="preserve">Olbramovice </w:t>
      </w:r>
      <w:proofErr w:type="spellStart"/>
      <w:r w:rsidR="00A878B7">
        <w:rPr>
          <w:rFonts w:cstheme="minorHAnsi"/>
          <w:color w:val="333333"/>
          <w:shd w:val="clear" w:color="auto" w:fill="FFFFFF"/>
        </w:rPr>
        <w:t>z.s</w:t>
      </w:r>
      <w:proofErr w:type="spellEnd"/>
      <w:r w:rsidR="00AF3FC7" w:rsidRPr="006E3BE6">
        <w:rPr>
          <w:rFonts w:cstheme="minorHAnsi"/>
          <w:color w:val="333333"/>
          <w:shd w:val="clear" w:color="auto" w:fill="FFFFFF"/>
        </w:rPr>
        <w:t>.</w:t>
      </w:r>
      <w:proofErr w:type="gramEnd"/>
      <w:r w:rsidR="006421A7" w:rsidRPr="006E3BE6">
        <w:rPr>
          <w:rFonts w:cstheme="minorHAnsi"/>
          <w:color w:val="333333"/>
          <w:shd w:val="clear" w:color="auto" w:fill="FFFFFF"/>
        </w:rPr>
        <w:t xml:space="preserve"> </w:t>
      </w:r>
      <w:r w:rsidR="009D1D6F" w:rsidRPr="006E3BE6">
        <w:rPr>
          <w:rFonts w:cstheme="minorHAnsi"/>
          <w:color w:val="333333"/>
          <w:shd w:val="clear" w:color="auto" w:fill="FFFFFF"/>
        </w:rPr>
        <w:t>Tato v</w:t>
      </w:r>
      <w:r w:rsidR="006421A7" w:rsidRPr="006E3BE6">
        <w:rPr>
          <w:rFonts w:cstheme="minorHAnsi"/>
          <w:color w:val="333333"/>
          <w:shd w:val="clear" w:color="auto" w:fill="FFFFFF"/>
        </w:rPr>
        <w:t xml:space="preserve">olba </w:t>
      </w:r>
      <w:r w:rsidR="00AF3FC7" w:rsidRPr="006E3BE6">
        <w:rPr>
          <w:rFonts w:cstheme="minorHAnsi"/>
          <w:color w:val="333333"/>
          <w:shd w:val="clear" w:color="auto" w:fill="FFFFFF"/>
        </w:rPr>
        <w:t xml:space="preserve">členů výboru </w:t>
      </w:r>
      <w:r w:rsidR="006421A7" w:rsidRPr="006E3BE6">
        <w:rPr>
          <w:rFonts w:cstheme="minorHAnsi"/>
          <w:color w:val="333333"/>
          <w:shd w:val="clear" w:color="auto" w:fill="FFFFFF"/>
        </w:rPr>
        <w:t>je pravidelně opakována vždy po 4 letech.</w:t>
      </w:r>
    </w:p>
    <w:p w14:paraId="350352C2" w14:textId="31580C45" w:rsidR="006421A7" w:rsidRPr="006E3BE6" w:rsidRDefault="006421A7" w:rsidP="006E3BE6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Na schůzi byl</w:t>
      </w:r>
      <w:r w:rsidR="009D1D6F" w:rsidRPr="006E3BE6">
        <w:rPr>
          <w:rFonts w:cstheme="minorHAnsi"/>
          <w:color w:val="333333"/>
          <w:shd w:val="clear" w:color="auto" w:fill="FFFFFF"/>
        </w:rPr>
        <w:t>i</w:t>
      </w:r>
      <w:r w:rsidRPr="006E3BE6">
        <w:rPr>
          <w:rFonts w:cstheme="minorHAnsi"/>
          <w:color w:val="333333"/>
          <w:shd w:val="clear" w:color="auto" w:fill="FFFFFF"/>
        </w:rPr>
        <w:t xml:space="preserve"> navrženi a členy </w:t>
      </w:r>
      <w:r w:rsidR="00AF3FC7" w:rsidRPr="006E3BE6">
        <w:rPr>
          <w:rFonts w:cstheme="minorHAnsi"/>
          <w:color w:val="333333"/>
          <w:shd w:val="clear" w:color="auto" w:fill="FFFFFF"/>
        </w:rPr>
        <w:t xml:space="preserve">RS </w:t>
      </w:r>
      <w:proofErr w:type="gramStart"/>
      <w:r w:rsidR="00AF3FC7" w:rsidRPr="006E3BE6">
        <w:rPr>
          <w:rFonts w:cstheme="minorHAnsi"/>
          <w:color w:val="333333"/>
          <w:shd w:val="clear" w:color="auto" w:fill="FFFFFF"/>
        </w:rPr>
        <w:t xml:space="preserve">Olbramovice </w:t>
      </w:r>
      <w:proofErr w:type="spellStart"/>
      <w:r w:rsidR="00AF3FC7" w:rsidRPr="006E3BE6">
        <w:rPr>
          <w:rFonts w:cstheme="minorHAnsi"/>
          <w:color w:val="333333"/>
          <w:shd w:val="clear" w:color="auto" w:fill="FFFFFF"/>
        </w:rPr>
        <w:t>z.s</w:t>
      </w:r>
      <w:proofErr w:type="spellEnd"/>
      <w:r w:rsidR="00AF3FC7" w:rsidRPr="006E3BE6">
        <w:rPr>
          <w:rFonts w:cstheme="minorHAnsi"/>
          <w:color w:val="333333"/>
          <w:shd w:val="clear" w:color="auto" w:fill="FFFFFF"/>
        </w:rPr>
        <w:t>.</w:t>
      </w:r>
      <w:proofErr w:type="gramEnd"/>
      <w:r w:rsidR="00AF3FC7"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color w:val="333333"/>
          <w:shd w:val="clear" w:color="auto" w:fill="FFFFFF"/>
        </w:rPr>
        <w:t>schválen</w:t>
      </w:r>
      <w:r w:rsidR="00AF3FC7" w:rsidRPr="006E3BE6">
        <w:rPr>
          <w:rFonts w:cstheme="minorHAnsi"/>
          <w:color w:val="333333"/>
          <w:shd w:val="clear" w:color="auto" w:fill="FFFFFF"/>
        </w:rPr>
        <w:t>i</w:t>
      </w:r>
      <w:r w:rsidRPr="006E3BE6">
        <w:rPr>
          <w:rFonts w:cstheme="minorHAnsi"/>
          <w:color w:val="333333"/>
          <w:shd w:val="clear" w:color="auto" w:fill="FFFFFF"/>
        </w:rPr>
        <w:t xml:space="preserve"> tito členové do jednotlivých funkcí takto:</w:t>
      </w:r>
    </w:p>
    <w:p w14:paraId="528BE55E" w14:textId="785C1B47" w:rsidR="00AF3FC7" w:rsidRPr="006E3BE6" w:rsidRDefault="00AF3FC7" w:rsidP="00AF3FC7">
      <w:pPr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Předseda výboru:</w:t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Veselý Zdeněk</w:t>
      </w:r>
    </w:p>
    <w:p w14:paraId="6A17B0A5" w14:textId="008F7BD7" w:rsidR="00AF3FC7" w:rsidRPr="006E3BE6" w:rsidRDefault="00AF3FC7" w:rsidP="009D1D6F">
      <w:pPr>
        <w:spacing w:after="0"/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1. místopředseda: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Lacina Jaroslav </w:t>
      </w:r>
    </w:p>
    <w:p w14:paraId="27098BDD" w14:textId="1B8EA320" w:rsidR="00AF3FC7" w:rsidRPr="006E3BE6" w:rsidRDefault="00AF3FC7" w:rsidP="00A878B7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2. místopředseda: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Hybler Roman </w:t>
      </w:r>
    </w:p>
    <w:p w14:paraId="0EF1043C" w14:textId="1FF6D673" w:rsidR="00AF3FC7" w:rsidRPr="006E3BE6" w:rsidRDefault="00AF3FC7" w:rsidP="0012302A">
      <w:pPr>
        <w:ind w:firstLine="709"/>
        <w:jc w:val="both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 xml:space="preserve">Finanční komise: </w:t>
      </w:r>
    </w:p>
    <w:p w14:paraId="542F006A" w14:textId="4A14C90F" w:rsidR="00AF3FC7" w:rsidRPr="006E3BE6" w:rsidRDefault="00AF3FC7" w:rsidP="0012302A">
      <w:pPr>
        <w:ind w:left="1701"/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Předseda komise:</w:t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Daňhel Roman </w:t>
      </w:r>
    </w:p>
    <w:p w14:paraId="58426268" w14:textId="7D9B1AFD" w:rsidR="00A878B7" w:rsidRDefault="0012302A" w:rsidP="0012302A">
      <w:pPr>
        <w:spacing w:after="0"/>
        <w:ind w:left="1419" w:firstLine="705"/>
        <w:jc w:val="both"/>
        <w:rPr>
          <w:rFonts w:cstheme="minorHAnsi"/>
        </w:rPr>
      </w:pPr>
      <w:r>
        <w:rPr>
          <w:rFonts w:cstheme="minorHAnsi"/>
        </w:rPr>
        <w:t>čle</w:t>
      </w:r>
      <w:r w:rsidR="00AF3FC7" w:rsidRPr="006E3BE6">
        <w:rPr>
          <w:rFonts w:cstheme="minorHAnsi"/>
        </w:rPr>
        <w:t xml:space="preserve">n: </w:t>
      </w:r>
      <w:r w:rsidR="00AF3FC7" w:rsidRPr="006E3BE6">
        <w:rPr>
          <w:rFonts w:cstheme="minorHAnsi"/>
        </w:rPr>
        <w:tab/>
      </w:r>
      <w:r w:rsidR="00AF3FC7" w:rsidRPr="006E3BE6">
        <w:rPr>
          <w:rFonts w:cstheme="minorHAnsi"/>
        </w:rPr>
        <w:tab/>
      </w:r>
      <w:r w:rsidR="00AF3FC7" w:rsidRPr="006E3BE6">
        <w:rPr>
          <w:rFonts w:cstheme="minorHAnsi"/>
        </w:rPr>
        <w:tab/>
        <w:t>Čepera Radim</w:t>
      </w:r>
    </w:p>
    <w:p w14:paraId="371C0440" w14:textId="05C62533" w:rsidR="00AF3FC7" w:rsidRPr="006E3BE6" w:rsidRDefault="00AF3FC7" w:rsidP="0012302A">
      <w:pPr>
        <w:ind w:left="1842" w:firstLine="282"/>
        <w:jc w:val="both"/>
        <w:rPr>
          <w:rFonts w:cstheme="minorHAnsi"/>
        </w:rPr>
      </w:pPr>
      <w:r w:rsidRPr="006E3BE6">
        <w:rPr>
          <w:rFonts w:cstheme="minorHAnsi"/>
        </w:rPr>
        <w:t xml:space="preserve">člen: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Munduch</w:t>
      </w:r>
      <w:proofErr w:type="spellEnd"/>
      <w:r w:rsidRPr="006E3BE6">
        <w:rPr>
          <w:rFonts w:cstheme="minorHAnsi"/>
        </w:rPr>
        <w:t xml:space="preserve"> Jaroslav</w:t>
      </w:r>
    </w:p>
    <w:p w14:paraId="18605450" w14:textId="2877623F" w:rsidR="00AF3FC7" w:rsidRPr="006E3BE6" w:rsidRDefault="00AF3FC7" w:rsidP="0012302A">
      <w:pPr>
        <w:ind w:firstLine="708"/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Kontrolní komise:</w:t>
      </w:r>
      <w:r w:rsidRPr="006E3BE6">
        <w:rPr>
          <w:rFonts w:cstheme="minorHAnsi"/>
        </w:rPr>
        <w:t xml:space="preserve"> </w:t>
      </w:r>
    </w:p>
    <w:p w14:paraId="2364350E" w14:textId="399A92CF" w:rsidR="00AF3FC7" w:rsidRPr="006E3BE6" w:rsidRDefault="00AF3FC7" w:rsidP="0012302A">
      <w:pPr>
        <w:ind w:left="1416" w:firstLine="285"/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Předseda komise:</w:t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Schreier Petr</w:t>
      </w:r>
    </w:p>
    <w:p w14:paraId="56541B33" w14:textId="312E1B55" w:rsidR="00AF3FC7" w:rsidRPr="006E3BE6" w:rsidRDefault="00AF3FC7" w:rsidP="0012302A">
      <w:pPr>
        <w:spacing w:after="0"/>
        <w:ind w:left="1418" w:firstLine="706"/>
        <w:jc w:val="both"/>
        <w:rPr>
          <w:rFonts w:cstheme="minorHAnsi"/>
        </w:rPr>
      </w:pPr>
      <w:r w:rsidRPr="006E3BE6">
        <w:rPr>
          <w:rFonts w:cstheme="minorHAnsi"/>
        </w:rPr>
        <w:t xml:space="preserve">člen: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Haker Michal </w:t>
      </w:r>
    </w:p>
    <w:p w14:paraId="73A44772" w14:textId="2301BA4D" w:rsidR="00AF3FC7" w:rsidRPr="006E3BE6" w:rsidRDefault="00AF3FC7" w:rsidP="0012302A">
      <w:pPr>
        <w:ind w:left="1418" w:firstLine="706"/>
        <w:jc w:val="both"/>
        <w:rPr>
          <w:rFonts w:cstheme="minorHAnsi"/>
        </w:rPr>
      </w:pPr>
      <w:r w:rsidRPr="006E3BE6">
        <w:rPr>
          <w:rFonts w:cstheme="minorHAnsi"/>
        </w:rPr>
        <w:t>člen:</w:t>
      </w:r>
      <w:r w:rsidR="009D1D6F" w:rsidRPr="006E3BE6">
        <w:rPr>
          <w:rFonts w:cstheme="minorHAnsi"/>
        </w:rPr>
        <w:t xml:space="preserve"> </w:t>
      </w:r>
      <w:r w:rsidR="009D1D6F" w:rsidRPr="006E3BE6">
        <w:rPr>
          <w:rFonts w:cstheme="minorHAnsi"/>
        </w:rPr>
        <w:tab/>
      </w:r>
      <w:r w:rsidR="009D1D6F" w:rsidRPr="006E3BE6">
        <w:rPr>
          <w:rFonts w:cstheme="minorHAnsi"/>
        </w:rPr>
        <w:tab/>
      </w:r>
      <w:r w:rsidR="009D1D6F"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Tauvinkl</w:t>
      </w:r>
      <w:proofErr w:type="spellEnd"/>
      <w:r w:rsidRPr="006E3BE6">
        <w:rPr>
          <w:rFonts w:cstheme="minorHAnsi"/>
        </w:rPr>
        <w:t xml:space="preserve"> Vít</w:t>
      </w:r>
    </w:p>
    <w:p w14:paraId="1CC44E4B" w14:textId="4FEA92F7" w:rsidR="00AF3FC7" w:rsidRPr="006E3BE6" w:rsidRDefault="00AF3FC7" w:rsidP="00A878B7">
      <w:pPr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Rybářská stráž:</w:t>
      </w:r>
      <w:r w:rsidRPr="006E3BE6">
        <w:rPr>
          <w:rFonts w:cstheme="minorHAnsi"/>
        </w:rPr>
        <w:t xml:space="preserve"> </w:t>
      </w:r>
      <w:r w:rsidR="009D1D6F" w:rsidRPr="006E3BE6">
        <w:rPr>
          <w:rFonts w:cstheme="minorHAnsi"/>
        </w:rPr>
        <w:tab/>
      </w:r>
      <w:r w:rsidR="009D1D6F" w:rsidRPr="006E3BE6">
        <w:rPr>
          <w:rFonts w:cstheme="minorHAnsi"/>
        </w:rPr>
        <w:tab/>
      </w:r>
      <w:r w:rsidR="00F80C5F">
        <w:rPr>
          <w:rFonts w:cstheme="minorHAnsi"/>
        </w:rPr>
        <w:t xml:space="preserve">Ing. Bc. </w:t>
      </w:r>
      <w:r w:rsidRPr="006E3BE6">
        <w:rPr>
          <w:rFonts w:cstheme="minorHAnsi"/>
        </w:rPr>
        <w:t xml:space="preserve">Černý Martin </w:t>
      </w:r>
    </w:p>
    <w:p w14:paraId="1777E375" w14:textId="53F03342" w:rsidR="006421A7" w:rsidRPr="006E3BE6" w:rsidRDefault="00AF3FC7" w:rsidP="00AF3FC7">
      <w:pPr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Správce webových stránek:</w:t>
      </w:r>
      <w:r w:rsidR="009D1D6F" w:rsidRPr="006E3BE6">
        <w:rPr>
          <w:rFonts w:cstheme="minorHAnsi"/>
        </w:rPr>
        <w:t xml:space="preserve"> </w:t>
      </w:r>
      <w:r w:rsidR="009D1D6F" w:rsidRPr="006E3BE6">
        <w:rPr>
          <w:rFonts w:cstheme="minorHAnsi"/>
        </w:rPr>
        <w:tab/>
      </w:r>
      <w:r w:rsidR="00F80C5F">
        <w:rPr>
          <w:rFonts w:cstheme="minorHAnsi"/>
        </w:rPr>
        <w:t xml:space="preserve">Ing. Bc. </w:t>
      </w:r>
      <w:r w:rsidRPr="006E3BE6">
        <w:rPr>
          <w:rFonts w:cstheme="minorHAnsi"/>
        </w:rPr>
        <w:t>Černý Martin</w:t>
      </w:r>
    </w:p>
    <w:p w14:paraId="428BFABC" w14:textId="5E374CF7" w:rsidR="008A6744" w:rsidRPr="006E3BE6" w:rsidRDefault="009D1D6F" w:rsidP="006E3BE6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Členové byl</w:t>
      </w:r>
      <w:r w:rsidR="0012302A">
        <w:rPr>
          <w:rFonts w:cstheme="minorHAnsi"/>
        </w:rPr>
        <w:t>i</w:t>
      </w:r>
      <w:r w:rsidRPr="006E3BE6">
        <w:rPr>
          <w:rFonts w:cstheme="minorHAnsi"/>
        </w:rPr>
        <w:t xml:space="preserve"> seznámeni s plánem brigád v</w:t>
      </w:r>
      <w:r w:rsidR="0012302A">
        <w:rPr>
          <w:rFonts w:cstheme="minorHAnsi"/>
        </w:rPr>
        <w:t xml:space="preserve"> </w:t>
      </w:r>
      <w:r w:rsidR="00EB26DF" w:rsidRPr="006E3BE6">
        <w:rPr>
          <w:rFonts w:cstheme="minorHAnsi"/>
        </w:rPr>
        <w:t xml:space="preserve">nadcházejícím </w:t>
      </w:r>
      <w:r w:rsidRPr="006E3BE6">
        <w:rPr>
          <w:rFonts w:cstheme="minorHAnsi"/>
        </w:rPr>
        <w:t xml:space="preserve">roce a </w:t>
      </w:r>
      <w:r w:rsidR="008865D3">
        <w:rPr>
          <w:rFonts w:cstheme="minorHAnsi"/>
        </w:rPr>
        <w:t xml:space="preserve">s </w:t>
      </w:r>
      <w:r w:rsidRPr="006E3BE6">
        <w:rPr>
          <w:rFonts w:cstheme="minorHAnsi"/>
        </w:rPr>
        <w:t>návrhem akcí</w:t>
      </w:r>
      <w:r w:rsidR="0012302A">
        <w:rPr>
          <w:rFonts w:cstheme="minorHAnsi"/>
        </w:rPr>
        <w:t xml:space="preserve">, </w:t>
      </w:r>
      <w:r w:rsidR="008865D3">
        <w:rPr>
          <w:rFonts w:cstheme="minorHAnsi"/>
        </w:rPr>
        <w:t>na kterých</w:t>
      </w:r>
      <w:r w:rsidR="0012302A">
        <w:rPr>
          <w:rFonts w:cstheme="minorHAnsi"/>
        </w:rPr>
        <w:t xml:space="preserve"> se bude spolupodílet RS Olbramovice. </w:t>
      </w:r>
      <w:r w:rsidRPr="006E3BE6">
        <w:rPr>
          <w:rFonts w:cstheme="minorHAnsi"/>
        </w:rPr>
        <w:t xml:space="preserve">Po ukončení </w:t>
      </w:r>
      <w:r w:rsidR="00EB26DF" w:rsidRPr="006E3BE6">
        <w:rPr>
          <w:rFonts w:cstheme="minorHAnsi"/>
        </w:rPr>
        <w:t>řádného programu proběhla volná diskuse jednotlivých členů, která přešla ve volnou zábavu.</w:t>
      </w:r>
    </w:p>
    <w:p w14:paraId="0AB4AFDB" w14:textId="2A3F1A59" w:rsidR="004224FF" w:rsidRPr="006E3BE6" w:rsidRDefault="004224FF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3D4E842E" wp14:editId="30DEAE40">
            <wp:extent cx="2847975" cy="2144773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80" cy="21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006AB291" wp14:editId="03702DD5">
            <wp:extent cx="2850851" cy="2146935"/>
            <wp:effectExtent l="0" t="0" r="6985" b="5715"/>
            <wp:docPr id="7" name="Obrázek 7" descr="Obsah obrázku interiér, osoba, strop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osoba, strop, stůl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28" cy="21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433" w14:textId="0DD7B402" w:rsidR="004224FF" w:rsidRPr="006E3BE6" w:rsidRDefault="004224FF" w:rsidP="006E3BE6">
      <w:pPr>
        <w:ind w:firstLine="709"/>
        <w:rPr>
          <w:rFonts w:cstheme="minorHAnsi"/>
          <w:noProof/>
        </w:rPr>
      </w:pPr>
      <w:r w:rsidRPr="006E3BE6">
        <w:rPr>
          <w:rFonts w:cstheme="minorHAnsi"/>
        </w:rPr>
        <w:t xml:space="preserve">V růžných skupinkách probíhaly živé diskuse o budoucích plánech spolku, o osobní účasti na jednotlivých akcích, ale i vyhodnocení úspěšnosti jednotlivých rybářů. Velmi často bylo slyšet „chytil jsem tolik a tolik ryb a </w:t>
      </w:r>
      <w:proofErr w:type="spellStart"/>
      <w:r w:rsidRPr="006E3BE6">
        <w:rPr>
          <w:rFonts w:cstheme="minorHAnsi"/>
        </w:rPr>
        <w:t>táááááákhle</w:t>
      </w:r>
      <w:proofErr w:type="spellEnd"/>
      <w:r w:rsidRPr="006E3BE6">
        <w:rPr>
          <w:rFonts w:cstheme="minorHAnsi"/>
        </w:rPr>
        <w:t xml:space="preserve"> velkého kapra“.</w:t>
      </w:r>
    </w:p>
    <w:p w14:paraId="7DFA464C" w14:textId="5CA03F99" w:rsidR="009D1D6F" w:rsidRPr="006E3BE6" w:rsidRDefault="004224FF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2C2F4BB" wp14:editId="1FF84485">
            <wp:extent cx="2845790" cy="2143125"/>
            <wp:effectExtent l="0" t="0" r="0" b="0"/>
            <wp:docPr id="8" name="Obrázek 8" descr="Obsah obrázku osoba, interiér, stůl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soba, interiér, stůl, lidé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21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  <w:noProof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23B0C6A" wp14:editId="4C5D16C3">
            <wp:extent cx="2850515" cy="2144395"/>
            <wp:effectExtent l="0" t="0" r="6985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82" cy="21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5B2C" w14:textId="6666A982" w:rsidR="009D1D6F" w:rsidRPr="006E3BE6" w:rsidRDefault="009D1D6F" w:rsidP="005F12C6">
      <w:pPr>
        <w:rPr>
          <w:rFonts w:cstheme="minorHAnsi"/>
        </w:rPr>
      </w:pPr>
    </w:p>
    <w:p w14:paraId="5B4436D6" w14:textId="10BE0E32" w:rsidR="003154C2" w:rsidRPr="006E3BE6" w:rsidRDefault="00F80C5F" w:rsidP="003154C2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ýstavba</w:t>
      </w:r>
      <w:r w:rsidR="003154C2" w:rsidRPr="006E3BE6">
        <w:rPr>
          <w:rFonts w:cstheme="minorHAnsi"/>
          <w:b/>
          <w:sz w:val="32"/>
          <w:szCs w:val="32"/>
        </w:rPr>
        <w:t xml:space="preserve"> nájezdu do kontejneru </w:t>
      </w:r>
    </w:p>
    <w:p w14:paraId="550B162D" w14:textId="222BDB67" w:rsidR="00CB0587" w:rsidRPr="006E3BE6" w:rsidRDefault="00CB0587" w:rsidP="009E6019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 15.</w:t>
      </w:r>
      <w:r w:rsidR="00AD0C56"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color w:val="333333"/>
          <w:shd w:val="clear" w:color="auto" w:fill="FFFFFF"/>
        </w:rPr>
        <w:t xml:space="preserve">3. </w:t>
      </w:r>
      <w:r w:rsidR="009E6019" w:rsidRPr="006E3BE6">
        <w:rPr>
          <w:rFonts w:cstheme="minorHAnsi"/>
          <w:color w:val="333333"/>
          <w:shd w:val="clear" w:color="auto" w:fill="FFFFFF"/>
        </w:rPr>
        <w:t xml:space="preserve">2023 na základě špatných zkušeností s nájezdem </w:t>
      </w:r>
      <w:r w:rsidR="00630BA4" w:rsidRPr="006E3BE6">
        <w:rPr>
          <w:rFonts w:cstheme="minorHAnsi"/>
          <w:color w:val="333333"/>
          <w:shd w:val="clear" w:color="auto" w:fill="FFFFFF"/>
        </w:rPr>
        <w:t>zahradního sekacího traktoru</w:t>
      </w:r>
      <w:r w:rsidR="009E6019" w:rsidRPr="006E3BE6">
        <w:rPr>
          <w:rFonts w:cstheme="minorHAnsi"/>
          <w:color w:val="333333"/>
          <w:shd w:val="clear" w:color="auto" w:fill="FFFFFF"/>
        </w:rPr>
        <w:t xml:space="preserve"> do kontejneru </w:t>
      </w:r>
      <w:r w:rsidR="0012302A">
        <w:rPr>
          <w:rFonts w:cstheme="minorHAnsi"/>
          <w:color w:val="333333"/>
          <w:shd w:val="clear" w:color="auto" w:fill="FFFFFF"/>
        </w:rPr>
        <w:t xml:space="preserve">byl </w:t>
      </w:r>
      <w:r w:rsidR="009E6019" w:rsidRPr="006E3BE6">
        <w:rPr>
          <w:rFonts w:cstheme="minorHAnsi"/>
          <w:color w:val="333333"/>
          <w:shd w:val="clear" w:color="auto" w:fill="FFFFFF"/>
        </w:rPr>
        <w:t xml:space="preserve">vybudován </w:t>
      </w:r>
      <w:r w:rsidRPr="006E3BE6">
        <w:rPr>
          <w:rFonts w:cstheme="minorHAnsi"/>
          <w:color w:val="333333"/>
          <w:shd w:val="clear" w:color="auto" w:fill="FFFFFF"/>
        </w:rPr>
        <w:t xml:space="preserve">nájezd </w:t>
      </w:r>
      <w:r w:rsidR="009E6019" w:rsidRPr="006E3BE6">
        <w:rPr>
          <w:rFonts w:cstheme="minorHAnsi"/>
          <w:color w:val="333333"/>
          <w:shd w:val="clear" w:color="auto" w:fill="FFFFFF"/>
        </w:rPr>
        <w:t>do kontejneru. O výstavbu se postarali Jan Sváček a Zdeněk Veselý</w:t>
      </w:r>
      <w:r w:rsidR="0012302A">
        <w:rPr>
          <w:rFonts w:cstheme="minorHAnsi"/>
          <w:color w:val="333333"/>
          <w:shd w:val="clear" w:color="auto" w:fill="FFFFFF"/>
        </w:rPr>
        <w:t>.</w:t>
      </w:r>
    </w:p>
    <w:p w14:paraId="049E83FA" w14:textId="5F56D85A" w:rsidR="009E6019" w:rsidRPr="006E3BE6" w:rsidRDefault="009E6019" w:rsidP="009E6019">
      <w:pPr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8B5665B" wp14:editId="5FC9E4AE">
            <wp:extent cx="2842054" cy="2140312"/>
            <wp:effectExtent l="0" t="0" r="0" b="0"/>
            <wp:docPr id="5" name="Obrázek 5" descr="Obsah obrázku tráva, venku, voz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ráva, venku, vozík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04" cy="21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DD75D73" wp14:editId="287FBAA8">
            <wp:extent cx="2840070" cy="213881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44" cy="21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A8F" w14:textId="66D99379" w:rsidR="003154C2" w:rsidRPr="006E3BE6" w:rsidRDefault="003154C2" w:rsidP="009A1FA7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lastRenderedPageBreak/>
        <w:t xml:space="preserve">Brigáda </w:t>
      </w:r>
    </w:p>
    <w:p w14:paraId="2A3B2735" w14:textId="1D1A11EE" w:rsidR="003154C2" w:rsidRPr="006E3BE6" w:rsidRDefault="003154C2" w:rsidP="009A1FA7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205EFB" w:rsidRPr="006E3BE6">
        <w:rPr>
          <w:rFonts w:cstheme="minorHAnsi"/>
          <w:color w:val="333333"/>
          <w:shd w:val="clear" w:color="auto" w:fill="FFFFFF"/>
        </w:rPr>
        <w:t xml:space="preserve"> 25. 3. 2023 </w:t>
      </w:r>
      <w:r w:rsidR="009A1FA7" w:rsidRPr="006E3BE6">
        <w:rPr>
          <w:rFonts w:cstheme="minorHAnsi"/>
          <w:color w:val="333333"/>
          <w:shd w:val="clear" w:color="auto" w:fill="FFFFFF"/>
        </w:rPr>
        <w:t xml:space="preserve">proběhla první jarní brigáda v tomto roce. Po dlouhých měsících byla provedena spousta práce na celém areálu rybníku Rašelák. Bylo vyřezáno náletové křoví v okolí stavidla a vyčištěn odtok vody za přepadem stavidla. </w:t>
      </w:r>
    </w:p>
    <w:p w14:paraId="0D1040D1" w14:textId="41F42A96" w:rsidR="009A1FA7" w:rsidRPr="006E3BE6" w:rsidRDefault="009E601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B28B1B4" wp14:editId="4612E68D">
            <wp:extent cx="2865957" cy="215831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68" cy="21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7D339AE" wp14:editId="75907562">
            <wp:extent cx="2833140" cy="2174789"/>
            <wp:effectExtent l="0" t="0" r="571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06" cy="21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</w:p>
    <w:p w14:paraId="4F128B3E" w14:textId="22984063" w:rsidR="009A1FA7" w:rsidRPr="006E3BE6" w:rsidRDefault="009A1FA7" w:rsidP="009A1FA7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>Byly vyčištěny ostatní plochy od popadaných větví po zimních měsících a shrabáno uschlé listí z podzimu loňského roku.</w:t>
      </w:r>
    </w:p>
    <w:p w14:paraId="0845B616" w14:textId="017174B6" w:rsidR="009A1FA7" w:rsidRPr="006E3BE6" w:rsidRDefault="009E601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20C1303" wp14:editId="1A04E455">
            <wp:extent cx="2858530" cy="215271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71" cy="2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62DF05F" wp14:editId="1D5FDB6C">
            <wp:extent cx="2843304" cy="2141254"/>
            <wp:effectExtent l="0" t="0" r="0" b="0"/>
            <wp:docPr id="23" name="Obrázek 23" descr="Obsah obrázku tráva, venku, strom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ráva, venku, strom, pole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38" cy="21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</w:p>
    <w:p w14:paraId="54BA6527" w14:textId="0176195D" w:rsidR="009A1FA7" w:rsidRPr="006E3BE6" w:rsidRDefault="009E601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24BFCB2" wp14:editId="119085A0">
            <wp:extent cx="2836054" cy="2135794"/>
            <wp:effectExtent l="0" t="0" r="2540" b="0"/>
            <wp:docPr id="24" name="Obrázek 24" descr="Obsah obrázku venku, tráva, strom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venku, tráva, strom, rostlina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12" cy="21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CE4F9E5" wp14:editId="48DDD661">
            <wp:extent cx="2869277" cy="2160812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3464" cy="21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</w:p>
    <w:p w14:paraId="73D4B5B5" w14:textId="69A40756" w:rsidR="003154C2" w:rsidRPr="006E3BE6" w:rsidRDefault="009E601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549749C5" wp14:editId="3FFD5E77">
            <wp:extent cx="2842498" cy="2140648"/>
            <wp:effectExtent l="0" t="0" r="0" b="0"/>
            <wp:docPr id="26" name="Obrázek 26" descr="Obsah obrázku tráva, venku, obloha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ráva, venku, obloha, pole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8238" cy="21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A7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B2A387F" wp14:editId="0AC022E8">
            <wp:extent cx="2856075" cy="2150871"/>
            <wp:effectExtent l="0" t="0" r="1905" b="1905"/>
            <wp:docPr id="27" name="Obrázek 27" descr="Obsah obrázku tráva, venku, obloha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ráva, venku, obloha, pole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16" cy="2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FF37" w14:textId="77777777" w:rsidR="00AD0C56" w:rsidRPr="006E3BE6" w:rsidRDefault="00AD0C56" w:rsidP="005F12C6">
      <w:pPr>
        <w:rPr>
          <w:rFonts w:cstheme="minorHAnsi"/>
        </w:rPr>
      </w:pPr>
    </w:p>
    <w:p w14:paraId="4D452B6D" w14:textId="66739759" w:rsidR="00E13A22" w:rsidRPr="006E3BE6" w:rsidRDefault="00E13A22" w:rsidP="00E13A22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Násada ryb</w:t>
      </w:r>
    </w:p>
    <w:p w14:paraId="5A1B7DA9" w14:textId="4E12B311" w:rsidR="00E13A22" w:rsidRPr="006E3BE6" w:rsidRDefault="00E13A22" w:rsidP="006E3BE6">
      <w:pPr>
        <w:ind w:firstLine="709"/>
        <w:rPr>
          <w:rFonts w:cstheme="minorHAnsi"/>
        </w:rPr>
      </w:pPr>
      <w:r w:rsidRPr="006E3BE6">
        <w:rPr>
          <w:rFonts w:cstheme="minorHAnsi"/>
          <w:color w:val="333333"/>
          <w:shd w:val="clear" w:color="auto" w:fill="FFFFFF"/>
        </w:rPr>
        <w:t>Dne 1. 4. 2023 byla provedena násada 7q krásných kaprů. Velikostí byly v rozmezí od 45 cm do 60cm. Podařilo se opatřit i pár trofejních kus</w:t>
      </w:r>
      <w:r w:rsidR="00D957EB">
        <w:rPr>
          <w:rFonts w:cstheme="minorHAnsi"/>
          <w:color w:val="333333"/>
          <w:shd w:val="clear" w:color="auto" w:fill="FFFFFF"/>
        </w:rPr>
        <w:t>ů</w:t>
      </w:r>
      <w:r w:rsidRPr="006E3BE6">
        <w:rPr>
          <w:rFonts w:cstheme="minorHAnsi"/>
          <w:color w:val="333333"/>
          <w:shd w:val="clear" w:color="auto" w:fill="FFFFFF"/>
        </w:rPr>
        <w:t xml:space="preserve"> o velikosti 70</w:t>
      </w:r>
      <w:r w:rsidRPr="00E909A1">
        <w:rPr>
          <w:rFonts w:cstheme="minorHAnsi"/>
          <w:color w:val="333333"/>
          <w:shd w:val="clear" w:color="auto" w:fill="FFFFFF"/>
          <w:vertAlign w:val="superscript"/>
        </w:rPr>
        <w:t>+</w:t>
      </w:r>
      <w:r w:rsidRPr="006E3BE6">
        <w:rPr>
          <w:rFonts w:cstheme="minorHAnsi"/>
          <w:color w:val="333333"/>
          <w:shd w:val="clear" w:color="auto" w:fill="FFFFFF"/>
        </w:rPr>
        <w:t xml:space="preserve"> cm. </w:t>
      </w:r>
    </w:p>
    <w:p w14:paraId="72C7D336" w14:textId="5629DE56" w:rsidR="00E13A22" w:rsidRPr="006E3BE6" w:rsidRDefault="00E13A22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34711FB" wp14:editId="0B3DBB2E">
            <wp:extent cx="2871845" cy="4302729"/>
            <wp:effectExtent l="0" t="0" r="5080" b="3175"/>
            <wp:docPr id="35" name="Obrázek 35" descr="Obsah obrázku kapr, ryba, Rybí produkty, plody moř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 descr="Obsah obrázku kapr, ryba, Rybí produkty, plody moře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30" cy="43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28CB2FD2" wp14:editId="73695E03">
            <wp:extent cx="2846070" cy="4292463"/>
            <wp:effectExtent l="0" t="0" r="0" b="0"/>
            <wp:docPr id="36" name="Obrázek 36" descr="Obsah obrázku kapr, ryba, Rybí produkt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 descr="Obsah obrázku kapr, ryba, Rybí produkty, venku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27" cy="4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D14" w14:textId="118944D5" w:rsidR="00E13A22" w:rsidRPr="006E3BE6" w:rsidRDefault="0043188E" w:rsidP="005F12C6">
      <w:pPr>
        <w:rPr>
          <w:rFonts w:cstheme="minorHAnsi"/>
        </w:rPr>
      </w:pPr>
      <w:r w:rsidRPr="006E3BE6">
        <w:rPr>
          <w:rFonts w:cstheme="minorHAnsi"/>
        </w:rPr>
        <w:lastRenderedPageBreak/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0C464E5" wp14:editId="3C713779">
            <wp:extent cx="2812393" cy="2109295"/>
            <wp:effectExtent l="0" t="0" r="7620" b="5715"/>
            <wp:docPr id="38" name="Obrázek 38" descr="Obsah obrázku kapr, ryba, venku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kapr, ryba, venku, tráva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3391" cy="21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A224A03" wp14:editId="2D043745">
            <wp:extent cx="2820704" cy="2115528"/>
            <wp:effectExtent l="0" t="0" r="0" b="0"/>
            <wp:docPr id="39" name="Obrázek 39" descr="Obsah obrázku ryba, kapr, venku, Rybí produk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ryba, kapr, venku, Rybí produkty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03" cy="21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126" w14:textId="77777777" w:rsidR="0043188E" w:rsidRPr="006E3BE6" w:rsidRDefault="0043188E" w:rsidP="005F12C6">
      <w:pPr>
        <w:rPr>
          <w:rFonts w:cstheme="minorHAnsi"/>
        </w:rPr>
      </w:pPr>
    </w:p>
    <w:p w14:paraId="2609F167" w14:textId="285A7564" w:rsidR="003154C2" w:rsidRPr="006E3BE6" w:rsidRDefault="008B3361" w:rsidP="003154C2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Jarní rybářské závody</w:t>
      </w:r>
    </w:p>
    <w:p w14:paraId="5644B7DF" w14:textId="77777777" w:rsidR="00630BA4" w:rsidRPr="006E3BE6" w:rsidRDefault="003154C2" w:rsidP="008B3361">
      <w:pPr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8B3361" w:rsidRPr="006E3BE6">
        <w:rPr>
          <w:rFonts w:cstheme="minorHAnsi"/>
          <w:color w:val="333333"/>
          <w:shd w:val="clear" w:color="auto" w:fill="FFFFFF"/>
        </w:rPr>
        <w:t xml:space="preserve"> 15. 4. 2023 proběhly Jarní rybářské závody. </w:t>
      </w:r>
    </w:p>
    <w:p w14:paraId="00D1F354" w14:textId="13A7879E" w:rsidR="002E5A49" w:rsidRPr="006E3BE6" w:rsidRDefault="002E5A49" w:rsidP="002E5A49">
      <w:pPr>
        <w:jc w:val="center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D0A81C1" wp14:editId="7B098FFF">
            <wp:extent cx="3936211" cy="5233959"/>
            <wp:effectExtent l="0" t="0" r="762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49" cy="52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1313" w14:textId="60992A27" w:rsidR="00125C89" w:rsidRDefault="00226AEA" w:rsidP="006E3BE6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lastRenderedPageBreak/>
        <w:t xml:space="preserve">Již dvě hodiny před zahájením závodů se tvořila fronta zájemců o zakoupení startovného lístku. </w:t>
      </w:r>
      <w:r w:rsidR="00125C89" w:rsidRPr="006E3BE6">
        <w:rPr>
          <w:rFonts w:cstheme="minorHAnsi"/>
        </w:rPr>
        <w:t>Prodej lístků za</w:t>
      </w:r>
      <w:r w:rsidRPr="006E3BE6">
        <w:rPr>
          <w:rFonts w:cstheme="minorHAnsi"/>
        </w:rPr>
        <w:t xml:space="preserve">jistili Ivana </w:t>
      </w:r>
      <w:r w:rsidR="00125C89" w:rsidRPr="006E3BE6">
        <w:rPr>
          <w:rFonts w:cstheme="minorHAnsi"/>
        </w:rPr>
        <w:t xml:space="preserve">Kellnerová </w:t>
      </w:r>
      <w:r w:rsidRPr="006E3BE6">
        <w:rPr>
          <w:rFonts w:cstheme="minorHAnsi"/>
        </w:rPr>
        <w:t>a Roman Hybler.</w:t>
      </w:r>
    </w:p>
    <w:p w14:paraId="38E6172F" w14:textId="77777777" w:rsidR="006E3BE6" w:rsidRPr="006E3BE6" w:rsidRDefault="006E3BE6" w:rsidP="006E3BE6">
      <w:pPr>
        <w:ind w:firstLine="709"/>
        <w:jc w:val="both"/>
        <w:rPr>
          <w:rFonts w:cstheme="minorHAnsi"/>
        </w:rPr>
      </w:pPr>
    </w:p>
    <w:p w14:paraId="0C908B38" w14:textId="5E75B6B1" w:rsidR="00226AEA" w:rsidRDefault="00226AEA" w:rsidP="00226AEA">
      <w:pPr>
        <w:jc w:val="center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2F7EF5B" wp14:editId="69C78999">
            <wp:extent cx="4506704" cy="3393939"/>
            <wp:effectExtent l="0" t="0" r="8255" b="0"/>
            <wp:docPr id="14" name="Obrázek 14" descr="Obsah obrázku oblečení, osoba, muž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oblečení, osoba, muž, Lidská tvář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57" cy="34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F20" w14:textId="77777777" w:rsidR="006E3BE6" w:rsidRPr="006E3BE6" w:rsidRDefault="006E3BE6" w:rsidP="00226AEA">
      <w:pPr>
        <w:jc w:val="center"/>
        <w:rPr>
          <w:rFonts w:cstheme="minorHAnsi"/>
          <w:color w:val="333333"/>
          <w:shd w:val="clear" w:color="auto" w:fill="FFFFFF"/>
        </w:rPr>
      </w:pPr>
    </w:p>
    <w:p w14:paraId="3A349438" w14:textId="25B79681" w:rsidR="00226AEA" w:rsidRPr="006E3BE6" w:rsidRDefault="00226AEA" w:rsidP="00226AEA">
      <w:pPr>
        <w:ind w:firstLine="708"/>
        <w:jc w:val="both"/>
        <w:rPr>
          <w:rFonts w:cstheme="minorHAnsi"/>
        </w:rPr>
      </w:pPr>
      <w:r w:rsidRPr="006E3BE6">
        <w:rPr>
          <w:rFonts w:cstheme="minorHAnsi"/>
          <w:color w:val="333333"/>
          <w:shd w:val="clear" w:color="auto" w:fill="FFFFFF"/>
        </w:rPr>
        <w:t xml:space="preserve">Počasí pořadatelům i závodníkům nebylo nakloněno. Dva dny před závody velmi silně nepřetržitě pršelo. </w:t>
      </w:r>
    </w:p>
    <w:p w14:paraId="0E270149" w14:textId="5A00E510" w:rsidR="00226AEA" w:rsidRPr="006E3BE6" w:rsidRDefault="00C302B5" w:rsidP="00226AE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E783332" wp14:editId="0F6DDEB4">
            <wp:extent cx="2875353" cy="2165389"/>
            <wp:effectExtent l="0" t="0" r="1270" b="6350"/>
            <wp:docPr id="15" name="Obrázek 15" descr="Obsah obrázku venku, tráva, strom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venku, tráva, strom, rostlina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09" cy="21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8DC2EBE" wp14:editId="68345634">
            <wp:extent cx="2847120" cy="2144129"/>
            <wp:effectExtent l="0" t="0" r="0" b="8890"/>
            <wp:docPr id="16" name="Obrázek 16" descr="Obsah obrázku venku, trá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venku, tráva, obloha, strom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68" cy="21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178" w14:textId="0A963AC9" w:rsidR="00125C89" w:rsidRPr="006E3BE6" w:rsidRDefault="00E909A1" w:rsidP="006E3BE6">
      <w:pPr>
        <w:ind w:firstLine="709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Přilehlé prostory rybníku byly</w:t>
      </w:r>
      <w:r w:rsidR="00C302B5" w:rsidRPr="006E3BE6">
        <w:rPr>
          <w:rFonts w:cstheme="minorHAnsi"/>
          <w:color w:val="333333"/>
          <w:shd w:val="clear" w:color="auto" w:fill="FFFFFF"/>
        </w:rPr>
        <w:t xml:space="preserve"> podmáčené a v trávě na mnoha místech stála voda.</w:t>
      </w:r>
    </w:p>
    <w:p w14:paraId="6BBC8483" w14:textId="6A7784B6" w:rsidR="00226AEA" w:rsidRPr="006E3BE6" w:rsidRDefault="00C302B5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2868C846" wp14:editId="1A33A841">
            <wp:extent cx="2845435" cy="2142858"/>
            <wp:effectExtent l="0" t="0" r="0" b="0"/>
            <wp:docPr id="17" name="Obrázek 17" descr="Obsah obrázku venku, tráva, obloh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venku, tráva, obloha, rostlina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20" cy="21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B1799B1" wp14:editId="0FDE9E9C">
            <wp:extent cx="2832637" cy="2133220"/>
            <wp:effectExtent l="0" t="0" r="6350" b="635"/>
            <wp:docPr id="18" name="Obrázek 18" descr="Obsah obrázku venku, rybaření, sport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venku, rybaření, sport, tráva&#10;&#10;Popis byl vytvořen automaticky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28" cy="21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6FAC" w14:textId="16A40404" w:rsidR="00811132" w:rsidRPr="006E3BE6" w:rsidRDefault="00C302B5" w:rsidP="006E3BE6">
      <w:pPr>
        <w:ind w:firstLine="709"/>
        <w:rPr>
          <w:rFonts w:cstheme="minorHAnsi"/>
        </w:rPr>
      </w:pPr>
      <w:r w:rsidRPr="006E3BE6">
        <w:rPr>
          <w:rFonts w:cstheme="minorHAnsi"/>
        </w:rPr>
        <w:t xml:space="preserve">Každý správný rybář se špatným počasí počítá a trocha deště při lovu ryb nevadí. </w:t>
      </w:r>
      <w:r w:rsidR="006E3BE6">
        <w:rPr>
          <w:rFonts w:cstheme="minorHAnsi"/>
        </w:rPr>
        <w:t>Závodníci</w:t>
      </w:r>
      <w:r w:rsidR="00811132" w:rsidRPr="006E3BE6">
        <w:rPr>
          <w:rFonts w:cstheme="minorHAnsi"/>
        </w:rPr>
        <w:t xml:space="preserve"> byli vybaveni velice dobře</w:t>
      </w:r>
      <w:r w:rsidR="006E3BE6">
        <w:rPr>
          <w:rFonts w:cstheme="minorHAnsi"/>
        </w:rPr>
        <w:t>.</w:t>
      </w:r>
    </w:p>
    <w:p w14:paraId="41A4BD1F" w14:textId="31D980C1" w:rsidR="00C302B5" w:rsidRPr="006E3BE6" w:rsidRDefault="00811132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42A8F66" wp14:editId="4E650CD1">
            <wp:extent cx="2845556" cy="2142950"/>
            <wp:effectExtent l="0" t="0" r="0" b="0"/>
            <wp:docPr id="19" name="Obrázek 19" descr="Obsah obrázku tráva, venku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ráva, venku, osoba, boty&#10;&#10;Popis byl vytvořen automaticky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>.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002D43C9" wp14:editId="534564FE">
            <wp:extent cx="2845435" cy="2142858"/>
            <wp:effectExtent l="0" t="0" r="0" b="0"/>
            <wp:docPr id="28" name="Obrázek 28" descr="Obsah obrázku venku, obloha, tráv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venku, obloha, tráva, mrak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4117" cy="21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233F" w14:textId="1B76C3F5" w:rsidR="00C302B5" w:rsidRPr="006E3BE6" w:rsidRDefault="00C302B5" w:rsidP="006E3BE6">
      <w:pPr>
        <w:ind w:firstLine="709"/>
        <w:rPr>
          <w:rFonts w:cstheme="minorHAnsi"/>
        </w:rPr>
      </w:pPr>
      <w:r w:rsidRPr="006E3BE6">
        <w:rPr>
          <w:rFonts w:cstheme="minorHAnsi"/>
        </w:rPr>
        <w:t>Ten, který vydrží a počká si na pořádný záběr, pak slaví úspěchy.</w:t>
      </w:r>
    </w:p>
    <w:p w14:paraId="0A56ED6F" w14:textId="753B54AB" w:rsidR="007B0181" w:rsidRPr="006E3BE6" w:rsidRDefault="00811132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699766F5" wp14:editId="4E84EA49">
            <wp:extent cx="2844176" cy="2141911"/>
            <wp:effectExtent l="0" t="0" r="0" b="0"/>
            <wp:docPr id="29" name="Obrázek 29" descr="Obsah obrázku venku, rybaření, osoba, ry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venku, rybaření, osoba, ryba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24" cy="21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181" w:rsidRPr="006E3BE6">
        <w:rPr>
          <w:rFonts w:cstheme="minorHAnsi"/>
        </w:rPr>
        <w:t xml:space="preserve"> </w:t>
      </w:r>
      <w:r w:rsidR="006E3BE6" w:rsidRPr="006E3BE6">
        <w:rPr>
          <w:rFonts w:cstheme="minorHAnsi"/>
          <w:noProof/>
          <w:lang w:eastAsia="cs-CZ"/>
        </w:rPr>
        <w:drawing>
          <wp:inline distT="0" distB="0" distL="0" distR="0" wp14:anchorId="002C236E" wp14:editId="707BEEE0">
            <wp:extent cx="2832957" cy="2142838"/>
            <wp:effectExtent l="0" t="0" r="5715" b="0"/>
            <wp:docPr id="30" name="Obrázek 30" descr="Obsah obrázku sport, venku, rybaření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sport, venku, rybaření, voda&#10;&#10;Popis byl vytvořen automaticky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2184" cy="21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73C5" w14:textId="77777777" w:rsidR="00220AD4" w:rsidRPr="006E3BE6" w:rsidRDefault="007B0181" w:rsidP="00220AD4">
      <w:pPr>
        <w:rPr>
          <w:rFonts w:cstheme="minorHAnsi"/>
        </w:rPr>
      </w:pPr>
      <w:r w:rsidRPr="006E3BE6">
        <w:rPr>
          <w:rFonts w:cstheme="minorHAnsi"/>
        </w:rPr>
        <w:t>O průběh a regulérnost závodů se starali r</w:t>
      </w:r>
      <w:r w:rsidR="008B3361" w:rsidRPr="006E3BE6">
        <w:rPr>
          <w:rFonts w:cstheme="minorHAnsi"/>
        </w:rPr>
        <w:t>ozhodčí:</w:t>
      </w:r>
      <w:r w:rsidRPr="006E3BE6">
        <w:rPr>
          <w:rFonts w:cstheme="minorHAnsi"/>
        </w:rPr>
        <w:t xml:space="preserve"> </w:t>
      </w:r>
    </w:p>
    <w:p w14:paraId="63D95153" w14:textId="26E11369" w:rsidR="008B3361" w:rsidRDefault="008B3361" w:rsidP="007B0181">
      <w:pPr>
        <w:ind w:firstLine="708"/>
        <w:rPr>
          <w:rFonts w:cstheme="minorHAnsi"/>
        </w:rPr>
      </w:pPr>
      <w:r w:rsidRPr="006E3BE6">
        <w:rPr>
          <w:rFonts w:cstheme="minorHAnsi"/>
        </w:rPr>
        <w:t>Smutný Karel</w:t>
      </w:r>
      <w:r w:rsidR="007B0181" w:rsidRPr="006E3BE6">
        <w:rPr>
          <w:rFonts w:cstheme="minorHAnsi"/>
        </w:rPr>
        <w:t>,</w:t>
      </w:r>
      <w:r w:rsidRPr="006E3BE6">
        <w:rPr>
          <w:rFonts w:cstheme="minorHAnsi"/>
        </w:rPr>
        <w:t xml:space="preserve"> Konopka Ladislav</w:t>
      </w:r>
      <w:r w:rsidR="007B0181" w:rsidRPr="006E3BE6">
        <w:rPr>
          <w:rFonts w:cstheme="minorHAnsi"/>
        </w:rPr>
        <w:t xml:space="preserve">, </w:t>
      </w:r>
      <w:r w:rsidRPr="006E3BE6">
        <w:rPr>
          <w:rFonts w:cstheme="minorHAnsi"/>
        </w:rPr>
        <w:t xml:space="preserve">Černý Martin st., Malý Antonín, </w:t>
      </w:r>
      <w:proofErr w:type="spellStart"/>
      <w:r w:rsidRPr="006E3BE6">
        <w:rPr>
          <w:rFonts w:cstheme="minorHAnsi"/>
        </w:rPr>
        <w:t>Munduch</w:t>
      </w:r>
      <w:proofErr w:type="spellEnd"/>
      <w:r w:rsidRPr="006E3BE6">
        <w:rPr>
          <w:rFonts w:cstheme="minorHAnsi"/>
        </w:rPr>
        <w:t xml:space="preserve"> Jaroslav, </w:t>
      </w:r>
      <w:proofErr w:type="spellStart"/>
      <w:r w:rsidRPr="006E3BE6">
        <w:rPr>
          <w:rFonts w:cstheme="minorHAnsi"/>
        </w:rPr>
        <w:t>Brník</w:t>
      </w:r>
      <w:proofErr w:type="spellEnd"/>
      <w:r w:rsidRPr="006E3BE6">
        <w:rPr>
          <w:rFonts w:cstheme="minorHAnsi"/>
        </w:rPr>
        <w:t xml:space="preserve"> Miroslav, Černý Martin ml., Chrást Milan, Šidlo Jiří a jako nováček </w:t>
      </w:r>
      <w:proofErr w:type="spellStart"/>
      <w:r w:rsidRPr="006E3BE6">
        <w:rPr>
          <w:rFonts w:cstheme="minorHAnsi"/>
        </w:rPr>
        <w:t>Stromecký</w:t>
      </w:r>
      <w:proofErr w:type="spellEnd"/>
      <w:r w:rsidRPr="006E3BE6">
        <w:rPr>
          <w:rFonts w:cstheme="minorHAnsi"/>
        </w:rPr>
        <w:t xml:space="preserve"> Daniel.</w:t>
      </w:r>
    </w:p>
    <w:p w14:paraId="5D88051A" w14:textId="77777777" w:rsidR="006E3BE6" w:rsidRPr="006E3BE6" w:rsidRDefault="006E3BE6" w:rsidP="007B0181">
      <w:pPr>
        <w:ind w:firstLine="708"/>
        <w:rPr>
          <w:rFonts w:cstheme="minorHAnsi"/>
        </w:rPr>
      </w:pPr>
    </w:p>
    <w:p w14:paraId="1E4FE9DA" w14:textId="77777777" w:rsidR="00220AD4" w:rsidRPr="006E3BE6" w:rsidRDefault="00220AD4" w:rsidP="00220AD4">
      <w:pPr>
        <w:rPr>
          <w:rFonts w:cstheme="minorHAnsi"/>
        </w:rPr>
      </w:pPr>
      <w:r w:rsidRPr="006E3BE6">
        <w:rPr>
          <w:rFonts w:cstheme="minorHAnsi"/>
        </w:rPr>
        <w:lastRenderedPageBreak/>
        <w:t xml:space="preserve">Po celou dobu závodů, ale i po ukončení lovu bylo o občerstvení postaráno. </w:t>
      </w:r>
    </w:p>
    <w:p w14:paraId="0D30AE97" w14:textId="7D3B468F" w:rsidR="00220AD4" w:rsidRPr="006E3BE6" w:rsidRDefault="00220AD4" w:rsidP="00220AD4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7E5F35B" wp14:editId="415754B0">
            <wp:extent cx="2860454" cy="2154169"/>
            <wp:effectExtent l="0" t="0" r="0" b="0"/>
            <wp:docPr id="31" name="Obrázek 31" descr="Obsah obrázku Svačinka, Rychlé občerstvení, jídlo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Svačinka, Rychlé občerstvení, jídlo, území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07" cy="21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8C0FDD6" wp14:editId="774C10E0">
            <wp:extent cx="2847666" cy="2144539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53" cy="21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C6C" w14:textId="751C3FCC" w:rsidR="008B3361" w:rsidRPr="006E3BE6" w:rsidRDefault="00220AD4" w:rsidP="00220AD4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Závodníkům byl poskytnut servis, až na lovné místo. Zkrátka nepřišli </w:t>
      </w:r>
      <w:r w:rsidR="002E3EAB">
        <w:rPr>
          <w:rFonts w:cstheme="minorHAnsi"/>
        </w:rPr>
        <w:t>an</w:t>
      </w:r>
      <w:r w:rsidRPr="006E3BE6">
        <w:rPr>
          <w:rFonts w:cstheme="minorHAnsi"/>
        </w:rPr>
        <w:t>i hosté a zájemci z široké veřejnosti, kteří se přišli podívat na průběh závodů. K výběru měli možnost z tradičního marinovaného pečeného bůčku a krkovice, výborných domácích klobás a makrely z udírny.</w:t>
      </w:r>
    </w:p>
    <w:p w14:paraId="38486BAE" w14:textId="2916A80E" w:rsidR="008B3361" w:rsidRPr="006E3BE6" w:rsidRDefault="008B3361" w:rsidP="00220AD4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O občerstvení </w:t>
      </w:r>
      <w:r w:rsidR="00220AD4" w:rsidRPr="006E3BE6">
        <w:rPr>
          <w:rFonts w:cstheme="minorHAnsi"/>
        </w:rPr>
        <w:t xml:space="preserve">ve výčepu </w:t>
      </w:r>
      <w:r w:rsidRPr="006E3BE6">
        <w:rPr>
          <w:rFonts w:cstheme="minorHAnsi"/>
        </w:rPr>
        <w:t xml:space="preserve">se starali Čepera Radim, </w:t>
      </w:r>
      <w:proofErr w:type="spellStart"/>
      <w:r w:rsidRPr="006E3BE6">
        <w:rPr>
          <w:rFonts w:cstheme="minorHAnsi"/>
        </w:rPr>
        <w:t>Tauvinkl</w:t>
      </w:r>
      <w:proofErr w:type="spellEnd"/>
      <w:r w:rsidRPr="006E3BE6">
        <w:rPr>
          <w:rFonts w:cstheme="minorHAnsi"/>
        </w:rPr>
        <w:t xml:space="preserve"> </w:t>
      </w:r>
      <w:r w:rsidR="00CA4C86">
        <w:rPr>
          <w:rFonts w:cstheme="minorHAnsi"/>
        </w:rPr>
        <w:t>Ví</w:t>
      </w:r>
      <w:r w:rsidR="00125C89" w:rsidRPr="006E3BE6">
        <w:rPr>
          <w:rFonts w:cstheme="minorHAnsi"/>
        </w:rPr>
        <w:t xml:space="preserve">t, roznášku občerstvení závodníkům zajišťovali </w:t>
      </w:r>
      <w:proofErr w:type="spellStart"/>
      <w:r w:rsidR="00125C89" w:rsidRPr="006E3BE6">
        <w:rPr>
          <w:rFonts w:cstheme="minorHAnsi"/>
        </w:rPr>
        <w:t>Koryťák</w:t>
      </w:r>
      <w:proofErr w:type="spellEnd"/>
      <w:r w:rsidR="00125C89" w:rsidRPr="006E3BE6">
        <w:rPr>
          <w:rFonts w:cstheme="minorHAnsi"/>
        </w:rPr>
        <w:t xml:space="preserve"> Pavel, Doubek Dalibor a </w:t>
      </w:r>
      <w:proofErr w:type="spellStart"/>
      <w:r w:rsidR="00125C89" w:rsidRPr="006E3BE6">
        <w:rPr>
          <w:rFonts w:cstheme="minorHAnsi"/>
        </w:rPr>
        <w:t>Čiháček</w:t>
      </w:r>
      <w:proofErr w:type="spellEnd"/>
      <w:r w:rsidR="00125C89" w:rsidRPr="006E3BE6">
        <w:rPr>
          <w:rFonts w:cstheme="minorHAnsi"/>
        </w:rPr>
        <w:t xml:space="preserve"> Zdeněk. Přípravu masa a grilování klobás zajistili </w:t>
      </w:r>
      <w:proofErr w:type="spellStart"/>
      <w:r w:rsidR="00125C89" w:rsidRPr="006E3BE6">
        <w:rPr>
          <w:rFonts w:cstheme="minorHAnsi"/>
        </w:rPr>
        <w:t>Schraier</w:t>
      </w:r>
      <w:proofErr w:type="spellEnd"/>
      <w:r w:rsidR="00125C89" w:rsidRPr="006E3BE6">
        <w:rPr>
          <w:rFonts w:cstheme="minorHAnsi"/>
        </w:rPr>
        <w:t xml:space="preserve"> Petr, Lacina Jaroslav a Sváček Jan.</w:t>
      </w:r>
    </w:p>
    <w:p w14:paraId="44B5E17F" w14:textId="68A9E7CB" w:rsidR="00125C89" w:rsidRPr="006E3BE6" w:rsidRDefault="00B72D6C" w:rsidP="00B72D6C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B94AF84" wp14:editId="20282299">
            <wp:extent cx="2934003" cy="2026183"/>
            <wp:effectExtent l="0" t="0" r="0" b="0"/>
            <wp:docPr id="33" name="Obrázek 33" descr="Obsah obrázku oblečení, osoba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oblečení, osoba, zeď, interiér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44" cy="20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92E5898" wp14:editId="76C771EE">
            <wp:extent cx="2687102" cy="2023620"/>
            <wp:effectExtent l="0" t="0" r="0" b="0"/>
            <wp:docPr id="34" name="Obrázek 34" descr="Obsah obrázku oblečení, osoba, muž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oblečení, osoba, muž, nábytek&#10;&#10;Popis byl vytvořen automaticky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22" cy="20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D9A8" w14:textId="77777777" w:rsidR="00CA4C86" w:rsidRDefault="00CA4C86" w:rsidP="00E6463F">
      <w:pPr>
        <w:rPr>
          <w:rFonts w:cstheme="minorHAnsi"/>
          <w:b/>
        </w:rPr>
      </w:pPr>
    </w:p>
    <w:p w14:paraId="678EAC17" w14:textId="77777777" w:rsidR="00E6463F" w:rsidRPr="006E3BE6" w:rsidRDefault="00E6463F" w:rsidP="00E6463F">
      <w:pPr>
        <w:rPr>
          <w:rFonts w:cstheme="minorHAnsi"/>
          <w:b/>
        </w:rPr>
      </w:pPr>
      <w:r w:rsidRPr="006E3BE6">
        <w:rPr>
          <w:rFonts w:cstheme="minorHAnsi"/>
          <w:b/>
        </w:rPr>
        <w:t>Výsledky Jarních RZ 2023.</w:t>
      </w:r>
    </w:p>
    <w:p w14:paraId="676CDD2C" w14:textId="77777777" w:rsidR="00E6463F" w:rsidRPr="006E3BE6" w:rsidRDefault="00E6463F" w:rsidP="00E6463F">
      <w:pPr>
        <w:rPr>
          <w:rFonts w:cstheme="minorHAnsi"/>
        </w:rPr>
      </w:pPr>
      <w:r w:rsidRPr="006E3BE6">
        <w:rPr>
          <w:rFonts w:cstheme="minorHAnsi"/>
        </w:rPr>
        <w:t>Pro vítěze závodů organizátoři připravili krásné ceny a poháry.</w:t>
      </w:r>
    </w:p>
    <w:p w14:paraId="566DD3A0" w14:textId="77777777" w:rsidR="00E6463F" w:rsidRPr="006E3BE6" w:rsidRDefault="00E6463F" w:rsidP="00E6463F">
      <w:pPr>
        <w:jc w:val="center"/>
        <w:rPr>
          <w:rFonts w:cstheme="minorHAnsi"/>
          <w:b/>
        </w:rPr>
      </w:pPr>
      <w:r w:rsidRPr="006E3BE6">
        <w:rPr>
          <w:rFonts w:cstheme="minorHAnsi"/>
          <w:b/>
          <w:noProof/>
          <w:lang w:eastAsia="cs-CZ"/>
        </w:rPr>
        <w:drawing>
          <wp:inline distT="0" distB="0" distL="0" distR="0" wp14:anchorId="2F5C5367" wp14:editId="7D0A6E47">
            <wp:extent cx="2679926" cy="166611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98" cy="17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7784" w14:textId="1BBC8095" w:rsidR="00E6463F" w:rsidRPr="006E3BE6" w:rsidRDefault="00E6463F" w:rsidP="00E6463F">
      <w:pPr>
        <w:ind w:left="709"/>
        <w:jc w:val="both"/>
        <w:rPr>
          <w:rFonts w:cstheme="minorHAnsi"/>
          <w:i/>
        </w:rPr>
      </w:pPr>
      <w:r w:rsidRPr="006E3BE6">
        <w:rPr>
          <w:rFonts w:cstheme="minorHAnsi"/>
          <w:i/>
        </w:rPr>
        <w:lastRenderedPageBreak/>
        <w:t>Pořadí</w:t>
      </w:r>
      <w:r w:rsidRPr="006E3BE6">
        <w:rPr>
          <w:rFonts w:cstheme="minorHAnsi"/>
          <w:i/>
        </w:rPr>
        <w:tab/>
      </w:r>
      <w:r w:rsidRPr="006E3BE6">
        <w:rPr>
          <w:rFonts w:cstheme="minorHAnsi"/>
          <w:i/>
        </w:rPr>
        <w:tab/>
        <w:t xml:space="preserve">Jméno </w:t>
      </w:r>
      <w:r w:rsidRPr="006E3BE6">
        <w:rPr>
          <w:rFonts w:cstheme="minorHAnsi"/>
          <w:i/>
        </w:rPr>
        <w:tab/>
      </w:r>
      <w:r w:rsidRPr="006E3BE6">
        <w:rPr>
          <w:rFonts w:cstheme="minorHAnsi"/>
          <w:i/>
        </w:rPr>
        <w:tab/>
      </w:r>
      <w:r w:rsidRPr="006E3BE6">
        <w:rPr>
          <w:rFonts w:cstheme="minorHAnsi"/>
          <w:i/>
        </w:rPr>
        <w:tab/>
      </w:r>
      <w:r w:rsidRPr="006E3BE6">
        <w:rPr>
          <w:rFonts w:cstheme="minorHAnsi"/>
          <w:i/>
        </w:rPr>
        <w:tab/>
        <w:t>Celkový součet délek ryb</w:t>
      </w:r>
    </w:p>
    <w:p w14:paraId="4C61ED5A" w14:textId="77777777" w:rsidR="00E6463F" w:rsidRPr="00476EB3" w:rsidRDefault="00E6463F" w:rsidP="00E6463F">
      <w:pPr>
        <w:spacing w:after="0"/>
        <w:ind w:left="709"/>
        <w:jc w:val="both"/>
        <w:rPr>
          <w:rFonts w:cstheme="minorHAnsi"/>
        </w:rPr>
      </w:pPr>
      <w:r w:rsidRPr="00476EB3">
        <w:rPr>
          <w:rStyle w:val="Siln"/>
          <w:rFonts w:cstheme="minorHAnsi"/>
          <w:b w:val="0"/>
        </w:rPr>
        <w:t>1. místo</w:t>
      </w:r>
      <w:r w:rsidRPr="00476EB3">
        <w:rPr>
          <w:rStyle w:val="Siln"/>
          <w:rFonts w:cstheme="minorHAnsi"/>
          <w:b w:val="0"/>
        </w:rPr>
        <w:tab/>
      </w:r>
      <w:proofErr w:type="spellStart"/>
      <w:r w:rsidRPr="00476EB3">
        <w:rPr>
          <w:rStyle w:val="Siln"/>
          <w:rFonts w:cstheme="minorHAnsi"/>
          <w:b w:val="0"/>
        </w:rPr>
        <w:t>Samlik</w:t>
      </w:r>
      <w:proofErr w:type="spellEnd"/>
      <w:r w:rsidRPr="00476EB3">
        <w:rPr>
          <w:rStyle w:val="Siln"/>
          <w:rFonts w:cstheme="minorHAnsi"/>
          <w:b w:val="0"/>
        </w:rPr>
        <w:t xml:space="preserve"> Libor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972 cm</w:t>
      </w:r>
    </w:p>
    <w:p w14:paraId="63DB6CD6" w14:textId="77777777" w:rsidR="00E6463F" w:rsidRPr="00476EB3" w:rsidRDefault="00E6463F" w:rsidP="00E6463F">
      <w:pPr>
        <w:spacing w:after="0"/>
        <w:ind w:left="709"/>
        <w:jc w:val="both"/>
        <w:rPr>
          <w:rFonts w:cstheme="minorHAnsi"/>
        </w:rPr>
      </w:pPr>
      <w:r w:rsidRPr="00476EB3">
        <w:rPr>
          <w:rStyle w:val="Siln"/>
          <w:rFonts w:cstheme="minorHAnsi"/>
          <w:b w:val="0"/>
        </w:rPr>
        <w:t>2. místo</w:t>
      </w:r>
      <w:r w:rsidRPr="00476EB3">
        <w:rPr>
          <w:rStyle w:val="Siln"/>
          <w:rFonts w:cstheme="minorHAnsi"/>
          <w:b w:val="0"/>
        </w:rPr>
        <w:tab/>
        <w:t>Zajíc Josef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661 cm</w:t>
      </w:r>
    </w:p>
    <w:p w14:paraId="73EB3118" w14:textId="77777777" w:rsidR="00E6463F" w:rsidRPr="00476EB3" w:rsidRDefault="00E6463F" w:rsidP="00E6463F">
      <w:pPr>
        <w:spacing w:after="0"/>
        <w:ind w:left="709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>3. místo</w:t>
      </w:r>
      <w:r w:rsidRPr="00476EB3">
        <w:rPr>
          <w:rStyle w:val="Siln"/>
          <w:rFonts w:cstheme="minorHAnsi"/>
          <w:b w:val="0"/>
        </w:rPr>
        <w:tab/>
        <w:t>Toman František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570 cm</w:t>
      </w:r>
    </w:p>
    <w:p w14:paraId="20C76061" w14:textId="77777777" w:rsidR="00E6463F" w:rsidRPr="00476EB3" w:rsidRDefault="00E6463F" w:rsidP="00E6463F">
      <w:pPr>
        <w:spacing w:after="0"/>
        <w:ind w:left="709"/>
        <w:jc w:val="both"/>
        <w:rPr>
          <w:rStyle w:val="Siln"/>
          <w:rFonts w:cstheme="minorHAnsi"/>
          <w:b w:val="0"/>
        </w:rPr>
      </w:pPr>
    </w:p>
    <w:p w14:paraId="704820C7" w14:textId="77777777" w:rsidR="00E6463F" w:rsidRPr="00476EB3" w:rsidRDefault="00E6463F" w:rsidP="00E6463F">
      <w:pPr>
        <w:spacing w:after="0"/>
        <w:ind w:left="1560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>4. místo</w:t>
      </w:r>
      <w:r w:rsidRPr="00476EB3">
        <w:rPr>
          <w:rStyle w:val="Siln"/>
          <w:rFonts w:cstheme="minorHAnsi"/>
          <w:b w:val="0"/>
        </w:rPr>
        <w:tab/>
      </w:r>
      <w:proofErr w:type="spellStart"/>
      <w:r w:rsidRPr="00476EB3">
        <w:rPr>
          <w:rStyle w:val="Siln"/>
          <w:rFonts w:cstheme="minorHAnsi"/>
          <w:b w:val="0"/>
        </w:rPr>
        <w:t>Hos</w:t>
      </w:r>
      <w:proofErr w:type="spellEnd"/>
      <w:r w:rsidRPr="00476EB3">
        <w:rPr>
          <w:rStyle w:val="Siln"/>
          <w:rFonts w:cstheme="minorHAnsi"/>
          <w:b w:val="0"/>
        </w:rPr>
        <w:t xml:space="preserve"> Martin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449 cm</w:t>
      </w:r>
    </w:p>
    <w:p w14:paraId="1A1E73C6" w14:textId="77777777" w:rsidR="00E6463F" w:rsidRPr="00476EB3" w:rsidRDefault="00E6463F" w:rsidP="00E6463F">
      <w:pPr>
        <w:spacing w:after="0"/>
        <w:ind w:left="1560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 xml:space="preserve">5. místo </w:t>
      </w:r>
      <w:r w:rsidRPr="00476EB3">
        <w:rPr>
          <w:rStyle w:val="Siln"/>
          <w:rFonts w:cstheme="minorHAnsi"/>
          <w:b w:val="0"/>
        </w:rPr>
        <w:tab/>
        <w:t>Horák Jan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439 cm</w:t>
      </w:r>
    </w:p>
    <w:p w14:paraId="1D4C219D" w14:textId="30AA4463" w:rsidR="00E6463F" w:rsidRPr="00476EB3" w:rsidRDefault="00E6463F" w:rsidP="00E6463F">
      <w:pPr>
        <w:spacing w:after="0"/>
        <w:ind w:left="1560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>6. místo</w:t>
      </w:r>
      <w:r w:rsidRPr="00476EB3">
        <w:rPr>
          <w:rStyle w:val="Siln"/>
          <w:rFonts w:cstheme="minorHAnsi"/>
          <w:b w:val="0"/>
        </w:rPr>
        <w:tab/>
      </w:r>
      <w:proofErr w:type="spellStart"/>
      <w:r w:rsidRPr="00476EB3">
        <w:rPr>
          <w:rStyle w:val="Siln"/>
          <w:rFonts w:cstheme="minorHAnsi"/>
          <w:b w:val="0"/>
        </w:rPr>
        <w:t>Pri</w:t>
      </w:r>
      <w:r w:rsidR="002E3EAB">
        <w:rPr>
          <w:rStyle w:val="Siln"/>
          <w:rFonts w:cstheme="minorHAnsi"/>
          <w:b w:val="0"/>
        </w:rPr>
        <w:t>e</w:t>
      </w:r>
      <w:r w:rsidRPr="00476EB3">
        <w:rPr>
          <w:rStyle w:val="Siln"/>
          <w:rFonts w:cstheme="minorHAnsi"/>
          <w:b w:val="0"/>
        </w:rPr>
        <w:t>hoda</w:t>
      </w:r>
      <w:proofErr w:type="spellEnd"/>
      <w:r w:rsidRPr="00476EB3">
        <w:rPr>
          <w:rStyle w:val="Siln"/>
          <w:rFonts w:cstheme="minorHAnsi"/>
          <w:b w:val="0"/>
        </w:rPr>
        <w:t xml:space="preserve"> Tomáš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432 cm</w:t>
      </w:r>
    </w:p>
    <w:p w14:paraId="0CB23DBC" w14:textId="77777777" w:rsidR="00E6463F" w:rsidRPr="00476EB3" w:rsidRDefault="00E6463F" w:rsidP="00E6463F">
      <w:pPr>
        <w:spacing w:after="0"/>
        <w:ind w:left="1560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>7. místo</w:t>
      </w:r>
      <w:r w:rsidRPr="00476EB3">
        <w:rPr>
          <w:rStyle w:val="Siln"/>
          <w:rFonts w:cstheme="minorHAnsi"/>
          <w:b w:val="0"/>
        </w:rPr>
        <w:tab/>
        <w:t>Stáňa Jan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395 cm</w:t>
      </w:r>
    </w:p>
    <w:p w14:paraId="2CF70387" w14:textId="2D690324" w:rsidR="00E6463F" w:rsidRPr="00476EB3" w:rsidRDefault="00E6463F" w:rsidP="00E6463F">
      <w:pPr>
        <w:spacing w:after="0"/>
        <w:ind w:left="1560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 xml:space="preserve">8. místo </w:t>
      </w:r>
      <w:r w:rsidRPr="00476EB3">
        <w:rPr>
          <w:rStyle w:val="Siln"/>
          <w:rFonts w:cstheme="minorHAnsi"/>
          <w:b w:val="0"/>
        </w:rPr>
        <w:tab/>
        <w:t>Zelníček</w:t>
      </w:r>
      <w:r w:rsidR="002E3EAB">
        <w:rPr>
          <w:rStyle w:val="Siln"/>
          <w:rFonts w:cstheme="minorHAnsi"/>
          <w:b w:val="0"/>
        </w:rPr>
        <w:t xml:space="preserve"> Zdeněk</w:t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>362 cm</w:t>
      </w:r>
    </w:p>
    <w:p w14:paraId="47BDA9FD" w14:textId="77777777" w:rsidR="00E6463F" w:rsidRPr="00476EB3" w:rsidRDefault="00E6463F" w:rsidP="00E6463F">
      <w:pPr>
        <w:jc w:val="both"/>
        <w:rPr>
          <w:rFonts w:cstheme="minorHAnsi"/>
        </w:rPr>
      </w:pPr>
    </w:p>
    <w:p w14:paraId="09124CA1" w14:textId="77777777" w:rsidR="00CA4C86" w:rsidRPr="00476EB3" w:rsidRDefault="00CA4C86" w:rsidP="00CA4C86">
      <w:pPr>
        <w:spacing w:after="0"/>
        <w:ind w:left="709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>Dětská kategorie do 15 let</w:t>
      </w:r>
      <w:r w:rsidRPr="00476EB3">
        <w:rPr>
          <w:rStyle w:val="Siln"/>
          <w:rFonts w:cstheme="minorHAnsi"/>
          <w:b w:val="0"/>
        </w:rPr>
        <w:tab/>
        <w:t>Machálek Hubert</w:t>
      </w:r>
    </w:p>
    <w:p w14:paraId="1E127044" w14:textId="0122105A" w:rsidR="00CA4C86" w:rsidRPr="00476EB3" w:rsidRDefault="00CA4C86" w:rsidP="00CA4C86">
      <w:pPr>
        <w:spacing w:after="0"/>
        <w:ind w:left="709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  <w:t xml:space="preserve">Krupica </w:t>
      </w:r>
      <w:r w:rsidR="00F80C5F" w:rsidRPr="00476EB3">
        <w:rPr>
          <w:rStyle w:val="Siln"/>
          <w:rFonts w:cstheme="minorHAnsi"/>
          <w:b w:val="0"/>
        </w:rPr>
        <w:t>Matyáš</w:t>
      </w:r>
    </w:p>
    <w:p w14:paraId="4469A7E3" w14:textId="5675E596" w:rsidR="00CA4C86" w:rsidRPr="00476EB3" w:rsidRDefault="00CA4C86" w:rsidP="00CA4C86">
      <w:pPr>
        <w:spacing w:after="0"/>
        <w:ind w:left="709"/>
        <w:jc w:val="both"/>
        <w:rPr>
          <w:rStyle w:val="Siln"/>
          <w:rFonts w:cstheme="minorHAnsi"/>
          <w:b w:val="0"/>
        </w:rPr>
      </w:pP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r w:rsidRPr="00476EB3">
        <w:rPr>
          <w:rStyle w:val="Siln"/>
          <w:rFonts w:cstheme="minorHAnsi"/>
          <w:b w:val="0"/>
        </w:rPr>
        <w:tab/>
      </w:r>
      <w:proofErr w:type="spellStart"/>
      <w:r w:rsidRPr="00476EB3">
        <w:rPr>
          <w:rStyle w:val="Siln"/>
          <w:rFonts w:cstheme="minorHAnsi"/>
          <w:b w:val="0"/>
        </w:rPr>
        <w:t>Geršlová</w:t>
      </w:r>
      <w:proofErr w:type="spellEnd"/>
      <w:r w:rsidRPr="00476EB3">
        <w:rPr>
          <w:rStyle w:val="Siln"/>
          <w:rFonts w:cstheme="minorHAnsi"/>
          <w:b w:val="0"/>
        </w:rPr>
        <w:t xml:space="preserve"> </w:t>
      </w:r>
      <w:r w:rsidR="00F80C5F" w:rsidRPr="00476EB3">
        <w:rPr>
          <w:rStyle w:val="Siln"/>
          <w:rFonts w:cstheme="minorHAnsi"/>
          <w:b w:val="0"/>
        </w:rPr>
        <w:t>Kristýna</w:t>
      </w:r>
    </w:p>
    <w:p w14:paraId="127AB8DA" w14:textId="77777777" w:rsidR="00CA4C86" w:rsidRPr="006E3BE6" w:rsidRDefault="00CA4C86" w:rsidP="00E6463F">
      <w:pPr>
        <w:jc w:val="both"/>
        <w:rPr>
          <w:rFonts w:cstheme="minorHAnsi"/>
        </w:rPr>
      </w:pPr>
    </w:p>
    <w:p w14:paraId="522F2946" w14:textId="31F8B6F9" w:rsidR="00E6463F" w:rsidRPr="006E3BE6" w:rsidRDefault="00E6463F" w:rsidP="00E6463F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 xml:space="preserve">Celkem bylo uloveno </w:t>
      </w:r>
      <w:r w:rsidRPr="006E3BE6">
        <w:rPr>
          <w:rFonts w:cstheme="minorHAnsi"/>
          <w:b/>
        </w:rPr>
        <w:t>181 ks</w:t>
      </w:r>
      <w:r w:rsidRPr="006E3BE6">
        <w:rPr>
          <w:rFonts w:cstheme="minorHAnsi"/>
        </w:rPr>
        <w:t xml:space="preserve"> bodovaných ryb. Závodníků se sešlo </w:t>
      </w:r>
      <w:r w:rsidRPr="006E3BE6">
        <w:rPr>
          <w:rFonts w:cstheme="minorHAnsi"/>
          <w:b/>
        </w:rPr>
        <w:t>68 dospělých a 6 dětí</w:t>
      </w:r>
      <w:r w:rsidRPr="006E3BE6">
        <w:rPr>
          <w:rFonts w:cstheme="minorHAnsi"/>
        </w:rPr>
        <w:t xml:space="preserve">. V průměru si každý rybář chytil </w:t>
      </w:r>
      <w:r w:rsidRPr="006E3BE6">
        <w:rPr>
          <w:rFonts w:cstheme="minorHAnsi"/>
          <w:b/>
        </w:rPr>
        <w:t xml:space="preserve">2,44 ks </w:t>
      </w:r>
      <w:r w:rsidRPr="006E3BE6">
        <w:rPr>
          <w:rFonts w:cstheme="minorHAnsi"/>
        </w:rPr>
        <w:t xml:space="preserve">bodované ryby. Výsledek úlovků byl poznamenán pravděpodobně dva dny trvajícím deštěm před závody. Ještě během závodů se přehnala drobná přeháňka. </w:t>
      </w:r>
      <w:r w:rsidR="00A30636" w:rsidRPr="006E3BE6">
        <w:rPr>
          <w:rFonts w:cstheme="minorHAnsi"/>
        </w:rPr>
        <w:t>Chmurnou</w:t>
      </w:r>
      <w:r w:rsidRPr="006E3BE6">
        <w:rPr>
          <w:rFonts w:cstheme="minorHAnsi"/>
        </w:rPr>
        <w:t xml:space="preserve"> tečkou byla krátká přeháňka 15 min</w:t>
      </w:r>
      <w:r w:rsidR="002E3EAB">
        <w:rPr>
          <w:rFonts w:cstheme="minorHAnsi"/>
        </w:rPr>
        <w:t>ut</w:t>
      </w:r>
      <w:r w:rsidRPr="006E3BE6">
        <w:rPr>
          <w:rFonts w:cstheme="minorHAnsi"/>
        </w:rPr>
        <w:t xml:space="preserve"> před koncem závodů, kdy rybářům zmokla výbava. I přes tuto nepříjemnost odcházeli rybáři spokojeni.</w:t>
      </w:r>
    </w:p>
    <w:p w14:paraId="764F3E83" w14:textId="77777777" w:rsidR="00E6463F" w:rsidRPr="006E3BE6" w:rsidRDefault="00E6463F" w:rsidP="00E6463F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6B4D9CD0" wp14:editId="38BF495C">
            <wp:extent cx="4417316" cy="3326621"/>
            <wp:effectExtent l="0" t="0" r="254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285" cy="33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30DB" w14:textId="77777777" w:rsidR="00E6463F" w:rsidRPr="006E3BE6" w:rsidRDefault="00E6463F" w:rsidP="00476EB3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Výhercům spolek rybářů Olbramovice přeje hodně dalších rybářských zážitků na příštích závodech.</w:t>
      </w:r>
    </w:p>
    <w:p w14:paraId="658AA787" w14:textId="77777777" w:rsidR="00476EB3" w:rsidRDefault="00476EB3" w:rsidP="003154C2">
      <w:pPr>
        <w:jc w:val="both"/>
        <w:rPr>
          <w:rFonts w:cstheme="minorHAnsi"/>
          <w:b/>
          <w:sz w:val="32"/>
          <w:szCs w:val="32"/>
        </w:rPr>
      </w:pPr>
    </w:p>
    <w:p w14:paraId="4C2FF99A" w14:textId="37E5AECE" w:rsidR="003154C2" w:rsidRPr="006E3BE6" w:rsidRDefault="00CA4C86" w:rsidP="003154C2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Brigáda</w:t>
      </w:r>
    </w:p>
    <w:p w14:paraId="678754B2" w14:textId="2D9031BE" w:rsidR="003154C2" w:rsidRPr="006E3BE6" w:rsidRDefault="003154C2" w:rsidP="00CA4C86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43188E" w:rsidRPr="006E3BE6">
        <w:rPr>
          <w:rFonts w:cstheme="minorHAnsi"/>
          <w:color w:val="333333"/>
          <w:shd w:val="clear" w:color="auto" w:fill="FFFFFF"/>
        </w:rPr>
        <w:t xml:space="preserve"> 28. a 30.</w:t>
      </w:r>
      <w:r w:rsidR="00CA4C86">
        <w:rPr>
          <w:rFonts w:cstheme="minorHAnsi"/>
          <w:color w:val="333333"/>
          <w:shd w:val="clear" w:color="auto" w:fill="FFFFFF"/>
        </w:rPr>
        <w:t xml:space="preserve"> </w:t>
      </w:r>
      <w:r w:rsidR="0043188E" w:rsidRPr="006E3BE6">
        <w:rPr>
          <w:rFonts w:cstheme="minorHAnsi"/>
          <w:color w:val="333333"/>
          <w:shd w:val="clear" w:color="auto" w:fill="FFFFFF"/>
        </w:rPr>
        <w:t>4.</w:t>
      </w:r>
      <w:r w:rsidR="00CA4C86">
        <w:rPr>
          <w:rFonts w:cstheme="minorHAnsi"/>
          <w:color w:val="333333"/>
          <w:shd w:val="clear" w:color="auto" w:fill="FFFFFF"/>
        </w:rPr>
        <w:t xml:space="preserve"> </w:t>
      </w:r>
      <w:r w:rsidR="0043188E" w:rsidRPr="006E3BE6">
        <w:rPr>
          <w:rFonts w:cstheme="minorHAnsi"/>
          <w:color w:val="333333"/>
          <w:shd w:val="clear" w:color="auto" w:fill="FFFFFF"/>
        </w:rPr>
        <w:t xml:space="preserve">2023 byla svolána brigáda na výstavbu vatry </w:t>
      </w:r>
      <w:r w:rsidR="0012302A">
        <w:rPr>
          <w:rFonts w:cstheme="minorHAnsi"/>
          <w:color w:val="333333"/>
          <w:shd w:val="clear" w:color="auto" w:fill="FFFFFF"/>
        </w:rPr>
        <w:t>pro pálení</w:t>
      </w:r>
      <w:r w:rsidR="0043188E" w:rsidRPr="006E3BE6">
        <w:rPr>
          <w:rFonts w:cstheme="minorHAnsi"/>
          <w:color w:val="333333"/>
          <w:shd w:val="clear" w:color="auto" w:fill="FFFFFF"/>
        </w:rPr>
        <w:t xml:space="preserve"> čarodějnic a přípravu areálu k večernímu společenskému posezení.</w:t>
      </w:r>
    </w:p>
    <w:p w14:paraId="254D93E3" w14:textId="77777777" w:rsidR="00AC6C98" w:rsidRPr="006E3BE6" w:rsidRDefault="00B9465A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D643AC9" wp14:editId="6CCD5680">
            <wp:extent cx="2845789" cy="2143125"/>
            <wp:effectExtent l="0" t="0" r="0" b="0"/>
            <wp:docPr id="11" name="Obrázek 11" descr="Obsah obrázku venku, strom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venku, strom, oblečení, osoba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65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AC6C98" w:rsidRPr="006E3BE6">
        <w:rPr>
          <w:rFonts w:cstheme="minorHAnsi"/>
          <w:noProof/>
          <w:lang w:eastAsia="cs-CZ"/>
        </w:rPr>
        <w:drawing>
          <wp:inline distT="0" distB="0" distL="0" distR="0" wp14:anchorId="4D211602" wp14:editId="325D461E">
            <wp:extent cx="2857223" cy="2156460"/>
            <wp:effectExtent l="0" t="0" r="635" b="0"/>
            <wp:docPr id="44" name="Obrázek 44" descr="Obsah obrázku tráva, venku, osob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Obsah obrázku tráva, venku, osoba, strom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75" cy="21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2DC" w14:textId="0FD12436" w:rsidR="00AC6C98" w:rsidRPr="006E3BE6" w:rsidRDefault="00AC6C98" w:rsidP="00AC6C98">
      <w:pPr>
        <w:jc w:val="center"/>
        <w:rPr>
          <w:rFonts w:cstheme="minorHAnsi"/>
        </w:rPr>
      </w:pPr>
      <w:r w:rsidRPr="006E3BE6">
        <w:rPr>
          <w:rFonts w:cstheme="minorHAnsi"/>
        </w:rPr>
        <w:t>Dřeva v okolí areálu rybníku bylo dost. Stačilo jej pouze nařezat a svést k</w:t>
      </w:r>
      <w:r w:rsidR="002E3EAB">
        <w:rPr>
          <w:rFonts w:cstheme="minorHAnsi"/>
        </w:rPr>
        <w:t>e</w:t>
      </w:r>
      <w:r w:rsidRPr="006E3BE6">
        <w:rPr>
          <w:rFonts w:cstheme="minorHAnsi"/>
        </w:rPr>
        <w:t> stavbě vatry.</w:t>
      </w:r>
    </w:p>
    <w:p w14:paraId="698DBD9A" w14:textId="77777777" w:rsidR="001C0AD3" w:rsidRDefault="00AC6C98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E27683E" wp14:editId="7DF5D4C2">
            <wp:extent cx="3257550" cy="2253193"/>
            <wp:effectExtent l="0" t="0" r="0" b="0"/>
            <wp:docPr id="37" name="Obrázek 37" descr="Obsah obrázku venku, tráva, oblečení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venku, tráva, oblečení, strom&#10;&#10;Popis byl vytvořen automatick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16" cy="22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D40" w14:textId="7DAFAE62" w:rsidR="003154C2" w:rsidRPr="006E3BE6" w:rsidRDefault="00AC6C98" w:rsidP="001C0AD3">
      <w:pPr>
        <w:jc w:val="right"/>
        <w:rPr>
          <w:rFonts w:cstheme="minorHAnsi"/>
        </w:rPr>
      </w:pP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8D94F2E" wp14:editId="48498999">
            <wp:extent cx="3228975" cy="2350023"/>
            <wp:effectExtent l="0" t="0" r="0" b="0"/>
            <wp:docPr id="40" name="Obrázek 40" descr="Obsah obrázku venku, oblečení, osob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venku, oblečení, osoba, obloha&#10;&#10;Popis byl vytvořen automaticky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60" cy="23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9F36" w14:textId="63E0C17C" w:rsidR="003154C2" w:rsidRPr="006E3BE6" w:rsidRDefault="00AC6C98" w:rsidP="00CA4C86">
      <w:pPr>
        <w:ind w:firstLine="709"/>
        <w:rPr>
          <w:rFonts w:cstheme="minorHAnsi"/>
        </w:rPr>
      </w:pPr>
      <w:r w:rsidRPr="006E3BE6">
        <w:rPr>
          <w:rFonts w:cstheme="minorHAnsi"/>
        </w:rPr>
        <w:t>Vlastní stavba vatry pro pálení čarodějnic byla provedena brigádníky rychle a kvalitně.</w:t>
      </w:r>
    </w:p>
    <w:p w14:paraId="4DC92301" w14:textId="74394221" w:rsidR="003154C2" w:rsidRPr="006E3BE6" w:rsidRDefault="00405088" w:rsidP="003154C2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álení čarodějnic</w:t>
      </w:r>
      <w:r w:rsidR="003154C2" w:rsidRPr="006E3BE6">
        <w:rPr>
          <w:rFonts w:cstheme="minorHAnsi"/>
          <w:b/>
          <w:sz w:val="32"/>
          <w:szCs w:val="32"/>
        </w:rPr>
        <w:t xml:space="preserve"> </w:t>
      </w:r>
    </w:p>
    <w:p w14:paraId="3850BE3F" w14:textId="2DA73DCA" w:rsidR="003154C2" w:rsidRPr="006E3BE6" w:rsidRDefault="003154C2" w:rsidP="00CA4C86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AC6C98" w:rsidRPr="006E3BE6">
        <w:rPr>
          <w:rFonts w:cstheme="minorHAnsi"/>
          <w:color w:val="333333"/>
          <w:shd w:val="clear" w:color="auto" w:fill="FFFFFF"/>
        </w:rPr>
        <w:t xml:space="preserve"> </w:t>
      </w:r>
      <w:r w:rsidR="00784F06" w:rsidRPr="006E3BE6">
        <w:rPr>
          <w:rFonts w:cstheme="minorHAnsi"/>
          <w:color w:val="333333"/>
          <w:shd w:val="clear" w:color="auto" w:fill="FFFFFF"/>
        </w:rPr>
        <w:t xml:space="preserve">30. 4. 2023 </w:t>
      </w:r>
      <w:r w:rsidR="00CA4C86">
        <w:rPr>
          <w:rFonts w:cstheme="minorHAnsi"/>
          <w:color w:val="333333"/>
          <w:shd w:val="clear" w:color="auto" w:fill="FFFFFF"/>
        </w:rPr>
        <w:t>r</w:t>
      </w:r>
      <w:r w:rsidR="00784F06" w:rsidRPr="006E3BE6">
        <w:rPr>
          <w:rFonts w:cstheme="minorHAnsi"/>
          <w:color w:val="333333"/>
          <w:shd w:val="clear" w:color="auto" w:fill="FFFFFF"/>
        </w:rPr>
        <w:t>ybář</w:t>
      </w:r>
      <w:r w:rsidR="00CA4C86">
        <w:rPr>
          <w:rFonts w:cstheme="minorHAnsi"/>
          <w:color w:val="333333"/>
          <w:shd w:val="clear" w:color="auto" w:fill="FFFFFF"/>
        </w:rPr>
        <w:t>i</w:t>
      </w:r>
      <w:r w:rsidR="00784F06" w:rsidRPr="006E3BE6">
        <w:rPr>
          <w:rFonts w:cstheme="minorHAnsi"/>
          <w:color w:val="333333"/>
          <w:shd w:val="clear" w:color="auto" w:fill="FFFFFF"/>
        </w:rPr>
        <w:t xml:space="preserve"> ve spolupráci s</w:t>
      </w:r>
      <w:r w:rsidR="00CA4C86">
        <w:rPr>
          <w:rFonts w:cstheme="minorHAnsi"/>
          <w:color w:val="333333"/>
          <w:shd w:val="clear" w:color="auto" w:fill="FFFFFF"/>
        </w:rPr>
        <w:t xml:space="preserve">e spolkem </w:t>
      </w:r>
      <w:proofErr w:type="spellStart"/>
      <w:r w:rsidR="00784F06" w:rsidRPr="006E3BE6">
        <w:rPr>
          <w:rFonts w:cstheme="minorHAnsi"/>
          <w:color w:val="333333"/>
          <w:shd w:val="clear" w:color="auto" w:fill="FFFFFF"/>
        </w:rPr>
        <w:t>Olbram</w:t>
      </w:r>
      <w:r w:rsidR="002E3EAB">
        <w:rPr>
          <w:rFonts w:cstheme="minorHAnsi"/>
          <w:color w:val="333333"/>
          <w:shd w:val="clear" w:color="auto" w:fill="FFFFFF"/>
        </w:rPr>
        <w:t>áčkem</w:t>
      </w:r>
      <w:proofErr w:type="spellEnd"/>
      <w:r w:rsidR="00784F06" w:rsidRPr="006E3BE6">
        <w:rPr>
          <w:rFonts w:cstheme="minorHAnsi"/>
          <w:color w:val="333333"/>
          <w:shd w:val="clear" w:color="auto" w:fill="FFFFFF"/>
        </w:rPr>
        <w:t xml:space="preserve"> </w:t>
      </w:r>
      <w:r w:rsidR="00CA4C86">
        <w:rPr>
          <w:rFonts w:cstheme="minorHAnsi"/>
          <w:color w:val="333333"/>
          <w:shd w:val="clear" w:color="auto" w:fill="FFFFFF"/>
        </w:rPr>
        <w:t xml:space="preserve">se </w:t>
      </w:r>
      <w:r w:rsidR="00784F06" w:rsidRPr="006E3BE6">
        <w:rPr>
          <w:rFonts w:cstheme="minorHAnsi"/>
          <w:color w:val="333333"/>
          <w:shd w:val="clear" w:color="auto" w:fill="FFFFFF"/>
        </w:rPr>
        <w:t>podílel</w:t>
      </w:r>
      <w:r w:rsidR="00CA4C86">
        <w:rPr>
          <w:rFonts w:cstheme="minorHAnsi"/>
          <w:color w:val="333333"/>
          <w:shd w:val="clear" w:color="auto" w:fill="FFFFFF"/>
        </w:rPr>
        <w:t>i</w:t>
      </w:r>
      <w:r w:rsidR="00A25BDA" w:rsidRPr="006E3BE6">
        <w:rPr>
          <w:rFonts w:cstheme="minorHAnsi"/>
          <w:color w:val="333333"/>
          <w:shd w:val="clear" w:color="auto" w:fill="FFFFFF"/>
        </w:rPr>
        <w:t xml:space="preserve"> </w:t>
      </w:r>
      <w:r w:rsidR="00784F06" w:rsidRPr="006E3BE6">
        <w:rPr>
          <w:rFonts w:cstheme="minorHAnsi"/>
          <w:color w:val="333333"/>
          <w:shd w:val="clear" w:color="auto" w:fill="FFFFFF"/>
        </w:rPr>
        <w:t xml:space="preserve">na </w:t>
      </w:r>
      <w:r w:rsidR="00A25BDA" w:rsidRPr="006E3BE6">
        <w:rPr>
          <w:rFonts w:cstheme="minorHAnsi"/>
          <w:color w:val="333333"/>
          <w:shd w:val="clear" w:color="auto" w:fill="FFFFFF"/>
        </w:rPr>
        <w:t>organizování</w:t>
      </w:r>
      <w:r w:rsidR="00784F06" w:rsidRPr="006E3BE6">
        <w:rPr>
          <w:rFonts w:cstheme="minorHAnsi"/>
          <w:color w:val="333333"/>
          <w:shd w:val="clear" w:color="auto" w:fill="FFFFFF"/>
        </w:rPr>
        <w:t xml:space="preserve"> zába</w:t>
      </w:r>
      <w:r w:rsidR="00A25BDA" w:rsidRPr="006E3BE6">
        <w:rPr>
          <w:rFonts w:cstheme="minorHAnsi"/>
          <w:color w:val="333333"/>
          <w:shd w:val="clear" w:color="auto" w:fill="FFFFFF"/>
        </w:rPr>
        <w:t>vného odpoledne a večer</w:t>
      </w:r>
      <w:r w:rsidR="00476EB3">
        <w:rPr>
          <w:rFonts w:cstheme="minorHAnsi"/>
          <w:color w:val="333333"/>
          <w:shd w:val="clear" w:color="auto" w:fill="FFFFFF"/>
        </w:rPr>
        <w:t>u</w:t>
      </w:r>
      <w:r w:rsidR="00A25BDA" w:rsidRPr="006E3BE6">
        <w:rPr>
          <w:rFonts w:cstheme="minorHAnsi"/>
          <w:color w:val="333333"/>
          <w:shd w:val="clear" w:color="auto" w:fill="FFFFFF"/>
        </w:rPr>
        <w:t xml:space="preserve"> při tradiční </w:t>
      </w:r>
      <w:r w:rsidR="00CA4C86">
        <w:rPr>
          <w:rFonts w:cstheme="minorHAnsi"/>
          <w:color w:val="333333"/>
          <w:shd w:val="clear" w:color="auto" w:fill="FFFFFF"/>
        </w:rPr>
        <w:t xml:space="preserve">společenské </w:t>
      </w:r>
      <w:r w:rsidR="00A25BDA" w:rsidRPr="006E3BE6">
        <w:rPr>
          <w:rFonts w:cstheme="minorHAnsi"/>
          <w:color w:val="333333"/>
          <w:shd w:val="clear" w:color="auto" w:fill="FFFFFF"/>
        </w:rPr>
        <w:t>akci „Pálení čarodějnic“.</w:t>
      </w:r>
    </w:p>
    <w:p w14:paraId="5F79EA5D" w14:textId="7CDA232A" w:rsidR="00A25BDA" w:rsidRDefault="00A25BDA" w:rsidP="00A25BDA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783F50C" wp14:editId="5C70D107">
            <wp:extent cx="2978095" cy="4229801"/>
            <wp:effectExtent l="0" t="0" r="0" b="0"/>
            <wp:docPr id="45" name="Obrázek 45" descr="Obsah obrázku text, plakát, grafický design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text, plakát, grafický design, Leták&#10;&#10;Popis byl vytvořen automaticky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11" cy="42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B3C8" w14:textId="77777777" w:rsidR="00CA4C86" w:rsidRPr="006E3BE6" w:rsidRDefault="00CA4C86" w:rsidP="00A25BDA">
      <w:pPr>
        <w:jc w:val="center"/>
        <w:rPr>
          <w:rFonts w:cstheme="minorHAnsi"/>
        </w:rPr>
      </w:pPr>
    </w:p>
    <w:p w14:paraId="415877A7" w14:textId="6FB7791A" w:rsidR="003154C2" w:rsidRPr="006E3BE6" w:rsidRDefault="001951B6" w:rsidP="00476EB3">
      <w:pPr>
        <w:ind w:firstLine="709"/>
        <w:rPr>
          <w:rFonts w:cstheme="minorHAnsi"/>
        </w:rPr>
      </w:pPr>
      <w:r w:rsidRPr="006E3BE6">
        <w:rPr>
          <w:rFonts w:cstheme="minorHAnsi"/>
        </w:rPr>
        <w:t>Areál rybníku byl připraven na odpolední akci.</w:t>
      </w:r>
    </w:p>
    <w:p w14:paraId="7F5071F0" w14:textId="02B18757" w:rsidR="003154C2" w:rsidRDefault="00A25BDA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47A10F2" wp14:editId="28845645">
            <wp:extent cx="2828925" cy="2130425"/>
            <wp:effectExtent l="0" t="0" r="9525" b="3175"/>
            <wp:docPr id="46" name="Obrázek 46" descr="Obsah obrázku venku, mrak, obloha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venku, mrak, obloha, tráva&#10;&#10;Popis byl vytvořen automaticky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50" cy="21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ABB" w:rsidRPr="006E3BE6">
        <w:rPr>
          <w:rFonts w:cstheme="minorHAnsi"/>
        </w:rPr>
        <w:t xml:space="preserve"> </w:t>
      </w:r>
      <w:r w:rsidR="00671ABB" w:rsidRPr="006E3BE6">
        <w:rPr>
          <w:rFonts w:cstheme="minorHAnsi"/>
          <w:noProof/>
          <w:lang w:eastAsia="cs-CZ"/>
        </w:rPr>
        <w:drawing>
          <wp:inline distT="0" distB="0" distL="0" distR="0" wp14:anchorId="52BAE134" wp14:editId="06CD7426">
            <wp:extent cx="2825542" cy="2127877"/>
            <wp:effectExtent l="0" t="0" r="0" b="6350"/>
            <wp:docPr id="47" name="Obrázek 47" descr="Obsah obrázku venku, tráva, obloh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venku, tráva, obloha, mrak&#10;&#10;Popis byl vytvořen automaticky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73" cy="2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F386" w14:textId="77777777" w:rsidR="00CA4C86" w:rsidRDefault="00CA4C86" w:rsidP="005F12C6">
      <w:pPr>
        <w:rPr>
          <w:rFonts w:cstheme="minorHAnsi"/>
        </w:rPr>
      </w:pPr>
    </w:p>
    <w:p w14:paraId="4CE678A1" w14:textId="77777777" w:rsidR="005B3384" w:rsidRPr="006E3BE6" w:rsidRDefault="005B3384" w:rsidP="005F12C6">
      <w:pPr>
        <w:rPr>
          <w:rFonts w:cstheme="minorHAnsi"/>
        </w:rPr>
      </w:pPr>
    </w:p>
    <w:p w14:paraId="6FA1C349" w14:textId="60EA7621" w:rsidR="007D7786" w:rsidRPr="006E3BE6" w:rsidRDefault="005B3384" w:rsidP="00CA4C86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K</w:t>
      </w:r>
      <w:r w:rsidR="001951B6" w:rsidRPr="006E3BE6">
        <w:rPr>
          <w:rFonts w:cstheme="minorHAnsi"/>
        </w:rPr>
        <w:t>rásné čarodě</w:t>
      </w:r>
      <w:r>
        <w:rPr>
          <w:rFonts w:cstheme="minorHAnsi"/>
        </w:rPr>
        <w:t>jky se začaly slétat velmi brzo. Na vše dohlížel i</w:t>
      </w:r>
      <w:r w:rsidRPr="006E3BE6">
        <w:rPr>
          <w:rFonts w:cstheme="minorHAnsi"/>
        </w:rPr>
        <w:t xml:space="preserve"> vousatý </w:t>
      </w:r>
      <w:r>
        <w:rPr>
          <w:rFonts w:cstheme="minorHAnsi"/>
        </w:rPr>
        <w:t>přátelský</w:t>
      </w:r>
      <w:r w:rsidRPr="006E3BE6">
        <w:rPr>
          <w:rFonts w:cstheme="minorHAnsi"/>
        </w:rPr>
        <w:t xml:space="preserve"> </w:t>
      </w:r>
      <w:r>
        <w:rPr>
          <w:rFonts w:cstheme="minorHAnsi"/>
        </w:rPr>
        <w:t>čaroděj, který v</w:t>
      </w:r>
      <w:r w:rsidR="001951B6" w:rsidRPr="006E3BE6">
        <w:rPr>
          <w:rFonts w:cstheme="minorHAnsi"/>
        </w:rPr>
        <w:t>še z povzdáli kontroloval.</w:t>
      </w:r>
    </w:p>
    <w:p w14:paraId="28ADB258" w14:textId="61873D55" w:rsidR="001951B6" w:rsidRDefault="001951B6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6ABC9E98" wp14:editId="2E16788F">
            <wp:extent cx="2844176" cy="4128632"/>
            <wp:effectExtent l="0" t="0" r="0" b="5715"/>
            <wp:docPr id="54" name="Obrázek 54" descr="Obsah obrázku venku, boty, osoba, Módní doplň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venku, boty, osoba, Módní doplňky&#10;&#10;Popis byl vytvořen automaticky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47" cy="41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C48CE2E" wp14:editId="22CDCE8E">
            <wp:extent cx="2866616" cy="4123215"/>
            <wp:effectExtent l="0" t="0" r="0" b="0"/>
            <wp:docPr id="55" name="Obrázek 55" descr="Obsah obrázku Lidská tvář, osoba, oblečení, Módní doplň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Lidská tvář, osoba, oblečení, Módní doplňky&#10;&#10;Popis byl vytvořen automaticky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97" cy="42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E0F2" w14:textId="77777777" w:rsidR="005B3384" w:rsidRPr="006E3BE6" w:rsidRDefault="005B3384" w:rsidP="005F12C6">
      <w:pPr>
        <w:rPr>
          <w:rFonts w:cstheme="minorHAnsi"/>
        </w:rPr>
      </w:pPr>
    </w:p>
    <w:p w14:paraId="369760F6" w14:textId="2F5356B0" w:rsidR="007D7786" w:rsidRPr="006E3BE6" w:rsidRDefault="007D7786" w:rsidP="00CA4C86">
      <w:pPr>
        <w:ind w:firstLine="709"/>
        <w:rPr>
          <w:rFonts w:cstheme="minorHAnsi"/>
        </w:rPr>
      </w:pPr>
      <w:r w:rsidRPr="006E3BE6">
        <w:rPr>
          <w:rFonts w:cstheme="minorHAnsi"/>
        </w:rPr>
        <w:t>Starší zkušené čarodějnice pomáhal</w:t>
      </w:r>
      <w:r w:rsidR="002E3EAB">
        <w:rPr>
          <w:rFonts w:cstheme="minorHAnsi"/>
        </w:rPr>
        <w:t>y</w:t>
      </w:r>
      <w:r w:rsidRPr="006E3BE6">
        <w:rPr>
          <w:rFonts w:cstheme="minorHAnsi"/>
        </w:rPr>
        <w:t xml:space="preserve"> s líčením, aby byly krásnější.</w:t>
      </w:r>
    </w:p>
    <w:p w14:paraId="3F844C23" w14:textId="2BD1C670" w:rsidR="00671ABB" w:rsidRDefault="00671ABB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AEEBDB1" wp14:editId="6E123341">
            <wp:extent cx="2845556" cy="2142949"/>
            <wp:effectExtent l="0" t="0" r="0" b="0"/>
            <wp:docPr id="48" name="Obrázek 48" descr="Obsah obrázku oblečení, venku, osoba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oblečení, venku, osoba, stůl&#10;&#10;Popis byl vytvořen automaticky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61" cy="21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D5A7A5B" wp14:editId="3A1AA6EF">
            <wp:extent cx="2866616" cy="2158809"/>
            <wp:effectExtent l="0" t="0" r="0" b="0"/>
            <wp:docPr id="49" name="Obrázek 49" descr="Obsah obrázku oblečení, osoba, venku, pl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oblečení, osoba, venku, plot&#10;&#10;Popis byl vytvořen automaticky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97" cy="21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F2BF" w14:textId="77777777" w:rsidR="005B3384" w:rsidRDefault="005B3384" w:rsidP="005F12C6">
      <w:pPr>
        <w:rPr>
          <w:rFonts w:cstheme="minorHAnsi"/>
        </w:rPr>
      </w:pPr>
    </w:p>
    <w:p w14:paraId="59A74DA5" w14:textId="77777777" w:rsidR="005B3384" w:rsidRDefault="005B3384" w:rsidP="005F12C6">
      <w:pPr>
        <w:rPr>
          <w:rFonts w:cstheme="minorHAnsi"/>
        </w:rPr>
      </w:pPr>
    </w:p>
    <w:p w14:paraId="025A9EFE" w14:textId="77777777" w:rsidR="005B3384" w:rsidRPr="006E3BE6" w:rsidRDefault="005B3384" w:rsidP="005F12C6">
      <w:pPr>
        <w:rPr>
          <w:rFonts w:cstheme="minorHAnsi"/>
        </w:rPr>
      </w:pPr>
    </w:p>
    <w:p w14:paraId="561CAA6C" w14:textId="6AC209BB" w:rsidR="003154C2" w:rsidRPr="006E3BE6" w:rsidRDefault="007D7786" w:rsidP="00CA4C86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Pro m</w:t>
      </w:r>
      <w:r w:rsidR="00671ABB" w:rsidRPr="006E3BE6">
        <w:rPr>
          <w:rFonts w:cstheme="minorHAnsi"/>
        </w:rPr>
        <w:t>alé čarodějky</w:t>
      </w:r>
      <w:r w:rsidRPr="006E3BE6">
        <w:rPr>
          <w:rFonts w:cstheme="minorHAnsi"/>
        </w:rPr>
        <w:t xml:space="preserve"> byla připravena „Čarodějná stezka“ na které plnily spoustu úkolu.</w:t>
      </w:r>
    </w:p>
    <w:p w14:paraId="374EF2B6" w14:textId="3C405B31" w:rsidR="007D7786" w:rsidRDefault="007D7786" w:rsidP="005B3384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AC8E4C7" wp14:editId="544FC32A">
            <wp:extent cx="2855396" cy="2150359"/>
            <wp:effectExtent l="0" t="0" r="2540" b="2540"/>
            <wp:docPr id="50" name="Obrázek 50" descr="Obsah obrázku venku, tráva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venku, tráva, oblečení, osoba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80" cy="21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384">
        <w:rPr>
          <w:rFonts w:cstheme="minorHAnsi"/>
        </w:rPr>
        <w:t xml:space="preserve"> </w:t>
      </w:r>
      <w:r w:rsidR="005B3384" w:rsidRPr="006E3BE6">
        <w:rPr>
          <w:rFonts w:cstheme="minorHAnsi"/>
          <w:noProof/>
          <w:lang w:eastAsia="cs-CZ"/>
        </w:rPr>
        <w:drawing>
          <wp:inline distT="0" distB="0" distL="0" distR="0" wp14:anchorId="0BF74D4E" wp14:editId="610E9112">
            <wp:extent cx="2838567" cy="2137687"/>
            <wp:effectExtent l="0" t="0" r="0" b="0"/>
            <wp:docPr id="51" name="Obrázek 51" descr="Obsah obrázku oblečení, osoba, venku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oblečení, osoba, venku, muž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72" cy="21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426" w14:textId="77777777" w:rsidR="00906A36" w:rsidRPr="006E3BE6" w:rsidRDefault="00906A36" w:rsidP="005B3384">
      <w:pPr>
        <w:rPr>
          <w:rFonts w:cstheme="minorHAnsi"/>
        </w:rPr>
      </w:pPr>
    </w:p>
    <w:p w14:paraId="5E2833FE" w14:textId="22824DD7" w:rsidR="00671ABB" w:rsidRPr="006E3BE6" w:rsidRDefault="007D7786" w:rsidP="005B3384">
      <w:pPr>
        <w:ind w:firstLine="709"/>
        <w:rPr>
          <w:rFonts w:cstheme="minorHAnsi"/>
        </w:rPr>
      </w:pPr>
      <w:r w:rsidRPr="006E3BE6">
        <w:rPr>
          <w:rFonts w:cstheme="minorHAnsi"/>
        </w:rPr>
        <w:t>Nedílnou zastávkou byla i čarodějnická kuchyně. Zde se malé čarodějky mohl</w:t>
      </w:r>
      <w:r w:rsidR="002E3EAB">
        <w:rPr>
          <w:rFonts w:cstheme="minorHAnsi"/>
        </w:rPr>
        <w:t>y</w:t>
      </w:r>
      <w:r w:rsidRPr="006E3BE6">
        <w:rPr>
          <w:rFonts w:cstheme="minorHAnsi"/>
        </w:rPr>
        <w:t xml:space="preserve"> přiučit</w:t>
      </w:r>
      <w:r w:rsidR="005B3384">
        <w:rPr>
          <w:rFonts w:cstheme="minorHAnsi"/>
        </w:rPr>
        <w:t>,</w:t>
      </w:r>
      <w:r w:rsidRPr="006E3BE6">
        <w:rPr>
          <w:rFonts w:cstheme="minorHAnsi"/>
        </w:rPr>
        <w:t xml:space="preserve"> jak se vaří různé </w:t>
      </w:r>
      <w:r w:rsidR="005F4F1F">
        <w:rPr>
          <w:rFonts w:cstheme="minorHAnsi"/>
        </w:rPr>
        <w:t xml:space="preserve">čarodějnické </w:t>
      </w:r>
      <w:r w:rsidRPr="006E3BE6">
        <w:rPr>
          <w:rFonts w:cstheme="minorHAnsi"/>
        </w:rPr>
        <w:t xml:space="preserve">lektvary. </w:t>
      </w:r>
    </w:p>
    <w:p w14:paraId="71BE1C87" w14:textId="4B184117" w:rsidR="007D7786" w:rsidRDefault="007D7786" w:rsidP="005B3384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F4E3F73" wp14:editId="0A2C3687">
            <wp:extent cx="2860243" cy="2160852"/>
            <wp:effectExtent l="0" t="0" r="0" b="0"/>
            <wp:docPr id="53" name="Obrázek 53" descr="Obsah obrázku oblečení, osoba, Lidská tvář, klobou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oblečení, osoba, Lidská tvář, klobouk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08" cy="22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1F">
        <w:rPr>
          <w:rFonts w:cstheme="minorHAnsi"/>
        </w:rPr>
        <w:t xml:space="preserve"> </w:t>
      </w:r>
      <w:r w:rsidR="005F4F1F" w:rsidRPr="006E3BE6">
        <w:rPr>
          <w:rFonts w:cstheme="minorHAnsi"/>
          <w:noProof/>
          <w:lang w:eastAsia="cs-CZ"/>
        </w:rPr>
        <w:drawing>
          <wp:inline distT="0" distB="0" distL="0" distR="0" wp14:anchorId="7C85F6FA" wp14:editId="39E26E32">
            <wp:extent cx="2838297" cy="2137484"/>
            <wp:effectExtent l="0" t="0" r="635" b="0"/>
            <wp:docPr id="52" name="Obrázek 52" descr="Obsah obrázku oblečení, osoba, boty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oblečení, osoba, boty, venku&#10;&#10;Popis byl vytvořen automaticky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80" cy="21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647" w14:textId="22B97CAA" w:rsidR="005F4F1F" w:rsidRPr="006E3BE6" w:rsidRDefault="005F4F1F" w:rsidP="005F4F1F">
      <w:pPr>
        <w:ind w:firstLine="709"/>
        <w:rPr>
          <w:rFonts w:cstheme="minorHAnsi"/>
        </w:rPr>
      </w:pPr>
      <w:r>
        <w:rPr>
          <w:rFonts w:cstheme="minorHAnsi"/>
        </w:rPr>
        <w:t>Uvařeno, ochutnáno, potvrzeno. Mámo koukej, mám na to i vysvědčení!</w:t>
      </w:r>
    </w:p>
    <w:p w14:paraId="3529C432" w14:textId="104441C9" w:rsidR="00671ABB" w:rsidRDefault="00483080" w:rsidP="005F4F1F">
      <w:pPr>
        <w:rPr>
          <w:rFonts w:cstheme="minorHAnsi"/>
        </w:rPr>
      </w:pPr>
      <w:r>
        <w:rPr>
          <w:rFonts w:cstheme="minorHAnsi"/>
        </w:rPr>
        <w:pict w14:anchorId="66B73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68.7pt">
            <v:imagedata r:id="rId57" o:title="18"/>
          </v:shape>
        </w:pict>
      </w:r>
      <w:r w:rsidR="005F4F1F">
        <w:rPr>
          <w:rFonts w:cstheme="minorHAnsi"/>
        </w:rPr>
        <w:t xml:space="preserve"> </w:t>
      </w:r>
      <w:r>
        <w:rPr>
          <w:rFonts w:cstheme="minorHAnsi"/>
        </w:rPr>
        <w:pict w14:anchorId="46771C68">
          <v:shape id="_x0000_i1026" type="#_x0000_t75" style="width:223.5pt;height:168.7pt">
            <v:imagedata r:id="rId58" o:title="19"/>
          </v:shape>
        </w:pict>
      </w:r>
    </w:p>
    <w:p w14:paraId="3EAA477C" w14:textId="77777777" w:rsidR="005F4F1F" w:rsidRDefault="005F4F1F" w:rsidP="005F4F1F">
      <w:pPr>
        <w:rPr>
          <w:rFonts w:cstheme="minorHAnsi"/>
        </w:rPr>
      </w:pPr>
    </w:p>
    <w:p w14:paraId="59376419" w14:textId="5888DC91" w:rsidR="00671ABB" w:rsidRPr="006E3BE6" w:rsidRDefault="00CD20F1" w:rsidP="005B3384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 xml:space="preserve">Děti si </w:t>
      </w:r>
      <w:r w:rsidR="002A061D" w:rsidRPr="006E3BE6">
        <w:rPr>
          <w:rFonts w:cstheme="minorHAnsi"/>
        </w:rPr>
        <w:t>zatancovaly</w:t>
      </w:r>
      <w:r w:rsidRPr="006E3BE6">
        <w:rPr>
          <w:rFonts w:cstheme="minorHAnsi"/>
        </w:rPr>
        <w:t xml:space="preserve"> pod vedením </w:t>
      </w:r>
      <w:r w:rsidR="002A061D" w:rsidRPr="006E3BE6">
        <w:rPr>
          <w:rFonts w:cstheme="minorHAnsi"/>
        </w:rPr>
        <w:t>animátora</w:t>
      </w:r>
      <w:r w:rsidRPr="006E3BE6">
        <w:rPr>
          <w:rFonts w:cstheme="minorHAnsi"/>
        </w:rPr>
        <w:t xml:space="preserve"> </w:t>
      </w:r>
      <w:r w:rsidR="002A061D" w:rsidRPr="006E3BE6">
        <w:rPr>
          <w:rFonts w:cstheme="minorHAnsi"/>
        </w:rPr>
        <w:t>Marka Svobody</w:t>
      </w:r>
      <w:r w:rsidR="005B3384">
        <w:rPr>
          <w:rFonts w:cstheme="minorHAnsi"/>
        </w:rPr>
        <w:t>.</w:t>
      </w:r>
    </w:p>
    <w:p w14:paraId="541DFBBC" w14:textId="0871D8CE" w:rsidR="001951B6" w:rsidRPr="006E3BE6" w:rsidRDefault="002A061D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600867F4" wp14:editId="0327193E">
            <wp:extent cx="2862595" cy="2156347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41" cy="21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5199EEE" wp14:editId="2EE633B1">
            <wp:extent cx="2816029" cy="2121269"/>
            <wp:effectExtent l="0" t="0" r="381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58" cy="21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CA5E" w14:textId="550769CD" w:rsidR="002A061D" w:rsidRPr="005B3384" w:rsidRDefault="002E3EAB" w:rsidP="005B3384">
      <w:pPr>
        <w:ind w:firstLine="709"/>
        <w:rPr>
          <w:rFonts w:cstheme="minorHAnsi"/>
          <w:color w:val="FF0000"/>
        </w:rPr>
      </w:pPr>
      <w:r>
        <w:rPr>
          <w:rFonts w:cstheme="minorHAnsi"/>
        </w:rPr>
        <w:t>Zájem měly</w:t>
      </w:r>
      <w:r w:rsidR="002A061D" w:rsidRPr="006E3BE6">
        <w:rPr>
          <w:rFonts w:cstheme="minorHAnsi"/>
        </w:rPr>
        <w:t xml:space="preserve"> děti o zpěv</w:t>
      </w:r>
      <w:r w:rsidR="005B3384">
        <w:rPr>
          <w:rFonts w:cstheme="minorHAnsi"/>
        </w:rPr>
        <w:t>,</w:t>
      </w:r>
      <w:r w:rsidR="002A061D" w:rsidRPr="006E3BE6">
        <w:rPr>
          <w:rFonts w:cstheme="minorHAnsi"/>
        </w:rPr>
        <w:t xml:space="preserve"> při doprovodu akustické kytary</w:t>
      </w:r>
      <w:r w:rsidR="00F80C5F">
        <w:rPr>
          <w:rFonts w:cstheme="minorHAnsi"/>
        </w:rPr>
        <w:t>.</w:t>
      </w:r>
    </w:p>
    <w:p w14:paraId="601E1EFD" w14:textId="77777777" w:rsidR="005B3384" w:rsidRDefault="002A061D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602FA91" wp14:editId="7591E7AA">
            <wp:extent cx="3949310" cy="2974953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85" cy="30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</w:p>
    <w:p w14:paraId="17826C53" w14:textId="7E97B3F0" w:rsidR="002A061D" w:rsidRPr="006E3BE6" w:rsidRDefault="005F6E01" w:rsidP="005B3384">
      <w:pPr>
        <w:jc w:val="right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E72BD5B" wp14:editId="68DEBB16">
            <wp:extent cx="4071965" cy="2703931"/>
            <wp:effectExtent l="0" t="0" r="5080" b="127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38" cy="27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B77E" w14:textId="0090AD2D" w:rsidR="001951B6" w:rsidRPr="006E3BE6" w:rsidRDefault="005F6E01" w:rsidP="002343F3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Společná fotografie krásných čarodějek před zapálením vatry</w:t>
      </w:r>
    </w:p>
    <w:p w14:paraId="49504847" w14:textId="42787B14" w:rsidR="005F6E01" w:rsidRPr="006E3BE6" w:rsidRDefault="005F6E01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B94F8C2" wp14:editId="40F4D999">
            <wp:extent cx="5752465" cy="3500755"/>
            <wp:effectExtent l="0" t="0" r="635" b="444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97FE" w14:textId="29396C92" w:rsidR="003837C6" w:rsidRPr="006E3BE6" w:rsidRDefault="002343F3" w:rsidP="002343F3">
      <w:pPr>
        <w:ind w:firstLine="709"/>
        <w:rPr>
          <w:rFonts w:cstheme="minorHAnsi"/>
        </w:rPr>
      </w:pPr>
      <w:r>
        <w:rPr>
          <w:rFonts w:cstheme="minorHAnsi"/>
        </w:rPr>
        <w:t>Zapálení připravené hranice s ošklivou čarodějnicí.</w:t>
      </w:r>
    </w:p>
    <w:p w14:paraId="28483B47" w14:textId="77777777" w:rsidR="002343F3" w:rsidRDefault="003837C6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15A213C" wp14:editId="038A0861">
            <wp:extent cx="2866616" cy="2159377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9" cy="21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</w:p>
    <w:p w14:paraId="132EB9CF" w14:textId="498B940B" w:rsidR="002343F3" w:rsidRDefault="002343F3" w:rsidP="002343F3">
      <w:pPr>
        <w:jc w:val="right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ABB4FD4" wp14:editId="31A6585C">
            <wp:extent cx="2993461" cy="2254924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06" cy="2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5685" w14:textId="36B70BC7" w:rsidR="001951B6" w:rsidRPr="006E3BE6" w:rsidRDefault="002E3EAB" w:rsidP="002343F3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Děti měly</w:t>
      </w:r>
      <w:r w:rsidR="003837C6" w:rsidRPr="006E3BE6">
        <w:rPr>
          <w:rFonts w:cstheme="minorHAnsi"/>
        </w:rPr>
        <w:t xml:space="preserve"> možnost si na malém ohníčku opékat buřty.</w:t>
      </w:r>
    </w:p>
    <w:p w14:paraId="6352E779" w14:textId="3FBE74F1" w:rsidR="003837C6" w:rsidRPr="006E3BE6" w:rsidRDefault="00997E7B" w:rsidP="00997E7B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48E35B2" wp14:editId="59BA5EBC">
            <wp:extent cx="4624020" cy="3466866"/>
            <wp:effectExtent l="0" t="0" r="5715" b="63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32" cy="34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AD9" w14:textId="77777777" w:rsidR="003154C2" w:rsidRPr="006E3BE6" w:rsidRDefault="003154C2" w:rsidP="005F12C6">
      <w:pPr>
        <w:rPr>
          <w:rFonts w:cstheme="minorHAnsi"/>
        </w:rPr>
      </w:pPr>
    </w:p>
    <w:p w14:paraId="43271BB3" w14:textId="49B9FBE2" w:rsidR="00E62F6E" w:rsidRPr="006E3BE6" w:rsidRDefault="00997E7B" w:rsidP="00E62F6E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Společenské odpoledne se seniory</w:t>
      </w:r>
    </w:p>
    <w:p w14:paraId="741E1AD1" w14:textId="0DDDAB6D" w:rsidR="00F53C42" w:rsidRDefault="00E62F6E" w:rsidP="002343F3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997E7B" w:rsidRPr="006E3BE6">
        <w:rPr>
          <w:rFonts w:cstheme="minorHAnsi"/>
          <w:color w:val="333333"/>
          <w:shd w:val="clear" w:color="auto" w:fill="FFFFFF"/>
        </w:rPr>
        <w:t xml:space="preserve"> 12.</w:t>
      </w:r>
      <w:r w:rsidR="002343F3">
        <w:rPr>
          <w:rFonts w:cstheme="minorHAnsi"/>
          <w:color w:val="333333"/>
          <w:shd w:val="clear" w:color="auto" w:fill="FFFFFF"/>
        </w:rPr>
        <w:t xml:space="preserve"> </w:t>
      </w:r>
      <w:r w:rsidR="00997E7B" w:rsidRPr="006E3BE6">
        <w:rPr>
          <w:rFonts w:cstheme="minorHAnsi"/>
          <w:color w:val="333333"/>
          <w:shd w:val="clear" w:color="auto" w:fill="FFFFFF"/>
        </w:rPr>
        <w:t>5.</w:t>
      </w:r>
      <w:r w:rsidR="002343F3">
        <w:rPr>
          <w:rFonts w:cstheme="minorHAnsi"/>
          <w:color w:val="333333"/>
          <w:shd w:val="clear" w:color="auto" w:fill="FFFFFF"/>
        </w:rPr>
        <w:t xml:space="preserve"> </w:t>
      </w:r>
      <w:r w:rsidR="00997E7B" w:rsidRPr="006E3BE6">
        <w:rPr>
          <w:rFonts w:cstheme="minorHAnsi"/>
          <w:color w:val="333333"/>
          <w:shd w:val="clear" w:color="auto" w:fill="FFFFFF"/>
        </w:rPr>
        <w:t xml:space="preserve">2023 proběhla společenská akce pro místní seniory za podpory Rybářského spolku </w:t>
      </w:r>
      <w:r w:rsidR="002E3EAB">
        <w:rPr>
          <w:rFonts w:cstheme="minorHAnsi"/>
          <w:color w:val="333333"/>
          <w:shd w:val="clear" w:color="auto" w:fill="FFFFFF"/>
        </w:rPr>
        <w:t xml:space="preserve">Olbramovice </w:t>
      </w:r>
      <w:r w:rsidR="00997E7B" w:rsidRPr="006E3BE6">
        <w:rPr>
          <w:rFonts w:cstheme="minorHAnsi"/>
          <w:color w:val="333333"/>
          <w:shd w:val="clear" w:color="auto" w:fill="FFFFFF"/>
        </w:rPr>
        <w:t>a Městyse Olbramovice</w:t>
      </w:r>
      <w:r w:rsidR="00264810" w:rsidRPr="006E3BE6">
        <w:rPr>
          <w:rFonts w:cstheme="minorHAnsi"/>
          <w:color w:val="333333"/>
          <w:shd w:val="clear" w:color="auto" w:fill="FFFFFF"/>
        </w:rPr>
        <w:t xml:space="preserve">. V odpoledních hodinách bylo počasí </w:t>
      </w:r>
      <w:r w:rsidR="002E3EAB">
        <w:rPr>
          <w:rFonts w:cstheme="minorHAnsi"/>
          <w:color w:val="333333"/>
          <w:shd w:val="clear" w:color="auto" w:fill="FFFFFF"/>
        </w:rPr>
        <w:t>velice proměnlivé a foukal slab</w:t>
      </w:r>
      <w:r w:rsidR="00D957EB">
        <w:rPr>
          <w:rFonts w:cstheme="minorHAnsi"/>
          <w:color w:val="333333"/>
          <w:shd w:val="clear" w:color="auto" w:fill="FFFFFF"/>
        </w:rPr>
        <w:t>ý</w:t>
      </w:r>
      <w:r w:rsidR="00264810" w:rsidRPr="006E3BE6">
        <w:rPr>
          <w:rFonts w:cstheme="minorHAnsi"/>
          <w:color w:val="333333"/>
          <w:shd w:val="clear" w:color="auto" w:fill="FFFFFF"/>
        </w:rPr>
        <w:t xml:space="preserve"> vítr, přesto se senioři začali scházet </w:t>
      </w:r>
      <w:r w:rsidR="00F53C42" w:rsidRPr="006E3BE6">
        <w:rPr>
          <w:rFonts w:cstheme="minorHAnsi"/>
          <w:color w:val="333333"/>
          <w:shd w:val="clear" w:color="auto" w:fill="FFFFFF"/>
        </w:rPr>
        <w:t>velmi brzo a v hojném počtu.</w:t>
      </w:r>
    </w:p>
    <w:p w14:paraId="09283203" w14:textId="77777777" w:rsidR="00906A36" w:rsidRPr="006E3BE6" w:rsidRDefault="00906A36" w:rsidP="002343F3">
      <w:pPr>
        <w:ind w:firstLine="708"/>
        <w:jc w:val="both"/>
        <w:rPr>
          <w:rFonts w:cstheme="minorHAnsi"/>
          <w:color w:val="333333"/>
          <w:shd w:val="clear" w:color="auto" w:fill="FFFFFF"/>
        </w:rPr>
      </w:pPr>
    </w:p>
    <w:p w14:paraId="37567AB6" w14:textId="6573B4D8" w:rsidR="00F53C42" w:rsidRPr="006E3BE6" w:rsidRDefault="00264810" w:rsidP="00F53C42">
      <w:pPr>
        <w:rPr>
          <w:rFonts w:cstheme="minorHAnsi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3BE0F1A" wp14:editId="32BA57B7">
            <wp:extent cx="2845558" cy="1891179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11" cy="19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C42" w:rsidRPr="006E3BE6">
        <w:rPr>
          <w:rFonts w:cstheme="minorHAnsi"/>
        </w:rPr>
        <w:t xml:space="preserve"> </w:t>
      </w:r>
      <w:r w:rsidR="00DA380F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2EDA168" wp14:editId="0DEC366C">
            <wp:extent cx="2654300" cy="1887529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2" cy="19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BE96" w14:textId="3CC365B4" w:rsidR="00F53C42" w:rsidRDefault="00F53C42" w:rsidP="00F53C42">
      <w:pPr>
        <w:rPr>
          <w:rFonts w:cstheme="minorHAnsi"/>
        </w:rPr>
      </w:pPr>
    </w:p>
    <w:p w14:paraId="22412D36" w14:textId="77777777" w:rsidR="002343F3" w:rsidRDefault="002343F3" w:rsidP="00F53C42">
      <w:pPr>
        <w:rPr>
          <w:rFonts w:cstheme="minorHAnsi"/>
        </w:rPr>
      </w:pPr>
    </w:p>
    <w:p w14:paraId="39703195" w14:textId="77777777" w:rsidR="002343F3" w:rsidRDefault="002343F3" w:rsidP="00F53C42">
      <w:pPr>
        <w:rPr>
          <w:rFonts w:cstheme="minorHAnsi"/>
        </w:rPr>
      </w:pPr>
    </w:p>
    <w:p w14:paraId="2C638856" w14:textId="0C0630EB" w:rsidR="002343F3" w:rsidRPr="006E3BE6" w:rsidRDefault="002343F3" w:rsidP="002343F3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Městys Olbramovice ve spolupráci s rybářským spolkem se snažil připravit krásné prostředí k příjemnému posezení našim seniorům.</w:t>
      </w:r>
    </w:p>
    <w:p w14:paraId="6881647C" w14:textId="33BBA406" w:rsidR="00F53C42" w:rsidRDefault="00264810" w:rsidP="00F53C42">
      <w:pPr>
        <w:rPr>
          <w:rFonts w:cstheme="minorHAnsi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4A68E87" wp14:editId="7CEF0D0C">
            <wp:extent cx="2866030" cy="2158934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67" cy="21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C42" w:rsidRPr="006E3BE6">
        <w:rPr>
          <w:rFonts w:cstheme="minorHAnsi"/>
        </w:rPr>
        <w:t xml:space="preserve"> </w:t>
      </w:r>
      <w:r w:rsidR="00DA380F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409052F9" wp14:editId="7BCBE2CC">
            <wp:extent cx="2826349" cy="2129043"/>
            <wp:effectExtent l="0" t="0" r="0" b="508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60" cy="21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4626" w14:textId="77777777" w:rsidR="00906A36" w:rsidRPr="006E3BE6" w:rsidRDefault="00906A36" w:rsidP="00F53C42">
      <w:pPr>
        <w:rPr>
          <w:rFonts w:cstheme="minorHAnsi"/>
        </w:rPr>
      </w:pPr>
    </w:p>
    <w:p w14:paraId="1EECB4D1" w14:textId="598FA1B7" w:rsidR="003154C2" w:rsidRPr="006E3BE6" w:rsidRDefault="00261069" w:rsidP="002343F3">
      <w:pPr>
        <w:ind w:firstLine="709"/>
        <w:rPr>
          <w:rFonts w:cstheme="minorHAnsi"/>
        </w:rPr>
      </w:pPr>
      <w:r w:rsidRPr="006E3BE6">
        <w:rPr>
          <w:rFonts w:cstheme="minorHAnsi"/>
        </w:rPr>
        <w:t>Občerstvení bylo zajištěno po celou dobu setkání.</w:t>
      </w:r>
    </w:p>
    <w:p w14:paraId="4AE8314E" w14:textId="64F59E7A" w:rsidR="00261069" w:rsidRDefault="0026106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4289EF7" wp14:editId="2329EF25">
            <wp:extent cx="2865755" cy="2158728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39" cy="21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3DCD986B" wp14:editId="45487E96">
            <wp:extent cx="2862124" cy="2155993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9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0E54" w14:textId="77777777" w:rsidR="00906A36" w:rsidRPr="006E3BE6" w:rsidRDefault="00906A36" w:rsidP="005F12C6">
      <w:pPr>
        <w:rPr>
          <w:rFonts w:cstheme="minorHAnsi"/>
        </w:rPr>
      </w:pPr>
    </w:p>
    <w:p w14:paraId="4A1FDDC9" w14:textId="6BE1D9E3" w:rsidR="00E62F6E" w:rsidRPr="006E3BE6" w:rsidRDefault="00261069" w:rsidP="002343F3">
      <w:pPr>
        <w:ind w:firstLine="709"/>
        <w:rPr>
          <w:rFonts w:cstheme="minorHAnsi"/>
        </w:rPr>
      </w:pPr>
      <w:r w:rsidRPr="006E3BE6">
        <w:rPr>
          <w:rFonts w:cstheme="minorHAnsi"/>
        </w:rPr>
        <w:t xml:space="preserve">K poslechu a tanci hrála hudba </w:t>
      </w:r>
      <w:r w:rsidR="002343F3">
        <w:rPr>
          <w:rFonts w:cstheme="minorHAnsi"/>
        </w:rPr>
        <w:t>„</w:t>
      </w:r>
      <w:proofErr w:type="spellStart"/>
      <w:r w:rsidRPr="006E3BE6">
        <w:rPr>
          <w:rFonts w:cstheme="minorHAnsi"/>
        </w:rPr>
        <w:t>Zbyňa</w:t>
      </w:r>
      <w:proofErr w:type="spellEnd"/>
      <w:r w:rsidRPr="006E3BE6">
        <w:rPr>
          <w:rFonts w:cstheme="minorHAnsi"/>
        </w:rPr>
        <w:t>-b</w:t>
      </w:r>
      <w:r w:rsidR="00D957EB">
        <w:rPr>
          <w:rFonts w:cstheme="minorHAnsi"/>
        </w:rPr>
        <w:t>a</w:t>
      </w:r>
      <w:r w:rsidRPr="006E3BE6">
        <w:rPr>
          <w:rFonts w:cstheme="minorHAnsi"/>
        </w:rPr>
        <w:t>nd</w:t>
      </w:r>
      <w:r w:rsidR="002343F3">
        <w:rPr>
          <w:rFonts w:cstheme="minorHAnsi"/>
        </w:rPr>
        <w:t>“</w:t>
      </w:r>
      <w:r w:rsidRPr="006E3BE6">
        <w:rPr>
          <w:rFonts w:cstheme="minorHAnsi"/>
        </w:rPr>
        <w:t xml:space="preserve">. </w:t>
      </w:r>
    </w:p>
    <w:p w14:paraId="0CC53E1A" w14:textId="77777777" w:rsidR="00261069" w:rsidRDefault="0026106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C014109" wp14:editId="4546AA27">
            <wp:extent cx="2866980" cy="2149523"/>
            <wp:effectExtent l="0" t="0" r="0" b="317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15" cy="21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E67ED32" wp14:editId="5C8037E8">
            <wp:extent cx="2806490" cy="2114083"/>
            <wp:effectExtent l="0" t="0" r="0" b="63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38" cy="21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</w:p>
    <w:p w14:paraId="0676AB40" w14:textId="738F994B" w:rsidR="00156025" w:rsidRPr="00405088" w:rsidRDefault="00D957EB" w:rsidP="002343F3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Veselí</w:t>
      </w:r>
      <w:r w:rsidR="00156025" w:rsidRPr="00405088">
        <w:rPr>
          <w:rFonts w:cstheme="minorHAnsi"/>
        </w:rPr>
        <w:t xml:space="preserve"> </w:t>
      </w:r>
      <w:r w:rsidR="00405088" w:rsidRPr="00405088">
        <w:rPr>
          <w:rFonts w:cstheme="minorHAnsi"/>
        </w:rPr>
        <w:t xml:space="preserve">při </w:t>
      </w:r>
      <w:r w:rsidR="00156025" w:rsidRPr="00405088">
        <w:rPr>
          <w:rFonts w:cstheme="minorHAnsi"/>
        </w:rPr>
        <w:t>zpěv</w:t>
      </w:r>
      <w:r w:rsidR="00405088" w:rsidRPr="00405088">
        <w:rPr>
          <w:rFonts w:cstheme="minorHAnsi"/>
        </w:rPr>
        <w:t>u</w:t>
      </w:r>
      <w:r w:rsidR="00156025" w:rsidRPr="00405088">
        <w:rPr>
          <w:rFonts w:cstheme="minorHAnsi"/>
        </w:rPr>
        <w:t xml:space="preserve"> a tanc</w:t>
      </w:r>
      <w:r w:rsidR="00405088" w:rsidRPr="00405088">
        <w:rPr>
          <w:rFonts w:cstheme="minorHAnsi"/>
        </w:rPr>
        <w:t xml:space="preserve">i </w:t>
      </w:r>
      <w:r w:rsidR="00156025" w:rsidRPr="00405088">
        <w:rPr>
          <w:rFonts w:cstheme="minorHAnsi"/>
        </w:rPr>
        <w:t xml:space="preserve">našich seniorů </w:t>
      </w:r>
      <w:r w:rsidR="00405088" w:rsidRPr="00405088">
        <w:rPr>
          <w:rFonts w:cstheme="minorHAnsi"/>
        </w:rPr>
        <w:t>nemělo konce.</w:t>
      </w:r>
    </w:p>
    <w:p w14:paraId="5B3C787C" w14:textId="266C18CD" w:rsidR="00261069" w:rsidRPr="006E3BE6" w:rsidRDefault="0026106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1A55294" wp14:editId="54282538">
            <wp:extent cx="2862595" cy="2156347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70" cy="21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28320A" w:rsidRPr="006E3BE6">
        <w:rPr>
          <w:rFonts w:cstheme="minorHAnsi"/>
          <w:noProof/>
          <w:lang w:eastAsia="cs-CZ"/>
        </w:rPr>
        <w:drawing>
          <wp:inline distT="0" distB="0" distL="0" distR="0" wp14:anchorId="1C0035A2" wp14:editId="524B200B">
            <wp:extent cx="2859139" cy="2153744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7" cy="21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B987" w14:textId="26BB4145" w:rsidR="00E62F6E" w:rsidRPr="006E3BE6" w:rsidRDefault="00261069" w:rsidP="00156025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8E95BC7" wp14:editId="4E26AB98">
            <wp:extent cx="4603235" cy="2670273"/>
            <wp:effectExtent l="0" t="0" r="6985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89" cy="26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1EB8" w14:textId="1263292D" w:rsidR="00261069" w:rsidRPr="006E3BE6" w:rsidRDefault="00261069" w:rsidP="005F12C6">
      <w:pPr>
        <w:rPr>
          <w:rFonts w:cstheme="minorHAnsi"/>
        </w:rPr>
      </w:pPr>
    </w:p>
    <w:p w14:paraId="00E617C0" w14:textId="77777777" w:rsidR="00A51D21" w:rsidRPr="006E3BE6" w:rsidRDefault="00A51D21" w:rsidP="00A51D21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 xml:space="preserve">Brigáda </w:t>
      </w:r>
    </w:p>
    <w:p w14:paraId="2A1238E2" w14:textId="336B7B21" w:rsidR="00A51D21" w:rsidRPr="006E3BE6" w:rsidRDefault="00D957EB" w:rsidP="00A51D21">
      <w:pPr>
        <w:ind w:firstLine="709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Brigáda d</w:t>
      </w:r>
      <w:r w:rsidR="00A51D21" w:rsidRPr="006E3BE6">
        <w:rPr>
          <w:rFonts w:cstheme="minorHAnsi"/>
          <w:color w:val="333333"/>
          <w:shd w:val="clear" w:color="auto" w:fill="FFFFFF"/>
        </w:rPr>
        <w:t>ne 8. 6. 2023 proběhla v očekávání velkých příprav jednak na Noční rybářské závody tak i na Olbramovickou lávku. Byla provedena úprava travnatých a vytýčení závodních sektorů.</w:t>
      </w:r>
    </w:p>
    <w:p w14:paraId="373FB2C0" w14:textId="3F175D0C" w:rsidR="00A51D21" w:rsidRPr="006E3BE6" w:rsidRDefault="00A51D21" w:rsidP="00A51D2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C114B9F" wp14:editId="2F5A29C8">
            <wp:extent cx="2847975" cy="2135980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34" cy="21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4062E21B" wp14:editId="7ED45522">
            <wp:extent cx="2844799" cy="213360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96" cy="21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EB9E" w14:textId="41BC55B1" w:rsidR="00012542" w:rsidRPr="006E3BE6" w:rsidRDefault="00012542" w:rsidP="00A51D2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lastRenderedPageBreak/>
        <w:drawing>
          <wp:inline distT="0" distB="0" distL="0" distR="0" wp14:anchorId="7C2A0332" wp14:editId="39926F15">
            <wp:extent cx="2858437" cy="2152650"/>
            <wp:effectExtent l="0" t="0" r="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69" cy="21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6F57476" wp14:editId="64A8E517">
            <wp:extent cx="2858436" cy="215265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9" cy="21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81FE" w14:textId="0E9C9ADF" w:rsidR="00012542" w:rsidRPr="006E3BE6" w:rsidRDefault="00012542" w:rsidP="00012542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 xml:space="preserve">V této době byla zahájena výroba dvou </w:t>
      </w:r>
      <w:r w:rsidR="00D957EB">
        <w:rPr>
          <w:rFonts w:cstheme="minorHAnsi"/>
          <w:color w:val="333333"/>
          <w:shd w:val="clear" w:color="auto" w:fill="FFFFFF"/>
        </w:rPr>
        <w:t>plovoucích</w:t>
      </w:r>
      <w:r w:rsidRPr="006E3BE6">
        <w:rPr>
          <w:rFonts w:cstheme="minorHAnsi"/>
          <w:color w:val="333333"/>
          <w:shd w:val="clear" w:color="auto" w:fill="FFFFFF"/>
        </w:rPr>
        <w:t xml:space="preserve"> podpěr na začátek a konec lávky vedoucí přes rybník.</w:t>
      </w:r>
    </w:p>
    <w:p w14:paraId="4D23F30B" w14:textId="77777777" w:rsidR="00156025" w:rsidRDefault="00012542" w:rsidP="00012542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2DD824A" wp14:editId="6E469352">
            <wp:extent cx="3694756" cy="2782469"/>
            <wp:effectExtent l="0" t="0" r="127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71" cy="27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</w:p>
    <w:p w14:paraId="240C2695" w14:textId="772FDA2A" w:rsidR="00012542" w:rsidRPr="006E3BE6" w:rsidRDefault="00012542" w:rsidP="00156025">
      <w:pPr>
        <w:jc w:val="right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52B8A13" wp14:editId="3FC14F8C">
            <wp:extent cx="3664957" cy="2760029"/>
            <wp:effectExtent l="0" t="0" r="0" b="254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42" cy="27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F352" w14:textId="77777777" w:rsidR="00A51D21" w:rsidRPr="006E3BE6" w:rsidRDefault="00A51D21" w:rsidP="005F12C6">
      <w:pPr>
        <w:rPr>
          <w:rFonts w:cstheme="minorHAnsi"/>
        </w:rPr>
      </w:pPr>
    </w:p>
    <w:p w14:paraId="23990ADA" w14:textId="74978504" w:rsidR="00752C2B" w:rsidRPr="006E3BE6" w:rsidRDefault="00752C2B" w:rsidP="00752C2B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lastRenderedPageBreak/>
        <w:t>Noční rybářské závody</w:t>
      </w:r>
    </w:p>
    <w:p w14:paraId="453DE230" w14:textId="5F17D7CF" w:rsidR="00752C2B" w:rsidRPr="006E3BE6" w:rsidRDefault="00752C2B" w:rsidP="004F1054">
      <w:pPr>
        <w:ind w:firstLine="709"/>
        <w:rPr>
          <w:rFonts w:cstheme="minorHAnsi"/>
        </w:rPr>
      </w:pPr>
      <w:r w:rsidRPr="006E3BE6">
        <w:rPr>
          <w:rFonts w:cstheme="minorHAnsi"/>
          <w:color w:val="333333"/>
          <w:shd w:val="clear" w:color="auto" w:fill="FFFFFF"/>
        </w:rPr>
        <w:t>Dne 1</w:t>
      </w:r>
      <w:r w:rsidR="00CB3126" w:rsidRPr="006E3BE6">
        <w:rPr>
          <w:rFonts w:cstheme="minorHAnsi"/>
          <w:color w:val="333333"/>
          <w:shd w:val="clear" w:color="auto" w:fill="FFFFFF"/>
        </w:rPr>
        <w:t>6</w:t>
      </w:r>
      <w:r w:rsidRPr="006E3BE6">
        <w:rPr>
          <w:rFonts w:cstheme="minorHAnsi"/>
          <w:color w:val="333333"/>
          <w:shd w:val="clear" w:color="auto" w:fill="FFFFFF"/>
        </w:rPr>
        <w:t xml:space="preserve">. </w:t>
      </w:r>
      <w:r w:rsidR="00CB3126" w:rsidRPr="006E3BE6">
        <w:rPr>
          <w:rFonts w:cstheme="minorHAnsi"/>
          <w:color w:val="333333"/>
          <w:shd w:val="clear" w:color="auto" w:fill="FFFFFF"/>
        </w:rPr>
        <w:t>- 17</w:t>
      </w:r>
      <w:r w:rsidRPr="006E3BE6">
        <w:rPr>
          <w:rFonts w:cstheme="minorHAnsi"/>
          <w:color w:val="333333"/>
          <w:shd w:val="clear" w:color="auto" w:fill="FFFFFF"/>
        </w:rPr>
        <w:t>. červ</w:t>
      </w:r>
      <w:r w:rsidR="00CB3126" w:rsidRPr="006E3BE6">
        <w:rPr>
          <w:rFonts w:cstheme="minorHAnsi"/>
          <w:color w:val="333333"/>
          <w:shd w:val="clear" w:color="auto" w:fill="FFFFFF"/>
        </w:rPr>
        <w:t>na</w:t>
      </w:r>
      <w:r w:rsidRPr="006E3BE6">
        <w:rPr>
          <w:rFonts w:cstheme="minorHAnsi"/>
          <w:color w:val="333333"/>
          <w:shd w:val="clear" w:color="auto" w:fill="FFFFFF"/>
        </w:rPr>
        <w:t xml:space="preserve"> 2023</w:t>
      </w:r>
      <w:r w:rsidR="00E25485">
        <w:rPr>
          <w:rFonts w:cstheme="minorHAnsi"/>
          <w:color w:val="333333"/>
          <w:shd w:val="clear" w:color="auto" w:fill="FFFFFF"/>
        </w:rPr>
        <w:t xml:space="preserve"> byly uspořádané</w:t>
      </w:r>
      <w:r w:rsidR="00835A80" w:rsidRPr="006E3BE6">
        <w:rPr>
          <w:rFonts w:cstheme="minorHAnsi"/>
          <w:color w:val="333333"/>
          <w:shd w:val="clear" w:color="auto" w:fill="FFFFFF"/>
        </w:rPr>
        <w:t xml:space="preserve"> sedmnáctihodinové rybářské závody pod názvem „Olbramovická sedmnáctka“.  Závody byly organizovány jako závody jednotlivců a tím byly extrémně náročné na výdrž a pozornost jednotlivých závodníků</w:t>
      </w:r>
      <w:r w:rsidR="004F1054" w:rsidRPr="006E3BE6">
        <w:rPr>
          <w:rFonts w:cstheme="minorHAnsi"/>
          <w:color w:val="333333"/>
          <w:shd w:val="clear" w:color="auto" w:fill="FFFFFF"/>
        </w:rPr>
        <w:t xml:space="preserve"> i na organizační tým</w:t>
      </w:r>
      <w:r w:rsidR="00835A80" w:rsidRPr="006E3BE6">
        <w:rPr>
          <w:rFonts w:cstheme="minorHAnsi"/>
          <w:color w:val="333333"/>
          <w:shd w:val="clear" w:color="auto" w:fill="FFFFFF"/>
        </w:rPr>
        <w:t xml:space="preserve">. </w:t>
      </w:r>
      <w:r w:rsidR="004F1054" w:rsidRPr="006E3BE6">
        <w:rPr>
          <w:rFonts w:cstheme="minorHAnsi"/>
          <w:color w:val="333333"/>
          <w:shd w:val="clear" w:color="auto" w:fill="FFFFFF"/>
        </w:rPr>
        <w:t xml:space="preserve">Těmito podmínkami </w:t>
      </w:r>
      <w:r w:rsidR="00835A80" w:rsidRPr="006E3BE6">
        <w:rPr>
          <w:rFonts w:cstheme="minorHAnsi"/>
          <w:color w:val="333333"/>
          <w:shd w:val="clear" w:color="auto" w:fill="FFFFFF"/>
        </w:rPr>
        <w:t>byly jedinečnými v širokém okolí.</w:t>
      </w:r>
    </w:p>
    <w:p w14:paraId="721B231A" w14:textId="2375F928" w:rsidR="00752C2B" w:rsidRPr="006E3BE6" w:rsidRDefault="00835A80" w:rsidP="00835A80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FE4359D" wp14:editId="32436250">
            <wp:extent cx="3275245" cy="4375657"/>
            <wp:effectExtent l="0" t="0" r="1905" b="635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77" cy="43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A38" w14:textId="30BF1B9B" w:rsidR="00752C2B" w:rsidRPr="006E3BE6" w:rsidRDefault="004F1054" w:rsidP="004F1054">
      <w:pPr>
        <w:ind w:firstLine="709"/>
        <w:rPr>
          <w:rFonts w:cstheme="minorHAnsi"/>
        </w:rPr>
      </w:pPr>
      <w:r w:rsidRPr="006E3BE6">
        <w:rPr>
          <w:rFonts w:cstheme="minorHAnsi"/>
        </w:rPr>
        <w:t>Příjezd závodníků by</w:t>
      </w:r>
      <w:r w:rsidR="00E25485">
        <w:rPr>
          <w:rFonts w:cstheme="minorHAnsi"/>
        </w:rPr>
        <w:t>l</w:t>
      </w:r>
      <w:r w:rsidRPr="006E3BE6">
        <w:rPr>
          <w:rFonts w:cstheme="minorHAnsi"/>
        </w:rPr>
        <w:t xml:space="preserve"> plynulý a probíhala velká přátelská diskuze jak zvládnout délku závodů, techniku lovu a především typy návnady či krmení.</w:t>
      </w:r>
    </w:p>
    <w:p w14:paraId="08A473C7" w14:textId="12FC2308" w:rsidR="004F1054" w:rsidRPr="006E3BE6" w:rsidRDefault="00D05740" w:rsidP="00D05740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A8E4DFD" wp14:editId="23752634">
            <wp:extent cx="2857500" cy="2230008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69" cy="22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24081540" wp14:editId="6C3A33FB">
            <wp:extent cx="2855396" cy="2228405"/>
            <wp:effectExtent l="0" t="0" r="2540" b="63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61" cy="22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DF0" w14:textId="433263DA" w:rsidR="00835A80" w:rsidRPr="006E3BE6" w:rsidRDefault="00D05740" w:rsidP="00D05740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Jakmile byly zahájeny závody, soutěživost jednotli</w:t>
      </w:r>
      <w:r w:rsidR="00E25485">
        <w:rPr>
          <w:rFonts w:cstheme="minorHAnsi"/>
        </w:rPr>
        <w:t>vých rybářů se zvyšovala. Lovily</w:t>
      </w:r>
      <w:r w:rsidRPr="006E3BE6">
        <w:rPr>
          <w:rFonts w:cstheme="minorHAnsi"/>
        </w:rPr>
        <w:t xml:space="preserve"> se různé typy bodovaných i nebodovaných ryb. </w:t>
      </w:r>
      <w:r w:rsidR="00FC1AD9" w:rsidRPr="006E3BE6">
        <w:rPr>
          <w:rFonts w:cstheme="minorHAnsi"/>
        </w:rPr>
        <w:t>Každý</w:t>
      </w:r>
      <w:r w:rsidR="00E25485">
        <w:rPr>
          <w:rFonts w:cstheme="minorHAnsi"/>
        </w:rPr>
        <w:t xml:space="preserve"> zkoušel různé techniky lovu a</w:t>
      </w:r>
      <w:r w:rsidRPr="006E3BE6">
        <w:rPr>
          <w:rFonts w:cstheme="minorHAnsi"/>
        </w:rPr>
        <w:t xml:space="preserve"> nástrah</w:t>
      </w:r>
      <w:r w:rsidR="00FC1AD9" w:rsidRPr="006E3BE6">
        <w:rPr>
          <w:rFonts w:cstheme="minorHAnsi"/>
        </w:rPr>
        <w:t xml:space="preserve"> tak</w:t>
      </w:r>
      <w:r w:rsidRPr="006E3BE6">
        <w:rPr>
          <w:rFonts w:cstheme="minorHAnsi"/>
        </w:rPr>
        <w:t xml:space="preserve"> </w:t>
      </w:r>
      <w:r w:rsidR="00FC1AD9" w:rsidRPr="006E3BE6">
        <w:rPr>
          <w:rFonts w:cstheme="minorHAnsi"/>
        </w:rPr>
        <w:t>aby si zvýšil šanci na výhru.</w:t>
      </w:r>
    </w:p>
    <w:p w14:paraId="7591AE30" w14:textId="77777777" w:rsidR="00FC1AD9" w:rsidRPr="006E3BE6" w:rsidRDefault="00D05740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B2F5E7F" wp14:editId="77D2946C">
            <wp:extent cx="2867025" cy="2159117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65" cy="2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D9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5AE7440C" wp14:editId="01EE07E5">
            <wp:extent cx="2790825" cy="2101733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81" cy="21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F917" w14:textId="77777777" w:rsidR="00FC1AD9" w:rsidRPr="006E3BE6" w:rsidRDefault="00D05740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C18FED7" wp14:editId="705CA836">
            <wp:extent cx="2867025" cy="2159117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24" cy="21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D9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0D224D40" wp14:editId="428BE4C7">
            <wp:extent cx="2781300" cy="2161234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3" cy="21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7432" w14:textId="77777777" w:rsidR="00156025" w:rsidRDefault="00156025" w:rsidP="00FC1AD9">
      <w:pPr>
        <w:ind w:firstLine="709"/>
        <w:rPr>
          <w:rFonts w:cstheme="minorHAnsi"/>
        </w:rPr>
      </w:pPr>
    </w:p>
    <w:p w14:paraId="288774EB" w14:textId="6DCD64C4" w:rsidR="00FC1AD9" w:rsidRPr="006E3BE6" w:rsidRDefault="00FC1AD9" w:rsidP="00FC1AD9">
      <w:pPr>
        <w:ind w:firstLine="709"/>
        <w:rPr>
          <w:rFonts w:cstheme="minorHAnsi"/>
        </w:rPr>
      </w:pPr>
      <w:r w:rsidRPr="006E3BE6">
        <w:rPr>
          <w:rFonts w:cstheme="minorHAnsi"/>
        </w:rPr>
        <w:t>Výsledky těchto příprav na sebe nenechaly dlouho čekat.</w:t>
      </w:r>
    </w:p>
    <w:p w14:paraId="79237015" w14:textId="77777777" w:rsidR="00FC1AD9" w:rsidRPr="006E3BE6" w:rsidRDefault="00D05740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9E375D3" wp14:editId="7124F6F4">
            <wp:extent cx="2858436" cy="2152650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69" cy="21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D9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7FC952B9" wp14:editId="7FA4F80F">
            <wp:extent cx="2845789" cy="2143125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73" cy="2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DDC" w14:textId="77777777" w:rsidR="00FC1AD9" w:rsidRDefault="00FC1AD9" w:rsidP="005F12C6">
      <w:pPr>
        <w:rPr>
          <w:rFonts w:cstheme="minorHAnsi"/>
        </w:rPr>
      </w:pPr>
    </w:p>
    <w:p w14:paraId="7A745064" w14:textId="77777777" w:rsidR="00156025" w:rsidRDefault="00156025" w:rsidP="005F12C6">
      <w:pPr>
        <w:rPr>
          <w:rFonts w:cstheme="minorHAnsi"/>
        </w:rPr>
      </w:pPr>
    </w:p>
    <w:p w14:paraId="77B999E5" w14:textId="3081B11C" w:rsidR="00156025" w:rsidRPr="006E3BE6" w:rsidRDefault="00156025" w:rsidP="00156025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A krásné úlovky přicházely jeden za druhým.</w:t>
      </w:r>
    </w:p>
    <w:p w14:paraId="646EDE45" w14:textId="77777777" w:rsidR="00FC1AD9" w:rsidRPr="006E3BE6" w:rsidRDefault="00D05740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0884DC0" wp14:editId="148A6C67">
            <wp:extent cx="2871085" cy="2162175"/>
            <wp:effectExtent l="0" t="0" r="5715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29" cy="2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D9"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E88E232" wp14:editId="708C233D">
            <wp:extent cx="2847975" cy="2144771"/>
            <wp:effectExtent l="0" t="0" r="0" b="8255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26" cy="21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B26C" w14:textId="737A5BF7" w:rsidR="00DA39BB" w:rsidRPr="006E3BE6" w:rsidRDefault="00DA39BB" w:rsidP="00156025">
      <w:pPr>
        <w:ind w:firstLine="709"/>
        <w:rPr>
          <w:rFonts w:cstheme="minorHAnsi"/>
        </w:rPr>
      </w:pPr>
      <w:r w:rsidRPr="006E3BE6">
        <w:rPr>
          <w:rFonts w:cstheme="minorHAnsi"/>
        </w:rPr>
        <w:t>Byly uloveny i různé druhy ryb a různých délek.</w:t>
      </w:r>
    </w:p>
    <w:p w14:paraId="782E9DD8" w14:textId="4FBED74B" w:rsidR="00835A80" w:rsidRPr="006E3BE6" w:rsidRDefault="00D05740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4DFD297" wp14:editId="0FFD7DFC">
            <wp:extent cx="2867025" cy="2159117"/>
            <wp:effectExtent l="0" t="0" r="0" b="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62" cy="21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D9" w:rsidRPr="006E3BE6">
        <w:rPr>
          <w:rFonts w:cstheme="minorHAnsi"/>
        </w:rPr>
        <w:t xml:space="preserve"> </w:t>
      </w:r>
      <w:r w:rsidR="00FC1AD9" w:rsidRPr="006E3BE6">
        <w:rPr>
          <w:rFonts w:cstheme="minorHAnsi"/>
          <w:noProof/>
          <w:lang w:eastAsia="cs-CZ"/>
        </w:rPr>
        <w:drawing>
          <wp:inline distT="0" distB="0" distL="0" distR="0" wp14:anchorId="67564796" wp14:editId="4726165C">
            <wp:extent cx="2807844" cy="2162175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95" cy="21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D4C5" w14:textId="0EAE9A70" w:rsidR="00FC1AD9" w:rsidRPr="006E3BE6" w:rsidRDefault="00DA39BB" w:rsidP="00156025">
      <w:pPr>
        <w:ind w:firstLine="709"/>
        <w:rPr>
          <w:rFonts w:cstheme="minorHAnsi"/>
        </w:rPr>
      </w:pPr>
      <w:r w:rsidRPr="006E3BE6">
        <w:rPr>
          <w:rFonts w:cstheme="minorHAnsi"/>
        </w:rPr>
        <w:t>Nenasytnost kaprů byla velká a tomu odpovídal</w:t>
      </w:r>
      <w:r w:rsidR="00E25485">
        <w:rPr>
          <w:rFonts w:cstheme="minorHAnsi"/>
        </w:rPr>
        <w:t>y</w:t>
      </w:r>
      <w:r w:rsidRPr="006E3BE6">
        <w:rPr>
          <w:rFonts w:cstheme="minorHAnsi"/>
        </w:rPr>
        <w:t xml:space="preserve"> i úlovky.</w:t>
      </w:r>
    </w:p>
    <w:p w14:paraId="00CA5825" w14:textId="2D7C1320" w:rsidR="00FC1AD9" w:rsidRPr="006E3BE6" w:rsidRDefault="00FC1AD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18FA2A4A" wp14:editId="650E34FB">
            <wp:extent cx="2866292" cy="2158566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51" cy="21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DA39BB" w:rsidRPr="006E3BE6">
        <w:rPr>
          <w:rFonts w:cstheme="minorHAnsi"/>
          <w:noProof/>
          <w:lang w:eastAsia="cs-CZ"/>
        </w:rPr>
        <w:drawing>
          <wp:inline distT="0" distB="0" distL="0" distR="0" wp14:anchorId="0BF682A7" wp14:editId="59C2E75C">
            <wp:extent cx="2860431" cy="2154151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28" cy="21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1D6" w14:textId="70D18D8E" w:rsidR="00FC1AD9" w:rsidRPr="006E3BE6" w:rsidRDefault="00FC1AD9" w:rsidP="005F12C6">
      <w:pPr>
        <w:rPr>
          <w:rFonts w:cstheme="minorHAnsi"/>
        </w:rPr>
      </w:pPr>
    </w:p>
    <w:p w14:paraId="33D62527" w14:textId="471E315B" w:rsidR="00FC1AD9" w:rsidRDefault="00FC1AD9" w:rsidP="00133930">
      <w:pPr>
        <w:rPr>
          <w:rFonts w:cstheme="minorHAnsi"/>
        </w:rPr>
      </w:pPr>
      <w:r w:rsidRPr="006E3BE6">
        <w:rPr>
          <w:rFonts w:cstheme="minorHAnsi"/>
        </w:rPr>
        <w:lastRenderedPageBreak/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01C3900" wp14:editId="622CC4BE">
            <wp:extent cx="2842846" cy="214091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9" cy="21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930" w:rsidRPr="006E3BE6">
        <w:rPr>
          <w:rFonts w:cstheme="minorHAnsi"/>
        </w:rPr>
        <w:t xml:space="preserve"> </w:t>
      </w:r>
      <w:r w:rsidR="00133930" w:rsidRPr="006E3BE6">
        <w:rPr>
          <w:rFonts w:cstheme="minorHAnsi"/>
          <w:noProof/>
          <w:lang w:eastAsia="cs-CZ"/>
        </w:rPr>
        <w:drawing>
          <wp:inline distT="0" distB="0" distL="0" distR="0" wp14:anchorId="6C583E95" wp14:editId="5F4B8EA4">
            <wp:extent cx="2836985" cy="2136495"/>
            <wp:effectExtent l="0" t="0" r="1905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05" cy="21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08A9" w14:textId="77777777" w:rsidR="00066CD5" w:rsidRPr="006E3BE6" w:rsidRDefault="00066CD5" w:rsidP="00133930">
      <w:pPr>
        <w:rPr>
          <w:rFonts w:cstheme="minorHAnsi"/>
        </w:rPr>
      </w:pPr>
    </w:p>
    <w:p w14:paraId="04C9FB58" w14:textId="0D7A9374" w:rsidR="00FC1AD9" w:rsidRPr="006E3BE6" w:rsidRDefault="00FC1AD9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FBE7884" wp14:editId="372D62A0">
            <wp:extent cx="2872154" cy="2154116"/>
            <wp:effectExtent l="0" t="0" r="4445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a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87" cy="21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930" w:rsidRPr="006E3BE6">
        <w:rPr>
          <w:rFonts w:cstheme="minorHAnsi"/>
        </w:rPr>
        <w:t xml:space="preserve"> </w:t>
      </w:r>
      <w:r w:rsidR="00133930" w:rsidRPr="006E3BE6">
        <w:rPr>
          <w:rFonts w:cstheme="minorHAnsi"/>
          <w:noProof/>
          <w:lang w:eastAsia="cs-CZ"/>
        </w:rPr>
        <w:drawing>
          <wp:inline distT="0" distB="0" distL="0" distR="0" wp14:anchorId="32778E73" wp14:editId="421F3870">
            <wp:extent cx="2831123" cy="2145323"/>
            <wp:effectExtent l="0" t="0" r="7620" b="762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077" cy="21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699F" w14:textId="42C4EC24" w:rsidR="00835A80" w:rsidRPr="006E3BE6" w:rsidRDefault="00FC1AD9" w:rsidP="00133930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295382B" wp14:editId="37E3BE94">
            <wp:extent cx="3747357" cy="3747357"/>
            <wp:effectExtent l="0" t="0" r="5715" b="571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09" cy="37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FDF" w14:textId="12C6B001" w:rsidR="00835A80" w:rsidRPr="006E3BE6" w:rsidRDefault="00DB7B8C" w:rsidP="00DB7B8C">
      <w:pPr>
        <w:jc w:val="center"/>
        <w:rPr>
          <w:rFonts w:cstheme="minorHAnsi"/>
        </w:rPr>
      </w:pPr>
      <w:r w:rsidRPr="006E3BE6">
        <w:rPr>
          <w:rFonts w:cstheme="minorHAnsi"/>
        </w:rPr>
        <w:lastRenderedPageBreak/>
        <w:t>Vítězové těchto extrémních závodů</w:t>
      </w:r>
    </w:p>
    <w:p w14:paraId="07678FF4" w14:textId="6F52B441" w:rsidR="00835A80" w:rsidRPr="006E3BE6" w:rsidRDefault="00DB7B8C" w:rsidP="00DB7B8C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2DA04F8" wp14:editId="2746EC55">
            <wp:extent cx="4509743" cy="4044677"/>
            <wp:effectExtent l="0" t="0" r="5715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79" cy="40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DC76" w14:textId="20280C39" w:rsidR="00AD0C56" w:rsidRPr="006E3BE6" w:rsidRDefault="00DB7B8C" w:rsidP="0055744E">
      <w:pPr>
        <w:shd w:val="clear" w:color="auto" w:fill="FAFAFA"/>
        <w:spacing w:after="150" w:line="240" w:lineRule="auto"/>
        <w:rPr>
          <w:rFonts w:eastAsia="Times New Roman" w:cstheme="minorHAnsi"/>
          <w:b/>
          <w:bCs/>
          <w:lang w:eastAsia="cs-CZ"/>
        </w:rPr>
      </w:pPr>
      <w:r w:rsidRPr="006E3BE6">
        <w:rPr>
          <w:rFonts w:eastAsia="Times New Roman" w:cstheme="minorHAnsi"/>
          <w:b/>
          <w:bCs/>
          <w:lang w:eastAsia="cs-CZ"/>
        </w:rPr>
        <w:t>Kompletní v</w:t>
      </w:r>
      <w:r w:rsidR="00AD0C56" w:rsidRPr="006E3BE6">
        <w:rPr>
          <w:rFonts w:eastAsia="Times New Roman" w:cstheme="minorHAnsi"/>
          <w:b/>
          <w:bCs/>
          <w:lang w:eastAsia="cs-CZ"/>
        </w:rPr>
        <w:t xml:space="preserve">ýsledky Olbramovické </w:t>
      </w:r>
      <w:r w:rsidRPr="006E3BE6">
        <w:rPr>
          <w:rFonts w:eastAsia="Times New Roman" w:cstheme="minorHAnsi"/>
          <w:b/>
          <w:bCs/>
          <w:lang w:eastAsia="cs-CZ"/>
        </w:rPr>
        <w:t>sedmnáctky</w:t>
      </w:r>
    </w:p>
    <w:p w14:paraId="5B60FA78" w14:textId="25312734" w:rsidR="00AD0C56" w:rsidRPr="006E3BE6" w:rsidRDefault="00AD0C56" w:rsidP="0055744E">
      <w:pPr>
        <w:shd w:val="clear" w:color="auto" w:fill="FAFAFA"/>
        <w:spacing w:after="150" w:line="240" w:lineRule="auto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iCs/>
          <w:lang w:eastAsia="cs-CZ"/>
        </w:rPr>
        <w:t>Pořad</w:t>
      </w:r>
      <w:r w:rsidR="002E3428">
        <w:rPr>
          <w:rFonts w:eastAsia="Times New Roman" w:cstheme="minorHAnsi"/>
          <w:iCs/>
          <w:lang w:eastAsia="cs-CZ"/>
        </w:rPr>
        <w:t>í</w:t>
      </w:r>
      <w:r w:rsidRPr="006E3BE6">
        <w:rPr>
          <w:rFonts w:eastAsia="Times New Roman" w:cstheme="minorHAnsi"/>
          <w:iCs/>
          <w:lang w:eastAsia="cs-CZ"/>
        </w:rPr>
        <w:tab/>
      </w:r>
      <w:r w:rsidRPr="006E3BE6">
        <w:rPr>
          <w:rFonts w:eastAsia="Times New Roman" w:cstheme="minorHAnsi"/>
          <w:iCs/>
          <w:lang w:eastAsia="cs-CZ"/>
        </w:rPr>
        <w:tab/>
        <w:t>Jméno</w:t>
      </w:r>
      <w:r w:rsidRPr="006E3BE6">
        <w:rPr>
          <w:rFonts w:eastAsia="Times New Roman" w:cstheme="minorHAnsi"/>
          <w:iCs/>
          <w:lang w:eastAsia="cs-CZ"/>
        </w:rPr>
        <w:tab/>
      </w:r>
      <w:r w:rsidRPr="006E3BE6">
        <w:rPr>
          <w:rFonts w:eastAsia="Times New Roman" w:cstheme="minorHAnsi"/>
          <w:iCs/>
          <w:lang w:eastAsia="cs-CZ"/>
        </w:rPr>
        <w:tab/>
      </w:r>
      <w:r w:rsidRPr="006E3BE6">
        <w:rPr>
          <w:rFonts w:eastAsia="Times New Roman" w:cstheme="minorHAnsi"/>
          <w:iCs/>
          <w:lang w:eastAsia="cs-CZ"/>
        </w:rPr>
        <w:tab/>
        <w:t>Poč. ks</w:t>
      </w:r>
      <w:r w:rsidRPr="006E3BE6">
        <w:rPr>
          <w:rFonts w:eastAsia="Times New Roman" w:cstheme="minorHAnsi"/>
          <w:iCs/>
          <w:lang w:eastAsia="cs-CZ"/>
        </w:rPr>
        <w:tab/>
      </w:r>
      <w:r w:rsidRPr="006E3BE6">
        <w:rPr>
          <w:rFonts w:eastAsia="Times New Roman" w:cstheme="minorHAnsi"/>
          <w:iCs/>
          <w:lang w:eastAsia="cs-CZ"/>
        </w:rPr>
        <w:tab/>
        <w:t>Celkový součet délek ryb</w:t>
      </w:r>
      <w:r w:rsidRPr="006E3BE6">
        <w:rPr>
          <w:rFonts w:eastAsia="Times New Roman" w:cstheme="minorHAnsi"/>
          <w:iCs/>
          <w:lang w:eastAsia="cs-CZ"/>
        </w:rPr>
        <w:tab/>
        <w:t>Top kapr cm</w:t>
      </w:r>
    </w:p>
    <w:p w14:paraId="3275AE41" w14:textId="77777777" w:rsidR="00AD0C56" w:rsidRPr="006E3BE6" w:rsidRDefault="00AD0C56" w:rsidP="0055744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 xml:space="preserve">Místo </w:t>
      </w:r>
      <w:r w:rsidRPr="006E3BE6">
        <w:rPr>
          <w:rFonts w:cstheme="minorHAnsi"/>
          <w:b/>
          <w:bCs/>
        </w:rPr>
        <w:tab/>
      </w:r>
      <w:proofErr w:type="spellStart"/>
      <w:r w:rsidRPr="006E3BE6">
        <w:rPr>
          <w:rFonts w:cstheme="minorHAnsi"/>
          <w:b/>
          <w:bCs/>
        </w:rPr>
        <w:t>Priehoda</w:t>
      </w:r>
      <w:proofErr w:type="spellEnd"/>
      <w:r w:rsidRPr="006E3BE6">
        <w:rPr>
          <w:rFonts w:cstheme="minorHAnsi"/>
          <w:b/>
          <w:bCs/>
        </w:rPr>
        <w:t xml:space="preserve"> Tomáš</w:t>
      </w:r>
      <w:r w:rsidRPr="006E3BE6">
        <w:rPr>
          <w:rFonts w:cstheme="minorHAnsi"/>
          <w:b/>
          <w:bCs/>
        </w:rPr>
        <w:tab/>
        <w:t>29</w:t>
      </w:r>
      <w:r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>1 715 cm</w:t>
      </w:r>
    </w:p>
    <w:p w14:paraId="67AAB33A" w14:textId="03C73D46" w:rsidR="00AD0C56" w:rsidRPr="006E3BE6" w:rsidRDefault="00AD0C56" w:rsidP="0055744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Místo</w:t>
      </w:r>
      <w:r w:rsidRPr="006E3BE6">
        <w:rPr>
          <w:rFonts w:cstheme="minorHAnsi"/>
          <w:b/>
          <w:bCs/>
        </w:rPr>
        <w:tab/>
        <w:t>Staněk Tomáš</w:t>
      </w:r>
      <w:r w:rsidR="00DB7B8C"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>29</w:t>
      </w:r>
      <w:r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>1 673 cm</w:t>
      </w:r>
    </w:p>
    <w:p w14:paraId="1AAA9A14" w14:textId="0D86521E" w:rsidR="00AD0C56" w:rsidRPr="006E3BE6" w:rsidRDefault="00AD0C56" w:rsidP="0055744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Místo</w:t>
      </w:r>
      <w:r w:rsidRPr="006E3BE6">
        <w:rPr>
          <w:rFonts w:cstheme="minorHAnsi"/>
          <w:b/>
          <w:bCs/>
        </w:rPr>
        <w:tab/>
      </w:r>
      <w:proofErr w:type="spellStart"/>
      <w:r w:rsidRPr="006E3BE6">
        <w:rPr>
          <w:rFonts w:cstheme="minorHAnsi"/>
          <w:b/>
          <w:bCs/>
        </w:rPr>
        <w:t>Samlik</w:t>
      </w:r>
      <w:proofErr w:type="spellEnd"/>
      <w:r w:rsidRPr="006E3BE6">
        <w:rPr>
          <w:rFonts w:cstheme="minorHAnsi"/>
          <w:b/>
          <w:bCs/>
        </w:rPr>
        <w:t xml:space="preserve"> Libor</w:t>
      </w:r>
      <w:r w:rsidRPr="006E3BE6">
        <w:rPr>
          <w:rFonts w:cstheme="minorHAnsi"/>
          <w:b/>
          <w:bCs/>
        </w:rPr>
        <w:tab/>
      </w:r>
      <w:r w:rsidR="00DB7B8C"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>27</w:t>
      </w:r>
      <w:r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 xml:space="preserve">1 559 cm </w:t>
      </w:r>
    </w:p>
    <w:p w14:paraId="1DE5BB39" w14:textId="409E885D" w:rsidR="00AD0C56" w:rsidRPr="006E3BE6" w:rsidRDefault="002E3428" w:rsidP="0055744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Místo</w:t>
      </w:r>
      <w:r>
        <w:rPr>
          <w:rFonts w:cstheme="minorHAnsi"/>
          <w:b/>
          <w:bCs/>
        </w:rPr>
        <w:tab/>
        <w:t>Zelní</w:t>
      </w:r>
      <w:r w:rsidR="00AD0C56" w:rsidRPr="006E3BE6">
        <w:rPr>
          <w:rFonts w:cstheme="minorHAnsi"/>
          <w:b/>
          <w:bCs/>
        </w:rPr>
        <w:t>ček Zdeněk</w:t>
      </w:r>
      <w:r w:rsidR="00AD0C56" w:rsidRPr="006E3BE6">
        <w:rPr>
          <w:rFonts w:cstheme="minorHAnsi"/>
          <w:b/>
          <w:bCs/>
        </w:rPr>
        <w:tab/>
        <w:t>24</w:t>
      </w:r>
      <w:r w:rsidR="00AD0C56" w:rsidRPr="006E3BE6">
        <w:rPr>
          <w:rFonts w:cstheme="minorHAnsi"/>
          <w:b/>
          <w:bCs/>
        </w:rPr>
        <w:tab/>
      </w:r>
      <w:r w:rsidR="00AD0C56" w:rsidRPr="006E3BE6">
        <w:rPr>
          <w:rFonts w:cstheme="minorHAnsi"/>
          <w:b/>
          <w:bCs/>
        </w:rPr>
        <w:tab/>
        <w:t>1 400 cm</w:t>
      </w:r>
    </w:p>
    <w:p w14:paraId="114C37E7" w14:textId="77777777" w:rsidR="00AD0C56" w:rsidRPr="006E3BE6" w:rsidRDefault="00AD0C56" w:rsidP="0055744E">
      <w:pPr>
        <w:pStyle w:val="Odstavecseseznamem"/>
        <w:numPr>
          <w:ilvl w:val="0"/>
          <w:numId w:val="7"/>
        </w:numPr>
        <w:spacing w:after="0"/>
        <w:ind w:left="284" w:hanging="284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Místo</w:t>
      </w:r>
      <w:r w:rsidRPr="006E3BE6">
        <w:rPr>
          <w:rFonts w:cstheme="minorHAnsi"/>
          <w:b/>
          <w:bCs/>
        </w:rPr>
        <w:tab/>
        <w:t>Bačík David</w:t>
      </w:r>
      <w:r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>23</w:t>
      </w:r>
      <w:r w:rsidRPr="006E3BE6">
        <w:rPr>
          <w:rFonts w:cstheme="minorHAnsi"/>
          <w:b/>
          <w:bCs/>
        </w:rPr>
        <w:tab/>
      </w:r>
      <w:r w:rsidRPr="006E3BE6">
        <w:rPr>
          <w:rFonts w:cstheme="minorHAnsi"/>
          <w:b/>
          <w:bCs/>
        </w:rPr>
        <w:tab/>
        <w:t>1 296 cm</w:t>
      </w:r>
    </w:p>
    <w:p w14:paraId="34094341" w14:textId="77777777" w:rsidR="00AD0C56" w:rsidRPr="006E3BE6" w:rsidRDefault="00AD0C56" w:rsidP="0055744E">
      <w:pPr>
        <w:spacing w:after="0"/>
        <w:rPr>
          <w:rFonts w:cstheme="minorHAnsi"/>
        </w:rPr>
      </w:pPr>
    </w:p>
    <w:p w14:paraId="6265E024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6. Místo</w:t>
      </w:r>
      <w:r w:rsidRPr="006E3BE6">
        <w:rPr>
          <w:rFonts w:cstheme="minorHAnsi"/>
        </w:rPr>
        <w:tab/>
        <w:t>Čermák Jiří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6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922 </w:t>
      </w:r>
    </w:p>
    <w:p w14:paraId="7954A283" w14:textId="2BBC22A1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7. Místo</w:t>
      </w:r>
      <w:r w:rsidRPr="006E3BE6">
        <w:rPr>
          <w:rFonts w:cstheme="minorHAnsi"/>
        </w:rPr>
        <w:tab/>
        <w:t>Da</w:t>
      </w:r>
      <w:r w:rsidR="002E3428">
        <w:rPr>
          <w:rFonts w:cstheme="minorHAnsi"/>
        </w:rPr>
        <w:t>ň</w:t>
      </w:r>
      <w:r w:rsidRPr="006E3BE6">
        <w:rPr>
          <w:rFonts w:cstheme="minorHAnsi"/>
        </w:rPr>
        <w:t>hel Petr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833</w:t>
      </w:r>
    </w:p>
    <w:p w14:paraId="3EEB68D6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8. Místo</w:t>
      </w:r>
      <w:r w:rsidRPr="006E3BE6">
        <w:rPr>
          <w:rFonts w:cstheme="minorHAnsi"/>
        </w:rPr>
        <w:tab/>
        <w:t>Crhák Petr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816</w:t>
      </w:r>
    </w:p>
    <w:p w14:paraId="6821AD49" w14:textId="70400D83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9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Samlik</w:t>
      </w:r>
      <w:proofErr w:type="spellEnd"/>
      <w:r w:rsidRPr="006E3BE6">
        <w:rPr>
          <w:rFonts w:cstheme="minorHAnsi"/>
        </w:rPr>
        <w:t xml:space="preserve"> Milan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1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800</w:t>
      </w:r>
      <w:r w:rsidRPr="006E3BE6">
        <w:rPr>
          <w:rFonts w:cstheme="minorHAnsi"/>
        </w:rPr>
        <w:tab/>
      </w:r>
      <w:r w:rsidR="00066CD5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83</w:t>
      </w:r>
    </w:p>
    <w:p w14:paraId="6F01B7A9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0. Místo</w:t>
      </w:r>
      <w:r w:rsidRPr="006E3BE6">
        <w:rPr>
          <w:rFonts w:cstheme="minorHAnsi"/>
        </w:rPr>
        <w:tab/>
        <w:t xml:space="preserve">Zajíc Josef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781</w:t>
      </w:r>
    </w:p>
    <w:p w14:paraId="2FEFCF0C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1. Místo</w:t>
      </w:r>
      <w:r w:rsidRPr="006E3BE6">
        <w:rPr>
          <w:rFonts w:cstheme="minorHAnsi"/>
        </w:rPr>
        <w:tab/>
        <w:t>Stáňa Jan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3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751</w:t>
      </w:r>
    </w:p>
    <w:p w14:paraId="1DE6D48E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2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Theiner</w:t>
      </w:r>
      <w:proofErr w:type="spellEnd"/>
      <w:r w:rsidRPr="006E3BE6">
        <w:rPr>
          <w:rFonts w:cstheme="minorHAnsi"/>
        </w:rPr>
        <w:t xml:space="preserve"> Aleš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39</w:t>
      </w:r>
    </w:p>
    <w:p w14:paraId="3B751338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3. Místo</w:t>
      </w:r>
      <w:r w:rsidRPr="006E3BE6">
        <w:rPr>
          <w:rFonts w:cstheme="minorHAnsi"/>
        </w:rPr>
        <w:tab/>
        <w:t>Tůma Jiří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16</w:t>
      </w:r>
    </w:p>
    <w:p w14:paraId="156F17B3" w14:textId="64535DCA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4. Místo</w:t>
      </w:r>
      <w:r w:rsidRPr="006E3BE6">
        <w:rPr>
          <w:rFonts w:cstheme="minorHAnsi"/>
        </w:rPr>
        <w:tab/>
        <w:t>Toman František</w:t>
      </w:r>
      <w:r w:rsidRPr="006E3BE6">
        <w:rPr>
          <w:rFonts w:cstheme="minorHAnsi"/>
        </w:rPr>
        <w:tab/>
        <w:t>10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08</w:t>
      </w:r>
      <w:r w:rsidRPr="006E3BE6">
        <w:rPr>
          <w:rFonts w:cstheme="minorHAnsi"/>
        </w:rPr>
        <w:tab/>
      </w:r>
      <w:r w:rsidR="00066CD5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87</w:t>
      </w:r>
    </w:p>
    <w:p w14:paraId="61ECE506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5. Místo</w:t>
      </w:r>
      <w:r w:rsidRPr="006E3BE6">
        <w:rPr>
          <w:rFonts w:cstheme="minorHAnsi"/>
        </w:rPr>
        <w:tab/>
        <w:t>Kukla Petr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0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72</w:t>
      </w:r>
    </w:p>
    <w:p w14:paraId="581AFD75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6. Místo</w:t>
      </w:r>
      <w:r w:rsidRPr="006E3BE6">
        <w:rPr>
          <w:rFonts w:cstheme="minorHAnsi"/>
        </w:rPr>
        <w:tab/>
        <w:t>Sysel Jan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0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49</w:t>
      </w:r>
    </w:p>
    <w:p w14:paraId="1E7A4906" w14:textId="43364247" w:rsidR="00AD0C56" w:rsidRPr="006E3BE6" w:rsidRDefault="002E3428" w:rsidP="0055744E">
      <w:pPr>
        <w:spacing w:after="0"/>
        <w:rPr>
          <w:rFonts w:cstheme="minorHAnsi"/>
        </w:rPr>
      </w:pPr>
      <w:r>
        <w:rPr>
          <w:rFonts w:cstheme="minorHAnsi"/>
        </w:rPr>
        <w:t>17. Místo</w:t>
      </w:r>
      <w:r>
        <w:rPr>
          <w:rFonts w:cstheme="minorHAnsi"/>
        </w:rPr>
        <w:tab/>
        <w:t>Ří</w:t>
      </w:r>
      <w:r w:rsidR="00AD0C56" w:rsidRPr="006E3BE6">
        <w:rPr>
          <w:rFonts w:cstheme="minorHAnsi"/>
        </w:rPr>
        <w:t>dký Jiří</w:t>
      </w:r>
      <w:r w:rsidR="00AD0C56" w:rsidRPr="006E3BE6">
        <w:rPr>
          <w:rFonts w:cstheme="minorHAnsi"/>
        </w:rPr>
        <w:tab/>
      </w:r>
      <w:r w:rsidR="00AD0C56" w:rsidRPr="006E3BE6">
        <w:rPr>
          <w:rFonts w:cstheme="minorHAnsi"/>
        </w:rPr>
        <w:tab/>
        <w:t>8</w:t>
      </w:r>
      <w:r w:rsidR="00AD0C56" w:rsidRPr="006E3BE6">
        <w:rPr>
          <w:rFonts w:cstheme="minorHAnsi"/>
        </w:rPr>
        <w:tab/>
      </w:r>
      <w:r w:rsidR="00AD0C56" w:rsidRPr="006E3BE6">
        <w:rPr>
          <w:rFonts w:cstheme="minorHAnsi"/>
        </w:rPr>
        <w:tab/>
        <w:t>483</w:t>
      </w:r>
    </w:p>
    <w:p w14:paraId="545024A6" w14:textId="1B64AF9A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18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Keck</w:t>
      </w:r>
      <w:proofErr w:type="spellEnd"/>
      <w:r w:rsidRPr="006E3BE6">
        <w:rPr>
          <w:rFonts w:cstheme="minorHAnsi"/>
        </w:rPr>
        <w:t xml:space="preserve"> Zdeněk ml.</w:t>
      </w:r>
      <w:r w:rsidRPr="006E3BE6">
        <w:rPr>
          <w:rFonts w:cstheme="minorHAnsi"/>
        </w:rPr>
        <w:tab/>
        <w:t>6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93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="00066CD5">
        <w:rPr>
          <w:rFonts w:cstheme="minorHAnsi"/>
        </w:rPr>
        <w:t xml:space="preserve">          </w:t>
      </w:r>
      <w:r w:rsidRPr="006E3BE6">
        <w:rPr>
          <w:rFonts w:cstheme="minorHAnsi"/>
          <w:b/>
          <w:bCs/>
        </w:rPr>
        <w:t>93</w:t>
      </w:r>
      <w:r w:rsidR="00066CD5">
        <w:rPr>
          <w:rFonts w:cstheme="minorHAnsi"/>
          <w:b/>
          <w:bCs/>
        </w:rPr>
        <w:t xml:space="preserve"> </w:t>
      </w:r>
      <w:r w:rsidRPr="006E3BE6">
        <w:rPr>
          <w:rFonts w:cstheme="minorHAnsi"/>
          <w:b/>
          <w:bCs/>
        </w:rPr>
        <w:t>největší ryba závodů</w:t>
      </w:r>
    </w:p>
    <w:p w14:paraId="219ADA5C" w14:textId="742E6766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lastRenderedPageBreak/>
        <w:t>19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Scholc</w:t>
      </w:r>
      <w:proofErr w:type="spellEnd"/>
      <w:r w:rsidRPr="006E3BE6">
        <w:rPr>
          <w:rFonts w:cstheme="minorHAnsi"/>
        </w:rPr>
        <w:t xml:space="preserve"> Jaromír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7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8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</w:p>
    <w:p w14:paraId="4CB7BE08" w14:textId="3341A81F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 xml:space="preserve">20. Místo </w:t>
      </w:r>
      <w:r w:rsidRPr="006E3BE6">
        <w:rPr>
          <w:rFonts w:cstheme="minorHAnsi"/>
        </w:rPr>
        <w:tab/>
        <w:t>Holý František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6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50</w:t>
      </w:r>
    </w:p>
    <w:p w14:paraId="4002251A" w14:textId="78DB6EAC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1. Místo</w:t>
      </w:r>
      <w:r w:rsidRPr="006E3BE6">
        <w:rPr>
          <w:rFonts w:cstheme="minorHAnsi"/>
        </w:rPr>
        <w:tab/>
        <w:t>Kurka Petr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96</w:t>
      </w:r>
    </w:p>
    <w:p w14:paraId="2D563B60" w14:textId="1531AC48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 xml:space="preserve">22. Místo 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Keck</w:t>
      </w:r>
      <w:proofErr w:type="spellEnd"/>
      <w:r w:rsidRPr="006E3BE6">
        <w:rPr>
          <w:rFonts w:cstheme="minorHAnsi"/>
        </w:rPr>
        <w:t xml:space="preserve"> Zdeněk st.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80</w:t>
      </w:r>
    </w:p>
    <w:p w14:paraId="60309F0D" w14:textId="2DAAF9EF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3. Místo</w:t>
      </w:r>
      <w:r w:rsidRPr="006E3BE6">
        <w:rPr>
          <w:rFonts w:cstheme="minorHAnsi"/>
        </w:rPr>
        <w:tab/>
        <w:t>Škrabal Vojtěch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73</w:t>
      </w:r>
    </w:p>
    <w:p w14:paraId="44529302" w14:textId="2098B398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4. Místo</w:t>
      </w:r>
      <w:r w:rsidRPr="006E3BE6">
        <w:rPr>
          <w:rFonts w:cstheme="minorHAnsi"/>
        </w:rPr>
        <w:tab/>
        <w:t>Novotný David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46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="00066CD5">
        <w:rPr>
          <w:rFonts w:cstheme="minorHAnsi"/>
        </w:rPr>
        <w:tab/>
      </w:r>
      <w:r w:rsidRPr="006E3BE6">
        <w:rPr>
          <w:rFonts w:cstheme="minorHAnsi"/>
        </w:rPr>
        <w:tab/>
        <w:t>80</w:t>
      </w:r>
    </w:p>
    <w:p w14:paraId="2EDE9309" w14:textId="1D2E968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5. Místo</w:t>
      </w:r>
      <w:r w:rsidRPr="006E3BE6">
        <w:rPr>
          <w:rFonts w:cstheme="minorHAnsi"/>
        </w:rPr>
        <w:tab/>
        <w:t>Husák Jiří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4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="00066CD5">
        <w:rPr>
          <w:rFonts w:cstheme="minorHAnsi"/>
        </w:rPr>
        <w:tab/>
      </w:r>
      <w:r w:rsidRPr="006E3BE6">
        <w:rPr>
          <w:rFonts w:cstheme="minorHAnsi"/>
        </w:rPr>
        <w:tab/>
        <w:t>83</w:t>
      </w:r>
    </w:p>
    <w:p w14:paraId="2BBB9BE9" w14:textId="3341EC94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6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Mišun</w:t>
      </w:r>
      <w:proofErr w:type="spellEnd"/>
      <w:r w:rsidRPr="006E3BE6">
        <w:rPr>
          <w:rFonts w:cstheme="minorHAnsi"/>
        </w:rPr>
        <w:t xml:space="preserve"> Václav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37</w:t>
      </w:r>
    </w:p>
    <w:p w14:paraId="5758F2BD" w14:textId="031DA770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7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Maša</w:t>
      </w:r>
      <w:proofErr w:type="spellEnd"/>
      <w:r w:rsidRPr="006E3BE6">
        <w:rPr>
          <w:rFonts w:cstheme="minorHAnsi"/>
        </w:rPr>
        <w:t xml:space="preserve"> Martin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24</w:t>
      </w:r>
      <w:r w:rsidRPr="006E3BE6">
        <w:rPr>
          <w:rFonts w:cstheme="minorHAnsi"/>
        </w:rPr>
        <w:tab/>
      </w:r>
    </w:p>
    <w:p w14:paraId="0A65263D" w14:textId="23AD139C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8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Skotal</w:t>
      </w:r>
      <w:proofErr w:type="spellEnd"/>
      <w:r w:rsidRPr="006E3BE6">
        <w:rPr>
          <w:rFonts w:cstheme="minorHAnsi"/>
        </w:rPr>
        <w:t xml:space="preserve"> Zdeněk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ab/>
        <w:t>3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84</w:t>
      </w:r>
    </w:p>
    <w:p w14:paraId="6578A303" w14:textId="41D609B0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29. Místo</w:t>
      </w:r>
      <w:r w:rsidRPr="006E3BE6">
        <w:rPr>
          <w:rFonts w:cstheme="minorHAnsi"/>
        </w:rPr>
        <w:tab/>
        <w:t>Fráňa Martin</w:t>
      </w:r>
      <w:r w:rsidRPr="006E3BE6">
        <w:rPr>
          <w:rFonts w:cstheme="minorHAnsi"/>
        </w:rPr>
        <w:tab/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>2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18</w:t>
      </w:r>
    </w:p>
    <w:p w14:paraId="60129469" w14:textId="4B3E7064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30. Místo</w:t>
      </w:r>
      <w:r w:rsidRPr="006E3BE6">
        <w:rPr>
          <w:rFonts w:cstheme="minorHAnsi"/>
        </w:rPr>
        <w:tab/>
        <w:t>Cejpek Tomáš</w:t>
      </w:r>
      <w:r w:rsidR="00DB7B8C" w:rsidRPr="006E3BE6">
        <w:rPr>
          <w:rFonts w:cstheme="minorHAnsi"/>
        </w:rPr>
        <w:tab/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</w:rPr>
        <w:tab/>
        <w:t>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2</w:t>
      </w:r>
    </w:p>
    <w:p w14:paraId="43D476AE" w14:textId="77777777" w:rsidR="00AD0C56" w:rsidRPr="006E3BE6" w:rsidRDefault="00AD0C56" w:rsidP="0055744E">
      <w:pPr>
        <w:spacing w:after="0"/>
        <w:rPr>
          <w:rFonts w:cstheme="minorHAnsi"/>
        </w:rPr>
      </w:pPr>
      <w:r w:rsidRPr="006E3BE6">
        <w:rPr>
          <w:rFonts w:cstheme="minorHAnsi"/>
        </w:rPr>
        <w:t>31. Místo</w:t>
      </w:r>
      <w:r w:rsidRPr="006E3BE6">
        <w:rPr>
          <w:rFonts w:cstheme="minorHAnsi"/>
        </w:rPr>
        <w:tab/>
      </w:r>
      <w:proofErr w:type="spellStart"/>
      <w:r w:rsidRPr="006E3BE6">
        <w:rPr>
          <w:rFonts w:cstheme="minorHAnsi"/>
        </w:rPr>
        <w:t>Čeman</w:t>
      </w:r>
      <w:proofErr w:type="spellEnd"/>
      <w:r w:rsidRPr="006E3BE6">
        <w:rPr>
          <w:rFonts w:cstheme="minorHAnsi"/>
        </w:rPr>
        <w:t xml:space="preserve"> Jiří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0</w:t>
      </w:r>
    </w:p>
    <w:p w14:paraId="00B166CA" w14:textId="684101EB" w:rsidR="00066CD5" w:rsidRDefault="00066CD5" w:rsidP="0055744E">
      <w:pPr>
        <w:spacing w:after="0"/>
        <w:rPr>
          <w:rFonts w:cstheme="minorHAnsi"/>
        </w:rPr>
      </w:pPr>
      <w:r>
        <w:rPr>
          <w:rFonts w:cstheme="minorHAnsi"/>
        </w:rPr>
        <w:t xml:space="preserve">32. - 37. Míst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z úlovku</w:t>
      </w:r>
    </w:p>
    <w:p w14:paraId="630A3EC8" w14:textId="77777777" w:rsidR="0034651E" w:rsidRPr="006E3BE6" w:rsidRDefault="0034651E" w:rsidP="0034651E">
      <w:pPr>
        <w:spacing w:after="0"/>
        <w:jc w:val="both"/>
        <w:rPr>
          <w:rFonts w:cstheme="minorHAnsi"/>
        </w:rPr>
      </w:pPr>
    </w:p>
    <w:p w14:paraId="124F065A" w14:textId="6FA283CA" w:rsidR="0034651E" w:rsidRPr="006E3BE6" w:rsidRDefault="0034651E" w:rsidP="0034651E">
      <w:pPr>
        <w:spacing w:after="0"/>
        <w:ind w:firstLine="709"/>
        <w:jc w:val="both"/>
        <w:rPr>
          <w:rFonts w:cstheme="minorHAnsi"/>
        </w:rPr>
      </w:pPr>
      <w:r w:rsidRPr="006E3BE6">
        <w:rPr>
          <w:rFonts w:cstheme="minorHAnsi"/>
          <w:b/>
        </w:rPr>
        <w:t>Celkem bylo uloveno</w:t>
      </w:r>
      <w:r w:rsidRPr="006E3BE6">
        <w:rPr>
          <w:rFonts w:cstheme="minorHAnsi"/>
        </w:rPr>
        <w:t xml:space="preserve"> bodovaných ryb (nad 50 cm – kapr a amur) </w:t>
      </w:r>
      <w:r w:rsidRPr="006E3BE6">
        <w:rPr>
          <w:rFonts w:cstheme="minorHAnsi"/>
          <w:b/>
        </w:rPr>
        <w:t>- 337 ks</w:t>
      </w:r>
      <w:r w:rsidRPr="006E3BE6">
        <w:rPr>
          <w:rFonts w:cstheme="minorHAnsi"/>
        </w:rPr>
        <w:t xml:space="preserve">. Závodníků se zúčastnilo </w:t>
      </w:r>
      <w:r w:rsidRPr="006E3BE6">
        <w:rPr>
          <w:rFonts w:cstheme="minorHAnsi"/>
          <w:b/>
        </w:rPr>
        <w:t>37</w:t>
      </w:r>
      <w:r w:rsidRPr="006E3BE6">
        <w:rPr>
          <w:rFonts w:cstheme="minorHAnsi"/>
        </w:rPr>
        <w:t>. V</w:t>
      </w:r>
      <w:r w:rsidR="00492C58">
        <w:rPr>
          <w:rFonts w:cstheme="minorHAnsi"/>
        </w:rPr>
        <w:t>e</w:t>
      </w:r>
      <w:r w:rsidRPr="006E3BE6">
        <w:rPr>
          <w:rFonts w:cstheme="minorHAnsi"/>
        </w:rPr>
        <w:t xml:space="preserve"> statistickém průměru si každý rybář chytil </w:t>
      </w:r>
      <w:r w:rsidRPr="006E3BE6">
        <w:rPr>
          <w:rFonts w:cstheme="minorHAnsi"/>
          <w:b/>
        </w:rPr>
        <w:t>9,1</w:t>
      </w:r>
      <w:r w:rsidR="004E60A5">
        <w:rPr>
          <w:rFonts w:cstheme="minorHAnsi"/>
          <w:b/>
        </w:rPr>
        <w:t xml:space="preserve"> </w:t>
      </w:r>
      <w:r w:rsidRPr="006E3BE6">
        <w:rPr>
          <w:rFonts w:cstheme="minorHAnsi"/>
          <w:b/>
        </w:rPr>
        <w:t>ks</w:t>
      </w:r>
      <w:r w:rsidRPr="006E3BE6">
        <w:rPr>
          <w:rFonts w:cstheme="minorHAnsi"/>
        </w:rPr>
        <w:t xml:space="preserve"> bodované ryby. Závodníci ulovili i velké množství nebodované ryby</w:t>
      </w:r>
      <w:r w:rsidR="00492C58">
        <w:rPr>
          <w:rFonts w:cstheme="minorHAnsi"/>
        </w:rPr>
        <w:t>,</w:t>
      </w:r>
      <w:r w:rsidRPr="006E3BE6">
        <w:rPr>
          <w:rFonts w:cstheme="minorHAnsi"/>
        </w:rPr>
        <w:t xml:space="preserve"> například úhoř, plotice, candát a spoustu kaprů pod 50 cm.</w:t>
      </w:r>
    </w:p>
    <w:p w14:paraId="2DE9410F" w14:textId="3FF6EB74" w:rsidR="00020550" w:rsidRPr="006E3BE6" w:rsidRDefault="0034651E" w:rsidP="00020550">
      <w:pPr>
        <w:spacing w:after="0"/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Výsledek úlovků svědčí o ve</w:t>
      </w:r>
      <w:r w:rsidR="00492C58">
        <w:rPr>
          <w:rFonts w:cstheme="minorHAnsi"/>
        </w:rPr>
        <w:t>lmi dobře připravených závodech</w:t>
      </w:r>
      <w:r w:rsidRPr="006E3BE6">
        <w:rPr>
          <w:rFonts w:cstheme="minorHAnsi"/>
        </w:rPr>
        <w:t xml:space="preserve"> a především o velice dobré přípravě, umu a výdrži soutěžících při lovu ryb.</w:t>
      </w:r>
    </w:p>
    <w:p w14:paraId="1668206B" w14:textId="77777777" w:rsidR="00020550" w:rsidRPr="006E3BE6" w:rsidRDefault="0034651E" w:rsidP="00020550">
      <w:pPr>
        <w:spacing w:after="0"/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Organizátoři věří, že rybáři i přátelé rybolovu si odnesli neopakovatelný zážitek a odcházeli spokojeni.</w:t>
      </w:r>
    </w:p>
    <w:p w14:paraId="08B468E3" w14:textId="20F39314" w:rsidR="00AD0C56" w:rsidRPr="006E3BE6" w:rsidRDefault="00020550" w:rsidP="00020550">
      <w:pPr>
        <w:spacing w:after="0"/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 xml:space="preserve">Výhercům Rybářský spolek </w:t>
      </w:r>
      <w:proofErr w:type="gramStart"/>
      <w:r w:rsidRPr="006E3BE6">
        <w:rPr>
          <w:rFonts w:cstheme="minorHAnsi"/>
        </w:rPr>
        <w:t xml:space="preserve">Olbramovice </w:t>
      </w:r>
      <w:proofErr w:type="spellStart"/>
      <w:r w:rsidRPr="006E3BE6">
        <w:rPr>
          <w:rFonts w:cstheme="minorHAnsi"/>
        </w:rPr>
        <w:t>z.s</w:t>
      </w:r>
      <w:proofErr w:type="spellEnd"/>
      <w:r w:rsidRPr="006E3BE6">
        <w:rPr>
          <w:rFonts w:cstheme="minorHAnsi"/>
        </w:rPr>
        <w:t>.</w:t>
      </w:r>
      <w:proofErr w:type="gramEnd"/>
      <w:r w:rsidRPr="006E3BE6">
        <w:rPr>
          <w:rFonts w:cstheme="minorHAnsi"/>
        </w:rPr>
        <w:t xml:space="preserve"> přeje hodně dalších zážitků na příštích závodech.</w:t>
      </w:r>
    </w:p>
    <w:p w14:paraId="54BB24D5" w14:textId="77777777" w:rsidR="00020550" w:rsidRPr="006E3BE6" w:rsidRDefault="00020550" w:rsidP="00020550">
      <w:pPr>
        <w:spacing w:after="0"/>
        <w:jc w:val="both"/>
        <w:rPr>
          <w:rFonts w:cstheme="minorHAnsi"/>
        </w:rPr>
      </w:pPr>
    </w:p>
    <w:p w14:paraId="65590584" w14:textId="77777777" w:rsidR="00020550" w:rsidRPr="006E3BE6" w:rsidRDefault="00020550" w:rsidP="00020550">
      <w:pPr>
        <w:spacing w:after="0"/>
        <w:jc w:val="both"/>
        <w:rPr>
          <w:rFonts w:cstheme="minorHAnsi"/>
        </w:rPr>
      </w:pPr>
      <w:r w:rsidRPr="006E3BE6">
        <w:rPr>
          <w:rFonts w:cstheme="minorHAnsi"/>
        </w:rPr>
        <w:t>Vítězům</w:t>
      </w:r>
    </w:p>
    <w:p w14:paraId="270A27CB" w14:textId="2335744B" w:rsidR="00020550" w:rsidRPr="006E3BE6" w:rsidRDefault="00020550" w:rsidP="00020550">
      <w:pPr>
        <w:spacing w:after="0"/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Petrův zdar!</w:t>
      </w:r>
    </w:p>
    <w:p w14:paraId="4BA54EF1" w14:textId="77777777" w:rsidR="00020550" w:rsidRDefault="00020550" w:rsidP="00814BA7">
      <w:pPr>
        <w:spacing w:after="0"/>
        <w:jc w:val="both"/>
        <w:rPr>
          <w:rFonts w:eastAsia="Times New Roman" w:cstheme="minorHAnsi"/>
          <w:lang w:eastAsia="cs-CZ"/>
        </w:rPr>
      </w:pPr>
    </w:p>
    <w:p w14:paraId="3B5E1FA9" w14:textId="77777777" w:rsidR="00066CD5" w:rsidRPr="006E3BE6" w:rsidRDefault="00066CD5" w:rsidP="00814BA7">
      <w:pPr>
        <w:spacing w:after="0"/>
        <w:jc w:val="both"/>
        <w:rPr>
          <w:rFonts w:eastAsia="Times New Roman" w:cstheme="minorHAnsi"/>
          <w:lang w:eastAsia="cs-CZ"/>
        </w:rPr>
      </w:pPr>
    </w:p>
    <w:p w14:paraId="3177B85F" w14:textId="60D4871E" w:rsidR="00021C52" w:rsidRPr="006E3BE6" w:rsidRDefault="00021C52" w:rsidP="00021C52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Krásné úlovky v </w:t>
      </w:r>
      <w:r w:rsidR="002E3428">
        <w:rPr>
          <w:rFonts w:cstheme="minorHAnsi"/>
          <w:b/>
          <w:sz w:val="32"/>
          <w:szCs w:val="32"/>
        </w:rPr>
        <w:t>1</w:t>
      </w:r>
      <w:r w:rsidRPr="006E3BE6">
        <w:rPr>
          <w:rFonts w:cstheme="minorHAnsi"/>
          <w:b/>
          <w:sz w:val="32"/>
          <w:szCs w:val="32"/>
        </w:rPr>
        <w:t xml:space="preserve"> polovině roku </w:t>
      </w:r>
    </w:p>
    <w:p w14:paraId="1E452DD3" w14:textId="051FA8DB" w:rsidR="00814BA7" w:rsidRPr="006E3BE6" w:rsidRDefault="00483080" w:rsidP="00021C52">
      <w:pPr>
        <w:rPr>
          <w:rFonts w:cstheme="minorHAnsi"/>
        </w:rPr>
      </w:pPr>
      <w:r>
        <w:rPr>
          <w:rFonts w:cstheme="minorHAnsi"/>
        </w:rPr>
        <w:pict w14:anchorId="7B7D8AE5">
          <v:shape id="_x0000_i1027" type="#_x0000_t75" style="width:223.5pt;height:169.8pt">
            <v:imagedata r:id="rId105" o:title="4"/>
          </v:shape>
        </w:pict>
      </w:r>
      <w:r w:rsidR="00814BA7" w:rsidRPr="006E3BE6">
        <w:rPr>
          <w:rFonts w:cstheme="minorHAnsi"/>
        </w:rPr>
        <w:t xml:space="preserve"> </w:t>
      </w:r>
      <w:r>
        <w:rPr>
          <w:rFonts w:cstheme="minorHAnsi"/>
        </w:rPr>
        <w:pict w14:anchorId="67031A97">
          <v:shape id="_x0000_i1028" type="#_x0000_t75" style="width:223.5pt;height:169.8pt">
            <v:imagedata r:id="rId106" o:title="1"/>
          </v:shape>
        </w:pict>
      </w:r>
    </w:p>
    <w:p w14:paraId="78358515" w14:textId="0914D76F" w:rsidR="00021C52" w:rsidRPr="006E3BE6" w:rsidRDefault="00483080" w:rsidP="00021C52">
      <w:pPr>
        <w:rPr>
          <w:rFonts w:cstheme="minorHAnsi"/>
        </w:rPr>
      </w:pPr>
      <w:r>
        <w:rPr>
          <w:rFonts w:cstheme="minorHAnsi"/>
        </w:rPr>
        <w:lastRenderedPageBreak/>
        <w:pict w14:anchorId="5DEB3D40">
          <v:shape id="_x0000_i1029" type="#_x0000_t75" style="width:220.3pt;height:167.65pt">
            <v:imagedata r:id="rId107" o:title="2"/>
          </v:shape>
        </w:pict>
      </w:r>
      <w:r w:rsidR="00814BA7" w:rsidRPr="006E3BE6">
        <w:rPr>
          <w:rFonts w:cstheme="minorHAnsi"/>
        </w:rPr>
        <w:t xml:space="preserve"> </w:t>
      </w:r>
      <w:r w:rsidR="00814BA7" w:rsidRPr="006E3BE6">
        <w:rPr>
          <w:rFonts w:cstheme="minorHAnsi"/>
          <w:noProof/>
          <w:lang w:eastAsia="cs-CZ"/>
        </w:rPr>
        <w:drawing>
          <wp:inline distT="0" distB="0" distL="0" distR="0" wp14:anchorId="219C6C53" wp14:editId="1A9E4BCE">
            <wp:extent cx="2832163" cy="2123184"/>
            <wp:effectExtent l="0" t="0" r="6350" b="0"/>
            <wp:docPr id="89" name="Obrázek 89" descr="C:\Users\50MCerny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MCerny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89" cy="21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9DB4" w14:textId="363C8C29" w:rsidR="00CD20F1" w:rsidRPr="006E3BE6" w:rsidRDefault="00CD20F1" w:rsidP="00CD20F1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 xml:space="preserve">Brigáda </w:t>
      </w:r>
      <w:r w:rsidR="00492C58">
        <w:rPr>
          <w:rFonts w:cstheme="minorHAnsi"/>
          <w:b/>
          <w:sz w:val="32"/>
          <w:szCs w:val="32"/>
        </w:rPr>
        <w:t>na</w:t>
      </w:r>
      <w:r w:rsidRPr="006E3BE6">
        <w:rPr>
          <w:rFonts w:cstheme="minorHAnsi"/>
          <w:b/>
          <w:sz w:val="32"/>
          <w:szCs w:val="32"/>
        </w:rPr>
        <w:t xml:space="preserve"> příprav</w:t>
      </w:r>
      <w:r w:rsidR="00492C58">
        <w:rPr>
          <w:rFonts w:cstheme="minorHAnsi"/>
          <w:b/>
          <w:sz w:val="32"/>
          <w:szCs w:val="32"/>
        </w:rPr>
        <w:t>u</w:t>
      </w:r>
      <w:r w:rsidRPr="006E3BE6">
        <w:rPr>
          <w:rFonts w:cstheme="minorHAnsi"/>
          <w:b/>
          <w:sz w:val="32"/>
          <w:szCs w:val="32"/>
        </w:rPr>
        <w:t xml:space="preserve"> Olbramovické lávky</w:t>
      </w:r>
    </w:p>
    <w:p w14:paraId="3916E8BE" w14:textId="3E4951DB" w:rsidR="00CD20F1" w:rsidRPr="006E3BE6" w:rsidRDefault="00CD20F1" w:rsidP="00143D79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 13. a 14. července 2023 byla svolána brigáda k výstavbě olbramovické lávky.</w:t>
      </w:r>
      <w:r w:rsidR="003D6946" w:rsidRPr="006E3BE6">
        <w:rPr>
          <w:rFonts w:cstheme="minorHAnsi"/>
          <w:color w:val="333333"/>
          <w:shd w:val="clear" w:color="auto" w:fill="FFFFFF"/>
        </w:rPr>
        <w:t xml:space="preserve"> Vše začalo už týden před společenskou akcí Olbramovická lávka.</w:t>
      </w:r>
      <w:r w:rsidR="009558D8" w:rsidRPr="006E3BE6">
        <w:rPr>
          <w:rFonts w:cstheme="minorHAnsi"/>
          <w:color w:val="333333"/>
          <w:shd w:val="clear" w:color="auto" w:fill="FFFFFF"/>
        </w:rPr>
        <w:t xml:space="preserve"> Po celou dobu příprav byly teploty přes 33°C. </w:t>
      </w:r>
      <w:r w:rsidR="003D6946" w:rsidRPr="006E3BE6">
        <w:rPr>
          <w:rFonts w:cstheme="minorHAnsi"/>
          <w:color w:val="333333"/>
          <w:shd w:val="clear" w:color="auto" w:fill="FFFFFF"/>
        </w:rPr>
        <w:t xml:space="preserve"> Členové se každý den v podvečerních hodinách scházel</w:t>
      </w:r>
      <w:r w:rsidR="00492C58">
        <w:rPr>
          <w:rFonts w:cstheme="minorHAnsi"/>
          <w:color w:val="333333"/>
          <w:shd w:val="clear" w:color="auto" w:fill="FFFFFF"/>
        </w:rPr>
        <w:t>i</w:t>
      </w:r>
      <w:r w:rsidR="003D6946" w:rsidRPr="006E3BE6">
        <w:rPr>
          <w:rFonts w:cstheme="minorHAnsi"/>
          <w:color w:val="333333"/>
          <w:shd w:val="clear" w:color="auto" w:fill="FFFFFF"/>
        </w:rPr>
        <w:t xml:space="preserve"> a prováděli jednotlivé přípravy</w:t>
      </w:r>
      <w:r w:rsidR="00492C58">
        <w:rPr>
          <w:rFonts w:cstheme="minorHAnsi"/>
          <w:color w:val="333333"/>
          <w:shd w:val="clear" w:color="auto" w:fill="FFFFFF"/>
        </w:rPr>
        <w:t>,</w:t>
      </w:r>
      <w:r w:rsidR="003D6946" w:rsidRPr="006E3BE6">
        <w:rPr>
          <w:rFonts w:cstheme="minorHAnsi"/>
          <w:color w:val="333333"/>
          <w:shd w:val="clear" w:color="auto" w:fill="FFFFFF"/>
        </w:rPr>
        <w:t xml:space="preserve"> například výro</w:t>
      </w:r>
      <w:r w:rsidR="00143D79" w:rsidRPr="006E3BE6">
        <w:rPr>
          <w:rFonts w:cstheme="minorHAnsi"/>
          <w:color w:val="333333"/>
          <w:shd w:val="clear" w:color="auto" w:fill="FFFFFF"/>
        </w:rPr>
        <w:t>b</w:t>
      </w:r>
      <w:r w:rsidR="00492C58">
        <w:rPr>
          <w:rFonts w:cstheme="minorHAnsi"/>
          <w:color w:val="333333"/>
          <w:shd w:val="clear" w:color="auto" w:fill="FFFFFF"/>
        </w:rPr>
        <w:t>u a instalaci</w:t>
      </w:r>
      <w:r w:rsidR="003D6946" w:rsidRPr="006E3BE6">
        <w:rPr>
          <w:rFonts w:cstheme="minorHAnsi"/>
          <w:color w:val="333333"/>
          <w:shd w:val="clear" w:color="auto" w:fill="FFFFFF"/>
        </w:rPr>
        <w:t xml:space="preserve"> nových nájezdových mol instalovaných na vodu.</w:t>
      </w:r>
    </w:p>
    <w:p w14:paraId="3AA06842" w14:textId="247A86A7" w:rsidR="00143D79" w:rsidRPr="006E3BE6" w:rsidRDefault="00143D79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13A31BF" wp14:editId="664A6DCA">
            <wp:extent cx="2852382" cy="2148654"/>
            <wp:effectExtent l="0" t="0" r="5715" b="444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93" cy="21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9BF84E9" wp14:editId="0A095E7D">
            <wp:extent cx="2857614" cy="2152595"/>
            <wp:effectExtent l="0" t="0" r="0" b="63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9" cy="21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72B6" w14:textId="5B74439B" w:rsidR="00143D79" w:rsidRPr="006E3BE6" w:rsidRDefault="00143D79" w:rsidP="00506E94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S montáží lávky pomáhali mladí a starší přátelé této kulturní akce s mnoha různými připomínkami.</w:t>
      </w:r>
    </w:p>
    <w:p w14:paraId="40AF863B" w14:textId="60CC35D0" w:rsidR="00143D79" w:rsidRPr="006E3BE6" w:rsidRDefault="00143D79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39FEE37B" wp14:editId="04505B26">
            <wp:extent cx="2800802" cy="2109799"/>
            <wp:effectExtent l="0" t="0" r="0" b="508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60" cy="21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53969B2" wp14:editId="2F0CE30C">
            <wp:extent cx="2800942" cy="2109906"/>
            <wp:effectExtent l="0" t="0" r="0" b="508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9" cy="21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9F82" w14:textId="7B2DC540" w:rsidR="00CD20F1" w:rsidRPr="006E3BE6" w:rsidRDefault="00143D79" w:rsidP="003D4E4B">
      <w:pPr>
        <w:ind w:firstLine="708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„Už to m</w:t>
      </w:r>
      <w:r w:rsidR="00492C58">
        <w:rPr>
          <w:rFonts w:cstheme="minorHAnsi"/>
          <w:color w:val="333333"/>
          <w:shd w:val="clear" w:color="auto" w:fill="FFFFFF"/>
        </w:rPr>
        <w:t>ůžu</w:t>
      </w:r>
      <w:r w:rsidRPr="006E3BE6">
        <w:rPr>
          <w:rFonts w:cstheme="minorHAnsi"/>
          <w:color w:val="333333"/>
          <w:shd w:val="clear" w:color="auto" w:fill="FFFFFF"/>
        </w:rPr>
        <w:t xml:space="preserve"> připevnit?</w:t>
      </w:r>
      <w:r w:rsidRPr="006E3BE6">
        <w:rPr>
          <w:rFonts w:cstheme="minorHAnsi"/>
          <w:color w:val="333333"/>
          <w:shd w:val="clear" w:color="auto" w:fill="FFFFFF"/>
        </w:rPr>
        <w:tab/>
      </w:r>
      <w:r w:rsidRPr="006E3BE6">
        <w:rPr>
          <w:rFonts w:cstheme="minorHAnsi"/>
          <w:color w:val="333333"/>
          <w:shd w:val="clear" w:color="auto" w:fill="FFFFFF"/>
        </w:rPr>
        <w:tab/>
      </w:r>
      <w:r w:rsidRPr="006E3BE6">
        <w:rPr>
          <w:rFonts w:cstheme="minorHAnsi"/>
          <w:color w:val="333333"/>
          <w:shd w:val="clear" w:color="auto" w:fill="FFFFFF"/>
        </w:rPr>
        <w:tab/>
      </w:r>
      <w:r w:rsidRPr="006E3BE6">
        <w:rPr>
          <w:rFonts w:cstheme="minorHAnsi"/>
          <w:color w:val="333333"/>
          <w:shd w:val="clear" w:color="auto" w:fill="FFFFFF"/>
        </w:rPr>
        <w:tab/>
      </w:r>
      <w:r w:rsidRPr="006E3BE6">
        <w:rPr>
          <w:rFonts w:cstheme="minorHAnsi"/>
          <w:color w:val="333333"/>
          <w:shd w:val="clear" w:color="auto" w:fill="FFFFFF"/>
        </w:rPr>
        <w:tab/>
        <w:t xml:space="preserve">No, aby </w:t>
      </w:r>
      <w:r w:rsidR="00A11DFE">
        <w:rPr>
          <w:rFonts w:cstheme="minorHAnsi"/>
          <w:color w:val="333333"/>
          <w:shd w:val="clear" w:color="auto" w:fill="FFFFFF"/>
        </w:rPr>
        <w:t>n</w:t>
      </w:r>
      <w:r w:rsidRPr="006E3BE6">
        <w:rPr>
          <w:rFonts w:cstheme="minorHAnsi"/>
          <w:color w:val="333333"/>
          <w:shd w:val="clear" w:color="auto" w:fill="FFFFFF"/>
        </w:rPr>
        <w:t>ám to drželo!“</w:t>
      </w:r>
    </w:p>
    <w:p w14:paraId="626B0FDC" w14:textId="57CD1DCB" w:rsidR="003D4E4B" w:rsidRDefault="003D4E4B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lastRenderedPageBreak/>
        <w:drawing>
          <wp:inline distT="0" distB="0" distL="0" distR="0" wp14:anchorId="2D8FCD99" wp14:editId="0DCDBE55">
            <wp:extent cx="2862593" cy="2156346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1" cy="21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="009558D8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2FCC7EA" wp14:editId="00EFAFD3">
            <wp:extent cx="2850676" cy="2147369"/>
            <wp:effectExtent l="0" t="0" r="6985" b="571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75" cy="21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362E" w14:textId="77777777" w:rsidR="00134CF1" w:rsidRPr="006E3BE6" w:rsidRDefault="00134CF1" w:rsidP="00CD20F1">
      <w:pPr>
        <w:rPr>
          <w:rFonts w:cstheme="minorHAnsi"/>
          <w:color w:val="333333"/>
          <w:shd w:val="clear" w:color="auto" w:fill="FFFFFF"/>
        </w:rPr>
      </w:pPr>
    </w:p>
    <w:p w14:paraId="705319F0" w14:textId="58E6BAB3" w:rsidR="00CD20F1" w:rsidRPr="006E3BE6" w:rsidRDefault="009558D8" w:rsidP="009558D8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Po mnoha letech se i z pařezu stal krásný stůl. Pod odbornou kontrolou, jestli je deska vodorovná, byly i upevňovací šrouby ošetřeny barvou.</w:t>
      </w:r>
    </w:p>
    <w:p w14:paraId="2A2F3B01" w14:textId="034A600A" w:rsidR="009558D8" w:rsidRDefault="009558D8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47098BE" wp14:editId="62BFB048">
            <wp:extent cx="2866030" cy="2158935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48" cy="21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7530B64" wp14:editId="48BBF86E">
            <wp:extent cx="2857879" cy="2142699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7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46AD" w14:textId="77777777" w:rsidR="00134CF1" w:rsidRPr="006E3BE6" w:rsidRDefault="00134CF1" w:rsidP="00CD20F1">
      <w:pPr>
        <w:rPr>
          <w:rFonts w:cstheme="minorHAnsi"/>
          <w:color w:val="333333"/>
          <w:shd w:val="clear" w:color="auto" w:fill="FFFFFF"/>
        </w:rPr>
      </w:pPr>
    </w:p>
    <w:p w14:paraId="52055A47" w14:textId="5D602B8E" w:rsidR="009558D8" w:rsidRPr="006E3BE6" w:rsidRDefault="005C0C59" w:rsidP="00A11DFE">
      <w:pPr>
        <w:ind w:firstLine="709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Příjemnou aktivitou byla projížďka lodí po rybníku</w:t>
      </w:r>
      <w:r w:rsidR="00A11DFE">
        <w:rPr>
          <w:rFonts w:cstheme="minorHAnsi"/>
          <w:color w:val="333333"/>
          <w:shd w:val="clear" w:color="auto" w:fill="FFFFFF"/>
        </w:rPr>
        <w:t>,</w:t>
      </w:r>
      <w:r w:rsidRPr="006E3BE6">
        <w:rPr>
          <w:rFonts w:cstheme="minorHAnsi"/>
          <w:color w:val="333333"/>
          <w:shd w:val="clear" w:color="auto" w:fill="FFFFFF"/>
        </w:rPr>
        <w:t xml:space="preserve"> i když skoro s max. ponorem.</w:t>
      </w:r>
    </w:p>
    <w:p w14:paraId="4AE50750" w14:textId="437B262D" w:rsidR="005C0C59" w:rsidRPr="006E3BE6" w:rsidRDefault="005C0C59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2CCCEA0" wp14:editId="1BDF07B3">
            <wp:extent cx="2865215" cy="1815152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0" cy="18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66747518" wp14:editId="2CCF8AB5">
            <wp:extent cx="2842975" cy="1814243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02" cy="18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D52E" w14:textId="77777777" w:rsidR="00A11DFE" w:rsidRDefault="00A11DFE" w:rsidP="00A11DFE">
      <w:pPr>
        <w:ind w:firstLine="709"/>
        <w:jc w:val="both"/>
        <w:rPr>
          <w:rFonts w:cstheme="minorHAnsi"/>
          <w:color w:val="333333"/>
          <w:shd w:val="clear" w:color="auto" w:fill="FFFFFF"/>
        </w:rPr>
      </w:pPr>
    </w:p>
    <w:p w14:paraId="6FC62372" w14:textId="77777777" w:rsidR="00A11DFE" w:rsidRDefault="00A11DFE" w:rsidP="00A11DFE">
      <w:pPr>
        <w:ind w:firstLine="709"/>
        <w:jc w:val="both"/>
        <w:rPr>
          <w:rFonts w:cstheme="minorHAnsi"/>
          <w:color w:val="333333"/>
          <w:shd w:val="clear" w:color="auto" w:fill="FFFFFF"/>
        </w:rPr>
      </w:pPr>
    </w:p>
    <w:p w14:paraId="1F4AAF2C" w14:textId="77777777" w:rsidR="00A11DFE" w:rsidRDefault="00A11DFE" w:rsidP="00A11DFE">
      <w:pPr>
        <w:ind w:firstLine="709"/>
        <w:jc w:val="both"/>
        <w:rPr>
          <w:rFonts w:cstheme="minorHAnsi"/>
          <w:color w:val="333333"/>
          <w:shd w:val="clear" w:color="auto" w:fill="FFFFFF"/>
        </w:rPr>
      </w:pPr>
    </w:p>
    <w:p w14:paraId="6E5C57B2" w14:textId="77777777" w:rsidR="005C0C59" w:rsidRPr="006E3BE6" w:rsidRDefault="005C0C59" w:rsidP="00A11DFE">
      <w:pPr>
        <w:ind w:firstLine="709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lastRenderedPageBreak/>
        <w:t>V předvečer akce se dokončilo sekání travnatých ploch, úklid přebytečného a záložního materiálu, rozmístění laviček a stolů.</w:t>
      </w:r>
    </w:p>
    <w:p w14:paraId="4E5D8526" w14:textId="1F77D2B9" w:rsidR="005C0C59" w:rsidRPr="006E3BE6" w:rsidRDefault="005C0C59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89652EA" wp14:editId="3EE00A4D">
            <wp:extent cx="2865755" cy="2158728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67" cy="21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2DBD913" wp14:editId="49FF5BCD">
            <wp:extent cx="2806700" cy="2114243"/>
            <wp:effectExtent l="0" t="0" r="0" b="63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89" cy="21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F861" w14:textId="45B09612" w:rsidR="005C0C59" w:rsidRPr="006E3BE6" w:rsidRDefault="005C0C59" w:rsidP="00CD20F1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B7EDCD8" wp14:editId="506A665C">
            <wp:extent cx="2852382" cy="2148654"/>
            <wp:effectExtent l="0" t="0" r="5715" b="444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05" cy="21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27A122C" wp14:editId="5671A376">
            <wp:extent cx="2853537" cy="2149523"/>
            <wp:effectExtent l="0" t="0" r="4445" b="317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78" cy="21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4C0" w14:textId="61FD5D48" w:rsidR="009558D8" w:rsidRPr="006E3BE6" w:rsidRDefault="005C0C59" w:rsidP="00B77426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Nezbytnou součásti byla i příprava záchranného člunu</w:t>
      </w:r>
      <w:r w:rsidR="00B77426" w:rsidRPr="006E3BE6">
        <w:rPr>
          <w:rFonts w:cstheme="minorHAnsi"/>
          <w:color w:val="333333"/>
          <w:shd w:val="clear" w:color="auto" w:fill="FFFFFF"/>
        </w:rPr>
        <w:t xml:space="preserve"> a ostatních podpůrných vyměnitelných prvk</w:t>
      </w:r>
      <w:r w:rsidR="00573307">
        <w:rPr>
          <w:rFonts w:cstheme="minorHAnsi"/>
          <w:color w:val="333333"/>
          <w:shd w:val="clear" w:color="auto" w:fill="FFFFFF"/>
        </w:rPr>
        <w:t>ů</w:t>
      </w:r>
      <w:r w:rsidR="00B77426" w:rsidRPr="006E3BE6">
        <w:rPr>
          <w:rFonts w:cstheme="minorHAnsi"/>
          <w:color w:val="333333"/>
          <w:shd w:val="clear" w:color="auto" w:fill="FFFFFF"/>
        </w:rPr>
        <w:t xml:space="preserve"> lávky.</w:t>
      </w:r>
    </w:p>
    <w:p w14:paraId="0A715B94" w14:textId="232AF0BE" w:rsidR="009558D8" w:rsidRPr="006E3BE6" w:rsidRDefault="005C0C59" w:rsidP="005C0C59">
      <w:pPr>
        <w:jc w:val="center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AB59658" wp14:editId="3D1E5EC8">
            <wp:extent cx="4185297" cy="3152717"/>
            <wp:effectExtent l="0" t="0" r="5715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36" cy="31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AA33" w14:textId="77777777" w:rsidR="00A11DFE" w:rsidRDefault="00A11DFE" w:rsidP="00B668DF">
      <w:pPr>
        <w:jc w:val="center"/>
        <w:rPr>
          <w:rFonts w:cstheme="minorHAnsi"/>
        </w:rPr>
      </w:pPr>
    </w:p>
    <w:p w14:paraId="3F16F29D" w14:textId="60CDFFAB" w:rsidR="00CD20F1" w:rsidRPr="006E3BE6" w:rsidRDefault="00B668DF" w:rsidP="00B668DF">
      <w:pPr>
        <w:jc w:val="center"/>
        <w:rPr>
          <w:rFonts w:cstheme="minorHAnsi"/>
        </w:rPr>
      </w:pPr>
      <w:r w:rsidRPr="006E3BE6">
        <w:rPr>
          <w:rFonts w:cstheme="minorHAnsi"/>
        </w:rPr>
        <w:t>Vše připraveno a můžeme začít.</w:t>
      </w:r>
    </w:p>
    <w:p w14:paraId="0F70432E" w14:textId="2D81C5E5" w:rsidR="00B668DF" w:rsidRPr="006E3BE6" w:rsidRDefault="00B668DF" w:rsidP="00CD20F1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3E9FA11" wp14:editId="28B12C9B">
            <wp:extent cx="2877758" cy="2520000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88" cy="25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211D376E" wp14:editId="6EE32258">
            <wp:extent cx="2829600" cy="2514584"/>
            <wp:effectExtent l="0" t="0" r="0" b="63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2818" cy="25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09C1" w14:textId="6E66568F" w:rsidR="00B9465A" w:rsidRDefault="00B9465A" w:rsidP="00B9465A">
      <w:pPr>
        <w:rPr>
          <w:rFonts w:cstheme="minorHAnsi"/>
        </w:rPr>
      </w:pPr>
    </w:p>
    <w:p w14:paraId="731A4C72" w14:textId="77777777" w:rsidR="00A11DFE" w:rsidRPr="006E3BE6" w:rsidRDefault="00A11DFE" w:rsidP="00B9465A">
      <w:pPr>
        <w:rPr>
          <w:rFonts w:cstheme="minorHAnsi"/>
        </w:rPr>
      </w:pPr>
    </w:p>
    <w:p w14:paraId="6713B0DF" w14:textId="4E116562" w:rsidR="00CD20F1" w:rsidRPr="006E3BE6" w:rsidRDefault="00B77426" w:rsidP="00B9465A">
      <w:pPr>
        <w:rPr>
          <w:rFonts w:cstheme="minorHAnsi"/>
        </w:rPr>
      </w:pPr>
      <w:r w:rsidRPr="006E3BE6">
        <w:rPr>
          <w:rFonts w:cstheme="minorHAnsi"/>
          <w:b/>
          <w:sz w:val="32"/>
          <w:szCs w:val="32"/>
        </w:rPr>
        <w:t>Olbramovická lávka</w:t>
      </w:r>
    </w:p>
    <w:p w14:paraId="21D2515A" w14:textId="64043609" w:rsidR="00CD20F1" w:rsidRPr="006E3BE6" w:rsidRDefault="00B77426" w:rsidP="00A11DFE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Dne 15.</w:t>
      </w:r>
      <w:r w:rsidR="00FE3766" w:rsidRPr="006E3BE6">
        <w:rPr>
          <w:rFonts w:cstheme="minorHAnsi"/>
        </w:rPr>
        <w:t xml:space="preserve"> </w:t>
      </w:r>
      <w:r w:rsidRPr="006E3BE6">
        <w:rPr>
          <w:rFonts w:cstheme="minorHAnsi"/>
        </w:rPr>
        <w:t>7.</w:t>
      </w:r>
      <w:r w:rsidR="00FE3766" w:rsidRPr="006E3BE6">
        <w:rPr>
          <w:rFonts w:cstheme="minorHAnsi"/>
        </w:rPr>
        <w:t xml:space="preserve"> </w:t>
      </w:r>
      <w:r w:rsidR="00573307">
        <w:rPr>
          <w:rFonts w:cstheme="minorHAnsi"/>
        </w:rPr>
        <w:t>2023 byla uspořádána</w:t>
      </w:r>
      <w:r w:rsidRPr="006E3BE6">
        <w:rPr>
          <w:rFonts w:cstheme="minorHAnsi"/>
        </w:rPr>
        <w:t xml:space="preserve"> společenská akce 4. ročníku Olbramovické lávky. Počasí nám přálo, už týden</w:t>
      </w:r>
      <w:r w:rsidR="00573307">
        <w:rPr>
          <w:rFonts w:cstheme="minorHAnsi"/>
        </w:rPr>
        <w:t xml:space="preserve"> se </w:t>
      </w:r>
      <w:r w:rsidRPr="006E3BE6">
        <w:rPr>
          <w:rFonts w:cstheme="minorHAnsi"/>
        </w:rPr>
        <w:t>teploty přes den se pohybovaly přes 33°C a na akci byla předpověď ještě vyšší okolo</w:t>
      </w:r>
      <w:r w:rsidR="00A11DFE">
        <w:rPr>
          <w:rFonts w:cstheme="minorHAnsi"/>
        </w:rPr>
        <w:t xml:space="preserve"> </w:t>
      </w:r>
      <w:r w:rsidRPr="006E3BE6">
        <w:rPr>
          <w:rFonts w:cstheme="minorHAnsi"/>
        </w:rPr>
        <w:t xml:space="preserve">35°C a tak i bylo. </w:t>
      </w:r>
      <w:r w:rsidR="00780ADC" w:rsidRPr="006E3BE6">
        <w:rPr>
          <w:rFonts w:cstheme="minorHAnsi"/>
        </w:rPr>
        <w:t>Na celou akci dohlížel i náš vodník.</w:t>
      </w:r>
    </w:p>
    <w:p w14:paraId="1A3AEBEF" w14:textId="5D8863C9" w:rsidR="00CD20F1" w:rsidRPr="006E3BE6" w:rsidRDefault="00B77426" w:rsidP="00780ADC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27D285D" wp14:editId="0F8EC4A3">
            <wp:extent cx="2714110" cy="3141497"/>
            <wp:effectExtent l="0" t="0" r="0" b="190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4" cy="31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ADC" w:rsidRPr="006E3BE6">
        <w:rPr>
          <w:rFonts w:cstheme="minorHAnsi"/>
        </w:rPr>
        <w:t xml:space="preserve"> </w:t>
      </w:r>
      <w:r w:rsidR="00780ADC" w:rsidRPr="006E3BE6">
        <w:rPr>
          <w:rFonts w:cstheme="minorHAnsi"/>
          <w:noProof/>
          <w:lang w:eastAsia="cs-CZ"/>
        </w:rPr>
        <w:drawing>
          <wp:inline distT="0" distB="0" distL="0" distR="0" wp14:anchorId="7DC5A02B" wp14:editId="299AE063">
            <wp:extent cx="2970722" cy="2928324"/>
            <wp:effectExtent l="0" t="0" r="1270" b="5715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63" cy="2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8DF" w14:textId="77777777" w:rsidR="00A11DFE" w:rsidRDefault="00A11DFE" w:rsidP="00B77426">
      <w:pPr>
        <w:ind w:firstLine="708"/>
        <w:rPr>
          <w:rFonts w:cstheme="minorHAnsi"/>
        </w:rPr>
      </w:pPr>
    </w:p>
    <w:p w14:paraId="56F3B4C0" w14:textId="77777777" w:rsidR="00A11DFE" w:rsidRDefault="00A11DFE" w:rsidP="00B77426">
      <w:pPr>
        <w:ind w:firstLine="708"/>
        <w:rPr>
          <w:rFonts w:cstheme="minorHAnsi"/>
        </w:rPr>
      </w:pPr>
    </w:p>
    <w:p w14:paraId="05A70CFB" w14:textId="1AA96F59" w:rsidR="00B9465A" w:rsidRPr="006E3BE6" w:rsidRDefault="00B77426" w:rsidP="00B77426">
      <w:pPr>
        <w:ind w:firstLine="708"/>
        <w:rPr>
          <w:rFonts w:cstheme="minorHAnsi"/>
        </w:rPr>
      </w:pPr>
      <w:r w:rsidRPr="006E3BE6">
        <w:rPr>
          <w:rFonts w:cstheme="minorHAnsi"/>
        </w:rPr>
        <w:lastRenderedPageBreak/>
        <w:t>Veškeré dění začalo už dlouho před zahájením akce</w:t>
      </w:r>
      <w:r w:rsidR="00EF47FB">
        <w:rPr>
          <w:rFonts w:cstheme="minorHAnsi"/>
        </w:rPr>
        <w:t>, brzy ráno</w:t>
      </w:r>
      <w:r w:rsidRPr="006E3BE6">
        <w:rPr>
          <w:rFonts w:cstheme="minorHAnsi"/>
        </w:rPr>
        <w:t xml:space="preserve">. Probíhaly přípravy pro </w:t>
      </w:r>
      <w:r w:rsidR="00A11DFE">
        <w:rPr>
          <w:rFonts w:cstheme="minorHAnsi"/>
        </w:rPr>
        <w:t xml:space="preserve">výdej </w:t>
      </w:r>
      <w:r w:rsidRPr="006E3BE6">
        <w:rPr>
          <w:rFonts w:cstheme="minorHAnsi"/>
        </w:rPr>
        <w:t>občerstvení</w:t>
      </w:r>
      <w:r w:rsidR="00724BC6" w:rsidRPr="006E3BE6">
        <w:rPr>
          <w:rFonts w:cstheme="minorHAnsi"/>
        </w:rPr>
        <w:t xml:space="preserve"> </w:t>
      </w:r>
      <w:r w:rsidR="00A11DFE">
        <w:rPr>
          <w:rFonts w:cstheme="minorHAnsi"/>
        </w:rPr>
        <w:t xml:space="preserve">chlazené limonády a piva </w:t>
      </w:r>
      <w:r w:rsidR="00724BC6" w:rsidRPr="006E3BE6">
        <w:rPr>
          <w:rFonts w:cstheme="minorHAnsi"/>
        </w:rPr>
        <w:t xml:space="preserve">u velkokapacitního stanu, </w:t>
      </w:r>
      <w:r w:rsidR="00A11DFE">
        <w:rPr>
          <w:rFonts w:cstheme="minorHAnsi"/>
        </w:rPr>
        <w:t>kde se připravovala šunková kýta na gril.</w:t>
      </w:r>
      <w:r w:rsidRPr="006E3BE6">
        <w:rPr>
          <w:rFonts w:cstheme="minorHAnsi"/>
        </w:rPr>
        <w:t xml:space="preserve"> </w:t>
      </w:r>
    </w:p>
    <w:p w14:paraId="3D51DE5F" w14:textId="036FA264" w:rsidR="00C735DD" w:rsidRPr="006E3BE6" w:rsidRDefault="00C735DD" w:rsidP="00B9465A">
      <w:pPr>
        <w:rPr>
          <w:rFonts w:cstheme="minorHAnsi"/>
        </w:rPr>
      </w:pP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2C1CDDAF" wp14:editId="557FA48F">
            <wp:extent cx="2790825" cy="2261124"/>
            <wp:effectExtent l="0" t="0" r="0" b="635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4" cy="23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7A4657" w:rsidRPr="006E3BE6">
        <w:rPr>
          <w:rFonts w:cstheme="minorHAnsi"/>
          <w:noProof/>
          <w:lang w:eastAsia="cs-CZ"/>
        </w:rPr>
        <w:drawing>
          <wp:inline distT="0" distB="0" distL="0" distR="0" wp14:anchorId="6CB58096" wp14:editId="480713F3">
            <wp:extent cx="2905125" cy="2264010"/>
            <wp:effectExtent l="0" t="0" r="0" b="3175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25" cy="22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DBD" w14:textId="0CFF72C0" w:rsidR="00C735DD" w:rsidRPr="006E3BE6" w:rsidRDefault="00FE3766" w:rsidP="00FE3766">
      <w:pPr>
        <w:ind w:firstLine="709"/>
        <w:rPr>
          <w:rFonts w:cstheme="minorHAnsi"/>
        </w:rPr>
      </w:pPr>
      <w:r w:rsidRPr="006E3BE6">
        <w:rPr>
          <w:rFonts w:cstheme="minorHAnsi"/>
        </w:rPr>
        <w:t xml:space="preserve">O přípravu a výdej bohatého občerstvení </w:t>
      </w:r>
      <w:r w:rsidR="00A11DFE">
        <w:rPr>
          <w:rFonts w:cstheme="minorHAnsi"/>
        </w:rPr>
        <w:t xml:space="preserve">na pergole </w:t>
      </w:r>
      <w:r w:rsidRPr="006E3BE6">
        <w:rPr>
          <w:rFonts w:cstheme="minorHAnsi"/>
        </w:rPr>
        <w:t>se postarala d</w:t>
      </w:r>
      <w:r w:rsidR="00C735DD" w:rsidRPr="006E3BE6">
        <w:rPr>
          <w:rFonts w:cstheme="minorHAnsi"/>
        </w:rPr>
        <w:t>louholetá partička našich kuchařů.</w:t>
      </w:r>
    </w:p>
    <w:p w14:paraId="6EDDF34B" w14:textId="2F9D76EC" w:rsidR="00C735DD" w:rsidRDefault="00C735DD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F1AD5F7" wp14:editId="3B6C173D">
            <wp:extent cx="2876550" cy="2166859"/>
            <wp:effectExtent l="0" t="0" r="0" b="508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3" cy="21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7A4657" w:rsidRPr="006E3BE6">
        <w:rPr>
          <w:rFonts w:cstheme="minorHAnsi"/>
        </w:rPr>
        <w:t xml:space="preserve"> </w:t>
      </w:r>
      <w:r w:rsidR="007A4657" w:rsidRPr="006E3BE6">
        <w:rPr>
          <w:rFonts w:cstheme="minorHAnsi"/>
          <w:noProof/>
          <w:lang w:eastAsia="cs-CZ"/>
        </w:rPr>
        <w:drawing>
          <wp:inline distT="0" distB="0" distL="0" distR="0" wp14:anchorId="46E7F8E0" wp14:editId="7CC483C6">
            <wp:extent cx="2790825" cy="2168958"/>
            <wp:effectExtent l="0" t="0" r="0" b="317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0337" cy="21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D836" w14:textId="7F153B8B" w:rsidR="00A11DFE" w:rsidRPr="006E3BE6" w:rsidRDefault="00A11DFE" w:rsidP="00A11DFE">
      <w:pPr>
        <w:ind w:firstLine="709"/>
        <w:rPr>
          <w:rFonts w:cstheme="minorHAnsi"/>
        </w:rPr>
      </w:pPr>
      <w:r>
        <w:rPr>
          <w:rFonts w:cstheme="minorHAnsi"/>
        </w:rPr>
        <w:t>Vše připraveno a vše funguje, ještě nezbytná ochutnávka jestli je vše v pořádku.</w:t>
      </w:r>
    </w:p>
    <w:p w14:paraId="4D1241B6" w14:textId="72AB9922" w:rsidR="00724BC6" w:rsidRPr="006E3BE6" w:rsidRDefault="00724BC6" w:rsidP="00724BC6">
      <w:pPr>
        <w:rPr>
          <w:rFonts w:cstheme="minorHAnsi"/>
        </w:rPr>
      </w:pP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346034C" wp14:editId="405533BD">
            <wp:extent cx="2838450" cy="2302245"/>
            <wp:effectExtent l="0" t="0" r="0" b="317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13" cy="2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657" w:rsidRPr="006E3BE6">
        <w:rPr>
          <w:rFonts w:cstheme="minorHAnsi"/>
        </w:rPr>
        <w:t xml:space="preserve"> </w:t>
      </w:r>
      <w:r w:rsidR="007A4657" w:rsidRPr="006E3BE6">
        <w:rPr>
          <w:rFonts w:cstheme="minorHAnsi"/>
          <w:noProof/>
          <w:lang w:eastAsia="cs-CZ"/>
        </w:rPr>
        <w:drawing>
          <wp:inline distT="0" distB="0" distL="0" distR="0" wp14:anchorId="3C1EAB75" wp14:editId="7FA475F3">
            <wp:extent cx="2819400" cy="2304228"/>
            <wp:effectExtent l="0" t="0" r="0" b="127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85" cy="23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A41" w14:textId="62A6CE75" w:rsidR="00B77426" w:rsidRPr="006E3BE6" w:rsidRDefault="00C735DD" w:rsidP="00724BC6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lastRenderedPageBreak/>
        <w:t xml:space="preserve">Dalším překvapením bylo i otevření stánku s občerstvením, které si provozoval spolek </w:t>
      </w:r>
      <w:proofErr w:type="spellStart"/>
      <w:proofErr w:type="gramStart"/>
      <w:r w:rsidRPr="006E3BE6">
        <w:rPr>
          <w:rFonts w:cstheme="minorHAnsi"/>
        </w:rPr>
        <w:t>Olbramáček</w:t>
      </w:r>
      <w:proofErr w:type="spellEnd"/>
      <w:r w:rsidR="007A4657" w:rsidRPr="006E3BE6">
        <w:rPr>
          <w:rFonts w:cstheme="minorHAnsi"/>
        </w:rPr>
        <w:t xml:space="preserve"> </w:t>
      </w:r>
      <w:proofErr w:type="spellStart"/>
      <w:r w:rsidR="007A4657" w:rsidRPr="006E3BE6">
        <w:rPr>
          <w:rFonts w:cstheme="minorHAnsi"/>
        </w:rPr>
        <w:t>z.s</w:t>
      </w:r>
      <w:proofErr w:type="spellEnd"/>
      <w:r w:rsidR="007A4657" w:rsidRPr="006E3BE6">
        <w:rPr>
          <w:rFonts w:cstheme="minorHAnsi"/>
        </w:rPr>
        <w:t>.</w:t>
      </w:r>
      <w:proofErr w:type="gramEnd"/>
      <w:r w:rsidRPr="006E3BE6">
        <w:rPr>
          <w:rFonts w:cstheme="minorHAnsi"/>
        </w:rPr>
        <w:t xml:space="preserve"> Děvčatům se povedlo d</w:t>
      </w:r>
      <w:r w:rsidR="00573307">
        <w:rPr>
          <w:rFonts w:cstheme="minorHAnsi"/>
        </w:rPr>
        <w:t>oplnit sortiment občerstvení o f</w:t>
      </w:r>
      <w:r w:rsidRPr="006E3BE6">
        <w:rPr>
          <w:rFonts w:cstheme="minorHAnsi"/>
        </w:rPr>
        <w:t xml:space="preserve">rancouzské palačinky se zmrzlinou, </w:t>
      </w:r>
      <w:r w:rsidR="00384A51" w:rsidRPr="006E3BE6">
        <w:rPr>
          <w:rFonts w:cstheme="minorHAnsi"/>
        </w:rPr>
        <w:t>ledovou</w:t>
      </w:r>
      <w:r w:rsidRPr="006E3BE6">
        <w:rPr>
          <w:rFonts w:cstheme="minorHAnsi"/>
        </w:rPr>
        <w:t xml:space="preserve"> kávu a párek v rohlíku.</w:t>
      </w:r>
    </w:p>
    <w:p w14:paraId="0DA37E87" w14:textId="77777777" w:rsidR="00BB6ADA" w:rsidRDefault="007A4657" w:rsidP="007A4657">
      <w:pPr>
        <w:jc w:val="both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2A3AE3B" wp14:editId="54928A3F">
            <wp:extent cx="4714898" cy="3550722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71" cy="35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</w:p>
    <w:p w14:paraId="75474B86" w14:textId="77777777" w:rsidR="00906A36" w:rsidRDefault="00906A36" w:rsidP="007A4657">
      <w:pPr>
        <w:jc w:val="both"/>
        <w:rPr>
          <w:rFonts w:cstheme="minorHAnsi"/>
        </w:rPr>
      </w:pPr>
    </w:p>
    <w:p w14:paraId="17A2C11A" w14:textId="5439AC47" w:rsidR="007A4657" w:rsidRPr="006E3BE6" w:rsidRDefault="007A4657" w:rsidP="00BB6ADA">
      <w:pPr>
        <w:jc w:val="right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37A17FD" wp14:editId="683C60EF">
            <wp:extent cx="4683484" cy="3640267"/>
            <wp:effectExtent l="0" t="0" r="3175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74" cy="3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C6DB" w14:textId="04DE6853" w:rsidR="00B77426" w:rsidRDefault="00B77426" w:rsidP="00B9465A">
      <w:pPr>
        <w:rPr>
          <w:rFonts w:cstheme="minorHAnsi"/>
        </w:rPr>
      </w:pPr>
    </w:p>
    <w:p w14:paraId="46B1B94E" w14:textId="0939750D" w:rsidR="00384A51" w:rsidRPr="006E3BE6" w:rsidRDefault="00BB6ADA" w:rsidP="00FE3766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Stálou a n</w:t>
      </w:r>
      <w:r w:rsidR="00FE3766" w:rsidRPr="006E3BE6">
        <w:rPr>
          <w:rFonts w:cstheme="minorHAnsi"/>
        </w:rPr>
        <w:t>edílnou součástí organizačního týmu je i pan Marek Svoboda, který zajistil po celou dobu akce kvalitní ozvučení.</w:t>
      </w:r>
    </w:p>
    <w:p w14:paraId="6526CFC9" w14:textId="0FC25183" w:rsidR="00FE3766" w:rsidRPr="006E3BE6" w:rsidRDefault="00FE3766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1672D7D" wp14:editId="339D6063">
            <wp:extent cx="2833142" cy="2152650"/>
            <wp:effectExtent l="0" t="0" r="5715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42" cy="21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="00284C9B" w:rsidRPr="006E3BE6">
        <w:rPr>
          <w:rFonts w:cstheme="minorHAnsi"/>
          <w:noProof/>
          <w:lang w:eastAsia="cs-CZ"/>
        </w:rPr>
        <w:drawing>
          <wp:inline distT="0" distB="0" distL="0" distR="0" wp14:anchorId="2CBDBE2C" wp14:editId="08FE8E50">
            <wp:extent cx="2857500" cy="2143125"/>
            <wp:effectExtent l="0" t="0" r="0" b="952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47" cy="21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B22" w14:textId="77777777" w:rsidR="00BB6ADA" w:rsidRDefault="00BB6ADA" w:rsidP="007352C0">
      <w:pPr>
        <w:ind w:firstLine="709"/>
        <w:rPr>
          <w:rFonts w:cstheme="minorHAnsi"/>
        </w:rPr>
      </w:pPr>
    </w:p>
    <w:p w14:paraId="56A1671F" w14:textId="6E1232D4" w:rsidR="00384A51" w:rsidRPr="006E3BE6" w:rsidRDefault="007352C0" w:rsidP="007352C0">
      <w:pPr>
        <w:ind w:firstLine="709"/>
        <w:rPr>
          <w:rFonts w:cstheme="minorHAnsi"/>
        </w:rPr>
      </w:pPr>
      <w:r w:rsidRPr="006E3BE6">
        <w:rPr>
          <w:rFonts w:cstheme="minorHAnsi"/>
        </w:rPr>
        <w:t xml:space="preserve">Významnou a neopakovatelnou osobností akce je náš dlouholetý moderátor pan František Šidlo. Jeho výřečnost a jemný specifický humor baví jak závodníky, tak i </w:t>
      </w:r>
      <w:r w:rsidR="00BB6ADA">
        <w:rPr>
          <w:rFonts w:cstheme="minorHAnsi"/>
        </w:rPr>
        <w:t xml:space="preserve">širokou </w:t>
      </w:r>
      <w:r w:rsidRPr="006E3BE6">
        <w:rPr>
          <w:rFonts w:cstheme="minorHAnsi"/>
        </w:rPr>
        <w:t>veřejnost.</w:t>
      </w:r>
      <w:r w:rsidR="00BB6ADA">
        <w:rPr>
          <w:rFonts w:cstheme="minorHAnsi"/>
        </w:rPr>
        <w:t xml:space="preserve"> Stálou podporou u této akce </w:t>
      </w:r>
      <w:r w:rsidR="00B668DF" w:rsidRPr="006E3BE6">
        <w:rPr>
          <w:rFonts w:cstheme="minorHAnsi"/>
        </w:rPr>
        <w:t>moderáto</w:t>
      </w:r>
      <w:r w:rsidR="00573307">
        <w:rPr>
          <w:rFonts w:cstheme="minorHAnsi"/>
        </w:rPr>
        <w:t>ra je i tým dvou rozhodčích Jany</w:t>
      </w:r>
      <w:r w:rsidR="00B668DF" w:rsidRPr="006E3BE6">
        <w:rPr>
          <w:rFonts w:cstheme="minorHAnsi"/>
        </w:rPr>
        <w:t xml:space="preserve"> Šidlové a </w:t>
      </w:r>
      <w:r w:rsidR="00284C9B" w:rsidRPr="006E3BE6">
        <w:rPr>
          <w:rFonts w:cstheme="minorHAnsi"/>
        </w:rPr>
        <w:t>Mgr.</w:t>
      </w:r>
      <w:r w:rsidR="00BB6ADA">
        <w:rPr>
          <w:rFonts w:cstheme="minorHAnsi"/>
        </w:rPr>
        <w:t xml:space="preserve"> </w:t>
      </w:r>
      <w:r w:rsidR="00B668DF" w:rsidRPr="006E3BE6">
        <w:rPr>
          <w:rFonts w:cstheme="minorHAnsi"/>
        </w:rPr>
        <w:t>Ivany Kellnerové.</w:t>
      </w:r>
    </w:p>
    <w:p w14:paraId="2208CA32" w14:textId="62B3CE7F" w:rsidR="00B668DF" w:rsidRPr="006E3BE6" w:rsidRDefault="00B668DF" w:rsidP="00B668DF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826F5B8" wp14:editId="2AD83DC8">
            <wp:extent cx="2867025" cy="2416291"/>
            <wp:effectExtent l="0" t="0" r="0" b="317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29" cy="24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163F4D2" wp14:editId="44C6D894">
            <wp:extent cx="2819400" cy="2414142"/>
            <wp:effectExtent l="0" t="0" r="0" b="571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74" cy="24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090F" w14:textId="77777777" w:rsidR="00384A51" w:rsidRPr="006E3BE6" w:rsidRDefault="00384A51" w:rsidP="00B9465A">
      <w:pPr>
        <w:rPr>
          <w:rFonts w:cstheme="minorHAnsi"/>
        </w:rPr>
      </w:pPr>
    </w:p>
    <w:p w14:paraId="265D96AF" w14:textId="69B747A4" w:rsidR="001574BB" w:rsidRPr="00BB6ADA" w:rsidRDefault="001574BB" w:rsidP="001574BB">
      <w:pPr>
        <w:ind w:firstLine="709"/>
        <w:rPr>
          <w:rFonts w:cstheme="minorHAnsi"/>
          <w:b/>
        </w:rPr>
      </w:pPr>
      <w:r w:rsidRPr="00BB6ADA">
        <w:rPr>
          <w:rFonts w:cstheme="minorHAnsi"/>
          <w:b/>
        </w:rPr>
        <w:t xml:space="preserve">Společenská akce </w:t>
      </w:r>
      <w:r w:rsidR="00BB6ADA">
        <w:rPr>
          <w:rFonts w:cstheme="minorHAnsi"/>
          <w:b/>
        </w:rPr>
        <w:t>„</w:t>
      </w:r>
      <w:r w:rsidR="00284C9B" w:rsidRPr="00BB6ADA">
        <w:rPr>
          <w:rFonts w:cstheme="minorHAnsi"/>
          <w:b/>
        </w:rPr>
        <w:t>Olbramovická lávka</w:t>
      </w:r>
      <w:r w:rsidR="00BB6ADA">
        <w:rPr>
          <w:rFonts w:cstheme="minorHAnsi"/>
          <w:b/>
        </w:rPr>
        <w:t>“</w:t>
      </w:r>
      <w:r w:rsidR="00284C9B" w:rsidRPr="00BB6ADA">
        <w:rPr>
          <w:rFonts w:cstheme="minorHAnsi"/>
          <w:b/>
        </w:rPr>
        <w:t xml:space="preserve"> </w:t>
      </w:r>
      <w:r w:rsidRPr="00BB6ADA">
        <w:rPr>
          <w:rFonts w:cstheme="minorHAnsi"/>
          <w:b/>
        </w:rPr>
        <w:t xml:space="preserve">je rozdělena do 4 soutěžních disciplín: </w:t>
      </w:r>
    </w:p>
    <w:p w14:paraId="6F6A8DBD" w14:textId="77777777" w:rsidR="001574BB" w:rsidRPr="006E3BE6" w:rsidRDefault="001574BB" w:rsidP="001574BB">
      <w:pPr>
        <w:ind w:firstLine="1418"/>
        <w:rPr>
          <w:rFonts w:cstheme="minorHAnsi"/>
        </w:rPr>
      </w:pPr>
      <w:r w:rsidRPr="006E3BE6">
        <w:rPr>
          <w:rFonts w:cstheme="minorHAnsi"/>
        </w:rPr>
        <w:t>•</w:t>
      </w:r>
      <w:r w:rsidRPr="006E3BE6">
        <w:rPr>
          <w:rFonts w:cstheme="minorHAnsi"/>
        </w:rPr>
        <w:tab/>
        <w:t xml:space="preserve">Přejezd lávky na kole v co </w:t>
      </w:r>
      <w:r w:rsidRPr="00BB6ADA">
        <w:rPr>
          <w:rFonts w:cstheme="minorHAnsi"/>
          <w:b/>
        </w:rPr>
        <w:t>nejdelším</w:t>
      </w:r>
      <w:r w:rsidRPr="006E3BE6">
        <w:rPr>
          <w:rFonts w:cstheme="minorHAnsi"/>
        </w:rPr>
        <w:t xml:space="preserve"> čase;</w:t>
      </w:r>
    </w:p>
    <w:p w14:paraId="65CC8784" w14:textId="69CAC0BF" w:rsidR="001574BB" w:rsidRPr="006E3BE6" w:rsidRDefault="001574BB" w:rsidP="001574BB">
      <w:pPr>
        <w:ind w:firstLine="1418"/>
        <w:rPr>
          <w:rFonts w:cstheme="minorHAnsi"/>
        </w:rPr>
      </w:pPr>
      <w:r w:rsidRPr="006E3BE6">
        <w:rPr>
          <w:rFonts w:cstheme="minorHAnsi"/>
        </w:rPr>
        <w:t>•</w:t>
      </w:r>
      <w:r w:rsidRPr="006E3BE6">
        <w:rPr>
          <w:rFonts w:cstheme="minorHAnsi"/>
        </w:rPr>
        <w:tab/>
        <w:t xml:space="preserve">Přejezd na trakači </w:t>
      </w:r>
      <w:r w:rsidR="00BB6ADA">
        <w:rPr>
          <w:rFonts w:cstheme="minorHAnsi"/>
        </w:rPr>
        <w:t xml:space="preserve">v co </w:t>
      </w:r>
      <w:r w:rsidR="00BB6ADA" w:rsidRPr="00BB6ADA">
        <w:rPr>
          <w:rFonts w:cstheme="minorHAnsi"/>
          <w:b/>
        </w:rPr>
        <w:t>nejkratším</w:t>
      </w:r>
      <w:r w:rsidR="00BB6ADA">
        <w:rPr>
          <w:rFonts w:cstheme="minorHAnsi"/>
        </w:rPr>
        <w:t xml:space="preserve"> čase </w:t>
      </w:r>
      <w:r w:rsidRPr="006E3BE6">
        <w:rPr>
          <w:rFonts w:cstheme="minorHAnsi"/>
        </w:rPr>
        <w:t>ve dvojici;</w:t>
      </w:r>
    </w:p>
    <w:p w14:paraId="7277B688" w14:textId="72F8E6F2" w:rsidR="001574BB" w:rsidRPr="006E3BE6" w:rsidRDefault="001574BB" w:rsidP="001574BB">
      <w:pPr>
        <w:ind w:firstLine="1418"/>
        <w:rPr>
          <w:rFonts w:cstheme="minorHAnsi"/>
        </w:rPr>
      </w:pPr>
      <w:r w:rsidRPr="006E3BE6">
        <w:rPr>
          <w:rFonts w:cstheme="minorHAnsi"/>
        </w:rPr>
        <w:t>•</w:t>
      </w:r>
      <w:r w:rsidRPr="006E3BE6">
        <w:rPr>
          <w:rFonts w:cstheme="minorHAnsi"/>
        </w:rPr>
        <w:tab/>
      </w:r>
      <w:r w:rsidR="00573307">
        <w:rPr>
          <w:rFonts w:cstheme="minorHAnsi"/>
        </w:rPr>
        <w:t>Rychlostní běh přes lávku</w:t>
      </w:r>
      <w:r w:rsidRPr="006E3BE6">
        <w:rPr>
          <w:rFonts w:cstheme="minorHAnsi"/>
        </w:rPr>
        <w:t xml:space="preserve"> – pouze děti do 15 let;</w:t>
      </w:r>
    </w:p>
    <w:p w14:paraId="2D93EE00" w14:textId="77777777" w:rsidR="001574BB" w:rsidRPr="006E3BE6" w:rsidRDefault="001574BB" w:rsidP="001574BB">
      <w:pPr>
        <w:ind w:firstLine="1418"/>
        <w:rPr>
          <w:rFonts w:cstheme="minorHAnsi"/>
        </w:rPr>
      </w:pPr>
      <w:r w:rsidRPr="006E3BE6">
        <w:rPr>
          <w:rFonts w:cstheme="minorHAnsi"/>
        </w:rPr>
        <w:t>•</w:t>
      </w:r>
      <w:r w:rsidRPr="006E3BE6">
        <w:rPr>
          <w:rFonts w:cstheme="minorHAnsi"/>
        </w:rPr>
        <w:tab/>
        <w:t>Souboj titánů.</w:t>
      </w:r>
    </w:p>
    <w:p w14:paraId="071A3E7B" w14:textId="77777777" w:rsidR="00076BC6" w:rsidRPr="006E3BE6" w:rsidRDefault="00076BC6" w:rsidP="001574BB">
      <w:pPr>
        <w:ind w:firstLine="709"/>
        <w:rPr>
          <w:rFonts w:cstheme="minorHAnsi"/>
        </w:rPr>
      </w:pPr>
    </w:p>
    <w:p w14:paraId="43C5B0B7" w14:textId="117B263F" w:rsidR="00B77426" w:rsidRPr="006E3BE6" w:rsidRDefault="00384A51" w:rsidP="001574BB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Lávka je připravena pro prvního sportovce v kategorii „Přejezd lávky na kole v co nejdelším čase“</w:t>
      </w:r>
      <w:r w:rsidR="00284C9B" w:rsidRPr="006E3BE6">
        <w:rPr>
          <w:rFonts w:cstheme="minorHAnsi"/>
        </w:rPr>
        <w:t>. První závodníci jsou už připraveni.</w:t>
      </w:r>
    </w:p>
    <w:p w14:paraId="0FA1DA27" w14:textId="0674ED76" w:rsidR="00284C9B" w:rsidRDefault="00284C9B" w:rsidP="00284C9B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6F642332" wp14:editId="7762ED89">
            <wp:extent cx="2867025" cy="2159117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66" cy="2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EC67E0A" wp14:editId="6798E77D">
            <wp:extent cx="2847975" cy="2135981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22" cy="21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2457" w14:textId="77777777" w:rsidR="00134CF1" w:rsidRDefault="00134CF1" w:rsidP="00284C9B">
      <w:pPr>
        <w:rPr>
          <w:rFonts w:cstheme="minorHAnsi"/>
        </w:rPr>
      </w:pPr>
    </w:p>
    <w:p w14:paraId="2D6FEDDD" w14:textId="029EF2D0" w:rsidR="00BB6ADA" w:rsidRPr="006E3BE6" w:rsidRDefault="00BB6ADA" w:rsidP="00BB6ADA">
      <w:pPr>
        <w:ind w:firstLine="709"/>
        <w:rPr>
          <w:rFonts w:cstheme="minorHAnsi"/>
        </w:rPr>
      </w:pPr>
      <w:r>
        <w:rPr>
          <w:rFonts w:cstheme="minorHAnsi"/>
        </w:rPr>
        <w:t>Co vypadalo jednoduše, bylo asi mnohem složitější a mnohem náročnější než se zdálo.</w:t>
      </w:r>
    </w:p>
    <w:p w14:paraId="0F35CE70" w14:textId="2374752D" w:rsidR="00724BC6" w:rsidRDefault="00284C9B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31A276B2" wp14:editId="0C09B412">
            <wp:extent cx="2871086" cy="2162175"/>
            <wp:effectExtent l="0" t="0" r="5715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52" cy="21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0A8C5D6" wp14:editId="1B7A9293">
            <wp:extent cx="2838450" cy="2137598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61" cy="21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6820" w14:textId="77777777" w:rsidR="00134CF1" w:rsidRDefault="00134CF1" w:rsidP="00B9465A">
      <w:pPr>
        <w:rPr>
          <w:rFonts w:cstheme="minorHAnsi"/>
        </w:rPr>
      </w:pPr>
    </w:p>
    <w:p w14:paraId="26D5BB67" w14:textId="51C0B9FD" w:rsidR="00BB6ADA" w:rsidRPr="006E3BE6" w:rsidRDefault="00BB6ADA" w:rsidP="00BB6ADA">
      <w:pPr>
        <w:ind w:firstLine="709"/>
        <w:rPr>
          <w:rFonts w:cstheme="minorHAnsi"/>
        </w:rPr>
      </w:pPr>
      <w:r>
        <w:rPr>
          <w:rFonts w:cstheme="minorHAnsi"/>
        </w:rPr>
        <w:t>Ještě že je léto a voda teplá a padá se do měkkého.</w:t>
      </w:r>
    </w:p>
    <w:p w14:paraId="1E3D6499" w14:textId="575C2843" w:rsidR="00724BC6" w:rsidRPr="006E3BE6" w:rsidRDefault="001574BB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1E9B9B2" wp14:editId="6466D091">
            <wp:extent cx="2883733" cy="2171700"/>
            <wp:effectExtent l="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91" cy="21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733CB0CC" wp14:editId="5D510A31">
            <wp:extent cx="2832098" cy="2162175"/>
            <wp:effectExtent l="0" t="0" r="6985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1" cy="21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A82F" w14:textId="0B91326D" w:rsidR="00780ADC" w:rsidRPr="000D1E5F" w:rsidRDefault="00780ADC" w:rsidP="000D1E5F">
      <w:pPr>
        <w:ind w:firstLine="709"/>
        <w:jc w:val="both"/>
        <w:rPr>
          <w:rFonts w:cstheme="minorHAnsi"/>
        </w:rPr>
      </w:pPr>
      <w:r w:rsidRPr="000D1E5F">
        <w:rPr>
          <w:rFonts w:cstheme="minorHAnsi"/>
        </w:rPr>
        <w:lastRenderedPageBreak/>
        <w:t>R</w:t>
      </w:r>
      <w:r w:rsidR="0034143C" w:rsidRPr="000D1E5F">
        <w:rPr>
          <w:rFonts w:cstheme="minorHAnsi"/>
        </w:rPr>
        <w:t xml:space="preserve">odiny závodníků, přátelé téhle </w:t>
      </w:r>
      <w:r w:rsidR="000D1E5F" w:rsidRPr="000D1E5F">
        <w:rPr>
          <w:rFonts w:cstheme="minorHAnsi"/>
        </w:rPr>
        <w:t xml:space="preserve">tradiční </w:t>
      </w:r>
      <w:r w:rsidR="0034143C" w:rsidRPr="000D1E5F">
        <w:rPr>
          <w:rFonts w:cstheme="minorHAnsi"/>
        </w:rPr>
        <w:t>akce</w:t>
      </w:r>
      <w:r w:rsidRPr="000D1E5F">
        <w:rPr>
          <w:rFonts w:cstheme="minorHAnsi"/>
        </w:rPr>
        <w:t xml:space="preserve"> </w:t>
      </w:r>
      <w:r w:rsidR="000D1E5F" w:rsidRPr="000D1E5F">
        <w:rPr>
          <w:rFonts w:cstheme="minorHAnsi"/>
        </w:rPr>
        <w:t>a všichni přihlížející</w:t>
      </w:r>
      <w:r w:rsidR="00CB3126" w:rsidRPr="000D1E5F">
        <w:rPr>
          <w:rFonts w:cstheme="minorHAnsi"/>
        </w:rPr>
        <w:t xml:space="preserve"> </w:t>
      </w:r>
      <w:r w:rsidRPr="000D1E5F">
        <w:rPr>
          <w:rFonts w:cstheme="minorHAnsi"/>
        </w:rPr>
        <w:t xml:space="preserve">občané </w:t>
      </w:r>
      <w:r w:rsidR="000D1E5F">
        <w:rPr>
          <w:rFonts w:cstheme="minorHAnsi"/>
        </w:rPr>
        <w:t xml:space="preserve">nejenom </w:t>
      </w:r>
      <w:r w:rsidR="00CB3126" w:rsidRPr="000D1E5F">
        <w:rPr>
          <w:rFonts w:cstheme="minorHAnsi"/>
        </w:rPr>
        <w:t>Městyse</w:t>
      </w:r>
      <w:r w:rsidRPr="000D1E5F">
        <w:rPr>
          <w:rFonts w:cstheme="minorHAnsi"/>
        </w:rPr>
        <w:t xml:space="preserve"> Olbramovice</w:t>
      </w:r>
      <w:r w:rsidR="00CB3126" w:rsidRPr="000D1E5F">
        <w:rPr>
          <w:rFonts w:cstheme="minorHAnsi"/>
        </w:rPr>
        <w:t>,</w:t>
      </w:r>
      <w:r w:rsidRPr="000D1E5F">
        <w:rPr>
          <w:rFonts w:cstheme="minorHAnsi"/>
        </w:rPr>
        <w:t xml:space="preserve"> kteří </w:t>
      </w:r>
      <w:r w:rsidR="00814BA7" w:rsidRPr="000D1E5F">
        <w:rPr>
          <w:rFonts w:cstheme="minorHAnsi"/>
        </w:rPr>
        <w:t xml:space="preserve">se </w:t>
      </w:r>
      <w:r w:rsidR="000D1E5F" w:rsidRPr="000D1E5F">
        <w:rPr>
          <w:rFonts w:cstheme="minorHAnsi"/>
        </w:rPr>
        <w:t>přišli podívat na jednotlivá klání ve velkém počtu</w:t>
      </w:r>
      <w:r w:rsidR="00573307">
        <w:rPr>
          <w:rFonts w:cstheme="minorHAnsi"/>
        </w:rPr>
        <w:t>, se náramně bavili</w:t>
      </w:r>
      <w:r w:rsidR="000D1E5F" w:rsidRPr="000D1E5F">
        <w:rPr>
          <w:rFonts w:cstheme="minorHAnsi"/>
        </w:rPr>
        <w:t xml:space="preserve"> výkony závodníků.</w:t>
      </w:r>
    </w:p>
    <w:p w14:paraId="541F2344" w14:textId="7019F2A3" w:rsidR="00780ADC" w:rsidRDefault="0034143C" w:rsidP="00780ADC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FB5751A" wp14:editId="4A31B5D8">
            <wp:extent cx="2876550" cy="2166291"/>
            <wp:effectExtent l="0" t="0" r="0" b="571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43" cy="21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F6A9D59" wp14:editId="57D2AE28">
            <wp:extent cx="2819400" cy="2170878"/>
            <wp:effectExtent l="0" t="0" r="0" b="127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E39" w14:textId="77777777" w:rsidR="00134CF1" w:rsidRPr="006E3BE6" w:rsidRDefault="00134CF1" w:rsidP="00780ADC">
      <w:pPr>
        <w:rPr>
          <w:rFonts w:cstheme="minorHAnsi"/>
        </w:rPr>
      </w:pPr>
    </w:p>
    <w:p w14:paraId="446FD2F8" w14:textId="12D45362" w:rsidR="0034143C" w:rsidRPr="006E3BE6" w:rsidRDefault="0034143C" w:rsidP="00780ADC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68F87E7" wp14:editId="29B4580F">
            <wp:extent cx="5760720" cy="4338320"/>
            <wp:effectExtent l="0" t="0" r="0" b="508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F2B" w14:textId="77777777" w:rsidR="0034143C" w:rsidRDefault="0034143C" w:rsidP="00780ADC">
      <w:pPr>
        <w:rPr>
          <w:rFonts w:cstheme="minorHAnsi"/>
        </w:rPr>
      </w:pPr>
    </w:p>
    <w:p w14:paraId="1B09E660" w14:textId="77777777" w:rsidR="000D1E5F" w:rsidRPr="006E3BE6" w:rsidRDefault="000D1E5F" w:rsidP="00780ADC">
      <w:pPr>
        <w:rPr>
          <w:rFonts w:cstheme="minorHAnsi"/>
        </w:rPr>
      </w:pPr>
    </w:p>
    <w:p w14:paraId="34DACB09" w14:textId="77777777" w:rsidR="00780ADC" w:rsidRPr="006E3BE6" w:rsidRDefault="00780ADC" w:rsidP="00B9465A">
      <w:pPr>
        <w:rPr>
          <w:rFonts w:cstheme="minorHAnsi"/>
        </w:rPr>
      </w:pPr>
    </w:p>
    <w:p w14:paraId="3AE08416" w14:textId="40C23AE0" w:rsidR="001574BB" w:rsidRPr="006E3BE6" w:rsidRDefault="001574BB" w:rsidP="001574BB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Další disciplínou je „Přejezd lávky ve dvojici na trakaři“</w:t>
      </w:r>
    </w:p>
    <w:p w14:paraId="523814A9" w14:textId="404F8026" w:rsidR="001574BB" w:rsidRDefault="009208BA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1DF4078" wp14:editId="5AC6B272">
            <wp:extent cx="2871084" cy="2162175"/>
            <wp:effectExtent l="0" t="0" r="5715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29" cy="21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4F412B0" wp14:editId="3BA2C228">
            <wp:extent cx="2833142" cy="2133600"/>
            <wp:effectExtent l="0" t="0" r="5715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49" cy="21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95D6" w14:textId="77777777" w:rsidR="00134CF1" w:rsidRDefault="00134CF1" w:rsidP="00B9465A">
      <w:pPr>
        <w:rPr>
          <w:rFonts w:cstheme="minorHAnsi"/>
        </w:rPr>
      </w:pPr>
    </w:p>
    <w:p w14:paraId="65D7A805" w14:textId="191309B2" w:rsidR="000D1E5F" w:rsidRPr="006E3BE6" w:rsidRDefault="00E909A1" w:rsidP="000D1E5F">
      <w:pPr>
        <w:ind w:firstLine="709"/>
        <w:rPr>
          <w:rFonts w:cstheme="minorHAnsi"/>
        </w:rPr>
      </w:pPr>
      <w:r>
        <w:rPr>
          <w:rFonts w:cstheme="minorHAnsi"/>
        </w:rPr>
        <w:t>Tato disciplína je též náročná</w:t>
      </w:r>
      <w:r w:rsidR="000D1E5F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0D1E5F">
        <w:rPr>
          <w:rFonts w:cstheme="minorHAnsi"/>
        </w:rPr>
        <w:t>a spolupráci a rovnováhu v dvojici.</w:t>
      </w:r>
    </w:p>
    <w:p w14:paraId="29E6C009" w14:textId="684D27BD" w:rsidR="009208BA" w:rsidRDefault="009208BA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6BB5FF6" wp14:editId="1FAE2EFA">
            <wp:extent cx="2867025" cy="1912929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21" cy="1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42D32B8D" wp14:editId="1013A82C">
            <wp:extent cx="2849650" cy="1946607"/>
            <wp:effectExtent l="0" t="0" r="8255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52" cy="19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DDE7" w14:textId="77777777" w:rsidR="00134CF1" w:rsidRDefault="00134CF1" w:rsidP="00B9465A">
      <w:pPr>
        <w:rPr>
          <w:rFonts w:cstheme="minorHAnsi"/>
        </w:rPr>
      </w:pPr>
    </w:p>
    <w:p w14:paraId="38A4D84D" w14:textId="2C9BF863" w:rsidR="000D1E5F" w:rsidRPr="006E3BE6" w:rsidRDefault="000D1E5F" w:rsidP="000D1E5F">
      <w:pPr>
        <w:ind w:firstLine="709"/>
        <w:rPr>
          <w:rFonts w:cstheme="minorHAnsi"/>
        </w:rPr>
      </w:pPr>
      <w:r>
        <w:rPr>
          <w:rFonts w:cstheme="minorHAnsi"/>
        </w:rPr>
        <w:t>Nouze o pády nebyla. Přejet lávku tam a někteří i zpět bylo velice náročné.</w:t>
      </w:r>
    </w:p>
    <w:p w14:paraId="4C7D7AF9" w14:textId="1461DAFC" w:rsidR="001574BB" w:rsidRPr="006E3BE6" w:rsidRDefault="009208BA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4F539E5" wp14:editId="53724A97">
            <wp:extent cx="2867025" cy="1931997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8" cy="19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33B805A" wp14:editId="0B9C83FE">
            <wp:extent cx="2851102" cy="1940997"/>
            <wp:effectExtent l="0" t="0" r="6985" b="254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80" cy="19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DB95" w14:textId="77777777" w:rsidR="000D1E5F" w:rsidRDefault="000D1E5F" w:rsidP="00B9465A">
      <w:pPr>
        <w:rPr>
          <w:rFonts w:cstheme="minorHAnsi"/>
        </w:rPr>
      </w:pPr>
    </w:p>
    <w:p w14:paraId="0849CFEE" w14:textId="77777777" w:rsidR="000D1E5F" w:rsidRPr="006E3BE6" w:rsidRDefault="000D1E5F" w:rsidP="00B9465A">
      <w:pPr>
        <w:rPr>
          <w:rFonts w:cstheme="minorHAnsi"/>
        </w:rPr>
      </w:pPr>
    </w:p>
    <w:p w14:paraId="61020A4C" w14:textId="090A1FE8" w:rsidR="00615B4B" w:rsidRPr="006E3BE6" w:rsidRDefault="00615B4B" w:rsidP="00615B4B">
      <w:pPr>
        <w:ind w:firstLine="709"/>
        <w:rPr>
          <w:rFonts w:cstheme="minorHAnsi"/>
        </w:rPr>
      </w:pPr>
      <w:r w:rsidRPr="006E3BE6">
        <w:rPr>
          <w:rFonts w:cstheme="minorHAnsi"/>
        </w:rPr>
        <w:lastRenderedPageBreak/>
        <w:t>V odpoledních hodinách bylo velké teplo</w:t>
      </w:r>
      <w:r w:rsidR="00E909A1">
        <w:rPr>
          <w:rFonts w:cstheme="minorHAnsi"/>
        </w:rPr>
        <w:t>,</w:t>
      </w:r>
      <w:r w:rsidRPr="006E3BE6">
        <w:rPr>
          <w:rFonts w:cstheme="minorHAnsi"/>
        </w:rPr>
        <w:t xml:space="preserve"> proto organizátoři</w:t>
      </w:r>
      <w:r w:rsidR="00405088">
        <w:rPr>
          <w:rFonts w:cstheme="minorHAnsi"/>
        </w:rPr>
        <w:t xml:space="preserve"> zajistili trochu toho chlazení pomocí vodní mlhy,</w:t>
      </w:r>
      <w:r w:rsidR="00752C2B" w:rsidRPr="006E3BE6">
        <w:rPr>
          <w:rFonts w:cstheme="minorHAnsi"/>
        </w:rPr>
        <w:t xml:space="preserve"> </w:t>
      </w:r>
      <w:r w:rsidRPr="006E3BE6">
        <w:rPr>
          <w:rFonts w:cstheme="minorHAnsi"/>
        </w:rPr>
        <w:t xml:space="preserve">které bylo </w:t>
      </w:r>
      <w:r w:rsidR="000D1E5F">
        <w:rPr>
          <w:rFonts w:cstheme="minorHAnsi"/>
        </w:rPr>
        <w:t>postupně hodně</w:t>
      </w:r>
      <w:r w:rsidRPr="006E3BE6">
        <w:rPr>
          <w:rFonts w:cstheme="minorHAnsi"/>
        </w:rPr>
        <w:t xml:space="preserve"> vy</w:t>
      </w:r>
      <w:r w:rsidR="007C32A0">
        <w:rPr>
          <w:rFonts w:cstheme="minorHAnsi"/>
        </w:rPr>
        <w:t>užíváno</w:t>
      </w:r>
      <w:r w:rsidRPr="006E3BE6">
        <w:rPr>
          <w:rFonts w:cstheme="minorHAnsi"/>
        </w:rPr>
        <w:t>.</w:t>
      </w:r>
    </w:p>
    <w:p w14:paraId="222F557E" w14:textId="507D02A1" w:rsidR="00615B4B" w:rsidRPr="006E3BE6" w:rsidRDefault="00752C2B" w:rsidP="00752C2B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69E5278" wp14:editId="78695329">
            <wp:extent cx="2867025" cy="1912929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87" cy="19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57AEF37" wp14:editId="0504EC95">
            <wp:extent cx="2857500" cy="1906574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98" cy="19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CE6" w14:textId="77777777" w:rsidR="00615B4B" w:rsidRPr="006E3BE6" w:rsidRDefault="00615B4B" w:rsidP="00844A6E">
      <w:pPr>
        <w:jc w:val="both"/>
        <w:rPr>
          <w:rFonts w:cstheme="minorHAnsi"/>
        </w:rPr>
      </w:pPr>
    </w:p>
    <w:p w14:paraId="287186C5" w14:textId="16D1E2CE" w:rsidR="001574BB" w:rsidRPr="006E3BE6" w:rsidRDefault="008817D5" w:rsidP="00844A6E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Jedinou disciplínou pro děti do 15 let je „</w:t>
      </w:r>
      <w:r w:rsidR="00844A6E">
        <w:rPr>
          <w:rFonts w:cstheme="minorHAnsi"/>
        </w:rPr>
        <w:t>Rychlostní b</w:t>
      </w:r>
      <w:r w:rsidRPr="006E3BE6">
        <w:rPr>
          <w:rFonts w:cstheme="minorHAnsi"/>
        </w:rPr>
        <w:t xml:space="preserve">ěh přes lávku“. </w:t>
      </w:r>
    </w:p>
    <w:p w14:paraId="05B9690B" w14:textId="75CACA0A" w:rsidR="008817D5" w:rsidRPr="006E3BE6" w:rsidRDefault="008817D5" w:rsidP="00844A6E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Tato disciplína, ač se zdá jednoduchou je velice náročná na stabilitu a proto se ji starš</w:t>
      </w:r>
      <w:r w:rsidR="00CB3126" w:rsidRPr="006E3BE6">
        <w:rPr>
          <w:rFonts w:cstheme="minorHAnsi"/>
        </w:rPr>
        <w:t>í</w:t>
      </w:r>
      <w:r w:rsidRPr="006E3BE6">
        <w:rPr>
          <w:rFonts w:cstheme="minorHAnsi"/>
        </w:rPr>
        <w:t xml:space="preserve"> závodníci raději vyhýbají. </w:t>
      </w:r>
    </w:p>
    <w:p w14:paraId="435BD364" w14:textId="6476BECD" w:rsidR="001574BB" w:rsidRPr="006E3BE6" w:rsidRDefault="009208BA" w:rsidP="00844A6E">
      <w:pPr>
        <w:ind w:firstLine="709"/>
        <w:jc w:val="both"/>
        <w:rPr>
          <w:rFonts w:cstheme="minorHAnsi"/>
        </w:rPr>
      </w:pPr>
      <w:r w:rsidRPr="006E3BE6">
        <w:rPr>
          <w:rFonts w:cstheme="minorHAnsi"/>
        </w:rPr>
        <w:t>Milí přátelé</w:t>
      </w:r>
      <w:r w:rsidR="00E909A1">
        <w:rPr>
          <w:rFonts w:cstheme="minorHAnsi"/>
        </w:rPr>
        <w:t>,</w:t>
      </w:r>
      <w:r w:rsidRPr="006E3BE6">
        <w:rPr>
          <w:rFonts w:cstheme="minorHAnsi"/>
        </w:rPr>
        <w:t xml:space="preserve"> takto probíhá první tréninková výuka nejmladší generace nových budoucích závodníků</w:t>
      </w:r>
      <w:r w:rsidR="008817D5" w:rsidRPr="006E3BE6">
        <w:rPr>
          <w:rFonts w:cstheme="minorHAnsi"/>
        </w:rPr>
        <w:t xml:space="preserve"> </w:t>
      </w:r>
      <w:r w:rsidR="00844A6E">
        <w:rPr>
          <w:rFonts w:cstheme="minorHAnsi"/>
        </w:rPr>
        <w:t xml:space="preserve">- </w:t>
      </w:r>
      <w:r w:rsidR="008817D5" w:rsidRPr="006E3BE6">
        <w:rPr>
          <w:rFonts w:cstheme="minorHAnsi"/>
        </w:rPr>
        <w:t>„Táto přidej, seš pomalý</w:t>
      </w:r>
      <w:r w:rsidR="00844A6E">
        <w:rPr>
          <w:rFonts w:cstheme="minorHAnsi"/>
        </w:rPr>
        <w:t>!</w:t>
      </w:r>
      <w:r w:rsidR="008817D5" w:rsidRPr="006E3BE6">
        <w:rPr>
          <w:rFonts w:cstheme="minorHAnsi"/>
        </w:rPr>
        <w:t>“.</w:t>
      </w:r>
    </w:p>
    <w:p w14:paraId="34C96B2F" w14:textId="5FD7E1B3" w:rsidR="001574BB" w:rsidRDefault="009208BA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7FA8729" wp14:editId="04521C18">
            <wp:extent cx="5760720" cy="3843655"/>
            <wp:effectExtent l="0" t="0" r="0" b="444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06B" w14:textId="77777777" w:rsidR="00844A6E" w:rsidRDefault="00844A6E" w:rsidP="00B9465A">
      <w:pPr>
        <w:rPr>
          <w:rFonts w:cstheme="minorHAnsi"/>
        </w:rPr>
      </w:pPr>
    </w:p>
    <w:p w14:paraId="41194418" w14:textId="77777777" w:rsidR="00844A6E" w:rsidRDefault="00844A6E" w:rsidP="00B9465A">
      <w:pPr>
        <w:rPr>
          <w:rFonts w:cstheme="minorHAnsi"/>
        </w:rPr>
      </w:pPr>
    </w:p>
    <w:p w14:paraId="015623DD" w14:textId="2256BE3C" w:rsidR="00844A6E" w:rsidRPr="006E3BE6" w:rsidRDefault="00844A6E" w:rsidP="00844A6E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A závody začaly……</w:t>
      </w:r>
    </w:p>
    <w:p w14:paraId="2E21CB55" w14:textId="05D55EB3" w:rsidR="001574BB" w:rsidRDefault="0056521B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4D0B6CE9" wp14:editId="5D2E5105">
            <wp:extent cx="2867025" cy="2130425"/>
            <wp:effectExtent l="0" t="0" r="9525" b="317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50" cy="21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219C21CC" wp14:editId="4F5282FE">
            <wp:extent cx="2828925" cy="2130425"/>
            <wp:effectExtent l="0" t="0" r="9525" b="317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32" cy="21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25C" w14:textId="069C781B" w:rsidR="00844A6E" w:rsidRPr="006E3BE6" w:rsidRDefault="00844A6E" w:rsidP="00844A6E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Nebyla nouze o krásně zvládnutý přeběh celé délky lávky, ale i o spoustu pádů díky nezvládnutí stability na vlnicí </w:t>
      </w: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lávce </w:t>
      </w:r>
      <w:proofErr w:type="gramStart"/>
      <w:r>
        <w:rPr>
          <w:rFonts w:cstheme="minorHAnsi"/>
        </w:rPr>
        <w:t>ve</w:t>
      </w:r>
      <w:proofErr w:type="gramEnd"/>
      <w:r>
        <w:rPr>
          <w:rFonts w:cstheme="minorHAnsi"/>
        </w:rPr>
        <w:t xml:space="preserve"> všech směrech.</w:t>
      </w:r>
    </w:p>
    <w:p w14:paraId="467BD276" w14:textId="6CADFE97" w:rsidR="008817D5" w:rsidRPr="006E3BE6" w:rsidRDefault="00076BC6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225AB633" wp14:editId="1519D659">
            <wp:extent cx="2871086" cy="2162175"/>
            <wp:effectExtent l="0" t="0" r="5715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53" cy="21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125C5F2F" wp14:editId="4887E860">
            <wp:extent cx="2828925" cy="2181225"/>
            <wp:effectExtent l="0" t="0" r="9525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7" cy="21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C3E0" w14:textId="77777777" w:rsidR="008817D5" w:rsidRPr="006E3BE6" w:rsidRDefault="008817D5" w:rsidP="00B9465A">
      <w:pPr>
        <w:rPr>
          <w:rFonts w:cstheme="minorHAnsi"/>
        </w:rPr>
      </w:pPr>
    </w:p>
    <w:p w14:paraId="20EA8158" w14:textId="3A82AF2A" w:rsidR="00076BC6" w:rsidRPr="006E3BE6" w:rsidRDefault="00076BC6" w:rsidP="00076BC6">
      <w:pPr>
        <w:ind w:firstLine="709"/>
        <w:rPr>
          <w:rFonts w:cstheme="minorHAnsi"/>
        </w:rPr>
      </w:pPr>
      <w:r w:rsidRPr="006E3BE6">
        <w:rPr>
          <w:rFonts w:cstheme="minorHAnsi"/>
        </w:rPr>
        <w:t>Pos</w:t>
      </w:r>
      <w:r w:rsidR="00E909A1">
        <w:rPr>
          <w:rFonts w:cstheme="minorHAnsi"/>
        </w:rPr>
        <w:t>l</w:t>
      </w:r>
      <w:r w:rsidRPr="006E3BE6">
        <w:rPr>
          <w:rFonts w:cstheme="minorHAnsi"/>
        </w:rPr>
        <w:t>ední královskou a náročnou disciplínou je „Souboj titánů“</w:t>
      </w:r>
    </w:p>
    <w:p w14:paraId="5F70D7F8" w14:textId="301A796D" w:rsidR="00076BC6" w:rsidRPr="006E3BE6" w:rsidRDefault="00076BC6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7E5F5991" wp14:editId="60E9A432">
            <wp:extent cx="2867025" cy="2159117"/>
            <wp:effectExtent l="0" t="0" r="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11" cy="21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652EE7F2" wp14:editId="14150CDD">
            <wp:extent cx="2819400" cy="2123252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92" cy="2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D62" w14:textId="0463F5A9" w:rsidR="00CC1667" w:rsidRDefault="00CC1667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549B9531" wp14:editId="6FB76405">
            <wp:extent cx="2826588" cy="1885950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90" cy="18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09D419DB" wp14:editId="28F0A8A6">
            <wp:extent cx="2869416" cy="1914525"/>
            <wp:effectExtent l="0" t="0" r="762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03" cy="19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97E" w14:textId="07DB6F8F" w:rsidR="00844A6E" w:rsidRPr="006E3BE6" w:rsidRDefault="00844A6E" w:rsidP="00844A6E">
      <w:pPr>
        <w:ind w:firstLine="709"/>
        <w:rPr>
          <w:rFonts w:cstheme="minorHAnsi"/>
        </w:rPr>
      </w:pPr>
      <w:r>
        <w:rPr>
          <w:rFonts w:cstheme="minorHAnsi"/>
        </w:rPr>
        <w:t>Zápal závodníků „titánů“ nejenom mužů, ale i žen byl</w:t>
      </w:r>
      <w:r w:rsidR="00E909A1">
        <w:rPr>
          <w:rFonts w:cstheme="minorHAnsi"/>
        </w:rPr>
        <w:t xml:space="preserve"> obrovský</w:t>
      </w:r>
      <w:r>
        <w:rPr>
          <w:rFonts w:cstheme="minorHAnsi"/>
        </w:rPr>
        <w:t xml:space="preserve">. Je pravdou, že některé údery i bolí, ale </w:t>
      </w:r>
      <w:r w:rsidR="00CF35E9">
        <w:rPr>
          <w:rFonts w:cstheme="minorHAnsi"/>
        </w:rPr>
        <w:t>největší</w:t>
      </w:r>
      <w:r>
        <w:rPr>
          <w:rFonts w:cstheme="minorHAnsi"/>
        </w:rPr>
        <w:t xml:space="preserve"> vyzvou je udržet stabilitu na lávce a vyvést protivníka z rovnováhy. </w:t>
      </w:r>
    </w:p>
    <w:p w14:paraId="069B3EB3" w14:textId="7A909131" w:rsidR="00076BC6" w:rsidRPr="006E3BE6" w:rsidRDefault="00CC1667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04DFBC01" wp14:editId="43984FBA">
            <wp:extent cx="2828925" cy="1924050"/>
            <wp:effectExtent l="0" t="0" r="9525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91" cy="19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cstheme="minorHAnsi"/>
        </w:rPr>
        <w:t xml:space="preserve"> </w:t>
      </w:r>
      <w:r w:rsidRPr="006E3BE6">
        <w:rPr>
          <w:rFonts w:cstheme="minorHAnsi"/>
          <w:noProof/>
          <w:lang w:eastAsia="cs-CZ"/>
        </w:rPr>
        <w:drawing>
          <wp:inline distT="0" distB="0" distL="0" distR="0" wp14:anchorId="743322ED" wp14:editId="0F61BFB4">
            <wp:extent cx="2880499" cy="1921919"/>
            <wp:effectExtent l="0" t="0" r="0" b="254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71" cy="19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4C6" w14:textId="77777777" w:rsidR="001574BB" w:rsidRPr="006E3BE6" w:rsidRDefault="001574BB" w:rsidP="00B9465A">
      <w:pPr>
        <w:rPr>
          <w:rFonts w:cstheme="minorHAnsi"/>
        </w:rPr>
      </w:pPr>
    </w:p>
    <w:p w14:paraId="5EC3B768" w14:textId="77777777" w:rsidR="00724BC6" w:rsidRPr="006E3BE6" w:rsidRDefault="00724BC6" w:rsidP="00724BC6">
      <w:pPr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Výsledky v jednotlivých disciplínách</w:t>
      </w:r>
      <w:r w:rsidRPr="006E3BE6">
        <w:rPr>
          <w:rFonts w:cstheme="minorHAnsi"/>
        </w:rPr>
        <w:t>:</w:t>
      </w:r>
    </w:p>
    <w:p w14:paraId="15600466" w14:textId="77777777" w:rsidR="00724BC6" w:rsidRPr="006E3BE6" w:rsidRDefault="00724BC6" w:rsidP="00724BC6">
      <w:pPr>
        <w:jc w:val="both"/>
        <w:rPr>
          <w:rFonts w:cstheme="minorHAnsi"/>
        </w:rPr>
      </w:pPr>
      <w:r w:rsidRPr="006E3BE6">
        <w:rPr>
          <w:rFonts w:cstheme="minorHAnsi"/>
          <w:b/>
          <w:bCs/>
        </w:rPr>
        <w:t>Přejezd lávky na kole</w:t>
      </w:r>
      <w:r w:rsidRPr="006E3BE6">
        <w:rPr>
          <w:rFonts w:cstheme="minorHAnsi"/>
        </w:rPr>
        <w:t xml:space="preserve"> – výherci přejeli celou lávku v délce 60 m v čase:</w:t>
      </w:r>
    </w:p>
    <w:p w14:paraId="1F957AF3" w14:textId="7B94386B" w:rsidR="00724BC6" w:rsidRPr="006E3BE6" w:rsidRDefault="002D1AA0" w:rsidP="00724BC6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cstheme="minorHAnsi"/>
        </w:rPr>
      </w:pPr>
      <w:r>
        <w:rPr>
          <w:rFonts w:cstheme="minorHAnsi"/>
        </w:rPr>
        <w:t>Zelní</w:t>
      </w:r>
      <w:r w:rsidR="00724BC6" w:rsidRPr="006E3BE6">
        <w:rPr>
          <w:rFonts w:cstheme="minorHAnsi"/>
        </w:rPr>
        <w:t>ček František</w:t>
      </w:r>
      <w:r w:rsidR="00724BC6" w:rsidRPr="006E3BE6">
        <w:rPr>
          <w:rFonts w:cstheme="minorHAnsi"/>
        </w:rPr>
        <w:tab/>
        <w:t>32,05 sek.</w:t>
      </w:r>
    </w:p>
    <w:p w14:paraId="449A711A" w14:textId="77777777" w:rsidR="00724BC6" w:rsidRPr="006E3BE6" w:rsidRDefault="00724BC6" w:rsidP="00724BC6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Štefka Václav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7,96 sek.</w:t>
      </w:r>
    </w:p>
    <w:p w14:paraId="73F1CE74" w14:textId="77777777" w:rsidR="00724BC6" w:rsidRPr="006E3BE6" w:rsidRDefault="00724BC6" w:rsidP="00724BC6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Kačírek Miloš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4,89 sek.</w:t>
      </w:r>
    </w:p>
    <w:p w14:paraId="1E8A3A71" w14:textId="77777777" w:rsidR="00724BC6" w:rsidRPr="006E3BE6" w:rsidRDefault="00724BC6" w:rsidP="00724BC6">
      <w:pPr>
        <w:jc w:val="both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Přejezd na trakaři ve dvojici – výherci</w:t>
      </w:r>
      <w:r w:rsidRPr="006E3BE6">
        <w:rPr>
          <w:rFonts w:cstheme="minorHAnsi"/>
        </w:rPr>
        <w:t xml:space="preserve"> přejeli celou lávku v délce 60 m v čase:</w:t>
      </w:r>
    </w:p>
    <w:p w14:paraId="37F0D618" w14:textId="77777777" w:rsidR="00724BC6" w:rsidRPr="006E3BE6" w:rsidRDefault="00724BC6" w:rsidP="00724BC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 xml:space="preserve">Renner Jakub, </w:t>
      </w:r>
      <w:proofErr w:type="spellStart"/>
      <w:r w:rsidRPr="006E3BE6">
        <w:rPr>
          <w:rFonts w:cstheme="minorHAnsi"/>
        </w:rPr>
        <w:t>Holičová</w:t>
      </w:r>
      <w:proofErr w:type="spellEnd"/>
      <w:r w:rsidRPr="006E3BE6">
        <w:rPr>
          <w:rFonts w:cstheme="minorHAnsi"/>
        </w:rPr>
        <w:t xml:space="preserve"> Adéla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5,35 sek.</w:t>
      </w:r>
    </w:p>
    <w:p w14:paraId="2D5236C7" w14:textId="77777777" w:rsidR="00724BC6" w:rsidRPr="006E3BE6" w:rsidRDefault="00724BC6" w:rsidP="00724BC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Zelníček František, Štefka Václav</w:t>
      </w:r>
      <w:r w:rsidRPr="006E3BE6">
        <w:rPr>
          <w:rFonts w:cstheme="minorHAnsi"/>
        </w:rPr>
        <w:tab/>
        <w:t>56,26 sek.</w:t>
      </w:r>
    </w:p>
    <w:p w14:paraId="460C44E3" w14:textId="77777777" w:rsidR="00724BC6" w:rsidRPr="006E3BE6" w:rsidRDefault="00724BC6" w:rsidP="00724BC6">
      <w:pPr>
        <w:pStyle w:val="Odstavecseseznamem"/>
        <w:numPr>
          <w:ilvl w:val="0"/>
          <w:numId w:val="5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Chrást Milan, Peca Radek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 min. a 40 sek.</w:t>
      </w:r>
    </w:p>
    <w:p w14:paraId="5FBB9513" w14:textId="77777777" w:rsidR="00724BC6" w:rsidRPr="006E3BE6" w:rsidRDefault="00724BC6" w:rsidP="00724BC6">
      <w:pPr>
        <w:jc w:val="both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Rychlostní běh přes lávku – výherci</w:t>
      </w:r>
      <w:r w:rsidRPr="006E3BE6">
        <w:rPr>
          <w:rFonts w:cstheme="minorHAnsi"/>
        </w:rPr>
        <w:t xml:space="preserve"> přejeli celou lávku v délce 60 m v čase:</w:t>
      </w:r>
    </w:p>
    <w:p w14:paraId="3A52E739" w14:textId="65B7F9A0" w:rsidR="00724BC6" w:rsidRPr="006E3BE6" w:rsidRDefault="00724BC6" w:rsidP="00724BC6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 xml:space="preserve">Čepera </w:t>
      </w:r>
      <w:r w:rsidR="00CC1667" w:rsidRPr="006E3BE6">
        <w:rPr>
          <w:rFonts w:cstheme="minorHAnsi"/>
        </w:rPr>
        <w:t>Kryštof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3,49 sek.</w:t>
      </w:r>
    </w:p>
    <w:p w14:paraId="197D5013" w14:textId="77777777" w:rsidR="00724BC6" w:rsidRPr="006E3BE6" w:rsidRDefault="00724BC6" w:rsidP="00724BC6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Kvasnička Viktor</w:t>
      </w:r>
      <w:r w:rsidRPr="006E3BE6">
        <w:rPr>
          <w:rFonts w:cstheme="minorHAnsi"/>
        </w:rPr>
        <w:tab/>
        <w:t>13,90 sek.</w:t>
      </w:r>
    </w:p>
    <w:p w14:paraId="77759E9F" w14:textId="77777777" w:rsidR="00724BC6" w:rsidRPr="006E3BE6" w:rsidRDefault="00724BC6" w:rsidP="00724BC6">
      <w:pPr>
        <w:pStyle w:val="Odstavecseseznamem"/>
        <w:numPr>
          <w:ilvl w:val="0"/>
          <w:numId w:val="6"/>
        </w:numPr>
        <w:spacing w:after="160" w:line="256" w:lineRule="auto"/>
        <w:jc w:val="both"/>
        <w:rPr>
          <w:rFonts w:cstheme="minorHAnsi"/>
        </w:rPr>
      </w:pPr>
      <w:r w:rsidRPr="006E3BE6">
        <w:rPr>
          <w:rFonts w:cstheme="minorHAnsi"/>
        </w:rPr>
        <w:t>Večerka Boris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4,58 sek.</w:t>
      </w:r>
    </w:p>
    <w:p w14:paraId="2996EC7C" w14:textId="77777777" w:rsidR="00CF35E9" w:rsidRDefault="00CF35E9" w:rsidP="00724BC6">
      <w:pPr>
        <w:jc w:val="both"/>
        <w:rPr>
          <w:rFonts w:cstheme="minorHAnsi"/>
          <w:b/>
          <w:bCs/>
        </w:rPr>
      </w:pPr>
    </w:p>
    <w:p w14:paraId="1DFB14DC" w14:textId="77777777" w:rsidR="00CF35E9" w:rsidRDefault="00CF35E9" w:rsidP="00724BC6">
      <w:pPr>
        <w:jc w:val="both"/>
        <w:rPr>
          <w:rFonts w:cstheme="minorHAnsi"/>
          <w:b/>
          <w:bCs/>
        </w:rPr>
      </w:pPr>
    </w:p>
    <w:p w14:paraId="76534307" w14:textId="77777777" w:rsidR="00724BC6" w:rsidRPr="006E3BE6" w:rsidRDefault="00724BC6" w:rsidP="00724BC6">
      <w:pPr>
        <w:jc w:val="both"/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lastRenderedPageBreak/>
        <w:t xml:space="preserve">Souboj titánu </w:t>
      </w:r>
    </w:p>
    <w:p w14:paraId="66A797D7" w14:textId="5EAD7F46" w:rsidR="00CC1667" w:rsidRPr="006E3BE6" w:rsidRDefault="00724BC6" w:rsidP="00CC1667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>Do finále se probojovali dva závodníci. Miloš Kačírek</w:t>
      </w:r>
      <w:r w:rsidR="00CB3126" w:rsidRPr="006E3BE6">
        <w:rPr>
          <w:rFonts w:cstheme="minorHAnsi"/>
        </w:rPr>
        <w:t xml:space="preserve"> a Eliška </w:t>
      </w:r>
      <w:proofErr w:type="spellStart"/>
      <w:r w:rsidR="00CB3126" w:rsidRPr="006E3BE6">
        <w:rPr>
          <w:rFonts w:cstheme="minorHAnsi"/>
        </w:rPr>
        <w:t>Hakerová</w:t>
      </w:r>
      <w:proofErr w:type="spellEnd"/>
      <w:r w:rsidR="00CB3126" w:rsidRPr="006E3BE6">
        <w:rPr>
          <w:rFonts w:cstheme="minorHAnsi"/>
        </w:rPr>
        <w:t>. Souboj byl velmi dlouhý</w:t>
      </w:r>
      <w:r w:rsidRPr="006E3BE6">
        <w:rPr>
          <w:rFonts w:cstheme="minorHAnsi"/>
        </w:rPr>
        <w:t xml:space="preserve"> a tvrdý, o vítězi nerozhodla síla, ale stabilita na pohybující se lávce, kterou ustál Miloš Kačírek</w:t>
      </w:r>
      <w:r w:rsidR="00CC1667" w:rsidRPr="006E3BE6">
        <w:rPr>
          <w:rFonts w:cstheme="minorHAnsi"/>
        </w:rPr>
        <w:t>.</w:t>
      </w:r>
    </w:p>
    <w:p w14:paraId="14C01DE8" w14:textId="74F8F0FE" w:rsidR="00724BC6" w:rsidRPr="006E3BE6" w:rsidRDefault="00DD13FF" w:rsidP="00CC1667">
      <w:pPr>
        <w:ind w:firstLine="708"/>
        <w:jc w:val="both"/>
        <w:rPr>
          <w:rFonts w:cstheme="minorHAnsi"/>
        </w:rPr>
      </w:pPr>
      <w:r>
        <w:rPr>
          <w:rFonts w:cstheme="minorHAnsi"/>
        </w:rPr>
        <w:t>Více fotografií</w:t>
      </w:r>
      <w:r w:rsidR="00615B4B" w:rsidRPr="006E3BE6">
        <w:rPr>
          <w:rFonts w:cstheme="minorHAnsi"/>
        </w:rPr>
        <w:t xml:space="preserve"> včetně videozáznamů ve výrazně vyšší kvalitě</w:t>
      </w:r>
      <w:r w:rsidR="00724BC6" w:rsidRPr="006E3BE6">
        <w:rPr>
          <w:rFonts w:cstheme="minorHAnsi"/>
        </w:rPr>
        <w:t xml:space="preserve"> z celého průběhu této společenské akce najdete na odkaze:</w:t>
      </w:r>
    </w:p>
    <w:p w14:paraId="294817C3" w14:textId="77777777" w:rsidR="00724BC6" w:rsidRPr="006E3BE6" w:rsidRDefault="00483080" w:rsidP="00CC1667">
      <w:pPr>
        <w:jc w:val="center"/>
        <w:rPr>
          <w:rFonts w:cstheme="minorHAnsi"/>
        </w:rPr>
      </w:pPr>
      <w:hyperlink r:id="rId168" w:history="1">
        <w:r w:rsidR="00724BC6" w:rsidRPr="006E3BE6">
          <w:rPr>
            <w:rStyle w:val="Hypertextovodkaz"/>
            <w:rFonts w:cstheme="minorHAnsi"/>
          </w:rPr>
          <w:t>https://photos.app.goo.gl/WToxsCW3j51K1aH46</w:t>
        </w:r>
      </w:hyperlink>
    </w:p>
    <w:p w14:paraId="4DC45C72" w14:textId="77777777" w:rsidR="00724BC6" w:rsidRPr="006E3BE6" w:rsidRDefault="00724BC6" w:rsidP="00724BC6">
      <w:pPr>
        <w:ind w:firstLine="708"/>
        <w:jc w:val="both"/>
        <w:rPr>
          <w:rFonts w:cstheme="minorHAnsi"/>
        </w:rPr>
      </w:pPr>
      <w:r w:rsidRPr="006E3BE6">
        <w:rPr>
          <w:rFonts w:cstheme="minorHAnsi"/>
        </w:rPr>
        <w:t>Organizátoři děkují návštěvníkům této krásné společenské akce za jejich účast na 4. ročníku Olbramovické lávky a zároveň Vás zvou na 5. ročník v červenci roku 2024.</w:t>
      </w:r>
    </w:p>
    <w:p w14:paraId="66A68B07" w14:textId="77777777" w:rsidR="00384A51" w:rsidRPr="006E3BE6" w:rsidRDefault="00384A51" w:rsidP="00B9465A">
      <w:pPr>
        <w:rPr>
          <w:rFonts w:cstheme="minorHAnsi"/>
        </w:rPr>
      </w:pPr>
    </w:p>
    <w:p w14:paraId="5465A016" w14:textId="7BD937B5" w:rsidR="00B77426" w:rsidRPr="006E3BE6" w:rsidRDefault="00CC1667" w:rsidP="00B9465A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73B1902" wp14:editId="03D96F02">
            <wp:extent cx="5760720" cy="3843655"/>
            <wp:effectExtent l="0" t="0" r="0" b="444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249" w14:textId="025F462B" w:rsidR="00B77426" w:rsidRDefault="00B77426" w:rsidP="00B9465A">
      <w:pPr>
        <w:rPr>
          <w:rFonts w:cstheme="minorHAnsi"/>
        </w:rPr>
      </w:pPr>
    </w:p>
    <w:p w14:paraId="52E43B02" w14:textId="77777777" w:rsidR="003371CA" w:rsidRDefault="003371CA" w:rsidP="00B9465A">
      <w:pPr>
        <w:rPr>
          <w:rFonts w:cstheme="minorHAnsi"/>
        </w:rPr>
      </w:pPr>
    </w:p>
    <w:p w14:paraId="18B89CD6" w14:textId="77777777" w:rsidR="003371CA" w:rsidRDefault="003371CA" w:rsidP="00B9465A">
      <w:pPr>
        <w:rPr>
          <w:rFonts w:cstheme="minorHAnsi"/>
        </w:rPr>
      </w:pPr>
    </w:p>
    <w:p w14:paraId="7D6580CD" w14:textId="77777777" w:rsidR="003371CA" w:rsidRDefault="003371CA" w:rsidP="00B9465A">
      <w:pPr>
        <w:rPr>
          <w:rFonts w:cstheme="minorHAnsi"/>
        </w:rPr>
      </w:pPr>
    </w:p>
    <w:p w14:paraId="3A0B281E" w14:textId="77777777" w:rsidR="003371CA" w:rsidRDefault="003371CA" w:rsidP="00B9465A">
      <w:pPr>
        <w:rPr>
          <w:rFonts w:cstheme="minorHAnsi"/>
        </w:rPr>
      </w:pPr>
    </w:p>
    <w:p w14:paraId="590ED340" w14:textId="77777777" w:rsidR="003371CA" w:rsidRDefault="003371CA" w:rsidP="00B9465A">
      <w:pPr>
        <w:rPr>
          <w:rFonts w:cstheme="minorHAnsi"/>
        </w:rPr>
      </w:pPr>
    </w:p>
    <w:p w14:paraId="12EF15F4" w14:textId="77777777" w:rsidR="003371CA" w:rsidRPr="006E3BE6" w:rsidRDefault="003371CA" w:rsidP="00B9465A">
      <w:pPr>
        <w:rPr>
          <w:rFonts w:cstheme="minorHAnsi"/>
        </w:rPr>
      </w:pPr>
    </w:p>
    <w:p w14:paraId="206B5CC7" w14:textId="11412156" w:rsidR="00CF35E9" w:rsidRPr="006E3BE6" w:rsidRDefault="00CF35E9" w:rsidP="00CF35E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odzimní rybářské závody</w:t>
      </w:r>
    </w:p>
    <w:p w14:paraId="1C138337" w14:textId="10BD36CD" w:rsidR="00B77426" w:rsidRDefault="00CF35E9" w:rsidP="003371CA">
      <w:pPr>
        <w:ind w:firstLine="709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 xml:space="preserve">Dne </w:t>
      </w:r>
      <w:r w:rsidR="003371CA">
        <w:rPr>
          <w:rFonts w:eastAsia="Times New Roman" w:cstheme="minorHAnsi"/>
          <w:lang w:eastAsia="cs-CZ"/>
        </w:rPr>
        <w:t>16. 9.</w:t>
      </w:r>
      <w:r w:rsidRPr="006E3BE6">
        <w:rPr>
          <w:rFonts w:eastAsia="Times New Roman" w:cstheme="minorHAnsi"/>
          <w:lang w:eastAsia="cs-CZ"/>
        </w:rPr>
        <w:t xml:space="preserve"> 2023 </w:t>
      </w:r>
      <w:r w:rsidR="003371CA" w:rsidRPr="006E3BE6">
        <w:rPr>
          <w:rFonts w:eastAsia="Times New Roman" w:cstheme="minorHAnsi"/>
          <w:lang w:eastAsia="cs-CZ"/>
        </w:rPr>
        <w:t>proběhly</w:t>
      </w:r>
      <w:r w:rsidRPr="006E3BE6">
        <w:rPr>
          <w:rFonts w:eastAsia="Times New Roman" w:cstheme="minorHAnsi"/>
          <w:lang w:eastAsia="cs-CZ"/>
        </w:rPr>
        <w:t xml:space="preserve"> </w:t>
      </w:r>
      <w:r w:rsidR="003371CA">
        <w:rPr>
          <w:rFonts w:eastAsia="Times New Roman" w:cstheme="minorHAnsi"/>
          <w:lang w:eastAsia="cs-CZ"/>
        </w:rPr>
        <w:t xml:space="preserve">Podzimní rybářské závody. Tak jako vždy, někteří nedočkaví závodníci se nemohli dočkat zakoupení startovního lístku a tím si zajistit výběr místa. </w:t>
      </w:r>
    </w:p>
    <w:p w14:paraId="45EC02E8" w14:textId="03D119D6" w:rsidR="003371CA" w:rsidRDefault="00483080" w:rsidP="003371CA">
      <w:pPr>
        <w:jc w:val="center"/>
        <w:rPr>
          <w:rFonts w:cstheme="minorHAnsi"/>
        </w:rPr>
      </w:pPr>
      <w:r>
        <w:rPr>
          <w:rFonts w:eastAsia="Times New Roman" w:cstheme="minorHAnsi"/>
          <w:lang w:eastAsia="cs-CZ"/>
        </w:rPr>
        <w:pict w14:anchorId="3EDA1E66">
          <v:shape id="_x0000_i1030" type="#_x0000_t75" style="width:219.2pt;height:164.4pt">
            <v:imagedata r:id="rId170" o:title="1"/>
          </v:shape>
        </w:pict>
      </w:r>
    </w:p>
    <w:p w14:paraId="445BFE29" w14:textId="3F65F473" w:rsidR="00CF35E9" w:rsidRDefault="00DD13FF" w:rsidP="00934BF7">
      <w:pPr>
        <w:ind w:firstLine="709"/>
        <w:jc w:val="both"/>
        <w:rPr>
          <w:rFonts w:cstheme="minorHAnsi"/>
        </w:rPr>
      </w:pPr>
      <w:r>
        <w:rPr>
          <w:rFonts w:cstheme="minorHAnsi"/>
        </w:rPr>
        <w:t>O</w:t>
      </w:r>
      <w:r w:rsidR="00934BF7">
        <w:rPr>
          <w:rFonts w:cstheme="minorHAnsi"/>
        </w:rPr>
        <w:t xml:space="preserve"> prodej se postarali pan Roman Hybler a Mgr. Ivana Kellnerová.</w:t>
      </w:r>
    </w:p>
    <w:p w14:paraId="38C59E9E" w14:textId="04F61AE0" w:rsidR="00934BF7" w:rsidRDefault="00934BF7" w:rsidP="00934BF7">
      <w:pPr>
        <w:ind w:firstLine="709"/>
        <w:jc w:val="both"/>
        <w:rPr>
          <w:rFonts w:cstheme="minorHAnsi"/>
        </w:rPr>
      </w:pPr>
      <w:r>
        <w:rPr>
          <w:rFonts w:cstheme="minorHAnsi"/>
        </w:rPr>
        <w:t>Velice rychle si rybáři vybrali svá lovná místa</w:t>
      </w:r>
      <w:r w:rsidR="003C50DA">
        <w:rPr>
          <w:rFonts w:cstheme="minorHAnsi"/>
        </w:rPr>
        <w:t>,</w:t>
      </w:r>
      <w:r>
        <w:rPr>
          <w:rFonts w:cstheme="minorHAnsi"/>
        </w:rPr>
        <w:t xml:space="preserve"> a protože bylo už pro rozednění </w:t>
      </w:r>
      <w:r w:rsidR="003C50DA">
        <w:rPr>
          <w:rFonts w:cstheme="minorHAnsi"/>
        </w:rPr>
        <w:t xml:space="preserve">a </w:t>
      </w:r>
      <w:r>
        <w:rPr>
          <w:rFonts w:cstheme="minorHAnsi"/>
        </w:rPr>
        <w:t xml:space="preserve">celkem teplo </w:t>
      </w:r>
      <w:r w:rsidR="003C50DA">
        <w:rPr>
          <w:rFonts w:cstheme="minorHAnsi"/>
        </w:rPr>
        <w:t>tak všichni očekávali zahájení závodu.</w:t>
      </w:r>
    </w:p>
    <w:p w14:paraId="3AAA9792" w14:textId="0DC6F456" w:rsidR="00934BF7" w:rsidRDefault="00483080" w:rsidP="003371CA">
      <w:pPr>
        <w:jc w:val="both"/>
        <w:rPr>
          <w:rFonts w:cstheme="minorHAnsi"/>
        </w:rPr>
      </w:pPr>
      <w:r>
        <w:rPr>
          <w:rFonts w:cstheme="minorHAnsi"/>
        </w:rPr>
        <w:pict w14:anchorId="57094670">
          <v:shape id="_x0000_i1031" type="#_x0000_t75" style="width:225.65pt;height:169.8pt">
            <v:imagedata r:id="rId171" o:title="2"/>
          </v:shape>
        </w:pict>
      </w:r>
      <w:r w:rsidR="00934BF7">
        <w:rPr>
          <w:rFonts w:cstheme="minorHAnsi"/>
        </w:rPr>
        <w:t xml:space="preserve"> </w:t>
      </w:r>
      <w:r w:rsidR="00934BF7">
        <w:rPr>
          <w:rFonts w:cstheme="minorHAnsi"/>
          <w:noProof/>
          <w:lang w:eastAsia="cs-CZ"/>
        </w:rPr>
        <w:drawing>
          <wp:inline distT="0" distB="0" distL="0" distR="0" wp14:anchorId="00B82054" wp14:editId="0175ACBC">
            <wp:extent cx="2849787" cy="2141635"/>
            <wp:effectExtent l="0" t="0" r="8255" b="0"/>
            <wp:docPr id="180" name="Obrázek 180" descr="C:\Users\50MCerny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50MCerny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1" cy="21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5EC" w14:textId="113F727E" w:rsidR="00934BF7" w:rsidRDefault="003C50DA" w:rsidP="003C50DA">
      <w:pPr>
        <w:ind w:firstLine="709"/>
        <w:jc w:val="both"/>
        <w:rPr>
          <w:rFonts w:cstheme="minorHAnsi"/>
        </w:rPr>
      </w:pPr>
      <w:r>
        <w:rPr>
          <w:rFonts w:cstheme="minorHAnsi"/>
        </w:rPr>
        <w:t>Pak přišel signál, závody byly zahájeny.</w:t>
      </w:r>
    </w:p>
    <w:p w14:paraId="40FD4CDD" w14:textId="0044621F" w:rsidR="003C50DA" w:rsidRDefault="003C50DA" w:rsidP="003C50DA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5E8DB4C0" wp14:editId="6C47B193">
            <wp:extent cx="2849786" cy="2150018"/>
            <wp:effectExtent l="0" t="0" r="8255" b="3175"/>
            <wp:docPr id="181" name="Obrázek 181" descr="C:\Users\50MCerny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50MCerny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03" cy="21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5F928579" wp14:editId="056783DC">
            <wp:extent cx="2860460" cy="2148560"/>
            <wp:effectExtent l="0" t="0" r="0" b="4445"/>
            <wp:docPr id="182" name="Obrázek 182" descr="C:\Users\50MCerny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50MCerny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7" cy="21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0EF3" w14:textId="66455C0F" w:rsidR="00934BF7" w:rsidRDefault="00BF3000" w:rsidP="003C50DA">
      <w:pPr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etrvalo dlouho a první úspěchy byly </w:t>
      </w:r>
      <w:r w:rsidR="00AB4E89">
        <w:rPr>
          <w:rFonts w:cstheme="minorHAnsi"/>
        </w:rPr>
        <w:t>připraveny k bodování.</w:t>
      </w:r>
    </w:p>
    <w:p w14:paraId="0032C9B6" w14:textId="6F3D01E4" w:rsidR="00934BF7" w:rsidRDefault="00483080" w:rsidP="003371CA">
      <w:pPr>
        <w:jc w:val="both"/>
        <w:rPr>
          <w:rFonts w:cstheme="minorHAnsi"/>
        </w:rPr>
      </w:pPr>
      <w:r>
        <w:rPr>
          <w:rFonts w:cstheme="minorHAnsi"/>
        </w:rPr>
        <w:pict w14:anchorId="56AF3FAC">
          <v:shape id="_x0000_i1032" type="#_x0000_t75" style="width:225.65pt;height:169.8pt">
            <v:imagedata r:id="rId175" o:title="6"/>
          </v:shape>
        </w:pict>
      </w:r>
      <w:r w:rsidR="00AB4E89">
        <w:rPr>
          <w:rFonts w:cstheme="minorHAnsi"/>
        </w:rPr>
        <w:t xml:space="preserve"> </w:t>
      </w:r>
      <w:r w:rsidR="00AB4E89">
        <w:rPr>
          <w:rFonts w:cstheme="minorHAnsi"/>
          <w:noProof/>
          <w:lang w:eastAsia="cs-CZ"/>
        </w:rPr>
        <w:drawing>
          <wp:inline distT="0" distB="0" distL="0" distR="0" wp14:anchorId="74B181C1" wp14:editId="0B57C45B">
            <wp:extent cx="2860288" cy="2153983"/>
            <wp:effectExtent l="0" t="0" r="0" b="0"/>
            <wp:docPr id="183" name="Obrázek 183" descr="C:\Users\50MCerny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50MCerny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93" cy="21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B260" w14:textId="77777777" w:rsidR="00134CF1" w:rsidRDefault="00134CF1" w:rsidP="003371CA">
      <w:pPr>
        <w:jc w:val="both"/>
        <w:rPr>
          <w:rFonts w:cstheme="minorHAnsi"/>
        </w:rPr>
      </w:pPr>
    </w:p>
    <w:p w14:paraId="41149792" w14:textId="6CFC81B8" w:rsidR="00AB4E89" w:rsidRDefault="00483080" w:rsidP="003371CA">
      <w:pPr>
        <w:jc w:val="both"/>
        <w:rPr>
          <w:rFonts w:cstheme="minorHAnsi"/>
        </w:rPr>
      </w:pPr>
      <w:r>
        <w:rPr>
          <w:rFonts w:cstheme="minorHAnsi"/>
        </w:rPr>
        <w:pict w14:anchorId="41068661">
          <v:shape id="_x0000_i1033" type="#_x0000_t75" style="width:225.65pt;height:169.8pt">
            <v:imagedata r:id="rId177" o:title="8"/>
          </v:shape>
        </w:pict>
      </w:r>
      <w:r w:rsidR="00AB4E89">
        <w:rPr>
          <w:rFonts w:cstheme="minorHAnsi"/>
        </w:rPr>
        <w:t xml:space="preserve"> </w:t>
      </w:r>
      <w:r w:rsidR="00AB4E89">
        <w:rPr>
          <w:rFonts w:cstheme="minorHAnsi"/>
          <w:noProof/>
          <w:lang w:eastAsia="cs-CZ"/>
        </w:rPr>
        <w:drawing>
          <wp:inline distT="0" distB="0" distL="0" distR="0" wp14:anchorId="66D5892C" wp14:editId="40CE2657">
            <wp:extent cx="2855397" cy="2144830"/>
            <wp:effectExtent l="0" t="0" r="2540" b="8255"/>
            <wp:docPr id="184" name="Obrázek 184" descr="C:\Users\50MCerny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50MCerny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2" cy="21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DFC4" w14:textId="77777777" w:rsidR="00346B4F" w:rsidRDefault="00346B4F" w:rsidP="003371CA">
      <w:pPr>
        <w:jc w:val="both"/>
        <w:rPr>
          <w:rFonts w:cstheme="minorHAnsi"/>
        </w:rPr>
      </w:pPr>
    </w:p>
    <w:p w14:paraId="3C443D59" w14:textId="3C948F0F" w:rsidR="00346B4F" w:rsidRDefault="00346B4F" w:rsidP="00346B4F">
      <w:pPr>
        <w:ind w:firstLine="709"/>
        <w:jc w:val="both"/>
        <w:rPr>
          <w:rFonts w:cstheme="minorHAnsi"/>
        </w:rPr>
      </w:pPr>
      <w:r>
        <w:rPr>
          <w:rFonts w:cstheme="minorHAnsi"/>
        </w:rPr>
        <w:t>Největší ryb</w:t>
      </w:r>
      <w:r w:rsidR="00DD13FF">
        <w:rPr>
          <w:rFonts w:cstheme="minorHAnsi"/>
        </w:rPr>
        <w:t>a</w:t>
      </w:r>
      <w:r>
        <w:rPr>
          <w:rFonts w:cstheme="minorHAnsi"/>
        </w:rPr>
        <w:t xml:space="preserve"> závodu</w:t>
      </w:r>
      <w:r w:rsidR="00DD13FF">
        <w:rPr>
          <w:rFonts w:cstheme="minorHAnsi"/>
        </w:rPr>
        <w:t xml:space="preserve"> byl</w:t>
      </w:r>
      <w:r>
        <w:rPr>
          <w:rFonts w:cstheme="minorHAnsi"/>
        </w:rPr>
        <w:t xml:space="preserve"> amur </w:t>
      </w:r>
      <w:r w:rsidR="00DD13FF">
        <w:rPr>
          <w:rFonts w:cstheme="minorHAnsi"/>
        </w:rPr>
        <w:t xml:space="preserve">o délce </w:t>
      </w:r>
      <w:r>
        <w:rPr>
          <w:rFonts w:cstheme="minorHAnsi"/>
        </w:rPr>
        <w:t>107 cm</w:t>
      </w:r>
      <w:r w:rsidR="00DD13FF">
        <w:rPr>
          <w:rFonts w:cstheme="minorHAnsi"/>
        </w:rPr>
        <w:t>, který chytil</w:t>
      </w:r>
      <w:r>
        <w:rPr>
          <w:rFonts w:cstheme="minorHAnsi"/>
        </w:rPr>
        <w:t xml:space="preserve"> František Toman. Pro vítěze byly připraveny krásné poháry a hodnotné ceny.</w:t>
      </w:r>
    </w:p>
    <w:p w14:paraId="0457053C" w14:textId="076B5045" w:rsidR="00934BF7" w:rsidRDefault="00AB4E89" w:rsidP="003371CA">
      <w:pPr>
        <w:jc w:val="both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107CA637" wp14:editId="6CE14306">
            <wp:extent cx="2854889" cy="2008314"/>
            <wp:effectExtent l="0" t="0" r="3175" b="0"/>
            <wp:docPr id="93" name="Obrázek 93" descr="Obsah obrázku ryba, kapr, osoba, ryba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yba, kapr, osoba, rybaření&#10;&#10;Popis byl vytvořen automaticky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05" cy="20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12D9276A" wp14:editId="7952367A">
            <wp:extent cx="2866616" cy="2008314"/>
            <wp:effectExtent l="0" t="0" r="0" b="0"/>
            <wp:docPr id="185" name="Obrázek 185" descr="C:\Users\50MCerny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50MCerny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89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AA83" w14:textId="77777777" w:rsidR="00AB4E89" w:rsidRDefault="00AB4E89" w:rsidP="00AB4E89">
      <w:pPr>
        <w:ind w:firstLine="709"/>
        <w:jc w:val="both"/>
        <w:rPr>
          <w:rFonts w:cstheme="minorHAnsi"/>
        </w:rPr>
      </w:pPr>
    </w:p>
    <w:p w14:paraId="1B2827ED" w14:textId="77777777" w:rsidR="00AB4E89" w:rsidRDefault="00AB4E89" w:rsidP="00AB4E89">
      <w:pPr>
        <w:ind w:firstLine="709"/>
        <w:jc w:val="both"/>
        <w:rPr>
          <w:rFonts w:cstheme="minorHAnsi"/>
        </w:rPr>
      </w:pPr>
    </w:p>
    <w:p w14:paraId="2D53E441" w14:textId="6F8D2BB2" w:rsidR="00AB4E89" w:rsidRPr="006E3BE6" w:rsidRDefault="00AB4E89" w:rsidP="00AB4E89">
      <w:pPr>
        <w:rPr>
          <w:rFonts w:cstheme="minorHAnsi"/>
          <w:b/>
          <w:bCs/>
          <w:sz w:val="32"/>
          <w:szCs w:val="32"/>
        </w:rPr>
      </w:pPr>
      <w:r w:rsidRPr="006E3BE6">
        <w:rPr>
          <w:rFonts w:cstheme="minorHAnsi"/>
          <w:b/>
          <w:bCs/>
          <w:sz w:val="32"/>
          <w:szCs w:val="32"/>
        </w:rPr>
        <w:t>Výsledky podzimních závodů 16.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6E3BE6">
        <w:rPr>
          <w:rFonts w:cstheme="minorHAnsi"/>
          <w:b/>
          <w:bCs/>
          <w:sz w:val="32"/>
          <w:szCs w:val="32"/>
        </w:rPr>
        <w:t>9.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6E3BE6">
        <w:rPr>
          <w:rFonts w:cstheme="minorHAnsi"/>
          <w:b/>
          <w:bCs/>
          <w:sz w:val="32"/>
          <w:szCs w:val="32"/>
        </w:rPr>
        <w:t>2023</w:t>
      </w:r>
    </w:p>
    <w:p w14:paraId="42315B97" w14:textId="77777777" w:rsidR="00CA6FD9" w:rsidRPr="006E3BE6" w:rsidRDefault="00CA6FD9" w:rsidP="00CA6FD9">
      <w:pPr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Dospělí</w:t>
      </w:r>
    </w:p>
    <w:p w14:paraId="7A938472" w14:textId="77777777" w:rsidR="00CA6FD9" w:rsidRPr="006E3BE6" w:rsidRDefault="00CA6FD9" w:rsidP="00CA6FD9">
      <w:pPr>
        <w:ind w:firstLine="142"/>
        <w:rPr>
          <w:rFonts w:cstheme="minorHAnsi"/>
        </w:rPr>
      </w:pPr>
      <w:proofErr w:type="spellStart"/>
      <w:r w:rsidRPr="006E3BE6">
        <w:rPr>
          <w:rFonts w:cstheme="minorHAnsi"/>
        </w:rPr>
        <w:t>Poř</w:t>
      </w:r>
      <w:proofErr w:type="spellEnd"/>
      <w:r w:rsidRPr="006E3BE6">
        <w:rPr>
          <w:rFonts w:cstheme="minorHAnsi"/>
        </w:rPr>
        <w:t>.</w:t>
      </w:r>
      <w:r w:rsidRPr="006E3BE6">
        <w:rPr>
          <w:rFonts w:cstheme="minorHAnsi"/>
        </w:rPr>
        <w:tab/>
        <w:t>Jméno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     součet délek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poč. ks</w:t>
      </w:r>
    </w:p>
    <w:p w14:paraId="084D0C64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spellStart"/>
      <w:r w:rsidRPr="006E3BE6">
        <w:rPr>
          <w:rFonts w:cstheme="minorHAnsi"/>
        </w:rPr>
        <w:t>Samlik</w:t>
      </w:r>
      <w:proofErr w:type="spellEnd"/>
      <w:r w:rsidRPr="006E3BE6">
        <w:rPr>
          <w:rFonts w:cstheme="minorHAnsi"/>
        </w:rPr>
        <w:t xml:space="preserve"> Libor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963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18 </w:t>
      </w:r>
    </w:p>
    <w:p w14:paraId="0EE11F4A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spellStart"/>
      <w:r w:rsidRPr="006E3BE6">
        <w:rPr>
          <w:rFonts w:cstheme="minorHAnsi"/>
        </w:rPr>
        <w:t>Priehoda</w:t>
      </w:r>
      <w:proofErr w:type="spellEnd"/>
      <w:r w:rsidRPr="006E3BE6">
        <w:rPr>
          <w:rFonts w:cstheme="minorHAnsi"/>
        </w:rPr>
        <w:t xml:space="preserve"> Tomáš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681 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 xml:space="preserve">12 </w:t>
      </w:r>
    </w:p>
    <w:p w14:paraId="6D7A0DE1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Sobotka Jiří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0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0</w:t>
      </w:r>
    </w:p>
    <w:p w14:paraId="7E73732F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Novotný David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40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0</w:t>
      </w:r>
    </w:p>
    <w:p w14:paraId="2E16DB6B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spellStart"/>
      <w:r w:rsidRPr="006E3BE6">
        <w:rPr>
          <w:rFonts w:cstheme="minorHAnsi"/>
        </w:rPr>
        <w:t>Šortner</w:t>
      </w:r>
      <w:proofErr w:type="spellEnd"/>
      <w:r w:rsidRPr="006E3BE6">
        <w:rPr>
          <w:rFonts w:cstheme="minorHAnsi"/>
        </w:rPr>
        <w:t xml:space="preserve"> Roman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97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7</w:t>
      </w:r>
    </w:p>
    <w:p w14:paraId="3DEC6FC3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spellStart"/>
      <w:r w:rsidRPr="006E3BE6">
        <w:rPr>
          <w:rFonts w:cstheme="minorHAnsi"/>
        </w:rPr>
        <w:t>Šortnerová</w:t>
      </w:r>
      <w:proofErr w:type="spellEnd"/>
      <w:r w:rsidRPr="006E3BE6">
        <w:rPr>
          <w:rFonts w:cstheme="minorHAnsi"/>
        </w:rPr>
        <w:t xml:space="preserve"> Bohumíra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95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</w:t>
      </w:r>
    </w:p>
    <w:p w14:paraId="32886827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Novák Radek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62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7</w:t>
      </w:r>
    </w:p>
    <w:p w14:paraId="3610719E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Čermák Jiří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3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</w:p>
    <w:p w14:paraId="2FE37EE2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Toman František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2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  <w:r w:rsidRPr="006E3BE6">
        <w:rPr>
          <w:rFonts w:cstheme="minorHAnsi"/>
        </w:rPr>
        <w:tab/>
        <w:t>největší ryba Amur 107cm</w:t>
      </w:r>
    </w:p>
    <w:p w14:paraId="45877EB1" w14:textId="77777777" w:rsidR="00CA6FD9" w:rsidRPr="006E3BE6" w:rsidRDefault="00CA6FD9" w:rsidP="00CA6FD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E3BE6">
        <w:rPr>
          <w:rFonts w:cstheme="minorHAnsi"/>
        </w:rPr>
        <w:t>Zajíc Josef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94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</w:p>
    <w:p w14:paraId="7A1416ED" w14:textId="77777777" w:rsidR="00CA6FD9" w:rsidRPr="006E3BE6" w:rsidRDefault="00CA6FD9" w:rsidP="00CA6FD9">
      <w:pPr>
        <w:rPr>
          <w:rFonts w:cstheme="minorHAnsi"/>
          <w:b/>
          <w:bCs/>
        </w:rPr>
      </w:pPr>
      <w:r w:rsidRPr="006E3BE6">
        <w:rPr>
          <w:rFonts w:cstheme="minorHAnsi"/>
          <w:b/>
          <w:bCs/>
        </w:rPr>
        <w:t>Děti do 15 let:</w:t>
      </w:r>
    </w:p>
    <w:p w14:paraId="6FC07F00" w14:textId="77777777" w:rsidR="00CA6FD9" w:rsidRPr="006E3BE6" w:rsidRDefault="00CA6FD9" w:rsidP="00CA6FD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E3BE6">
        <w:rPr>
          <w:rFonts w:cstheme="minorHAnsi"/>
        </w:rPr>
        <w:t>Trnin Josef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61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6</w:t>
      </w:r>
    </w:p>
    <w:p w14:paraId="46D51B69" w14:textId="77777777" w:rsidR="00CA6FD9" w:rsidRPr="006E3BE6" w:rsidRDefault="00CA6FD9" w:rsidP="00CA6FD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E3BE6">
        <w:rPr>
          <w:rFonts w:cstheme="minorHAnsi"/>
        </w:rPr>
        <w:t>Botek Rudolf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307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</w:t>
      </w:r>
    </w:p>
    <w:p w14:paraId="78896116" w14:textId="77777777" w:rsidR="00CA6FD9" w:rsidRPr="006E3BE6" w:rsidRDefault="00CA6FD9" w:rsidP="00CA6FD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E3BE6">
        <w:rPr>
          <w:rFonts w:cstheme="minorHAnsi"/>
        </w:rPr>
        <w:t>Fejtek Pavel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18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2</w:t>
      </w:r>
    </w:p>
    <w:p w14:paraId="495E6FF2" w14:textId="77777777" w:rsidR="00CA6FD9" w:rsidRPr="006E3BE6" w:rsidRDefault="00CA6FD9" w:rsidP="00CA6FD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E3BE6">
        <w:rPr>
          <w:rFonts w:cstheme="minorHAnsi"/>
        </w:rPr>
        <w:t>Urbánek Matyáš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57</w:t>
      </w:r>
      <w:r w:rsidRPr="006E3BE6">
        <w:rPr>
          <w:rFonts w:cstheme="minorHAnsi"/>
        </w:rPr>
        <w:tab/>
      </w:r>
      <w:r w:rsidRPr="006E3BE6">
        <w:rPr>
          <w:rFonts w:cstheme="minorHAnsi"/>
        </w:rPr>
        <w:tab/>
        <w:t>1</w:t>
      </w:r>
    </w:p>
    <w:p w14:paraId="46F96092" w14:textId="2E9AA17C" w:rsidR="00CA6FD9" w:rsidRPr="006E3BE6" w:rsidRDefault="00CA6FD9" w:rsidP="00AB4E89">
      <w:pPr>
        <w:jc w:val="center"/>
        <w:rPr>
          <w:rFonts w:cstheme="minorHAnsi"/>
        </w:rPr>
      </w:pPr>
      <w:r w:rsidRPr="006E3BE6">
        <w:rPr>
          <w:rFonts w:cstheme="minorHAnsi"/>
          <w:noProof/>
          <w:lang w:eastAsia="cs-CZ"/>
        </w:rPr>
        <w:lastRenderedPageBreak/>
        <w:drawing>
          <wp:inline distT="0" distB="0" distL="0" distR="0" wp14:anchorId="4EFC9FE3" wp14:editId="284E5A8B">
            <wp:extent cx="4061507" cy="3046130"/>
            <wp:effectExtent l="0" t="0" r="0" b="1905"/>
            <wp:docPr id="94" name="Obrázek 94" descr="Obsah obrázku osoba, oblečení, venku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oblečení, venku, boty&#10;&#10;Popis byl vytvořen automaticky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57" cy="30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89B8" w14:textId="02EF21BB" w:rsidR="00CA6FD9" w:rsidRPr="006E3BE6" w:rsidRDefault="00CA6FD9" w:rsidP="00814B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 xml:space="preserve">Při vyhodnocení bylo zajímavé sledovat jednotlivé součty, kdy někteří ulovili méně bodovaných ryb, ale měli větší bodovanou délku.  Ze zajímavostí stojí se zmínit i o velikosti ulovených některých ryb. Bylo uloveno </w:t>
      </w:r>
      <w:r w:rsidR="002D1AA0">
        <w:rPr>
          <w:rFonts w:eastAsia="Times New Roman" w:cstheme="minorHAnsi"/>
          <w:lang w:eastAsia="cs-CZ"/>
        </w:rPr>
        <w:t xml:space="preserve">11 kusů kapra </w:t>
      </w:r>
      <w:r w:rsidRPr="006E3BE6">
        <w:rPr>
          <w:rFonts w:eastAsia="Times New Roman" w:cstheme="minorHAnsi"/>
          <w:lang w:eastAsia="cs-CZ"/>
        </w:rPr>
        <w:t>70</w:t>
      </w:r>
      <w:r w:rsidRPr="002D1AA0">
        <w:rPr>
          <w:rFonts w:eastAsia="Times New Roman" w:cstheme="minorHAnsi"/>
          <w:vertAlign w:val="superscript"/>
          <w:lang w:eastAsia="cs-CZ"/>
        </w:rPr>
        <w:t>+</w:t>
      </w:r>
      <w:r w:rsidR="002D1AA0">
        <w:rPr>
          <w:rFonts w:eastAsia="Times New Roman" w:cstheme="minorHAnsi"/>
          <w:lang w:eastAsia="cs-CZ"/>
        </w:rPr>
        <w:t xml:space="preserve"> </w:t>
      </w:r>
      <w:r w:rsidRPr="006E3BE6">
        <w:rPr>
          <w:rFonts w:eastAsia="Times New Roman" w:cstheme="minorHAnsi"/>
          <w:lang w:eastAsia="cs-CZ"/>
        </w:rPr>
        <w:t>a</w:t>
      </w:r>
      <w:r w:rsidR="002D1AA0">
        <w:rPr>
          <w:rFonts w:eastAsia="Times New Roman" w:cstheme="minorHAnsi"/>
          <w:lang w:eastAsia="cs-CZ"/>
        </w:rPr>
        <w:t xml:space="preserve"> 5 kusů </w:t>
      </w:r>
      <w:r w:rsidRPr="006E3BE6">
        <w:rPr>
          <w:rFonts w:eastAsia="Times New Roman" w:cstheme="minorHAnsi"/>
          <w:lang w:eastAsia="cs-CZ"/>
        </w:rPr>
        <w:t xml:space="preserve">amura </w:t>
      </w:r>
      <w:proofErr w:type="gramStart"/>
      <w:r w:rsidRPr="006E3BE6">
        <w:rPr>
          <w:rFonts w:eastAsia="Times New Roman" w:cstheme="minorHAnsi"/>
          <w:lang w:eastAsia="cs-CZ"/>
        </w:rPr>
        <w:t>70</w:t>
      </w:r>
      <w:r w:rsidR="002D1AA0">
        <w:rPr>
          <w:rFonts w:eastAsia="Times New Roman" w:cstheme="minorHAnsi"/>
          <w:lang w:eastAsia="cs-CZ"/>
        </w:rPr>
        <w:t xml:space="preserve"> </w:t>
      </w:r>
      <w:r w:rsidR="002D1AA0" w:rsidRPr="002D1AA0">
        <w:rPr>
          <w:rFonts w:eastAsia="Times New Roman" w:cstheme="minorHAnsi"/>
          <w:vertAlign w:val="superscript"/>
          <w:lang w:eastAsia="cs-CZ"/>
        </w:rPr>
        <w:t>+</w:t>
      </w:r>
      <w:r w:rsidR="002D1AA0">
        <w:rPr>
          <w:rFonts w:eastAsia="Times New Roman" w:cstheme="minorHAnsi"/>
          <w:lang w:eastAsia="cs-CZ"/>
        </w:rPr>
        <w:t xml:space="preserve"> </w:t>
      </w:r>
      <w:r w:rsidRPr="006E3BE6">
        <w:rPr>
          <w:rFonts w:eastAsia="Times New Roman" w:cstheme="minorHAnsi"/>
          <w:lang w:eastAsia="cs-CZ"/>
        </w:rPr>
        <w:t>.</w:t>
      </w:r>
      <w:proofErr w:type="gramEnd"/>
    </w:p>
    <w:p w14:paraId="11823907" w14:textId="77777777" w:rsidR="00CA6FD9" w:rsidRPr="006E3BE6" w:rsidRDefault="00CA6FD9" w:rsidP="00814B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 xml:space="preserve">Celkem bylo </w:t>
      </w:r>
      <w:r w:rsidRPr="006E3BE6">
        <w:rPr>
          <w:rFonts w:eastAsia="Times New Roman" w:cstheme="minorHAnsi"/>
          <w:b/>
          <w:bCs/>
          <w:lang w:eastAsia="cs-CZ"/>
        </w:rPr>
        <w:t>uloveno 155 ks</w:t>
      </w:r>
      <w:r w:rsidRPr="006E3BE6">
        <w:rPr>
          <w:rFonts w:eastAsia="Times New Roman" w:cstheme="minorHAnsi"/>
          <w:lang w:eastAsia="cs-CZ"/>
        </w:rPr>
        <w:t xml:space="preserve"> bodované ryby. </w:t>
      </w:r>
      <w:r w:rsidRPr="006E3BE6">
        <w:rPr>
          <w:rFonts w:eastAsia="Times New Roman" w:cstheme="minorHAnsi"/>
          <w:b/>
          <w:bCs/>
          <w:lang w:eastAsia="cs-CZ"/>
        </w:rPr>
        <w:t>Závodníků bylo 51</w:t>
      </w:r>
      <w:r w:rsidRPr="006E3BE6">
        <w:rPr>
          <w:rFonts w:eastAsia="Times New Roman" w:cstheme="minorHAnsi"/>
          <w:lang w:eastAsia="cs-CZ"/>
        </w:rPr>
        <w:t xml:space="preserve">, z toho 43 dospělých a 8 dětí. V aritmetickém průměru vychází, že každý závodící rybář ulovil </w:t>
      </w:r>
      <w:r w:rsidRPr="006E3BE6">
        <w:rPr>
          <w:rFonts w:eastAsia="Times New Roman" w:cstheme="minorHAnsi"/>
          <w:b/>
          <w:bCs/>
          <w:lang w:eastAsia="cs-CZ"/>
        </w:rPr>
        <w:t>3,04 ks</w:t>
      </w:r>
      <w:r w:rsidRPr="006E3BE6">
        <w:rPr>
          <w:rFonts w:eastAsia="Times New Roman" w:cstheme="minorHAnsi"/>
          <w:lang w:eastAsia="cs-CZ"/>
        </w:rPr>
        <w:t xml:space="preserve"> bodované ryby.  </w:t>
      </w:r>
    </w:p>
    <w:p w14:paraId="638280DC" w14:textId="0CFA9C8F" w:rsidR="005944FC" w:rsidRPr="006E3BE6" w:rsidRDefault="00D41846" w:rsidP="005944FC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Rybářské závody o putovní pohár rybníku Rašelák</w:t>
      </w:r>
    </w:p>
    <w:p w14:paraId="6901BD6C" w14:textId="38805191" w:rsidR="005944FC" w:rsidRPr="006E3BE6" w:rsidRDefault="003371CA" w:rsidP="003371CA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ne 4. 11. 2023 proběhly</w:t>
      </w:r>
      <w:r w:rsidR="005944FC" w:rsidRPr="006E3BE6">
        <w:rPr>
          <w:rFonts w:eastAsia="Times New Roman" w:cstheme="minorHAnsi"/>
          <w:lang w:eastAsia="cs-CZ"/>
        </w:rPr>
        <w:t xml:space="preserve"> Rybářské závody o putovní pohár rybníku Rašelák. Tyto závody jsou specifické v tom, že se jej mohou zúčastnit všichni držitelé platné povolenky v daném roce, al</w:t>
      </w:r>
      <w:r w:rsidR="002D1AA0">
        <w:rPr>
          <w:rFonts w:eastAsia="Times New Roman" w:cstheme="minorHAnsi"/>
          <w:lang w:eastAsia="cs-CZ"/>
        </w:rPr>
        <w:t>e i všichni rybáři mající trvalý</w:t>
      </w:r>
      <w:r w:rsidR="005944FC" w:rsidRPr="006E3BE6">
        <w:rPr>
          <w:rFonts w:eastAsia="Times New Roman" w:cstheme="minorHAnsi"/>
          <w:lang w:eastAsia="cs-CZ"/>
        </w:rPr>
        <w:t xml:space="preserve"> pobyt v Městys</w:t>
      </w:r>
      <w:r w:rsidR="002D1AA0">
        <w:rPr>
          <w:rFonts w:eastAsia="Times New Roman" w:cstheme="minorHAnsi"/>
          <w:lang w:eastAsia="cs-CZ"/>
        </w:rPr>
        <w:t>i</w:t>
      </w:r>
      <w:r w:rsidR="005944FC" w:rsidRPr="006E3BE6">
        <w:rPr>
          <w:rFonts w:eastAsia="Times New Roman" w:cstheme="minorHAnsi"/>
          <w:lang w:eastAsia="cs-CZ"/>
        </w:rPr>
        <w:t xml:space="preserve"> Olbramovice. </w:t>
      </w:r>
    </w:p>
    <w:p w14:paraId="02CCCCD4" w14:textId="205D34D1" w:rsidR="005944FC" w:rsidRPr="006E3BE6" w:rsidRDefault="005944FC" w:rsidP="00AB4E89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>Výherce získává Velký putovní pohár, kde je uvedeno jeho jméno a má jej propůjčen do následných závodů. Dále získává mal</w:t>
      </w:r>
      <w:r w:rsidR="002D1AA0">
        <w:rPr>
          <w:rFonts w:eastAsia="Times New Roman" w:cstheme="minorHAnsi"/>
          <w:lang w:eastAsia="cs-CZ"/>
        </w:rPr>
        <w:t>ý</w:t>
      </w:r>
      <w:r w:rsidRPr="006E3BE6">
        <w:rPr>
          <w:rFonts w:eastAsia="Times New Roman" w:cstheme="minorHAnsi"/>
          <w:lang w:eastAsia="cs-CZ"/>
        </w:rPr>
        <w:t xml:space="preserve"> pohár jako památku na vítězství a pro následující kalendářní rok je mu vystavena RS Olbramovice výherní povolenka k lovu.</w:t>
      </w:r>
    </w:p>
    <w:p w14:paraId="1C169B4F" w14:textId="42E74DC4" w:rsidR="00D41846" w:rsidRPr="006E3BE6" w:rsidRDefault="005944FC" w:rsidP="00AB4E89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>V den závodu bylo krásné slunečné počasí, ale v dopoledních hodinách bylo chladno. Bylo uloveno několik k</w:t>
      </w:r>
      <w:r w:rsidR="005E6EF9" w:rsidRPr="006E3BE6">
        <w:rPr>
          <w:rFonts w:eastAsia="Times New Roman" w:cstheme="minorHAnsi"/>
          <w:lang w:eastAsia="cs-CZ"/>
        </w:rPr>
        <w:t>rásných ryb, ale většině rybářů</w:t>
      </w:r>
      <w:r w:rsidRPr="006E3BE6">
        <w:rPr>
          <w:rFonts w:eastAsia="Times New Roman" w:cstheme="minorHAnsi"/>
          <w:lang w:eastAsia="cs-CZ"/>
        </w:rPr>
        <w:t xml:space="preserve"> se nedařilo ulovit větší rybu.</w:t>
      </w:r>
    </w:p>
    <w:p w14:paraId="57D69498" w14:textId="36C35542" w:rsidR="00D41846" w:rsidRPr="006E3BE6" w:rsidRDefault="00D41846" w:rsidP="005944F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2AF8615F" wp14:editId="44680B28">
            <wp:extent cx="2857500" cy="2186376"/>
            <wp:effectExtent l="0" t="0" r="0" b="444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1" cy="2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EF9" w:rsidRPr="006E3BE6">
        <w:rPr>
          <w:rFonts w:eastAsia="Times New Roman" w:cstheme="minorHAnsi"/>
          <w:lang w:eastAsia="cs-CZ"/>
        </w:rPr>
        <w:t xml:space="preserve"> </w:t>
      </w:r>
      <w:r w:rsidR="005E6EF9" w:rsidRPr="006E3BE6">
        <w:rPr>
          <w:rFonts w:eastAsia="Times New Roman" w:cstheme="minorHAnsi"/>
          <w:noProof/>
          <w:lang w:eastAsia="cs-CZ"/>
        </w:rPr>
        <w:drawing>
          <wp:inline distT="0" distB="0" distL="0" distR="0" wp14:anchorId="7EAA9AC4" wp14:editId="7657BA40">
            <wp:extent cx="2857500" cy="2186374"/>
            <wp:effectExtent l="0" t="0" r="0" b="444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30" cy="21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8669" w14:textId="7BEB0631" w:rsidR="005944FC" w:rsidRPr="006E3BE6" w:rsidRDefault="005944FC" w:rsidP="00AB4E89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>Pomalu se zkušení rybáři začali smiřovat, že největší ulovenou rybou bude kapr 60+cm. O to více byl</w:t>
      </w:r>
      <w:r w:rsidR="005E6EF9" w:rsidRPr="006E3BE6">
        <w:rPr>
          <w:rFonts w:eastAsia="Times New Roman" w:cstheme="minorHAnsi"/>
          <w:lang w:eastAsia="cs-CZ"/>
        </w:rPr>
        <w:t>i</w:t>
      </w:r>
      <w:r w:rsidRPr="006E3BE6">
        <w:rPr>
          <w:rFonts w:eastAsia="Times New Roman" w:cstheme="minorHAnsi"/>
          <w:lang w:eastAsia="cs-CZ"/>
        </w:rPr>
        <w:t xml:space="preserve"> ke konci závodu překvapeni, když mladý rybář Filip </w:t>
      </w:r>
      <w:proofErr w:type="spellStart"/>
      <w:r w:rsidRPr="006E3BE6">
        <w:rPr>
          <w:rFonts w:eastAsia="Times New Roman" w:cstheme="minorHAnsi"/>
          <w:lang w:eastAsia="cs-CZ"/>
        </w:rPr>
        <w:t>Salhab</w:t>
      </w:r>
      <w:proofErr w:type="spellEnd"/>
      <w:r w:rsidRPr="006E3BE6">
        <w:rPr>
          <w:rFonts w:eastAsia="Times New Roman" w:cstheme="minorHAnsi"/>
          <w:lang w:eastAsia="cs-CZ"/>
        </w:rPr>
        <w:t xml:space="preserve"> ulovil kapra 83 cm. </w:t>
      </w:r>
    </w:p>
    <w:p w14:paraId="2B630FC3" w14:textId="3E03D6DE" w:rsidR="005944FC" w:rsidRPr="006E3BE6" w:rsidRDefault="005E6EF9" w:rsidP="005D11F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noProof/>
          <w:lang w:eastAsia="cs-CZ"/>
        </w:rPr>
        <w:drawing>
          <wp:inline distT="0" distB="0" distL="0" distR="0" wp14:anchorId="3456E482" wp14:editId="71D563AF">
            <wp:extent cx="4343400" cy="3270955"/>
            <wp:effectExtent l="0" t="0" r="0" b="571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55" cy="3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B13" w14:textId="23496F12" w:rsidR="005D11F7" w:rsidRPr="006E3BE6" w:rsidRDefault="00E35CF6" w:rsidP="00AB4E89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5D11F7" w:rsidRPr="006E3BE6">
        <w:rPr>
          <w:rFonts w:eastAsia="Times New Roman" w:cstheme="minorHAnsi"/>
          <w:lang w:eastAsia="cs-CZ"/>
        </w:rPr>
        <w:t>ítěz</w:t>
      </w:r>
      <w:r>
        <w:rPr>
          <w:rFonts w:eastAsia="Times New Roman" w:cstheme="minorHAnsi"/>
          <w:lang w:eastAsia="cs-CZ"/>
        </w:rPr>
        <w:t xml:space="preserve"> ročníku 2022 pan</w:t>
      </w:r>
      <w:r w:rsidR="005D11F7" w:rsidRPr="006E3BE6">
        <w:rPr>
          <w:rFonts w:eastAsia="Times New Roman" w:cstheme="minorHAnsi"/>
          <w:lang w:eastAsia="cs-CZ"/>
        </w:rPr>
        <w:t xml:space="preserve"> Michal Haker předal </w:t>
      </w:r>
      <w:r w:rsidR="002D1AA0" w:rsidRPr="006E3BE6">
        <w:rPr>
          <w:rFonts w:eastAsia="Times New Roman" w:cstheme="minorHAnsi"/>
          <w:lang w:eastAsia="cs-CZ"/>
        </w:rPr>
        <w:t xml:space="preserve">šťastnému novému výherci </w:t>
      </w:r>
      <w:r>
        <w:rPr>
          <w:rFonts w:eastAsia="Times New Roman" w:cstheme="minorHAnsi"/>
          <w:lang w:eastAsia="cs-CZ"/>
        </w:rPr>
        <w:t>„</w:t>
      </w:r>
      <w:r w:rsidR="005D11F7" w:rsidRPr="006E3BE6">
        <w:rPr>
          <w:rFonts w:eastAsia="Times New Roman" w:cstheme="minorHAnsi"/>
          <w:lang w:eastAsia="cs-CZ"/>
        </w:rPr>
        <w:t xml:space="preserve">Putovní </w:t>
      </w:r>
      <w:proofErr w:type="gramStart"/>
      <w:r w:rsidR="005D11F7" w:rsidRPr="006E3BE6">
        <w:rPr>
          <w:rFonts w:eastAsia="Times New Roman" w:cstheme="minorHAnsi"/>
          <w:lang w:eastAsia="cs-CZ"/>
        </w:rPr>
        <w:t>pohár</w:t>
      </w:r>
      <w:r>
        <w:rPr>
          <w:rFonts w:eastAsia="Times New Roman" w:cstheme="minorHAnsi"/>
          <w:lang w:eastAsia="cs-CZ"/>
        </w:rPr>
        <w:t>“</w:t>
      </w:r>
      <w:r w:rsidR="005D11F7" w:rsidRPr="006E3BE6">
        <w:rPr>
          <w:rFonts w:eastAsia="Times New Roman" w:cstheme="minorHAnsi"/>
          <w:lang w:eastAsia="cs-CZ"/>
        </w:rPr>
        <w:t xml:space="preserve"> a  místopředseda</w:t>
      </w:r>
      <w:proofErr w:type="gramEnd"/>
      <w:r w:rsidR="005D11F7" w:rsidRPr="006E3BE6">
        <w:rPr>
          <w:rFonts w:eastAsia="Times New Roman" w:cstheme="minorHAnsi"/>
          <w:lang w:eastAsia="cs-CZ"/>
        </w:rPr>
        <w:t xml:space="preserve"> spolku Jaroslav Lacina </w:t>
      </w:r>
      <w:r w:rsidR="002D1AA0">
        <w:rPr>
          <w:rFonts w:eastAsia="Times New Roman" w:cstheme="minorHAnsi"/>
          <w:lang w:eastAsia="cs-CZ"/>
        </w:rPr>
        <w:t xml:space="preserve">mu </w:t>
      </w:r>
      <w:r w:rsidR="005D11F7" w:rsidRPr="006E3BE6">
        <w:rPr>
          <w:rFonts w:eastAsia="Times New Roman" w:cstheme="minorHAnsi"/>
          <w:lang w:eastAsia="cs-CZ"/>
        </w:rPr>
        <w:t>předal osobní pohár.</w:t>
      </w:r>
    </w:p>
    <w:p w14:paraId="18DFF53E" w14:textId="78AFEED9" w:rsidR="005D11F7" w:rsidRPr="006E3BE6" w:rsidRDefault="005D11F7" w:rsidP="00AB4E8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2BD9A078" wp14:editId="554F001A">
            <wp:extent cx="2867025" cy="2206742"/>
            <wp:effectExtent l="0" t="0" r="0" b="317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85" cy="22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E6">
        <w:rPr>
          <w:rFonts w:eastAsia="Times New Roman" w:cstheme="minorHAnsi"/>
          <w:lang w:eastAsia="cs-CZ"/>
        </w:rPr>
        <w:t xml:space="preserve"> </w:t>
      </w:r>
      <w:r w:rsidRPr="006E3BE6">
        <w:rPr>
          <w:rFonts w:eastAsia="Times New Roman" w:cstheme="minorHAnsi"/>
          <w:noProof/>
          <w:lang w:eastAsia="cs-CZ"/>
        </w:rPr>
        <w:drawing>
          <wp:inline distT="0" distB="0" distL="0" distR="0" wp14:anchorId="4665F988" wp14:editId="49C45B4B">
            <wp:extent cx="2819400" cy="2207162"/>
            <wp:effectExtent l="0" t="0" r="0" b="3175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182" cy="2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1E12" w14:textId="598D661C" w:rsidR="005E6EF9" w:rsidRPr="006E3BE6" w:rsidRDefault="005D11F7" w:rsidP="005D11F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noProof/>
          <w:lang w:eastAsia="cs-CZ"/>
        </w:rPr>
        <w:drawing>
          <wp:inline distT="0" distB="0" distL="0" distR="0" wp14:anchorId="71530F6D" wp14:editId="66760AE8">
            <wp:extent cx="3905250" cy="5204846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70" cy="52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D5B" w14:textId="0AE4106F" w:rsidR="005944FC" w:rsidRPr="006E3BE6" w:rsidRDefault="005944FC" w:rsidP="00A614AC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cs-CZ"/>
        </w:rPr>
      </w:pPr>
      <w:r w:rsidRPr="006E3BE6">
        <w:rPr>
          <w:rFonts w:eastAsia="Times New Roman" w:cstheme="minorHAnsi"/>
          <w:lang w:eastAsia="cs-CZ"/>
        </w:rPr>
        <w:t xml:space="preserve">Nenechte se mýlit, tento mladý rybář je velice úspěšný lovec. </w:t>
      </w:r>
      <w:r w:rsidR="00346B4F">
        <w:rPr>
          <w:rFonts w:eastAsia="Times New Roman" w:cstheme="minorHAnsi"/>
          <w:lang w:eastAsia="cs-CZ"/>
        </w:rPr>
        <w:t xml:space="preserve">Tento rok ulovil už spoustu ryb, například </w:t>
      </w:r>
      <w:r w:rsidRPr="006E3BE6">
        <w:rPr>
          <w:rFonts w:eastAsia="Times New Roman" w:cstheme="minorHAnsi"/>
          <w:lang w:eastAsia="cs-CZ"/>
        </w:rPr>
        <w:t>dne 4. 10. 2023 ulovil kapra 90 cm.</w:t>
      </w:r>
    </w:p>
    <w:p w14:paraId="2D0EDB6E" w14:textId="0A6AA880" w:rsidR="00686FA2" w:rsidRPr="006E3BE6" w:rsidRDefault="00686FA2" w:rsidP="00E35CF6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Vysazení Pstruha duhového a Sivena amerického</w:t>
      </w:r>
      <w:r w:rsidR="00E35CF6">
        <w:rPr>
          <w:rFonts w:cstheme="minorHAnsi"/>
          <w:b/>
          <w:sz w:val="32"/>
          <w:szCs w:val="32"/>
        </w:rPr>
        <w:t>.</w:t>
      </w:r>
    </w:p>
    <w:p w14:paraId="2E04C8A1" w14:textId="2B991408" w:rsidR="00686FA2" w:rsidRPr="006E3BE6" w:rsidRDefault="00686FA2" w:rsidP="00E35CF6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lastRenderedPageBreak/>
        <w:t>Dne 14.</w:t>
      </w:r>
      <w:r w:rsidR="00E35CF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color w:val="333333"/>
          <w:shd w:val="clear" w:color="auto" w:fill="FFFFFF"/>
        </w:rPr>
        <w:t xml:space="preserve">12.202 bylo vysazeno </w:t>
      </w:r>
      <w:r w:rsidR="00E35CF6">
        <w:rPr>
          <w:rFonts w:cstheme="minorHAnsi"/>
          <w:color w:val="333333"/>
          <w:shd w:val="clear" w:color="auto" w:fill="FFFFFF"/>
        </w:rPr>
        <w:t>10</w:t>
      </w:r>
      <w:r w:rsidR="002D1AA0">
        <w:rPr>
          <w:rFonts w:cstheme="minorHAnsi"/>
          <w:color w:val="333333"/>
          <w:shd w:val="clear" w:color="auto" w:fill="FFFFFF"/>
        </w:rPr>
        <w:t>0 kg pstruha duhového a s</w:t>
      </w:r>
      <w:r w:rsidRPr="006E3BE6">
        <w:rPr>
          <w:rFonts w:cstheme="minorHAnsi"/>
          <w:color w:val="333333"/>
          <w:shd w:val="clear" w:color="auto" w:fill="FFFFFF"/>
        </w:rPr>
        <w:t>ivena amerického v množství 50 kg od každého druhu. Tyto ryby byly vysazeny pro zpestření úspěšnosti úlovků dravých ryb před vánočními svátky.</w:t>
      </w:r>
    </w:p>
    <w:p w14:paraId="25439744" w14:textId="0945A551" w:rsidR="00686FA2" w:rsidRPr="006E3BE6" w:rsidRDefault="00686FA2" w:rsidP="005F12C6">
      <w:pPr>
        <w:rPr>
          <w:rFonts w:cstheme="minorHAnsi"/>
        </w:rPr>
      </w:pPr>
      <w:r w:rsidRPr="006E3BE6">
        <w:rPr>
          <w:rFonts w:cstheme="minorHAnsi"/>
          <w:noProof/>
          <w:lang w:eastAsia="cs-CZ"/>
        </w:rPr>
        <w:drawing>
          <wp:inline distT="0" distB="0" distL="0" distR="0" wp14:anchorId="56BF64F1" wp14:editId="1F3B8FD8">
            <wp:extent cx="2861056" cy="1609344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74" cy="16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8F0" w:rsidRPr="006E3BE6">
        <w:rPr>
          <w:rFonts w:cstheme="minorHAnsi"/>
        </w:rPr>
        <w:t xml:space="preserve"> </w:t>
      </w:r>
      <w:r w:rsidR="001A38F0" w:rsidRPr="006E3BE6">
        <w:rPr>
          <w:rFonts w:cstheme="minorHAnsi"/>
          <w:noProof/>
          <w:lang w:eastAsia="cs-CZ"/>
        </w:rPr>
        <w:drawing>
          <wp:inline distT="0" distB="0" distL="0" distR="0" wp14:anchorId="00E9A2FC" wp14:editId="1AF51E2B">
            <wp:extent cx="2809036" cy="1580083"/>
            <wp:effectExtent l="0" t="0" r="0" b="127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08" cy="15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8EE" w14:textId="078B5988" w:rsidR="00CB3126" w:rsidRPr="006E3BE6" w:rsidRDefault="00CB3126" w:rsidP="005F12C6">
      <w:pPr>
        <w:rPr>
          <w:rFonts w:cstheme="minorHAnsi"/>
        </w:rPr>
      </w:pPr>
    </w:p>
    <w:p w14:paraId="4866D8F9" w14:textId="2CB3F0C2" w:rsidR="00CB3126" w:rsidRPr="006E3BE6" w:rsidRDefault="00CB3126" w:rsidP="00D80B43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Zkušební odlov dravců</w:t>
      </w:r>
    </w:p>
    <w:p w14:paraId="2C9EB0FC" w14:textId="306DBC25" w:rsidR="00CB3126" w:rsidRPr="006E3BE6" w:rsidRDefault="00CB3126" w:rsidP="00D80B43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Dne</w:t>
      </w:r>
      <w:r w:rsidR="001A38F0" w:rsidRPr="006E3BE6">
        <w:rPr>
          <w:rFonts w:cstheme="minorHAnsi"/>
          <w:color w:val="333333"/>
          <w:shd w:val="clear" w:color="auto" w:fill="FFFFFF"/>
        </w:rPr>
        <w:t xml:space="preserve"> 16.</w:t>
      </w:r>
      <w:r w:rsidR="005B17F6" w:rsidRPr="006E3BE6">
        <w:rPr>
          <w:rFonts w:cstheme="minorHAnsi"/>
          <w:color w:val="333333"/>
          <w:shd w:val="clear" w:color="auto" w:fill="FFFFFF"/>
        </w:rPr>
        <w:t xml:space="preserve"> </w:t>
      </w:r>
      <w:r w:rsidR="001A38F0" w:rsidRPr="006E3BE6">
        <w:rPr>
          <w:rFonts w:cstheme="minorHAnsi"/>
          <w:color w:val="333333"/>
          <w:shd w:val="clear" w:color="auto" w:fill="FFFFFF"/>
        </w:rPr>
        <w:t>12.</w:t>
      </w:r>
      <w:r w:rsidR="005B17F6" w:rsidRPr="006E3BE6">
        <w:rPr>
          <w:rFonts w:cstheme="minorHAnsi"/>
          <w:color w:val="333333"/>
          <w:shd w:val="clear" w:color="auto" w:fill="FFFFFF"/>
        </w:rPr>
        <w:t xml:space="preserve"> </w:t>
      </w:r>
      <w:r w:rsidR="001A38F0" w:rsidRPr="006E3BE6">
        <w:rPr>
          <w:rFonts w:cstheme="minorHAnsi"/>
          <w:color w:val="333333"/>
          <w:shd w:val="clear" w:color="auto" w:fill="FFFFFF"/>
        </w:rPr>
        <w:t xml:space="preserve">2023 byl proveden zkušební odlov dravých ryb. Účelem bylo </w:t>
      </w:r>
      <w:r w:rsidR="008C35D9" w:rsidRPr="006E3BE6">
        <w:rPr>
          <w:rFonts w:cstheme="minorHAnsi"/>
          <w:color w:val="333333"/>
          <w:shd w:val="clear" w:color="auto" w:fill="FFFFFF"/>
        </w:rPr>
        <w:t>zjistit kolik by mohlo být v rybníku štik a candát</w:t>
      </w:r>
      <w:r w:rsidR="002D1AA0">
        <w:rPr>
          <w:rFonts w:cstheme="minorHAnsi"/>
          <w:color w:val="333333"/>
          <w:shd w:val="clear" w:color="auto" w:fill="FFFFFF"/>
        </w:rPr>
        <w:t>ů</w:t>
      </w:r>
      <w:r w:rsidR="008C35D9" w:rsidRPr="006E3BE6">
        <w:rPr>
          <w:rFonts w:cstheme="minorHAnsi"/>
          <w:color w:val="333333"/>
          <w:shd w:val="clear" w:color="auto" w:fill="FFFFFF"/>
        </w:rPr>
        <w:t xml:space="preserve"> a odhadnout průměrnou délku těchto ryb. Každý majitel platného rybářského lístku si mohl pozvat jednoho hosta.</w:t>
      </w:r>
    </w:p>
    <w:p w14:paraId="0F81CACC" w14:textId="44FDC42E" w:rsidR="003A3EEE" w:rsidRPr="006E3BE6" w:rsidRDefault="00483080" w:rsidP="00D80B43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pict w14:anchorId="78ED916F">
          <v:shape id="_x0000_i1034" type="#_x0000_t75" style="width:224.6pt;height:141.85pt">
            <v:imagedata r:id="rId190" o:title="1"/>
          </v:shape>
        </w:pict>
      </w:r>
      <w:r w:rsidR="003A3EEE" w:rsidRPr="006E3BE6">
        <w:rPr>
          <w:rFonts w:cstheme="minorHAnsi"/>
          <w:color w:val="333333"/>
          <w:shd w:val="clear" w:color="auto" w:fill="FFFFFF"/>
        </w:rPr>
        <w:t xml:space="preserve"> </w:t>
      </w:r>
      <w:r w:rsidR="003A3EEE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702A70B5" wp14:editId="7FBBAFBB">
            <wp:extent cx="2849786" cy="1800751"/>
            <wp:effectExtent l="0" t="0" r="8255" b="9525"/>
            <wp:docPr id="175" name="Obrázek 175" descr="C:\Users\50MCerny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MCerny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7763" w14:textId="6157006F" w:rsidR="003A3EEE" w:rsidRPr="006E3BE6" w:rsidRDefault="003A3EEE" w:rsidP="00E35CF6">
      <w:pPr>
        <w:ind w:firstLine="709"/>
        <w:jc w:val="both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Vedení Rybářského spolku Olbramovice, předpokládalo skromnou účast rybářů, kteří techniky lovu dravců ovládají. Vzhledem k dlouhé době, kde lov přívlačí nebo na živou nástrahu dlouho na rybníku nikdo nezkoušel</w:t>
      </w:r>
      <w:r w:rsidR="00D80B43" w:rsidRPr="006E3BE6">
        <w:rPr>
          <w:rFonts w:cstheme="minorHAnsi"/>
          <w:color w:val="333333"/>
          <w:shd w:val="clear" w:color="auto" w:fill="FFFFFF"/>
        </w:rPr>
        <w:t xml:space="preserve">, tak </w:t>
      </w:r>
      <w:r w:rsidRPr="006E3BE6">
        <w:rPr>
          <w:rFonts w:cstheme="minorHAnsi"/>
          <w:color w:val="333333"/>
          <w:shd w:val="clear" w:color="auto" w:fill="FFFFFF"/>
        </w:rPr>
        <w:t xml:space="preserve">se sešla hojná účast. </w:t>
      </w:r>
    </w:p>
    <w:p w14:paraId="6C3E9896" w14:textId="75EBC3EB" w:rsidR="003A3EEE" w:rsidRPr="006E3BE6" w:rsidRDefault="00483080" w:rsidP="008C35D9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pict w14:anchorId="0E40F8E0">
          <v:shape id="_x0000_i1035" type="#_x0000_t75" style="width:225.65pt;height:142.95pt">
            <v:imagedata r:id="rId192" o:title="4"/>
          </v:shape>
        </w:pict>
      </w:r>
      <w:r w:rsidR="00D80B43" w:rsidRPr="006E3BE6">
        <w:rPr>
          <w:rFonts w:cstheme="minorHAnsi"/>
          <w:color w:val="333333"/>
          <w:shd w:val="clear" w:color="auto" w:fill="FFFFFF"/>
        </w:rPr>
        <w:t xml:space="preserve"> </w:t>
      </w:r>
      <w:r w:rsidR="00D80B43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FA5FF12" wp14:editId="34084420">
            <wp:extent cx="2849786" cy="1811970"/>
            <wp:effectExtent l="0" t="0" r="8255" b="0"/>
            <wp:docPr id="176" name="Obrázek 176" descr="C:\Users\50MCerny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50MCerny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82" cy="18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A6CB" w14:textId="789A96CB" w:rsidR="003A3EEE" w:rsidRPr="006E3BE6" w:rsidRDefault="00D80B43" w:rsidP="008C35D9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Přívlačí zkoušel</w:t>
      </w:r>
      <w:r w:rsidR="002D1AA0">
        <w:rPr>
          <w:rFonts w:cstheme="minorHAnsi"/>
          <w:color w:val="333333"/>
          <w:shd w:val="clear" w:color="auto" w:fill="FFFFFF"/>
        </w:rPr>
        <w:t>i</w:t>
      </w:r>
      <w:r w:rsidR="00DD13FF">
        <w:rPr>
          <w:rFonts w:cstheme="minorHAnsi"/>
          <w:color w:val="333333"/>
          <w:shd w:val="clear" w:color="auto" w:fill="FFFFFF"/>
        </w:rPr>
        <w:t xml:space="preserve"> štěstí</w:t>
      </w:r>
      <w:r w:rsidRPr="006E3BE6">
        <w:rPr>
          <w:rFonts w:cstheme="minorHAnsi"/>
          <w:color w:val="333333"/>
          <w:shd w:val="clear" w:color="auto" w:fill="FFFFFF"/>
        </w:rPr>
        <w:t xml:space="preserve"> velcí i malý rybáři, někteří možná poprvé.</w:t>
      </w:r>
    </w:p>
    <w:p w14:paraId="53917088" w14:textId="66C55177" w:rsidR="00D80B43" w:rsidRPr="006E3BE6" w:rsidRDefault="00483080" w:rsidP="00D80B43">
      <w:pPr>
        <w:jc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pict w14:anchorId="7F281A4F">
          <v:shape id="_x0000_i1036" type="#_x0000_t75" style="width:274.05pt;height:207.4pt">
            <v:imagedata r:id="rId194" o:title="6"/>
          </v:shape>
        </w:pict>
      </w:r>
    </w:p>
    <w:p w14:paraId="24180F6A" w14:textId="4C99E28D" w:rsidR="003A3EEE" w:rsidRDefault="00D80B43" w:rsidP="00D80B43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ACAB898" wp14:editId="36D136CC">
            <wp:extent cx="2837027" cy="2136038"/>
            <wp:effectExtent l="0" t="0" r="1905" b="0"/>
            <wp:docPr id="178" name="Obrázek 178" descr="C:\Users\50MCerny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50MCerny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55" cy="21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color w:val="333333"/>
          <w:shd w:val="clear" w:color="auto" w:fill="FFFFFF"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46952758" wp14:editId="631338ED">
            <wp:extent cx="2830982" cy="2127005"/>
            <wp:effectExtent l="0" t="0" r="7620" b="6985"/>
            <wp:docPr id="177" name="Obrázek 177" descr="C:\Users\50MCerny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50MCerny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99" cy="21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F88B" w14:textId="3AC316F7" w:rsidR="0030786F" w:rsidRPr="006E3BE6" w:rsidRDefault="0030786F" w:rsidP="0030786F">
      <w:pPr>
        <w:ind w:firstLine="709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 takto se loví candát.</w:t>
      </w:r>
    </w:p>
    <w:p w14:paraId="2DCAA1C7" w14:textId="59DE17EA" w:rsidR="003A3EEE" w:rsidRPr="006E3BE6" w:rsidRDefault="00483080" w:rsidP="008C35D9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pict w14:anchorId="5678C009">
          <v:shape id="_x0000_i1037" type="#_x0000_t75" style="width:225.65pt;height:169.8pt">
            <v:imagedata r:id="rId197" o:title="9"/>
          </v:shape>
        </w:pict>
      </w:r>
      <w:r w:rsidR="00D80B43" w:rsidRPr="006E3BE6">
        <w:rPr>
          <w:rFonts w:cstheme="minorHAnsi"/>
          <w:color w:val="333333"/>
          <w:shd w:val="clear" w:color="auto" w:fill="FFFFFF"/>
        </w:rPr>
        <w:t xml:space="preserve"> </w:t>
      </w:r>
      <w:r w:rsidR="00D80B43"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41E1472F" wp14:editId="46C275FE">
            <wp:extent cx="2851150" cy="2136354"/>
            <wp:effectExtent l="0" t="0" r="6350" b="0"/>
            <wp:docPr id="179" name="Obrázek 179" descr="C:\Users\50MCerny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50MCerny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30" cy="21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CEE5" w14:textId="559A60D8" w:rsidR="008C35D9" w:rsidRPr="006E3BE6" w:rsidRDefault="001E7580" w:rsidP="0030786F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Štěpán Vidlák ulovil krásného candáta o délce 55 cm.</w:t>
      </w:r>
    </w:p>
    <w:p w14:paraId="1E821011" w14:textId="7BD5B89F" w:rsidR="001E7580" w:rsidRPr="006E3BE6" w:rsidRDefault="001E7580" w:rsidP="0030786F">
      <w:pPr>
        <w:ind w:firstLine="709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color w:val="333333"/>
          <w:shd w:val="clear" w:color="auto" w:fill="FFFFFF"/>
        </w:rPr>
        <w:t>Celkově se zkušebního odlovu zúčastnilo 32 rybářů. Bylo ulo</w:t>
      </w:r>
      <w:r w:rsidR="002E3428">
        <w:rPr>
          <w:rFonts w:cstheme="minorHAnsi"/>
          <w:color w:val="333333"/>
          <w:shd w:val="clear" w:color="auto" w:fill="FFFFFF"/>
        </w:rPr>
        <w:t xml:space="preserve">veno: 1 ks candáta obecného, 3 ks </w:t>
      </w:r>
      <w:r w:rsidRPr="006E3BE6">
        <w:rPr>
          <w:rFonts w:cstheme="minorHAnsi"/>
          <w:color w:val="333333"/>
          <w:shd w:val="clear" w:color="auto" w:fill="FFFFFF"/>
        </w:rPr>
        <w:t>kapra</w:t>
      </w:r>
      <w:r w:rsidR="0030786F">
        <w:rPr>
          <w:rFonts w:cstheme="minorHAnsi"/>
          <w:color w:val="333333"/>
          <w:shd w:val="clear" w:color="auto" w:fill="FFFFFF"/>
        </w:rPr>
        <w:t xml:space="preserve"> a </w:t>
      </w:r>
      <w:r w:rsidRPr="006E3BE6">
        <w:rPr>
          <w:rFonts w:cstheme="minorHAnsi"/>
          <w:color w:val="333333"/>
          <w:shd w:val="clear" w:color="auto" w:fill="FFFFFF"/>
        </w:rPr>
        <w:t xml:space="preserve">16ks (pstruh, siven) z toho si rybáři ponechali 13 ks. </w:t>
      </w:r>
    </w:p>
    <w:p w14:paraId="0346D7C6" w14:textId="4E572D85" w:rsidR="00B010DA" w:rsidRPr="006E3BE6" w:rsidRDefault="00B010DA" w:rsidP="00B010DA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t>Krásné úlovky v </w:t>
      </w:r>
      <w:r w:rsidR="002E3428">
        <w:rPr>
          <w:rFonts w:cstheme="minorHAnsi"/>
          <w:b/>
          <w:sz w:val="32"/>
          <w:szCs w:val="32"/>
        </w:rPr>
        <w:t>2</w:t>
      </w:r>
      <w:r w:rsidRPr="006E3BE6">
        <w:rPr>
          <w:rFonts w:cstheme="minorHAnsi"/>
          <w:b/>
          <w:sz w:val="32"/>
          <w:szCs w:val="32"/>
        </w:rPr>
        <w:t xml:space="preserve"> polovině roku </w:t>
      </w:r>
    </w:p>
    <w:p w14:paraId="5FFFA0F2" w14:textId="0D673642" w:rsidR="00712E62" w:rsidRPr="006E3BE6" w:rsidRDefault="00712E62" w:rsidP="00B010DA">
      <w:pPr>
        <w:jc w:val="both"/>
        <w:rPr>
          <w:rFonts w:cstheme="minorHAnsi"/>
          <w:b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lastRenderedPageBreak/>
        <w:drawing>
          <wp:inline distT="0" distB="0" distL="0" distR="0" wp14:anchorId="19FCBACB" wp14:editId="5F89819A">
            <wp:extent cx="2849880" cy="2144464"/>
            <wp:effectExtent l="0" t="0" r="7620" b="8255"/>
            <wp:docPr id="142" name="Obrázek 142" descr="C:\Users\50MCerny\AppData\Local\Microsoft\Windows\INetCache\Content.Word\Salhab Filup K 90 cm 4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50MCerny\AppData\Local\Microsoft\Windows\INetCache\Content.Word\Salhab Filup K 90 cm 4.10.23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BE6">
        <w:rPr>
          <w:rFonts w:cstheme="minorHAnsi"/>
          <w:b/>
        </w:rPr>
        <w:t xml:space="preserve"> </w:t>
      </w: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6739F376" wp14:editId="1FCED6D9">
            <wp:extent cx="2849880" cy="2148840"/>
            <wp:effectExtent l="0" t="0" r="7620" b="3810"/>
            <wp:docPr id="163" name="Obrázek 163" descr="C:\Users\50MCerny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50MCerny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D207" w14:textId="09F63D9C" w:rsidR="00712E62" w:rsidRPr="006E3BE6" w:rsidRDefault="00712E62" w:rsidP="0030786F">
      <w:pPr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F5DA116" wp14:editId="787E9AA0">
            <wp:extent cx="3977640" cy="2991185"/>
            <wp:effectExtent l="0" t="0" r="3810" b="0"/>
            <wp:docPr id="100" name="Obrázek 100" descr="C:\Users\50MCerny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50MCerny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57" cy="29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BF00" w14:textId="69CC3194" w:rsidR="00712E62" w:rsidRPr="006E3BE6" w:rsidRDefault="00712E62" w:rsidP="00712E62">
      <w:pPr>
        <w:jc w:val="right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51640E6A" wp14:editId="0DECE63D">
            <wp:extent cx="3931596" cy="2956560"/>
            <wp:effectExtent l="0" t="0" r="0" b="0"/>
            <wp:docPr id="165" name="Obrázek 165" descr="C:\Users\50MCerny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50MCerny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6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15D1" w14:textId="22691FD0" w:rsidR="00712E62" w:rsidRPr="006E3BE6" w:rsidRDefault="00483080" w:rsidP="005F12C6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pict w14:anchorId="020D6BB6">
          <v:shape id="_x0000_i1038" type="#_x0000_t75" style="width:263.3pt;height:197.75pt">
            <v:imagedata r:id="rId203" o:title="5"/>
          </v:shape>
        </w:pict>
      </w:r>
      <w:r w:rsidR="00712E62" w:rsidRPr="006E3BE6">
        <w:rPr>
          <w:rFonts w:cstheme="minorHAnsi"/>
          <w:color w:val="333333"/>
          <w:shd w:val="clear" w:color="auto" w:fill="FFFFFF"/>
        </w:rPr>
        <w:t xml:space="preserve"> </w:t>
      </w:r>
    </w:p>
    <w:p w14:paraId="26EA1220" w14:textId="77777777" w:rsidR="001E7580" w:rsidRPr="006E3BE6" w:rsidRDefault="00712E62" w:rsidP="0030786F">
      <w:pPr>
        <w:jc w:val="right"/>
        <w:rPr>
          <w:rFonts w:cstheme="minorHAnsi"/>
          <w:color w:val="333333"/>
          <w:shd w:val="clear" w:color="auto" w:fill="FFFFFF"/>
        </w:rPr>
      </w:pPr>
      <w:r w:rsidRPr="006E3BE6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6C5F6582" wp14:editId="23E4D85A">
            <wp:extent cx="3362397" cy="2524417"/>
            <wp:effectExtent l="0" t="0" r="0" b="9525"/>
            <wp:docPr id="168" name="Obrázek 168" descr="C:\Users\50MCerny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50MCerny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96" cy="25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F080" w14:textId="3F762071" w:rsidR="005944FC" w:rsidRPr="006E3BE6" w:rsidRDefault="00483080" w:rsidP="0030786F">
      <w:pPr>
        <w:jc w:val="center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pict w14:anchorId="07D539BA">
          <v:shape id="_x0000_i1039" type="#_x0000_t75" style="width:193.45pt;height:254.7pt">
            <v:imagedata r:id="rId204" o:title="Dudák Adam K 80 cm"/>
          </v:shape>
        </w:pict>
      </w:r>
    </w:p>
    <w:p w14:paraId="6FAC0FC8" w14:textId="78299EBF" w:rsidR="005944FC" w:rsidRPr="006E3BE6" w:rsidRDefault="001E7580" w:rsidP="005944FC">
      <w:pPr>
        <w:jc w:val="both"/>
        <w:rPr>
          <w:rFonts w:cstheme="minorHAnsi"/>
          <w:b/>
          <w:sz w:val="32"/>
          <w:szCs w:val="32"/>
        </w:rPr>
      </w:pPr>
      <w:r w:rsidRPr="006E3BE6">
        <w:rPr>
          <w:rFonts w:cstheme="minorHAnsi"/>
          <w:b/>
          <w:sz w:val="32"/>
          <w:szCs w:val="32"/>
        </w:rPr>
        <w:lastRenderedPageBreak/>
        <w:t>Ukončení rybářského roku 2023</w:t>
      </w:r>
      <w:r w:rsidR="005944FC" w:rsidRPr="006E3BE6">
        <w:rPr>
          <w:rFonts w:cstheme="minorHAnsi"/>
          <w:b/>
          <w:sz w:val="32"/>
          <w:szCs w:val="32"/>
        </w:rPr>
        <w:t xml:space="preserve"> </w:t>
      </w:r>
    </w:p>
    <w:p w14:paraId="36E64BB7" w14:textId="6E5D646E" w:rsidR="005944FC" w:rsidRDefault="00E3314F" w:rsidP="00272F04">
      <w:pPr>
        <w:ind w:firstLine="708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Poslední </w:t>
      </w:r>
      <w:r w:rsidR="00501930">
        <w:rPr>
          <w:rFonts w:cstheme="minorHAnsi"/>
          <w:color w:val="333333"/>
          <w:shd w:val="clear" w:color="auto" w:fill="FFFFFF"/>
        </w:rPr>
        <w:t>den v roce 31.</w:t>
      </w:r>
      <w:r w:rsidR="00272F04">
        <w:rPr>
          <w:rFonts w:cstheme="minorHAnsi"/>
          <w:color w:val="333333"/>
          <w:shd w:val="clear" w:color="auto" w:fill="FFFFFF"/>
        </w:rPr>
        <w:t xml:space="preserve"> </w:t>
      </w:r>
      <w:r w:rsidR="00501930">
        <w:rPr>
          <w:rFonts w:cstheme="minorHAnsi"/>
          <w:color w:val="333333"/>
          <w:shd w:val="clear" w:color="auto" w:fill="FFFFFF"/>
        </w:rPr>
        <w:t>12.</w:t>
      </w:r>
      <w:r w:rsidR="00272F04">
        <w:rPr>
          <w:rFonts w:cstheme="minorHAnsi"/>
          <w:color w:val="333333"/>
          <w:shd w:val="clear" w:color="auto" w:fill="FFFFFF"/>
        </w:rPr>
        <w:t xml:space="preserve"> </w:t>
      </w:r>
      <w:r w:rsidR="00501930">
        <w:rPr>
          <w:rFonts w:cstheme="minorHAnsi"/>
          <w:color w:val="333333"/>
          <w:shd w:val="clear" w:color="auto" w:fill="FFFFFF"/>
        </w:rPr>
        <w:t>2023 byla ukončena rybářská sezona 2023</w:t>
      </w:r>
      <w:r w:rsidR="00272F04">
        <w:rPr>
          <w:rFonts w:cstheme="minorHAnsi"/>
          <w:color w:val="333333"/>
          <w:shd w:val="clear" w:color="auto" w:fill="FFFFFF"/>
        </w:rPr>
        <w:t xml:space="preserve">. </w:t>
      </w:r>
    </w:p>
    <w:p w14:paraId="4ED72D1F" w14:textId="77777777" w:rsidR="004C0600" w:rsidRDefault="00272F04" w:rsidP="00272F04">
      <w:pPr>
        <w:rPr>
          <w:rFonts w:cstheme="minorHAnsi"/>
          <w:noProof/>
          <w:color w:val="333333"/>
          <w:shd w:val="clear" w:color="auto" w:fill="FFFFFF"/>
          <w:lang w:eastAsia="cs-CZ"/>
        </w:rPr>
      </w:pPr>
      <w:r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460F879" wp14:editId="1DC016C4">
            <wp:extent cx="4023360" cy="2413927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475" cy="24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600">
        <w:rPr>
          <w:rFonts w:cstheme="minorHAnsi"/>
          <w:noProof/>
          <w:color w:val="333333"/>
          <w:shd w:val="clear" w:color="auto" w:fill="FFFFFF"/>
          <w:lang w:eastAsia="cs-CZ"/>
        </w:rPr>
        <w:t xml:space="preserve"> </w:t>
      </w:r>
    </w:p>
    <w:p w14:paraId="6954C264" w14:textId="1F12C13F" w:rsidR="00BD6E24" w:rsidRDefault="00BD6E24" w:rsidP="00272F04">
      <w:pPr>
        <w:rPr>
          <w:rFonts w:cstheme="minorHAnsi"/>
          <w:noProof/>
          <w:color w:val="333333"/>
          <w:shd w:val="clear" w:color="auto" w:fill="FFFFFF"/>
          <w:lang w:eastAsia="cs-CZ"/>
        </w:rPr>
      </w:pPr>
      <w:r>
        <w:rPr>
          <w:rFonts w:cstheme="minorHAnsi"/>
          <w:noProof/>
          <w:color w:val="333333"/>
          <w:shd w:val="clear" w:color="auto" w:fill="FFFFFF"/>
          <w:lang w:eastAsia="cs-CZ"/>
        </w:rPr>
        <w:t>Občas se ulovil i pstruh.</w:t>
      </w:r>
    </w:p>
    <w:p w14:paraId="42B6E3F4" w14:textId="2D8C5166" w:rsidR="004C0600" w:rsidRDefault="00272F04" w:rsidP="00BD6E24">
      <w:pPr>
        <w:jc w:val="center"/>
        <w:rPr>
          <w:rFonts w:cstheme="minorHAnsi"/>
          <w:noProof/>
          <w:color w:val="333333"/>
          <w:shd w:val="clear" w:color="auto" w:fill="FFFFFF"/>
          <w:lang w:eastAsia="cs-CZ"/>
        </w:rPr>
      </w:pPr>
      <w:r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5366626" wp14:editId="36B46C98">
            <wp:extent cx="3088934" cy="2326234"/>
            <wp:effectExtent l="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97" cy="23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425" w14:textId="641B2BBF" w:rsidR="00272F04" w:rsidRDefault="00272F04" w:rsidP="00272F04">
      <w:pPr>
        <w:rPr>
          <w:rFonts w:cstheme="minorHAnsi"/>
          <w:noProof/>
          <w:color w:val="333333"/>
          <w:shd w:val="clear" w:color="auto" w:fill="FFFFFF"/>
          <w:lang w:eastAsia="cs-CZ"/>
        </w:rPr>
      </w:pPr>
      <w:r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2AEBEDE9" wp14:editId="255EEFF8">
            <wp:extent cx="2852928" cy="2148501"/>
            <wp:effectExtent l="0" t="0" r="5080" b="4445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85" cy="21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600">
        <w:rPr>
          <w:rFonts w:cstheme="minorHAnsi"/>
          <w:noProof/>
          <w:color w:val="333333"/>
          <w:shd w:val="clear" w:color="auto" w:fill="FFFFFF"/>
          <w:lang w:eastAsia="cs-CZ"/>
        </w:rPr>
        <w:t xml:space="preserve"> </w:t>
      </w:r>
      <w:r w:rsidR="00BD6E24"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016A286A" wp14:editId="6778AF02">
            <wp:extent cx="2855806" cy="2150669"/>
            <wp:effectExtent l="0" t="0" r="1905" b="254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60" cy="21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039" w14:textId="1B50F739" w:rsidR="004C0600" w:rsidRDefault="004C0600" w:rsidP="00272F04">
      <w:pPr>
        <w:rPr>
          <w:rFonts w:cstheme="minorHAnsi"/>
          <w:color w:val="333333"/>
          <w:shd w:val="clear" w:color="auto" w:fill="FFFFFF"/>
        </w:rPr>
      </w:pPr>
    </w:p>
    <w:p w14:paraId="33D0DA8F" w14:textId="2E2BFD83" w:rsidR="00272F04" w:rsidRPr="006E3BE6" w:rsidRDefault="00BD6E24" w:rsidP="00BD6E24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Sluníčko svítilo nízko nad horizontem, stíny byly dlouhé, dny krátké a na vše na konci roku dohlížel náš vodník.</w:t>
      </w:r>
    </w:p>
    <w:p w14:paraId="59355FE1" w14:textId="0C2915CF" w:rsidR="005944FC" w:rsidRPr="006E3BE6" w:rsidRDefault="004C0600" w:rsidP="00BD6E24">
      <w:pPr>
        <w:jc w:val="center"/>
        <w:rPr>
          <w:rFonts w:cstheme="minorHAnsi"/>
        </w:rPr>
      </w:pPr>
      <w:r>
        <w:rPr>
          <w:rFonts w:cstheme="minorHAnsi"/>
          <w:noProof/>
          <w:color w:val="333333"/>
          <w:shd w:val="clear" w:color="auto" w:fill="FFFFFF"/>
          <w:lang w:eastAsia="cs-CZ"/>
        </w:rPr>
        <w:drawing>
          <wp:inline distT="0" distB="0" distL="0" distR="0" wp14:anchorId="1F366059" wp14:editId="260B9D3E">
            <wp:extent cx="4001415" cy="3001062"/>
            <wp:effectExtent l="0" t="0" r="0" b="889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5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CA3" w14:textId="2ED33578" w:rsidR="005934CA" w:rsidRPr="005934CA" w:rsidRDefault="005934CA" w:rsidP="008824BA">
      <w:pPr>
        <w:jc w:val="center"/>
        <w:rPr>
          <w:rFonts w:ascii="Cooper Black" w:hAnsi="Cooper Black"/>
          <w:i/>
          <w:sz w:val="28"/>
          <w:szCs w:val="28"/>
        </w:rPr>
      </w:pPr>
      <w:r w:rsidRPr="005934CA">
        <w:rPr>
          <w:rFonts w:ascii="Cooper Black" w:hAnsi="Cooper Black"/>
          <w:i/>
          <w:sz w:val="28"/>
          <w:szCs w:val="28"/>
        </w:rPr>
        <w:t>Trochu poezie na kon</w:t>
      </w:r>
      <w:r w:rsidR="004F60C8">
        <w:rPr>
          <w:rFonts w:ascii="Cooper Black" w:hAnsi="Cooper Black"/>
          <w:i/>
          <w:sz w:val="28"/>
          <w:szCs w:val="28"/>
        </w:rPr>
        <w:t>e</w:t>
      </w:r>
      <w:r w:rsidRPr="005934CA">
        <w:rPr>
          <w:rFonts w:ascii="Cooper Black" w:hAnsi="Cooper Black"/>
          <w:i/>
          <w:sz w:val="28"/>
          <w:szCs w:val="28"/>
        </w:rPr>
        <w:t>c roku</w:t>
      </w:r>
      <w:r w:rsidR="004F60C8">
        <w:rPr>
          <w:rFonts w:ascii="Cooper Black" w:hAnsi="Cooper Black"/>
          <w:i/>
          <w:sz w:val="28"/>
          <w:szCs w:val="28"/>
        </w:rPr>
        <w:t>.</w:t>
      </w:r>
    </w:p>
    <w:p w14:paraId="19FB8DBB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Sedí rybá</w:t>
      </w:r>
      <w:r w:rsidRPr="001C0AD3">
        <w:rPr>
          <w:rFonts w:ascii="Tw Cen MT Condensed Extra Bold" w:hAnsi="Tw Cen MT Condensed Extra Bold" w:cs="Times New Roman"/>
        </w:rPr>
        <w:t>ř</w:t>
      </w:r>
      <w:r w:rsidRPr="001C0AD3">
        <w:rPr>
          <w:rFonts w:ascii="Tw Cen MT Condensed Extra Bold" w:hAnsi="Tw Cen MT Condensed Extra Bold" w:cstheme="minorHAnsi"/>
        </w:rPr>
        <w:t xml:space="preserve"> u rybn</w:t>
      </w:r>
      <w:r w:rsidRPr="001C0AD3">
        <w:rPr>
          <w:rFonts w:ascii="Tw Cen MT Condensed Extra Bold" w:hAnsi="Tw Cen MT Condensed Extra Bold" w:cs="Cooper Black"/>
        </w:rPr>
        <w:t>í</w:t>
      </w:r>
      <w:r w:rsidRPr="001C0AD3">
        <w:rPr>
          <w:rFonts w:ascii="Tw Cen MT Condensed Extra Bold" w:hAnsi="Tw Cen MT Condensed Extra Bold" w:cstheme="minorHAnsi"/>
        </w:rPr>
        <w:t>ka,</w:t>
      </w:r>
    </w:p>
    <w:p w14:paraId="62791014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s prutem u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 xml:space="preserve"> mu ryba cuk</w:t>
      </w:r>
      <w:r w:rsidRPr="001C0AD3">
        <w:rPr>
          <w:rFonts w:ascii="Tw Cen MT Condensed Extra Bold" w:hAnsi="Tw Cen MT Condensed Extra Bold" w:cs="Cooper Black"/>
        </w:rPr>
        <w:t>á</w:t>
      </w:r>
      <w:r w:rsidRPr="001C0AD3">
        <w:rPr>
          <w:rFonts w:ascii="Tw Cen MT Condensed Extra Bold" w:hAnsi="Tw Cen MT Condensed Extra Bold" w:cstheme="minorHAnsi"/>
        </w:rPr>
        <w:t>,</w:t>
      </w:r>
    </w:p>
    <w:p w14:paraId="596AC49A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co to bude, kapr, štika?</w:t>
      </w:r>
    </w:p>
    <w:p w14:paraId="70053304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Snad nechytil jenom mníka?</w:t>
      </w:r>
    </w:p>
    <w:p w14:paraId="12830FF3" w14:textId="77777777" w:rsidR="005934CA" w:rsidRPr="001C0AD3" w:rsidRDefault="005934CA" w:rsidP="004F60C8">
      <w:pPr>
        <w:tabs>
          <w:tab w:val="left" w:pos="1701"/>
        </w:tabs>
        <w:spacing w:after="0"/>
        <w:rPr>
          <w:rFonts w:ascii="Tw Cen MT Condensed Extra Bold" w:hAnsi="Tw Cen MT Condensed Extra Bold" w:cstheme="minorHAnsi"/>
        </w:rPr>
      </w:pPr>
    </w:p>
    <w:p w14:paraId="49079B8B" w14:textId="77777777" w:rsidR="005934CA" w:rsidRPr="001C0AD3" w:rsidRDefault="005934CA" w:rsidP="004F60C8">
      <w:pPr>
        <w:spacing w:after="0"/>
        <w:ind w:left="1701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Byl to kapr podm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>re</w:t>
      </w:r>
      <w:r w:rsidRPr="001C0AD3">
        <w:rPr>
          <w:rFonts w:ascii="Tw Cen MT Condensed Extra Bold" w:hAnsi="Tw Cen MT Condensed Extra Bold" w:cs="Times New Roman"/>
        </w:rPr>
        <w:t>č</w:t>
      </w:r>
      <w:r w:rsidRPr="001C0AD3">
        <w:rPr>
          <w:rFonts w:ascii="Tw Cen MT Condensed Extra Bold" w:hAnsi="Tw Cen MT Condensed Extra Bold" w:cstheme="minorHAnsi"/>
        </w:rPr>
        <w:t>n</w:t>
      </w:r>
      <w:r w:rsidRPr="001C0AD3">
        <w:rPr>
          <w:rFonts w:ascii="Tw Cen MT Condensed Extra Bold" w:hAnsi="Tw Cen MT Condensed Extra Bold" w:cs="Cooper Black"/>
        </w:rPr>
        <w:t>ý</w:t>
      </w:r>
      <w:r w:rsidRPr="001C0AD3">
        <w:rPr>
          <w:rFonts w:ascii="Tw Cen MT Condensed Extra Bold" w:hAnsi="Tw Cen MT Condensed Extra Bold" w:cstheme="minorHAnsi"/>
        </w:rPr>
        <w:t>,</w:t>
      </w:r>
    </w:p>
    <w:p w14:paraId="43E6FB2A" w14:textId="77777777" w:rsidR="005934CA" w:rsidRPr="001C0AD3" w:rsidRDefault="005934CA" w:rsidP="004F60C8">
      <w:pPr>
        <w:spacing w:after="0"/>
        <w:ind w:left="1701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pytlák by byl za n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>j vd</w:t>
      </w:r>
      <w:r w:rsidRPr="001C0AD3">
        <w:rPr>
          <w:rFonts w:ascii="Tw Cen MT Condensed Extra Bold" w:hAnsi="Tw Cen MT Condensed Extra Bold" w:cs="Times New Roman"/>
        </w:rPr>
        <w:t>ěč</w:t>
      </w:r>
      <w:r w:rsidRPr="001C0AD3">
        <w:rPr>
          <w:rFonts w:ascii="Tw Cen MT Condensed Extra Bold" w:hAnsi="Tw Cen MT Condensed Extra Bold" w:cstheme="minorHAnsi"/>
        </w:rPr>
        <w:t>n</w:t>
      </w:r>
      <w:r w:rsidRPr="001C0AD3">
        <w:rPr>
          <w:rFonts w:ascii="Tw Cen MT Condensed Extra Bold" w:hAnsi="Tw Cen MT Condensed Extra Bold" w:cs="Cooper Black"/>
        </w:rPr>
        <w:t>ý</w:t>
      </w:r>
      <w:r w:rsidRPr="001C0AD3">
        <w:rPr>
          <w:rFonts w:ascii="Tw Cen MT Condensed Extra Bold" w:hAnsi="Tw Cen MT Condensed Extra Bold" w:cstheme="minorHAnsi"/>
        </w:rPr>
        <w:t>,</w:t>
      </w:r>
    </w:p>
    <w:p w14:paraId="0F3E41AB" w14:textId="77777777" w:rsidR="005934CA" w:rsidRPr="001C0AD3" w:rsidRDefault="005934CA" w:rsidP="004F60C8">
      <w:pPr>
        <w:spacing w:after="0"/>
        <w:ind w:left="1701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šup s ním zpátky do rybníka,</w:t>
      </w:r>
    </w:p>
    <w:p w14:paraId="6269F491" w14:textId="77777777" w:rsidR="005934CA" w:rsidRPr="001C0AD3" w:rsidRDefault="005934CA" w:rsidP="004F60C8">
      <w:pPr>
        <w:spacing w:after="0"/>
        <w:ind w:left="1701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po</w:t>
      </w:r>
      <w:r w:rsidRPr="001C0AD3">
        <w:rPr>
          <w:rFonts w:ascii="Tw Cen MT Condensed Extra Bold" w:hAnsi="Tw Cen MT Condensed Extra Bold" w:cs="Times New Roman"/>
        </w:rPr>
        <w:t>č</w:t>
      </w:r>
      <w:r w:rsidRPr="001C0AD3">
        <w:rPr>
          <w:rFonts w:ascii="Tw Cen MT Condensed Extra Bold" w:hAnsi="Tw Cen MT Condensed Extra Bold" w:cstheme="minorHAnsi"/>
        </w:rPr>
        <w:t>k</w:t>
      </w:r>
      <w:r w:rsidRPr="001C0AD3">
        <w:rPr>
          <w:rFonts w:ascii="Tw Cen MT Condensed Extra Bold" w:hAnsi="Tw Cen MT Condensed Extra Bold" w:cs="Cooper Black"/>
        </w:rPr>
        <w:t>á</w:t>
      </w:r>
      <w:r w:rsidRPr="001C0AD3">
        <w:rPr>
          <w:rFonts w:ascii="Tw Cen MT Condensed Extra Bold" w:hAnsi="Tw Cen MT Condensed Extra Bold" w:cstheme="minorHAnsi"/>
        </w:rPr>
        <w:t>, a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 xml:space="preserve"> se chyt</w:t>
      </w:r>
      <w:r w:rsidRPr="001C0AD3">
        <w:rPr>
          <w:rFonts w:ascii="Tw Cen MT Condensed Extra Bold" w:hAnsi="Tw Cen MT Condensed Extra Bold" w:cs="Cooper Black"/>
        </w:rPr>
        <w:t>í</w:t>
      </w:r>
      <w:r w:rsidRPr="001C0AD3">
        <w:rPr>
          <w:rFonts w:ascii="Tw Cen MT Condensed Extra Bold" w:hAnsi="Tw Cen MT Condensed Extra Bold" w:cstheme="minorHAnsi"/>
        </w:rPr>
        <w:t xml:space="preserve"> </w:t>
      </w:r>
      <w:r w:rsidRPr="001C0AD3">
        <w:rPr>
          <w:rFonts w:ascii="Tw Cen MT Condensed Extra Bold" w:hAnsi="Tw Cen MT Condensed Extra Bold" w:cs="Cooper Black"/>
        </w:rPr>
        <w:t>š</w:t>
      </w:r>
      <w:r w:rsidRPr="001C0AD3">
        <w:rPr>
          <w:rFonts w:ascii="Tw Cen MT Condensed Extra Bold" w:hAnsi="Tw Cen MT Condensed Extra Bold" w:cstheme="minorHAnsi"/>
        </w:rPr>
        <w:t>tika.</w:t>
      </w:r>
    </w:p>
    <w:p w14:paraId="15D84867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</w:p>
    <w:p w14:paraId="255E5636" w14:textId="77777777" w:rsidR="005934CA" w:rsidRPr="001C0AD3" w:rsidRDefault="005934CA" w:rsidP="004F60C8">
      <w:pPr>
        <w:spacing w:after="0"/>
        <w:ind w:left="3402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Druhý záb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 xml:space="preserve">r, byla </w:t>
      </w:r>
      <w:r w:rsidRPr="001C0AD3">
        <w:rPr>
          <w:rFonts w:ascii="Tw Cen MT Condensed Extra Bold" w:hAnsi="Tw Cen MT Condensed Extra Bold" w:cs="Cooper Black"/>
        </w:rPr>
        <w:t>š</w:t>
      </w:r>
      <w:r w:rsidRPr="001C0AD3">
        <w:rPr>
          <w:rFonts w:ascii="Tw Cen MT Condensed Extra Bold" w:hAnsi="Tw Cen MT Condensed Extra Bold" w:cstheme="minorHAnsi"/>
        </w:rPr>
        <w:t>tika,</w:t>
      </w:r>
    </w:p>
    <w:p w14:paraId="2F1E1156" w14:textId="77777777" w:rsidR="005934CA" w:rsidRPr="001C0AD3" w:rsidRDefault="005934CA" w:rsidP="004F60C8">
      <w:pPr>
        <w:spacing w:after="0"/>
        <w:ind w:left="3402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tu u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 xml:space="preserve"> ned</w:t>
      </w:r>
      <w:r w:rsidRPr="001C0AD3">
        <w:rPr>
          <w:rFonts w:ascii="Tw Cen MT Condensed Extra Bold" w:hAnsi="Tw Cen MT Condensed Extra Bold" w:cs="Cooper Black"/>
        </w:rPr>
        <w:t>á</w:t>
      </w:r>
      <w:r w:rsidRPr="001C0AD3">
        <w:rPr>
          <w:rFonts w:ascii="Tw Cen MT Condensed Extra Bold" w:hAnsi="Tw Cen MT Condensed Extra Bold" w:cstheme="minorHAnsi"/>
        </w:rPr>
        <w:t xml:space="preserve"> do rybn</w:t>
      </w:r>
      <w:r w:rsidRPr="001C0AD3">
        <w:rPr>
          <w:rFonts w:ascii="Tw Cen MT Condensed Extra Bold" w:hAnsi="Tw Cen MT Condensed Extra Bold" w:cs="Cooper Black"/>
        </w:rPr>
        <w:t>í</w:t>
      </w:r>
      <w:r w:rsidRPr="001C0AD3">
        <w:rPr>
          <w:rFonts w:ascii="Tw Cen MT Condensed Extra Bold" w:hAnsi="Tw Cen MT Condensed Extra Bold" w:cstheme="minorHAnsi"/>
        </w:rPr>
        <w:t>ka.</w:t>
      </w:r>
    </w:p>
    <w:p w14:paraId="2F8BE12B" w14:textId="77777777" w:rsidR="005934CA" w:rsidRPr="001C0AD3" w:rsidRDefault="005934CA" w:rsidP="004F60C8">
      <w:pPr>
        <w:spacing w:after="0"/>
        <w:ind w:left="3402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Štika byla ale chytrá,</w:t>
      </w:r>
    </w:p>
    <w:p w14:paraId="2449E8B1" w14:textId="241DBAA9" w:rsidR="005934CA" w:rsidRPr="001C0AD3" w:rsidRDefault="004F60C8" w:rsidP="004F60C8">
      <w:pPr>
        <w:spacing w:after="0"/>
        <w:ind w:left="3402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 xml:space="preserve">mrskla sebou </w:t>
      </w:r>
      <w:r w:rsidR="007C32A0" w:rsidRPr="001C0AD3">
        <w:rPr>
          <w:rFonts w:ascii="Tw Cen MT Condensed Extra Bold" w:hAnsi="Tw Cen MT Condensed Extra Bold" w:cstheme="minorHAnsi"/>
        </w:rPr>
        <w:t xml:space="preserve">a </w:t>
      </w:r>
      <w:r w:rsidRPr="001C0AD3">
        <w:rPr>
          <w:rFonts w:ascii="Tw Cen MT Condensed Extra Bold" w:hAnsi="Tw Cen MT Condensed Extra Bold" w:cstheme="minorHAnsi"/>
        </w:rPr>
        <w:t xml:space="preserve">šup zpět </w:t>
      </w:r>
      <w:r w:rsidR="005934CA" w:rsidRPr="001C0AD3">
        <w:rPr>
          <w:rFonts w:ascii="Tw Cen MT Condensed Extra Bold" w:hAnsi="Tw Cen MT Condensed Extra Bold" w:cstheme="minorHAnsi"/>
        </w:rPr>
        <w:t>do rybníka.</w:t>
      </w:r>
    </w:p>
    <w:p w14:paraId="42709F60" w14:textId="77777777" w:rsidR="005934CA" w:rsidRPr="001C0AD3" w:rsidRDefault="005934CA" w:rsidP="004F60C8">
      <w:pPr>
        <w:spacing w:after="0"/>
        <w:rPr>
          <w:rFonts w:ascii="Tw Cen MT Condensed Extra Bold" w:hAnsi="Tw Cen MT Condensed Extra Bold" w:cstheme="minorHAnsi"/>
        </w:rPr>
      </w:pPr>
    </w:p>
    <w:p w14:paraId="759EEDE1" w14:textId="314C0C05" w:rsidR="005934CA" w:rsidRPr="001C0AD3" w:rsidRDefault="005934CA" w:rsidP="004F60C8">
      <w:pPr>
        <w:spacing w:after="0"/>
        <w:ind w:left="5103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Ten den u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 xml:space="preserve"> nic</w:t>
      </w:r>
      <w:r w:rsidR="007C32A0" w:rsidRPr="001C0AD3">
        <w:rPr>
          <w:rFonts w:ascii="Tw Cen MT Condensed Extra Bold" w:hAnsi="Tw Cen MT Condensed Extra Bold" w:cstheme="minorHAnsi"/>
        </w:rPr>
        <w:t xml:space="preserve"> rybář </w:t>
      </w:r>
      <w:r w:rsidRPr="001C0AD3">
        <w:rPr>
          <w:rFonts w:ascii="Tw Cen MT Condensed Extra Bold" w:hAnsi="Tw Cen MT Condensed Extra Bold" w:cstheme="minorHAnsi"/>
        </w:rPr>
        <w:t>nechytil,</w:t>
      </w:r>
    </w:p>
    <w:p w14:paraId="6D18BFEE" w14:textId="77777777" w:rsidR="005934CA" w:rsidRPr="001C0AD3" w:rsidRDefault="005934CA" w:rsidP="004F60C8">
      <w:pPr>
        <w:spacing w:after="0"/>
        <w:ind w:left="5103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vody se té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 xml:space="preserve"> naba</w:t>
      </w:r>
      <w:r w:rsidRPr="001C0AD3">
        <w:rPr>
          <w:rFonts w:ascii="Tw Cen MT Condensed Extra Bold" w:hAnsi="Tw Cen MT Condensed Extra Bold" w:cs="Times New Roman"/>
        </w:rPr>
        <w:t>ž</w:t>
      </w:r>
      <w:r w:rsidRPr="001C0AD3">
        <w:rPr>
          <w:rFonts w:ascii="Tw Cen MT Condensed Extra Bold" w:hAnsi="Tw Cen MT Condensed Extra Bold" w:cstheme="minorHAnsi"/>
        </w:rPr>
        <w:t>il,</w:t>
      </w:r>
    </w:p>
    <w:p w14:paraId="591857CE" w14:textId="77777777" w:rsidR="004F60C8" w:rsidRPr="001C0AD3" w:rsidRDefault="005934CA" w:rsidP="004F60C8">
      <w:pPr>
        <w:spacing w:after="0"/>
        <w:ind w:left="5103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ob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>d doma na n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 xml:space="preserve">j </w:t>
      </w:r>
      <w:r w:rsidRPr="001C0AD3">
        <w:rPr>
          <w:rFonts w:ascii="Tw Cen MT Condensed Extra Bold" w:hAnsi="Tw Cen MT Condensed Extra Bold" w:cs="Times New Roman"/>
        </w:rPr>
        <w:t>č</w:t>
      </w:r>
      <w:r w:rsidRPr="001C0AD3">
        <w:rPr>
          <w:rFonts w:ascii="Tw Cen MT Condensed Extra Bold" w:hAnsi="Tw Cen MT Condensed Extra Bold" w:cstheme="minorHAnsi"/>
        </w:rPr>
        <w:t>ek</w:t>
      </w:r>
      <w:r w:rsidRPr="001C0AD3">
        <w:rPr>
          <w:rFonts w:ascii="Tw Cen MT Condensed Extra Bold" w:hAnsi="Tw Cen MT Condensed Extra Bold" w:cs="Cooper Black"/>
        </w:rPr>
        <w:t>á</w:t>
      </w:r>
      <w:r w:rsidRPr="001C0AD3">
        <w:rPr>
          <w:rFonts w:ascii="Tw Cen MT Condensed Extra Bold" w:hAnsi="Tw Cen MT Condensed Extra Bold" w:cstheme="minorHAnsi"/>
        </w:rPr>
        <w:t>,</w:t>
      </w:r>
    </w:p>
    <w:p w14:paraId="20F1A1FE" w14:textId="40FC4A83" w:rsidR="005934CA" w:rsidRPr="001C0AD3" w:rsidRDefault="005934CA" w:rsidP="004F60C8">
      <w:pPr>
        <w:spacing w:after="0"/>
        <w:ind w:left="5103"/>
        <w:rPr>
          <w:rFonts w:ascii="Tw Cen MT Condensed Extra Bold" w:hAnsi="Tw Cen MT Condensed Extra Bold" w:cstheme="minorHAnsi"/>
        </w:rPr>
      </w:pPr>
      <w:r w:rsidRPr="001C0AD3">
        <w:rPr>
          <w:rFonts w:ascii="Tw Cen MT Condensed Extra Bold" w:hAnsi="Tw Cen MT Condensed Extra Bold" w:cstheme="minorHAnsi"/>
        </w:rPr>
        <w:t>m</w:t>
      </w:r>
      <w:r w:rsidRPr="001C0AD3">
        <w:rPr>
          <w:rFonts w:ascii="Tw Cen MT Condensed Extra Bold" w:hAnsi="Tw Cen MT Condensed Extra Bold" w:cs="Times New Roman"/>
        </w:rPr>
        <w:t>ě</w:t>
      </w:r>
      <w:r w:rsidRPr="001C0AD3">
        <w:rPr>
          <w:rFonts w:ascii="Tw Cen MT Condensed Extra Bold" w:hAnsi="Tw Cen MT Condensed Extra Bold" w:cstheme="minorHAnsi"/>
        </w:rPr>
        <w:t>l brambory s trochou ml</w:t>
      </w:r>
      <w:r w:rsidR="004F60C8" w:rsidRPr="001C0AD3">
        <w:rPr>
          <w:rFonts w:ascii="Tw Cen MT Condensed Extra Bold" w:hAnsi="Tw Cen MT Condensed Extra Bold" w:cs="Cooper Black"/>
        </w:rPr>
        <w:t>é</w:t>
      </w:r>
      <w:r w:rsidRPr="001C0AD3">
        <w:rPr>
          <w:rFonts w:ascii="Tw Cen MT Condensed Extra Bold" w:hAnsi="Tw Cen MT Condensed Extra Bold" w:cstheme="minorHAnsi"/>
        </w:rPr>
        <w:t>ka.</w:t>
      </w:r>
    </w:p>
    <w:p w14:paraId="3A5CBBD3" w14:textId="77777777" w:rsidR="001E7580" w:rsidRDefault="001E7580" w:rsidP="004F60C8"/>
    <w:p w14:paraId="2C0D988A" w14:textId="45F684CB" w:rsidR="00123B54" w:rsidRPr="001C0AD3" w:rsidRDefault="008824BA" w:rsidP="00123B54">
      <w:pPr>
        <w:rPr>
          <w:rFonts w:cstheme="minorHAnsi"/>
          <w:b/>
          <w:color w:val="333333"/>
          <w:shd w:val="clear" w:color="auto" w:fill="FFFFFF"/>
        </w:rPr>
      </w:pPr>
      <w:r w:rsidRPr="001C0AD3">
        <w:rPr>
          <w:rFonts w:cstheme="minorHAnsi"/>
          <w:b/>
          <w:color w:val="333333"/>
          <w:shd w:val="clear" w:color="auto" w:fill="FFFFFF"/>
        </w:rPr>
        <w:t xml:space="preserve">Teď už zbývá popřát všem </w:t>
      </w:r>
    </w:p>
    <w:p w14:paraId="349D3C2A" w14:textId="3E22DC56" w:rsidR="00123B54" w:rsidRPr="001C0AD3" w:rsidRDefault="00123B54" w:rsidP="008824BA">
      <w:pPr>
        <w:ind w:firstLine="1418"/>
        <w:rPr>
          <w:rFonts w:ascii="Gabriola" w:hAnsi="Gabriola" w:cstheme="minorHAnsi"/>
          <w:b/>
          <w:color w:val="333333"/>
          <w:sz w:val="44"/>
          <w:szCs w:val="44"/>
          <w:shd w:val="clear" w:color="auto" w:fill="FFFFFF"/>
        </w:rPr>
      </w:pPr>
      <w:r w:rsidRPr="001C0AD3">
        <w:rPr>
          <w:rFonts w:ascii="Gabriola" w:hAnsi="Gabriola" w:cstheme="minorHAnsi"/>
          <w:b/>
          <w:color w:val="333333"/>
          <w:sz w:val="44"/>
          <w:szCs w:val="44"/>
          <w:shd w:val="clear" w:color="auto" w:fill="FFFFFF"/>
        </w:rPr>
        <w:t>„Petrův zdar“</w:t>
      </w:r>
    </w:p>
    <w:p w14:paraId="179E993B" w14:textId="5A6BA82E" w:rsidR="005934CA" w:rsidRDefault="005934CA" w:rsidP="00123B54"/>
    <w:sectPr w:rsidR="0059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EF"/>
    <w:multiLevelType w:val="hybridMultilevel"/>
    <w:tmpl w:val="864C9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103C"/>
    <w:multiLevelType w:val="hybridMultilevel"/>
    <w:tmpl w:val="12E07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7472"/>
    <w:multiLevelType w:val="hybridMultilevel"/>
    <w:tmpl w:val="22F0A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42BCF"/>
    <w:multiLevelType w:val="hybridMultilevel"/>
    <w:tmpl w:val="BB762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0136"/>
    <w:multiLevelType w:val="hybridMultilevel"/>
    <w:tmpl w:val="676CF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31925"/>
    <w:multiLevelType w:val="hybridMultilevel"/>
    <w:tmpl w:val="A702A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05CA"/>
    <w:multiLevelType w:val="hybridMultilevel"/>
    <w:tmpl w:val="9C18C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C6"/>
    <w:rsid w:val="00012542"/>
    <w:rsid w:val="00020550"/>
    <w:rsid w:val="00021C52"/>
    <w:rsid w:val="00066CD5"/>
    <w:rsid w:val="00076BC6"/>
    <w:rsid w:val="000D1E5F"/>
    <w:rsid w:val="0012302A"/>
    <w:rsid w:val="00123B54"/>
    <w:rsid w:val="00125C89"/>
    <w:rsid w:val="00133930"/>
    <w:rsid w:val="00134CF1"/>
    <w:rsid w:val="00143D79"/>
    <w:rsid w:val="00156025"/>
    <w:rsid w:val="001574BB"/>
    <w:rsid w:val="001623A7"/>
    <w:rsid w:val="00173419"/>
    <w:rsid w:val="001951B6"/>
    <w:rsid w:val="001A38F0"/>
    <w:rsid w:val="001C0AD3"/>
    <w:rsid w:val="001E7580"/>
    <w:rsid w:val="00205EFB"/>
    <w:rsid w:val="002157BC"/>
    <w:rsid w:val="00220AD4"/>
    <w:rsid w:val="00226AEA"/>
    <w:rsid w:val="002343F3"/>
    <w:rsid w:val="00261069"/>
    <w:rsid w:val="00264810"/>
    <w:rsid w:val="00264A38"/>
    <w:rsid w:val="00272F04"/>
    <w:rsid w:val="0028320A"/>
    <w:rsid w:val="00284C9B"/>
    <w:rsid w:val="002A061D"/>
    <w:rsid w:val="002C7DBA"/>
    <w:rsid w:val="002D1AA0"/>
    <w:rsid w:val="002E3428"/>
    <w:rsid w:val="002E3EAB"/>
    <w:rsid w:val="002E5A49"/>
    <w:rsid w:val="0030786F"/>
    <w:rsid w:val="003154C2"/>
    <w:rsid w:val="003371CA"/>
    <w:rsid w:val="0034143C"/>
    <w:rsid w:val="0034651E"/>
    <w:rsid w:val="00346B4F"/>
    <w:rsid w:val="003837C6"/>
    <w:rsid w:val="00384A51"/>
    <w:rsid w:val="003A3EEE"/>
    <w:rsid w:val="003C50DA"/>
    <w:rsid w:val="003D4E4B"/>
    <w:rsid w:val="003D6946"/>
    <w:rsid w:val="00405088"/>
    <w:rsid w:val="004224FF"/>
    <w:rsid w:val="0043188E"/>
    <w:rsid w:val="00445FEE"/>
    <w:rsid w:val="00476EB3"/>
    <w:rsid w:val="00483080"/>
    <w:rsid w:val="00492C58"/>
    <w:rsid w:val="004C0600"/>
    <w:rsid w:val="004E60A5"/>
    <w:rsid w:val="004F1054"/>
    <w:rsid w:val="004F60C8"/>
    <w:rsid w:val="00501930"/>
    <w:rsid w:val="00506E94"/>
    <w:rsid w:val="00540924"/>
    <w:rsid w:val="0055744E"/>
    <w:rsid w:val="0056521B"/>
    <w:rsid w:val="00573307"/>
    <w:rsid w:val="005934CA"/>
    <w:rsid w:val="005944FC"/>
    <w:rsid w:val="005B17F6"/>
    <w:rsid w:val="005B3384"/>
    <w:rsid w:val="005C0C59"/>
    <w:rsid w:val="005D11F7"/>
    <w:rsid w:val="005E6EF9"/>
    <w:rsid w:val="005F12C6"/>
    <w:rsid w:val="005F4F1F"/>
    <w:rsid w:val="005F6E01"/>
    <w:rsid w:val="00615B4B"/>
    <w:rsid w:val="00630BA4"/>
    <w:rsid w:val="006421A7"/>
    <w:rsid w:val="00663279"/>
    <w:rsid w:val="00671ABB"/>
    <w:rsid w:val="00686FA2"/>
    <w:rsid w:val="00696B35"/>
    <w:rsid w:val="006E3BE6"/>
    <w:rsid w:val="00712E62"/>
    <w:rsid w:val="00724BC6"/>
    <w:rsid w:val="007352C0"/>
    <w:rsid w:val="00752C2B"/>
    <w:rsid w:val="00780ADC"/>
    <w:rsid w:val="00784F06"/>
    <w:rsid w:val="007A4657"/>
    <w:rsid w:val="007B0181"/>
    <w:rsid w:val="007B0F44"/>
    <w:rsid w:val="007B55AC"/>
    <w:rsid w:val="007C32A0"/>
    <w:rsid w:val="007D7786"/>
    <w:rsid w:val="00811132"/>
    <w:rsid w:val="00814BA7"/>
    <w:rsid w:val="00820820"/>
    <w:rsid w:val="00835A80"/>
    <w:rsid w:val="00844A6E"/>
    <w:rsid w:val="008817D5"/>
    <w:rsid w:val="008824BA"/>
    <w:rsid w:val="008865D3"/>
    <w:rsid w:val="008A6744"/>
    <w:rsid w:val="008B3361"/>
    <w:rsid w:val="008C10FD"/>
    <w:rsid w:val="008C35D9"/>
    <w:rsid w:val="00906A36"/>
    <w:rsid w:val="009208BA"/>
    <w:rsid w:val="00934BF7"/>
    <w:rsid w:val="009558D8"/>
    <w:rsid w:val="00971EFD"/>
    <w:rsid w:val="00997E7B"/>
    <w:rsid w:val="009A1FA7"/>
    <w:rsid w:val="009B2167"/>
    <w:rsid w:val="009D1D6F"/>
    <w:rsid w:val="009E6019"/>
    <w:rsid w:val="00A11DFE"/>
    <w:rsid w:val="00A25BDA"/>
    <w:rsid w:val="00A30636"/>
    <w:rsid w:val="00A51D21"/>
    <w:rsid w:val="00A614AC"/>
    <w:rsid w:val="00A878B7"/>
    <w:rsid w:val="00AB4E89"/>
    <w:rsid w:val="00AC6C98"/>
    <w:rsid w:val="00AD0C56"/>
    <w:rsid w:val="00AF3FC7"/>
    <w:rsid w:val="00B010DA"/>
    <w:rsid w:val="00B668DF"/>
    <w:rsid w:val="00B72D6C"/>
    <w:rsid w:val="00B77426"/>
    <w:rsid w:val="00B9465A"/>
    <w:rsid w:val="00BB6ADA"/>
    <w:rsid w:val="00BD6E24"/>
    <w:rsid w:val="00BF3000"/>
    <w:rsid w:val="00C302B5"/>
    <w:rsid w:val="00C735DD"/>
    <w:rsid w:val="00CA4C86"/>
    <w:rsid w:val="00CA6FD9"/>
    <w:rsid w:val="00CB0587"/>
    <w:rsid w:val="00CB3126"/>
    <w:rsid w:val="00CC1667"/>
    <w:rsid w:val="00CD20F1"/>
    <w:rsid w:val="00CF35E9"/>
    <w:rsid w:val="00D05740"/>
    <w:rsid w:val="00D41846"/>
    <w:rsid w:val="00D80B43"/>
    <w:rsid w:val="00D957EB"/>
    <w:rsid w:val="00D96DF3"/>
    <w:rsid w:val="00DA380F"/>
    <w:rsid w:val="00DA39BB"/>
    <w:rsid w:val="00DB7B8C"/>
    <w:rsid w:val="00DD13FF"/>
    <w:rsid w:val="00E13A22"/>
    <w:rsid w:val="00E25485"/>
    <w:rsid w:val="00E3314F"/>
    <w:rsid w:val="00E35CF6"/>
    <w:rsid w:val="00E62F6E"/>
    <w:rsid w:val="00E6463F"/>
    <w:rsid w:val="00E67FEB"/>
    <w:rsid w:val="00E909A1"/>
    <w:rsid w:val="00EB26DF"/>
    <w:rsid w:val="00EF47FB"/>
    <w:rsid w:val="00F16009"/>
    <w:rsid w:val="00F53C42"/>
    <w:rsid w:val="00F80C5F"/>
    <w:rsid w:val="00FC1AD9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8AFC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2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F12C6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F12C6"/>
    <w:rPr>
      <w:rFonts w:ascii="Arial" w:eastAsia="Times New Roman" w:hAnsi="Arial" w:cs="Times New Roman"/>
      <w:b/>
      <w:i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6463F"/>
    <w:rPr>
      <w:b/>
      <w:bCs/>
    </w:rPr>
  </w:style>
  <w:style w:type="paragraph" w:styleId="Odstavecseseznamem">
    <w:name w:val="List Paragraph"/>
    <w:basedOn w:val="Normln"/>
    <w:uiPriority w:val="34"/>
    <w:qFormat/>
    <w:rsid w:val="00CA6F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4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24BC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16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2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F12C6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F12C6"/>
    <w:rPr>
      <w:rFonts w:ascii="Arial" w:eastAsia="Times New Roman" w:hAnsi="Arial" w:cs="Times New Roman"/>
      <w:b/>
      <w:i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6463F"/>
    <w:rPr>
      <w:b/>
      <w:bCs/>
    </w:rPr>
  </w:style>
  <w:style w:type="paragraph" w:styleId="Odstavecseseznamem">
    <w:name w:val="List Paragraph"/>
    <w:basedOn w:val="Normln"/>
    <w:uiPriority w:val="34"/>
    <w:qFormat/>
    <w:rsid w:val="00CA6F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4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24BC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1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63" Type="http://schemas.openxmlformats.org/officeDocument/2006/relationships/image" Target="media/image57.jpeg"/><Relationship Id="rId84" Type="http://schemas.openxmlformats.org/officeDocument/2006/relationships/image" Target="media/image78.jpg"/><Relationship Id="rId138" Type="http://schemas.openxmlformats.org/officeDocument/2006/relationships/image" Target="media/image132.jpg"/><Relationship Id="rId159" Type="http://schemas.openxmlformats.org/officeDocument/2006/relationships/image" Target="media/image153.jp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g"/><Relationship Id="rId107" Type="http://schemas.openxmlformats.org/officeDocument/2006/relationships/image" Target="media/image101.jpe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g"/><Relationship Id="rId149" Type="http://schemas.openxmlformats.org/officeDocument/2006/relationships/image" Target="media/image143.jpg"/><Relationship Id="rId5" Type="http://schemas.openxmlformats.org/officeDocument/2006/relationships/settings" Target="settings.xml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60" Type="http://schemas.openxmlformats.org/officeDocument/2006/relationships/image" Target="media/image154.jpg"/><Relationship Id="rId165" Type="http://schemas.openxmlformats.org/officeDocument/2006/relationships/image" Target="media/image159.jpg"/><Relationship Id="rId181" Type="http://schemas.openxmlformats.org/officeDocument/2006/relationships/image" Target="media/image174.jpg"/><Relationship Id="rId186" Type="http://schemas.openxmlformats.org/officeDocument/2006/relationships/image" Target="media/image179.jpg"/><Relationship Id="rId211" Type="http://schemas.openxmlformats.org/officeDocument/2006/relationships/theme" Target="theme/theme1.xml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g"/><Relationship Id="rId139" Type="http://schemas.openxmlformats.org/officeDocument/2006/relationships/image" Target="media/image133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150" Type="http://schemas.openxmlformats.org/officeDocument/2006/relationships/image" Target="media/image144.jpg"/><Relationship Id="rId155" Type="http://schemas.openxmlformats.org/officeDocument/2006/relationships/image" Target="media/image149.jp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g"/><Relationship Id="rId201" Type="http://schemas.openxmlformats.org/officeDocument/2006/relationships/image" Target="media/image194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59" Type="http://schemas.openxmlformats.org/officeDocument/2006/relationships/image" Target="media/image53.jpeg"/><Relationship Id="rId103" Type="http://schemas.openxmlformats.org/officeDocument/2006/relationships/image" Target="media/image97.jpg"/><Relationship Id="rId108" Type="http://schemas.openxmlformats.org/officeDocument/2006/relationships/image" Target="media/image102.jpeg"/><Relationship Id="rId124" Type="http://schemas.openxmlformats.org/officeDocument/2006/relationships/image" Target="media/image118.jpg"/><Relationship Id="rId129" Type="http://schemas.openxmlformats.org/officeDocument/2006/relationships/image" Target="media/image123.jpg"/><Relationship Id="rId54" Type="http://schemas.openxmlformats.org/officeDocument/2006/relationships/image" Target="media/image48.jp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g"/><Relationship Id="rId140" Type="http://schemas.openxmlformats.org/officeDocument/2006/relationships/image" Target="media/image134.jpg"/><Relationship Id="rId145" Type="http://schemas.openxmlformats.org/officeDocument/2006/relationships/image" Target="media/image139.jpg"/><Relationship Id="rId161" Type="http://schemas.openxmlformats.org/officeDocument/2006/relationships/image" Target="media/image155.jpg"/><Relationship Id="rId166" Type="http://schemas.openxmlformats.org/officeDocument/2006/relationships/image" Target="media/image160.jpg"/><Relationship Id="rId182" Type="http://schemas.openxmlformats.org/officeDocument/2006/relationships/image" Target="media/image175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49" Type="http://schemas.openxmlformats.org/officeDocument/2006/relationships/image" Target="media/image43.jp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g"/><Relationship Id="rId156" Type="http://schemas.openxmlformats.org/officeDocument/2006/relationships/image" Target="media/image150.jp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image" Target="media/image103.jpe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e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120" Type="http://schemas.openxmlformats.org/officeDocument/2006/relationships/image" Target="media/image114.jpeg"/><Relationship Id="rId125" Type="http://schemas.openxmlformats.org/officeDocument/2006/relationships/image" Target="media/image119.jpg"/><Relationship Id="rId141" Type="http://schemas.openxmlformats.org/officeDocument/2006/relationships/image" Target="media/image135.jpg"/><Relationship Id="rId146" Type="http://schemas.openxmlformats.org/officeDocument/2006/relationships/image" Target="media/image140.jpg"/><Relationship Id="rId167" Type="http://schemas.openxmlformats.org/officeDocument/2006/relationships/image" Target="media/image161.jpg"/><Relationship Id="rId188" Type="http://schemas.openxmlformats.org/officeDocument/2006/relationships/image" Target="media/image181.jp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g"/><Relationship Id="rId183" Type="http://schemas.openxmlformats.org/officeDocument/2006/relationships/image" Target="media/image176.jp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g"/><Relationship Id="rId157" Type="http://schemas.openxmlformats.org/officeDocument/2006/relationships/image" Target="media/image151.jpg"/><Relationship Id="rId178" Type="http://schemas.openxmlformats.org/officeDocument/2006/relationships/image" Target="media/image171.jpeg"/><Relationship Id="rId61" Type="http://schemas.openxmlformats.org/officeDocument/2006/relationships/image" Target="media/image55.jpeg"/><Relationship Id="rId82" Type="http://schemas.openxmlformats.org/officeDocument/2006/relationships/image" Target="media/image76.jpg"/><Relationship Id="rId152" Type="http://schemas.openxmlformats.org/officeDocument/2006/relationships/image" Target="media/image146.jp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eg"/><Relationship Id="rId100" Type="http://schemas.openxmlformats.org/officeDocument/2006/relationships/image" Target="media/image94.jp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g"/><Relationship Id="rId168" Type="http://schemas.openxmlformats.org/officeDocument/2006/relationships/hyperlink" Target="https://photos.app.goo.gl/WToxsCW3j51K1aH46" TargetMode="Externa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121" Type="http://schemas.openxmlformats.org/officeDocument/2006/relationships/image" Target="media/image115.jpeg"/><Relationship Id="rId142" Type="http://schemas.openxmlformats.org/officeDocument/2006/relationships/image" Target="media/image136.jpg"/><Relationship Id="rId163" Type="http://schemas.openxmlformats.org/officeDocument/2006/relationships/image" Target="media/image157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g"/><Relationship Id="rId158" Type="http://schemas.openxmlformats.org/officeDocument/2006/relationships/image" Target="media/image152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62" Type="http://schemas.openxmlformats.org/officeDocument/2006/relationships/image" Target="media/image56.jpeg"/><Relationship Id="rId83" Type="http://schemas.openxmlformats.org/officeDocument/2006/relationships/image" Target="media/image77.jp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g"/><Relationship Id="rId153" Type="http://schemas.openxmlformats.org/officeDocument/2006/relationships/image" Target="media/image147.jpg"/><Relationship Id="rId174" Type="http://schemas.openxmlformats.org/officeDocument/2006/relationships/image" Target="media/image167.jpeg"/><Relationship Id="rId179" Type="http://schemas.openxmlformats.org/officeDocument/2006/relationships/image" Target="media/image172.jpg"/><Relationship Id="rId195" Type="http://schemas.openxmlformats.org/officeDocument/2006/relationships/image" Target="media/image188.jpeg"/><Relationship Id="rId209" Type="http://schemas.openxmlformats.org/officeDocument/2006/relationships/image" Target="media/image202.jp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9.jpg"/><Relationship Id="rId36" Type="http://schemas.openxmlformats.org/officeDocument/2006/relationships/image" Target="media/image30.jp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52" Type="http://schemas.openxmlformats.org/officeDocument/2006/relationships/image" Target="media/image46.jpg"/><Relationship Id="rId73" Type="http://schemas.openxmlformats.org/officeDocument/2006/relationships/image" Target="media/image67.jpeg"/><Relationship Id="rId78" Type="http://schemas.openxmlformats.org/officeDocument/2006/relationships/image" Target="media/image72.jp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g"/><Relationship Id="rId148" Type="http://schemas.openxmlformats.org/officeDocument/2006/relationships/image" Target="media/image142.jpg"/><Relationship Id="rId164" Type="http://schemas.openxmlformats.org/officeDocument/2006/relationships/image" Target="media/image158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80" Type="http://schemas.openxmlformats.org/officeDocument/2006/relationships/image" Target="media/image173.jpeg"/><Relationship Id="rId210" Type="http://schemas.openxmlformats.org/officeDocument/2006/relationships/fontTable" Target="fontTable.xml"/><Relationship Id="rId26" Type="http://schemas.openxmlformats.org/officeDocument/2006/relationships/image" Target="media/image20.jpg"/><Relationship Id="rId47" Type="http://schemas.openxmlformats.org/officeDocument/2006/relationships/image" Target="media/image41.jpg"/><Relationship Id="rId68" Type="http://schemas.openxmlformats.org/officeDocument/2006/relationships/image" Target="media/image62.jpeg"/><Relationship Id="rId89" Type="http://schemas.openxmlformats.org/officeDocument/2006/relationships/image" Target="media/image83.jpg"/><Relationship Id="rId112" Type="http://schemas.openxmlformats.org/officeDocument/2006/relationships/image" Target="media/image106.jpeg"/><Relationship Id="rId133" Type="http://schemas.openxmlformats.org/officeDocument/2006/relationships/image" Target="media/image127.jpg"/><Relationship Id="rId154" Type="http://schemas.openxmlformats.org/officeDocument/2006/relationships/image" Target="media/image148.jp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41ED-913F-4F15-A2D1-7A740F7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956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Martin, Ing. Bc.</dc:creator>
  <cp:lastModifiedBy>Microsoft</cp:lastModifiedBy>
  <cp:revision>2</cp:revision>
  <dcterms:created xsi:type="dcterms:W3CDTF">2024-02-01T20:25:00Z</dcterms:created>
  <dcterms:modified xsi:type="dcterms:W3CDTF">2024-02-01T20:25:00Z</dcterms:modified>
</cp:coreProperties>
</file>